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78330C12" w:rsidR="00D65EE0" w:rsidRPr="00F13E7A" w:rsidRDefault="00567362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391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F037B8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3A5DC7D6" w:rsidR="00D65EE0" w:rsidRPr="00F037B8" w:rsidRDefault="000871AC" w:rsidP="00673FB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8</w:t>
            </w:r>
            <w:r w:rsidR="007A7F7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86C16"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="00EB53D5">
              <w:rPr>
                <w:rFonts w:eastAsia="MS Mincho" w:cstheme="minorHAnsi"/>
                <w:sz w:val="22"/>
                <w:szCs w:val="22"/>
              </w:rPr>
              <w:t>jul</w:t>
            </w:r>
            <w:r w:rsidR="00673FB2">
              <w:rPr>
                <w:rFonts w:eastAsia="MS Mincho" w:cstheme="minorHAnsi"/>
                <w:sz w:val="22"/>
                <w:szCs w:val="22"/>
              </w:rPr>
              <w:t>ho</w:t>
            </w:r>
            <w:r w:rsidR="00220BF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2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49D271B6" w:rsidR="00D65EE0" w:rsidRPr="00F037B8" w:rsidRDefault="000871AC" w:rsidP="000871A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9</w:t>
            </w:r>
            <w:r w:rsidR="0085309D">
              <w:rPr>
                <w:rFonts w:eastAsia="MS Mincho" w:cstheme="minorHAnsi"/>
                <w:sz w:val="22"/>
                <w:szCs w:val="22"/>
              </w:rPr>
              <w:t>h às 1</w:t>
            </w:r>
            <w:r>
              <w:rPr>
                <w:rFonts w:eastAsia="MS Mincho" w:cstheme="minorHAnsi"/>
                <w:sz w:val="22"/>
                <w:szCs w:val="22"/>
              </w:rPr>
              <w:t>2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  <w:r>
              <w:rPr>
                <w:rFonts w:eastAsia="MS Mincho" w:cstheme="minorHAnsi"/>
                <w:sz w:val="22"/>
                <w:szCs w:val="22"/>
              </w:rPr>
              <w:t xml:space="preserve"> e 13h às 16</w:t>
            </w:r>
            <w:r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7813FA" w:rsidRPr="00F037B8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7813FA" w:rsidRPr="00F037B8" w:rsidRDefault="007813FA" w:rsidP="007813FA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441E54F8" w:rsidR="007813FA" w:rsidRPr="00F037B8" w:rsidRDefault="00FD40F0" w:rsidP="000871A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de do CAU/RS – Dona Laura Nº 320, 15º andar, sala de reuniões nº 1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567362" w:rsidRPr="00F037B8" w14:paraId="1DA727BA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6C7E73D" w14:textId="487B0B33" w:rsidR="00567362" w:rsidRPr="00F037B8" w:rsidRDefault="00567362" w:rsidP="00586C1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</w:tcPr>
          <w:p w14:paraId="4DFEF570" w14:textId="00D8C8F3" w:rsidR="00567362" w:rsidRPr="00854FD3" w:rsidRDefault="00567362" w:rsidP="00586C16">
            <w:pPr>
              <w:rPr>
                <w:sz w:val="22"/>
              </w:rPr>
            </w:pPr>
            <w:r w:rsidRPr="00C96195">
              <w:rPr>
                <w:sz w:val="22"/>
              </w:rPr>
              <w:t xml:space="preserve">Andréa </w:t>
            </w:r>
            <w:proofErr w:type="spellStart"/>
            <w:r w:rsidRPr="00C96195">
              <w:rPr>
                <w:sz w:val="22"/>
              </w:rPr>
              <w:t>Larruscahim</w:t>
            </w:r>
            <w:proofErr w:type="spellEnd"/>
            <w:r w:rsidRPr="00C96195">
              <w:rPr>
                <w:sz w:val="22"/>
              </w:rPr>
              <w:t xml:space="preserve"> Hamilton Ilha</w:t>
            </w:r>
          </w:p>
        </w:tc>
        <w:tc>
          <w:tcPr>
            <w:tcW w:w="4111" w:type="dxa"/>
          </w:tcPr>
          <w:p w14:paraId="491AA134" w14:textId="7E5D2144" w:rsidR="00567362" w:rsidRPr="00854FD3" w:rsidRDefault="00567362" w:rsidP="001C729D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567362" w:rsidRPr="00F037B8" w14:paraId="3662A8F9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C2B1BC2" w14:textId="77777777" w:rsidR="00567362" w:rsidRPr="00F037B8" w:rsidRDefault="00567362" w:rsidP="00C9619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2CD4BDB7" w14:textId="59CBDEF3" w:rsidR="00567362" w:rsidRDefault="00567362" w:rsidP="00C96195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afael Ártico</w:t>
            </w:r>
          </w:p>
        </w:tc>
        <w:tc>
          <w:tcPr>
            <w:tcW w:w="4111" w:type="dxa"/>
          </w:tcPr>
          <w:p w14:paraId="787EDFF5" w14:textId="7398C076" w:rsidR="00567362" w:rsidRPr="00854FD3" w:rsidRDefault="00567362" w:rsidP="00C9619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67362" w:rsidRPr="00F037B8" w14:paraId="588CF33E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F661F45" w14:textId="77777777" w:rsidR="00567362" w:rsidRPr="00F037B8" w:rsidRDefault="00567362" w:rsidP="00C9619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BCA4E11" w14:textId="461C6D45" w:rsidR="00567362" w:rsidRDefault="00567362" w:rsidP="00C96195">
            <w:pPr>
              <w:rPr>
                <w:sz w:val="22"/>
              </w:rPr>
            </w:pPr>
            <w:r>
              <w:rPr>
                <w:sz w:val="22"/>
              </w:rPr>
              <w:t>Patrícia Lopes da Silva</w:t>
            </w:r>
          </w:p>
        </w:tc>
        <w:tc>
          <w:tcPr>
            <w:tcW w:w="4111" w:type="dxa"/>
          </w:tcPr>
          <w:p w14:paraId="7B21BE42" w14:textId="4B98DA64" w:rsidR="00567362" w:rsidRPr="00854FD3" w:rsidRDefault="00567362" w:rsidP="00C9619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567362" w:rsidRPr="00F037B8" w14:paraId="316D0FF8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AD98FCA" w14:textId="77777777" w:rsidR="00567362" w:rsidRPr="00F037B8" w:rsidRDefault="00567362" w:rsidP="00C9619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076E29FA" w14:textId="400A6EFE" w:rsidR="00567362" w:rsidRDefault="00567362" w:rsidP="00C96195">
            <w:pPr>
              <w:rPr>
                <w:sz w:val="22"/>
              </w:rPr>
            </w:pPr>
            <w:r>
              <w:rPr>
                <w:sz w:val="22"/>
              </w:rPr>
              <w:t>Deise Flores Santos</w:t>
            </w:r>
          </w:p>
        </w:tc>
        <w:tc>
          <w:tcPr>
            <w:tcW w:w="4111" w:type="dxa"/>
          </w:tcPr>
          <w:p w14:paraId="284D1D62" w14:textId="1D834394" w:rsidR="00567362" w:rsidRPr="00854FD3" w:rsidRDefault="00567362" w:rsidP="00C9619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C96195" w:rsidRPr="00F037B8" w14:paraId="5FF6D844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C96195" w:rsidRPr="00F037B8" w:rsidRDefault="00C96195" w:rsidP="00C96195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446FB0D4" w:rsidR="00C96195" w:rsidRPr="00854FD3" w:rsidRDefault="00C96195" w:rsidP="00C96195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 xml:space="preserve">Eduardo </w:t>
            </w:r>
            <w:proofErr w:type="spellStart"/>
            <w:r w:rsidRPr="005221A6">
              <w:rPr>
                <w:rFonts w:cstheme="minorHAnsi"/>
                <w:sz w:val="22"/>
                <w:szCs w:val="22"/>
              </w:rPr>
              <w:t>Sprenger</w:t>
            </w:r>
            <w:proofErr w:type="spellEnd"/>
            <w:r w:rsidRPr="005221A6">
              <w:rPr>
                <w:rFonts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4111" w:type="dxa"/>
          </w:tcPr>
          <w:p w14:paraId="18ED3AD6" w14:textId="49CDE85D" w:rsidR="00C96195" w:rsidRPr="00F037B8" w:rsidRDefault="00C96195" w:rsidP="00C96195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Operacional</w:t>
            </w:r>
          </w:p>
        </w:tc>
      </w:tr>
      <w:tr w:rsidR="00C96195" w:rsidRPr="00F037B8" w14:paraId="7DF39D60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A29F977" w14:textId="77777777" w:rsidR="00C96195" w:rsidRDefault="00C96195" w:rsidP="00C9619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7542112" w14:textId="67596134" w:rsidR="00C96195" w:rsidRPr="005221A6" w:rsidRDefault="00C96195" w:rsidP="00C9619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Rossoni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1" w:type="dxa"/>
          </w:tcPr>
          <w:p w14:paraId="01859D63" w14:textId="208207FF" w:rsidR="00C96195" w:rsidRPr="00E864F8" w:rsidRDefault="00C96195" w:rsidP="00C96195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Técnica</w:t>
            </w:r>
          </w:p>
        </w:tc>
      </w:tr>
      <w:tr w:rsidR="00C96195" w:rsidRPr="00F037B8" w14:paraId="312353E4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6D1D54D" w14:textId="77777777" w:rsidR="00C96195" w:rsidRPr="00F037B8" w:rsidRDefault="00C96195" w:rsidP="00C9619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AF0C663" w14:textId="05F86CE4" w:rsidR="00C96195" w:rsidRPr="00074EBE" w:rsidRDefault="004A2533" w:rsidP="00C96195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Salomoni</w:t>
            </w:r>
            <w:proofErr w:type="spellEnd"/>
          </w:p>
        </w:tc>
        <w:tc>
          <w:tcPr>
            <w:tcW w:w="4111" w:type="dxa"/>
          </w:tcPr>
          <w:p w14:paraId="21F78E85" w14:textId="654EA919" w:rsidR="00C96195" w:rsidRDefault="00C96195" w:rsidP="00C9619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C96195" w:rsidRPr="005221A6" w14:paraId="58914ADC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97E7B7B" w14:textId="2F3B1D96" w:rsidR="00C96195" w:rsidRPr="00F037B8" w:rsidRDefault="00C96195" w:rsidP="00C96195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04540EFB" w14:textId="2596D806" w:rsidR="00C96195" w:rsidRPr="005221A6" w:rsidRDefault="00C96195" w:rsidP="00C96195">
            <w:pPr>
              <w:rPr>
                <w:rFonts w:cstheme="minorHAnsi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11" w:type="dxa"/>
          </w:tcPr>
          <w:p w14:paraId="27CF58E0" w14:textId="6FD9625E" w:rsidR="00C96195" w:rsidRPr="005221A6" w:rsidRDefault="00C96195" w:rsidP="00C9619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221A6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7142FD" w:rsidRPr="005221A6" w14:paraId="594C3985" w14:textId="77777777" w:rsidTr="00D63A0E">
        <w:trPr>
          <w:trHeight w:val="141"/>
        </w:trPr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628032B6" w14:textId="2241B85E" w:rsidR="007142FD" w:rsidRDefault="007142FD" w:rsidP="007142F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</w:t>
            </w:r>
          </w:p>
        </w:tc>
        <w:tc>
          <w:tcPr>
            <w:tcW w:w="3803" w:type="dxa"/>
          </w:tcPr>
          <w:p w14:paraId="6B2658F1" w14:textId="1EFED34F" w:rsidR="007142FD" w:rsidRPr="005221A6" w:rsidRDefault="007142FD" w:rsidP="00D63A0E">
            <w:pPr>
              <w:tabs>
                <w:tab w:val="left" w:pos="2673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uciano Antunes</w:t>
            </w:r>
            <w:r w:rsidR="00D63A0E">
              <w:rPr>
                <w:rFonts w:cstheme="minorHAnsi"/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14:paraId="392EF3D0" w14:textId="295BAEE9" w:rsidR="007142FD" w:rsidRPr="005221A6" w:rsidRDefault="007142FD" w:rsidP="007142F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Comunicação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F037B8" w:rsidRPr="00F037B8" w14:paraId="4C558FF5" w14:textId="77777777" w:rsidTr="00C35118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23939887" w14:textId="57F33D53" w:rsidR="003C1731" w:rsidRPr="000F5C9F" w:rsidRDefault="00CE0732" w:rsidP="00C96195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 xml:space="preserve">órum para início da reunião às </w:t>
            </w:r>
            <w:r w:rsidR="00A50F87">
              <w:rPr>
                <w:rFonts w:eastAsia="MS Mincho" w:cstheme="minorHAnsi"/>
                <w:sz w:val="22"/>
                <w:szCs w:val="22"/>
              </w:rPr>
              <w:t>9</w:t>
            </w:r>
            <w:r w:rsidR="00FF6365">
              <w:rPr>
                <w:rFonts w:eastAsia="MS Mincho" w:cstheme="minorHAnsi"/>
                <w:sz w:val="22"/>
                <w:szCs w:val="22"/>
              </w:rPr>
              <w:t>h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, com </w:t>
            </w:r>
            <w:proofErr w:type="gramStart"/>
            <w:r w:rsidRPr="007E42A4">
              <w:rPr>
                <w:rFonts w:eastAsia="MS Mincho" w:cstheme="minorHAnsi"/>
                <w:sz w:val="22"/>
                <w:szCs w:val="22"/>
              </w:rPr>
              <w:t>os</w:t>
            </w:r>
            <w:r>
              <w:rPr>
                <w:rFonts w:eastAsia="MS Mincho" w:cstheme="minorHAnsi"/>
                <w:sz w:val="22"/>
                <w:szCs w:val="22"/>
              </w:rPr>
              <w:t>(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>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>O conselheiro</w:t>
            </w:r>
            <w:r w:rsidR="0079366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F6365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A50F8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1540A">
              <w:rPr>
                <w:rFonts w:eastAsia="MS Mincho" w:cstheme="minorHAnsi"/>
                <w:sz w:val="22"/>
                <w:szCs w:val="22"/>
              </w:rPr>
              <w:t xml:space="preserve">e o conselheiro Carlos </w:t>
            </w:r>
            <w:proofErr w:type="spellStart"/>
            <w:r w:rsidR="0021540A"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  <w:r w:rsidR="0021540A">
              <w:rPr>
                <w:rFonts w:eastAsia="MS Mincho" w:cstheme="minorHAnsi"/>
                <w:sz w:val="22"/>
                <w:szCs w:val="22"/>
              </w:rPr>
              <w:t xml:space="preserve"> solicitaram</w:t>
            </w:r>
            <w:r w:rsidR="00A50F8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2C83" w:rsidRPr="00032341">
              <w:rPr>
                <w:rFonts w:eastAsia="MS Mincho" w:cstheme="minorHAnsi"/>
                <w:sz w:val="22"/>
                <w:szCs w:val="22"/>
              </w:rPr>
              <w:t xml:space="preserve">a convocação 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>de seu</w:t>
            </w:r>
            <w:r w:rsidR="0021540A">
              <w:rPr>
                <w:rFonts w:eastAsia="MS Mincho" w:cstheme="minorHAnsi"/>
                <w:sz w:val="22"/>
                <w:szCs w:val="22"/>
              </w:rPr>
              <w:t>s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 xml:space="preserve"> membro</w:t>
            </w:r>
            <w:r w:rsidR="0021540A">
              <w:rPr>
                <w:rFonts w:eastAsia="MS Mincho" w:cstheme="minorHAnsi"/>
                <w:sz w:val="22"/>
                <w:szCs w:val="22"/>
              </w:rPr>
              <w:t>s</w:t>
            </w:r>
            <w:r w:rsidR="006D467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729B8">
              <w:rPr>
                <w:rFonts w:eastAsia="MS Mincho" w:cstheme="minorHAnsi"/>
                <w:sz w:val="22"/>
                <w:szCs w:val="22"/>
              </w:rPr>
              <w:t>suplente</w:t>
            </w:r>
            <w:r w:rsidR="0021540A">
              <w:rPr>
                <w:rFonts w:eastAsia="MS Mincho" w:cstheme="minorHAnsi"/>
                <w:sz w:val="22"/>
                <w:szCs w:val="22"/>
              </w:rPr>
              <w:t>s</w:t>
            </w:r>
            <w:r w:rsidR="00A50F87">
              <w:rPr>
                <w:rFonts w:eastAsia="MS Mincho" w:cstheme="minorHAnsi"/>
                <w:sz w:val="22"/>
                <w:szCs w:val="22"/>
              </w:rPr>
              <w:t>.</w:t>
            </w:r>
            <w:r w:rsidR="0021540A">
              <w:rPr>
                <w:rFonts w:eastAsia="MS Mincho" w:cstheme="minorHAnsi"/>
                <w:sz w:val="22"/>
                <w:szCs w:val="22"/>
              </w:rPr>
              <w:t xml:space="preserve"> A co</w:t>
            </w:r>
            <w:r w:rsidR="007C0D70">
              <w:rPr>
                <w:rFonts w:eastAsia="MS Mincho" w:cstheme="minorHAnsi"/>
                <w:sz w:val="22"/>
                <w:szCs w:val="22"/>
              </w:rPr>
              <w:t xml:space="preserve">nselheira Karina </w:t>
            </w:r>
            <w:proofErr w:type="spellStart"/>
            <w:r w:rsidR="007C0D70">
              <w:rPr>
                <w:rFonts w:eastAsia="MS Mincho" w:cstheme="minorHAnsi"/>
                <w:sz w:val="22"/>
                <w:szCs w:val="22"/>
              </w:rPr>
              <w:t>Guidolin</w:t>
            </w:r>
            <w:proofErr w:type="spellEnd"/>
            <w:r w:rsidR="007C0D70">
              <w:rPr>
                <w:rFonts w:eastAsia="MS Mincho" w:cstheme="minorHAnsi"/>
                <w:sz w:val="22"/>
                <w:szCs w:val="22"/>
              </w:rPr>
              <w:t xml:space="preserve"> teve </w:t>
            </w:r>
            <w:r w:rsidR="0021540A">
              <w:rPr>
                <w:rFonts w:eastAsia="MS Mincho" w:cstheme="minorHAnsi"/>
                <w:sz w:val="22"/>
                <w:szCs w:val="22"/>
              </w:rPr>
              <w:t>s</w:t>
            </w:r>
            <w:r w:rsidR="007C0D70">
              <w:rPr>
                <w:rFonts w:eastAsia="MS Mincho" w:cstheme="minorHAnsi"/>
                <w:sz w:val="22"/>
                <w:szCs w:val="22"/>
              </w:rPr>
              <w:t>u</w:t>
            </w:r>
            <w:r w:rsidR="0021540A">
              <w:rPr>
                <w:rFonts w:eastAsia="MS Mincho" w:cstheme="minorHAnsi"/>
                <w:sz w:val="22"/>
                <w:szCs w:val="22"/>
              </w:rPr>
              <w:t xml:space="preserve">a ausência justificada. </w:t>
            </w:r>
          </w:p>
        </w:tc>
      </w:tr>
      <w:tr w:rsidR="00793660" w:rsidRPr="00F037B8" w14:paraId="1CB78BE6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87EAB87" w14:textId="63B012CF" w:rsidR="00793660" w:rsidRPr="00793660" w:rsidRDefault="00CE4872" w:rsidP="006F29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793660" w:rsidRPr="00793660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da reunião</w:t>
            </w:r>
            <w:r w:rsidR="00052ABF">
              <w:rPr>
                <w:rFonts w:eastAsia="MS Mincho" w:cstheme="minorHAnsi"/>
                <w:b/>
                <w:sz w:val="22"/>
                <w:szCs w:val="22"/>
              </w:rPr>
              <w:t xml:space="preserve"> ordinári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793660" w:rsidRPr="001E70BC" w14:paraId="4FB72A9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483AF7" w14:textId="397C4419" w:rsidR="00793660" w:rsidRPr="00F037B8" w:rsidRDefault="006F29CC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958" w:type="dxa"/>
          </w:tcPr>
          <w:p w14:paraId="7C0B11CF" w14:textId="2DEC9884" w:rsidR="00B67E9D" w:rsidRPr="003F05F6" w:rsidRDefault="004E5AC9" w:rsidP="00431B1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</w:t>
            </w:r>
            <w:r w:rsidR="00EE2583">
              <w:rPr>
                <w:rFonts w:eastAsia="MS Mincho" w:cstheme="minorHAnsi"/>
                <w:sz w:val="22"/>
                <w:szCs w:val="22"/>
              </w:rPr>
              <w:t xml:space="preserve"> da</w:t>
            </w:r>
            <w:r w:rsidR="000871AC">
              <w:rPr>
                <w:rFonts w:eastAsia="MS Mincho" w:cstheme="minorHAnsi"/>
                <w:sz w:val="22"/>
                <w:szCs w:val="22"/>
              </w:rPr>
              <w:t xml:space="preserve"> 390ª reuniã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857C31">
              <w:rPr>
                <w:rFonts w:eastAsia="MS Mincho" w:cstheme="minorHAnsi"/>
                <w:sz w:val="22"/>
                <w:szCs w:val="22"/>
              </w:rPr>
              <w:t>ordinária</w:t>
            </w:r>
            <w:r w:rsidR="000871AC">
              <w:rPr>
                <w:rFonts w:eastAsia="MS Mincho" w:cstheme="minorHAnsi"/>
                <w:sz w:val="22"/>
                <w:szCs w:val="22"/>
              </w:rPr>
              <w:t xml:space="preserve"> é</w:t>
            </w:r>
            <w:r w:rsidR="00E07FE5">
              <w:rPr>
                <w:rFonts w:eastAsia="MS Mincho" w:cstheme="minorHAnsi"/>
                <w:sz w:val="22"/>
                <w:szCs w:val="22"/>
              </w:rPr>
              <w:t xml:space="preserve"> aprovada por </w:t>
            </w:r>
            <w:r w:rsidR="0044220A">
              <w:rPr>
                <w:rFonts w:eastAsia="MS Mincho" w:cstheme="minorHAnsi"/>
                <w:sz w:val="22"/>
                <w:szCs w:val="22"/>
              </w:rPr>
              <w:t>3 votos favoráveis,</w:t>
            </w:r>
            <w:r w:rsidR="00487CC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31B17">
              <w:rPr>
                <w:rFonts w:eastAsia="MS Mincho" w:cstheme="minorHAnsi"/>
                <w:sz w:val="22"/>
                <w:szCs w:val="22"/>
              </w:rPr>
              <w:t>1</w:t>
            </w:r>
            <w:r w:rsidR="00C9619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4220A">
              <w:rPr>
                <w:rFonts w:eastAsia="MS Mincho" w:cstheme="minorHAnsi"/>
                <w:sz w:val="22"/>
                <w:szCs w:val="22"/>
              </w:rPr>
              <w:t xml:space="preserve">abstenção e 1 </w:t>
            </w:r>
            <w:r w:rsidR="00C96195">
              <w:rPr>
                <w:rFonts w:eastAsia="MS Mincho" w:cstheme="minorHAnsi"/>
                <w:sz w:val="22"/>
                <w:szCs w:val="22"/>
              </w:rPr>
              <w:t>ausência</w:t>
            </w:r>
            <w:r w:rsidR="0044220A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93660" w:rsidRPr="001E70BC" w14:paraId="7A4C8469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7E2205FC" w14:textId="7FA1840E" w:rsidR="00793660" w:rsidRPr="001E70BC" w:rsidRDefault="004E5AC9" w:rsidP="00E06D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lher assinatura da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coordenadora 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Pr="001E70BC">
              <w:rPr>
                <w:rFonts w:eastAsia="MS Mincho" w:cstheme="minorHAnsi"/>
                <w:sz w:val="22"/>
                <w:szCs w:val="22"/>
              </w:rPr>
              <w:t>da secretária e publicar no site do CAU/RS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641EC4" w:rsidRPr="00F037B8" w14:paraId="3D7B9C79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793660" w:rsidRPr="00F037B8" w:rsidRDefault="00793660" w:rsidP="0079366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AC8" w:rsidRPr="00C26AC8" w14:paraId="7A709CC4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4953073" w14:textId="0FB53900" w:rsidR="00641EC4" w:rsidRPr="00C26AC8" w:rsidRDefault="00641EC4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C26AC8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E00B48" w:rsidRPr="00CD35B2" w14:paraId="19A74B45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46BBBB" w14:textId="5266158C" w:rsidR="00E00B48" w:rsidRPr="004B5C81" w:rsidRDefault="00E00B48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58" w:type="dxa"/>
          </w:tcPr>
          <w:p w14:paraId="759CC10F" w14:textId="62C8011F" w:rsidR="00E00B48" w:rsidRDefault="00A6318B" w:rsidP="00A6318B">
            <w:pPr>
              <w:tabs>
                <w:tab w:val="left" w:pos="1015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ndréa</w:t>
            </w:r>
          </w:p>
        </w:tc>
      </w:tr>
      <w:tr w:rsidR="00E00B48" w:rsidRPr="00CD35B2" w14:paraId="4FD0748E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973DB6" w14:textId="619483CB" w:rsidR="00E00B48" w:rsidRPr="004B5C81" w:rsidRDefault="00E00B48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464E17F6" w14:textId="7211B67C" w:rsidR="00D843A5" w:rsidRDefault="0035063F" w:rsidP="00614FF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Andréa </w:t>
            </w:r>
            <w:r w:rsidR="000E6A16">
              <w:rPr>
                <w:rFonts w:eastAsia="MS Mincho" w:cstheme="minorHAnsi"/>
                <w:sz w:val="22"/>
                <w:szCs w:val="22"/>
              </w:rPr>
              <w:t xml:space="preserve">relata </w:t>
            </w:r>
            <w:r w:rsidR="00F8069F">
              <w:rPr>
                <w:rFonts w:eastAsia="MS Mincho" w:cstheme="minorHAnsi"/>
                <w:sz w:val="22"/>
                <w:szCs w:val="22"/>
              </w:rPr>
              <w:t xml:space="preserve">sua </w:t>
            </w:r>
            <w:r>
              <w:rPr>
                <w:rFonts w:eastAsia="MS Mincho" w:cstheme="minorHAnsi"/>
                <w:sz w:val="22"/>
                <w:szCs w:val="22"/>
              </w:rPr>
              <w:t>particip</w:t>
            </w:r>
            <w:r w:rsidR="00F8069F">
              <w:rPr>
                <w:rFonts w:eastAsia="MS Mincho" w:cstheme="minorHAnsi"/>
                <w:sz w:val="22"/>
                <w:szCs w:val="22"/>
              </w:rPr>
              <w:t>ação n</w:t>
            </w:r>
            <w:r>
              <w:rPr>
                <w:rFonts w:eastAsia="MS Mincho" w:cstheme="minorHAnsi"/>
                <w:sz w:val="22"/>
                <w:szCs w:val="22"/>
              </w:rPr>
              <w:t xml:space="preserve">a reunião ordinária 172ª do CEAU-CAU/RS, que </w:t>
            </w:r>
            <w:r w:rsidR="000E6A16">
              <w:rPr>
                <w:rFonts w:eastAsia="MS Mincho" w:cstheme="minorHAnsi"/>
                <w:sz w:val="22"/>
                <w:szCs w:val="22"/>
              </w:rPr>
              <w:t xml:space="preserve">foi discutida a </w:t>
            </w:r>
            <w:r>
              <w:rPr>
                <w:rFonts w:eastAsia="MS Mincho" w:cstheme="minorHAnsi"/>
                <w:sz w:val="22"/>
                <w:szCs w:val="22"/>
              </w:rPr>
              <w:t xml:space="preserve">pauta </w:t>
            </w:r>
            <w:r w:rsidR="000E6A16">
              <w:rPr>
                <w:rFonts w:eastAsia="MS Mincho" w:cstheme="minorHAnsi"/>
                <w:sz w:val="22"/>
                <w:szCs w:val="22"/>
              </w:rPr>
              <w:t>da Pesquisa do Licenciamento</w:t>
            </w:r>
            <w:r w:rsidR="00652E30">
              <w:rPr>
                <w:rFonts w:eastAsia="MS Mincho" w:cstheme="minorHAnsi"/>
                <w:sz w:val="22"/>
                <w:szCs w:val="22"/>
              </w:rPr>
              <w:t xml:space="preserve">. </w:t>
            </w:r>
            <w:r>
              <w:rPr>
                <w:rFonts w:eastAsia="MS Mincho" w:cstheme="minorHAnsi"/>
                <w:sz w:val="22"/>
                <w:szCs w:val="22"/>
              </w:rPr>
              <w:t xml:space="preserve">Informa que o Colegiado </w:t>
            </w:r>
            <w:r w:rsidR="002330FC">
              <w:rPr>
                <w:rFonts w:eastAsia="MS Mincho" w:cstheme="minorHAnsi"/>
                <w:sz w:val="22"/>
                <w:szCs w:val="22"/>
              </w:rPr>
              <w:t>tinha como ação</w:t>
            </w:r>
            <w:r w:rsidR="000E6A16">
              <w:rPr>
                <w:rFonts w:eastAsia="MS Mincho" w:cstheme="minorHAnsi"/>
                <w:sz w:val="22"/>
                <w:szCs w:val="22"/>
              </w:rPr>
              <w:t xml:space="preserve"> inicial </w:t>
            </w:r>
            <w:r w:rsidR="00090BC4">
              <w:rPr>
                <w:rFonts w:eastAsia="MS Mincho" w:cstheme="minorHAnsi"/>
                <w:sz w:val="22"/>
                <w:szCs w:val="22"/>
              </w:rPr>
              <w:t>a criação de uma pesquisa e dia</w:t>
            </w:r>
            <w:r w:rsidR="000E6A16">
              <w:rPr>
                <w:rFonts w:eastAsia="MS Mincho" w:cstheme="minorHAnsi"/>
                <w:sz w:val="22"/>
                <w:szCs w:val="22"/>
              </w:rPr>
              <w:t>gn</w:t>
            </w:r>
            <w:r w:rsidR="00090BC4">
              <w:rPr>
                <w:rFonts w:eastAsia="MS Mincho" w:cstheme="minorHAnsi"/>
                <w:sz w:val="22"/>
                <w:szCs w:val="22"/>
              </w:rPr>
              <w:t xml:space="preserve">óstico </w:t>
            </w:r>
            <w:r w:rsidR="00652E30">
              <w:rPr>
                <w:rFonts w:eastAsia="MS Mincho" w:cstheme="minorHAnsi"/>
                <w:sz w:val="22"/>
                <w:szCs w:val="22"/>
              </w:rPr>
              <w:t>e de um</w:t>
            </w:r>
            <w:r w:rsidR="000E6A16">
              <w:rPr>
                <w:rFonts w:eastAsia="MS Mincho" w:cstheme="minorHAnsi"/>
                <w:sz w:val="22"/>
                <w:szCs w:val="22"/>
              </w:rPr>
              <w:t xml:space="preserve"> material </w:t>
            </w:r>
            <w:proofErr w:type="spellStart"/>
            <w:r w:rsidR="000E6A16">
              <w:rPr>
                <w:rFonts w:eastAsia="MS Mincho" w:cstheme="minorHAnsi"/>
                <w:sz w:val="22"/>
                <w:szCs w:val="22"/>
              </w:rPr>
              <w:t>orientativo</w:t>
            </w:r>
            <w:proofErr w:type="spellEnd"/>
            <w:r w:rsidR="000E6A16">
              <w:rPr>
                <w:rFonts w:eastAsia="MS Mincho" w:cstheme="minorHAnsi"/>
                <w:sz w:val="22"/>
                <w:szCs w:val="22"/>
              </w:rPr>
              <w:t xml:space="preserve"> às Prefeituras</w:t>
            </w:r>
            <w:r w:rsidR="00090BC4">
              <w:rPr>
                <w:rFonts w:eastAsia="MS Mincho" w:cstheme="minorHAnsi"/>
                <w:sz w:val="22"/>
                <w:szCs w:val="22"/>
              </w:rPr>
              <w:t>. Fala que</w:t>
            </w:r>
            <w:r w:rsidR="00652E30">
              <w:rPr>
                <w:rFonts w:eastAsia="MS Mincho" w:cstheme="minorHAnsi"/>
                <w:sz w:val="22"/>
                <w:szCs w:val="22"/>
              </w:rPr>
              <w:t>,</w:t>
            </w:r>
            <w:r w:rsidR="00090BC4">
              <w:rPr>
                <w:rFonts w:eastAsia="MS Mincho" w:cstheme="minorHAnsi"/>
                <w:sz w:val="22"/>
                <w:szCs w:val="22"/>
              </w:rPr>
              <w:t xml:space="preserve"> na</w:t>
            </w:r>
            <w:r w:rsidR="000E6A16">
              <w:rPr>
                <w:rFonts w:eastAsia="MS Mincho" w:cstheme="minorHAnsi"/>
                <w:sz w:val="22"/>
                <w:szCs w:val="22"/>
              </w:rPr>
              <w:t xml:space="preserve"> reunião</w:t>
            </w:r>
            <w:r w:rsidR="00652E30">
              <w:rPr>
                <w:rFonts w:eastAsia="MS Mincho" w:cstheme="minorHAnsi"/>
                <w:sz w:val="22"/>
                <w:szCs w:val="22"/>
              </w:rPr>
              <w:t>,</w:t>
            </w:r>
            <w:r w:rsidR="000E6A16">
              <w:rPr>
                <w:rFonts w:eastAsia="MS Mincho" w:cstheme="minorHAnsi"/>
                <w:sz w:val="22"/>
                <w:szCs w:val="22"/>
              </w:rPr>
              <w:t xml:space="preserve"> o </w:t>
            </w:r>
            <w:r>
              <w:rPr>
                <w:rFonts w:eastAsia="MS Mincho" w:cstheme="minorHAnsi"/>
                <w:sz w:val="22"/>
                <w:szCs w:val="22"/>
              </w:rPr>
              <w:t>encaminha</w:t>
            </w:r>
            <w:r w:rsidR="000E6A16">
              <w:rPr>
                <w:rFonts w:eastAsia="MS Mincho" w:cstheme="minorHAnsi"/>
                <w:sz w:val="22"/>
                <w:szCs w:val="22"/>
              </w:rPr>
              <w:t>mento mudou</w:t>
            </w:r>
            <w:r w:rsidR="00652E30">
              <w:rPr>
                <w:rFonts w:eastAsia="MS Mincho" w:cstheme="minorHAnsi"/>
                <w:sz w:val="22"/>
                <w:szCs w:val="22"/>
              </w:rPr>
              <w:t xml:space="preserve"> e que será discutido </w:t>
            </w:r>
            <w:r>
              <w:rPr>
                <w:rFonts w:eastAsia="MS Mincho" w:cstheme="minorHAnsi"/>
                <w:sz w:val="22"/>
                <w:szCs w:val="22"/>
              </w:rPr>
              <w:t xml:space="preserve">um projeto </w:t>
            </w:r>
            <w:r w:rsidR="00CF6C2D">
              <w:rPr>
                <w:rFonts w:eastAsia="MS Mincho" w:cstheme="minorHAnsi"/>
                <w:sz w:val="22"/>
                <w:szCs w:val="22"/>
              </w:rPr>
              <w:t>para dar andamento ao</w:t>
            </w:r>
            <w:r w:rsidR="00652E30">
              <w:rPr>
                <w:rFonts w:eastAsia="MS Mincho" w:cstheme="minorHAnsi"/>
                <w:sz w:val="22"/>
                <w:szCs w:val="22"/>
              </w:rPr>
              <w:t xml:space="preserve"> tema </w:t>
            </w:r>
            <w:r w:rsidR="00CF6C2D">
              <w:rPr>
                <w:rFonts w:eastAsia="MS Mincho" w:cstheme="minorHAnsi"/>
                <w:sz w:val="22"/>
                <w:szCs w:val="22"/>
              </w:rPr>
              <w:t xml:space="preserve">no </w:t>
            </w:r>
            <w:r>
              <w:rPr>
                <w:rFonts w:eastAsia="MS Mincho" w:cstheme="minorHAnsi"/>
                <w:sz w:val="22"/>
                <w:szCs w:val="22"/>
              </w:rPr>
              <w:t>ano de 2023.</w:t>
            </w:r>
            <w:r w:rsidR="002330FC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  <w:p w14:paraId="7A2746B5" w14:textId="1ABA7FF1" w:rsidR="00614FFE" w:rsidRDefault="002330FC" w:rsidP="00CF6C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conselheira Andréa c</w:t>
            </w:r>
            <w:r w:rsidR="00614FFE">
              <w:rPr>
                <w:rFonts w:eastAsia="MS Mincho" w:cstheme="minorHAnsi"/>
                <w:sz w:val="22"/>
                <w:szCs w:val="22"/>
              </w:rPr>
              <w:t xml:space="preserve">omunica </w:t>
            </w:r>
            <w:r w:rsidR="009A0C72">
              <w:rPr>
                <w:rFonts w:eastAsia="MS Mincho" w:cstheme="minorHAnsi"/>
                <w:sz w:val="22"/>
                <w:szCs w:val="22"/>
              </w:rPr>
              <w:t xml:space="preserve">sobre </w:t>
            </w:r>
            <w:r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="009A0C72" w:rsidRPr="009A0C72">
              <w:rPr>
                <w:rFonts w:eastAsia="MS Mincho" w:cstheme="minorHAnsi"/>
                <w:sz w:val="22"/>
                <w:szCs w:val="22"/>
              </w:rPr>
              <w:t xml:space="preserve">Encontro Técnico Regional da CEP-CAU/BR com as </w:t>
            </w:r>
            <w:proofErr w:type="spellStart"/>
            <w:r w:rsidR="009A0C72" w:rsidRPr="009A0C72">
              <w:rPr>
                <w:rFonts w:eastAsia="MS Mincho" w:cstheme="minorHAnsi"/>
                <w:sz w:val="22"/>
                <w:szCs w:val="22"/>
              </w:rPr>
              <w:t>CEPs</w:t>
            </w:r>
            <w:proofErr w:type="spellEnd"/>
            <w:r w:rsidR="009A0C72" w:rsidRPr="009A0C72">
              <w:rPr>
                <w:rFonts w:eastAsia="MS Mincho" w:cstheme="minorHAnsi"/>
                <w:sz w:val="22"/>
                <w:szCs w:val="22"/>
              </w:rPr>
              <w:t>-SUL</w:t>
            </w:r>
            <w:r>
              <w:rPr>
                <w:rFonts w:eastAsia="MS Mincho" w:cstheme="minorHAnsi"/>
                <w:sz w:val="22"/>
                <w:szCs w:val="22"/>
              </w:rPr>
              <w:t>, no dia</w:t>
            </w:r>
            <w:r w:rsidR="00652E30">
              <w:rPr>
                <w:rFonts w:eastAsia="MS Mincho" w:cstheme="minorHAnsi"/>
                <w:sz w:val="22"/>
                <w:szCs w:val="22"/>
              </w:rPr>
              <w:t xml:space="preserve"> 16/08</w:t>
            </w:r>
            <w:r>
              <w:rPr>
                <w:rFonts w:eastAsia="MS Mincho" w:cstheme="minorHAnsi"/>
                <w:sz w:val="22"/>
                <w:szCs w:val="22"/>
              </w:rPr>
              <w:t>, que ser</w:t>
            </w:r>
            <w:r w:rsidR="003D6831">
              <w:rPr>
                <w:rFonts w:eastAsia="MS Mincho" w:cstheme="minorHAnsi"/>
                <w:sz w:val="22"/>
                <w:szCs w:val="22"/>
              </w:rPr>
              <w:t>á</w:t>
            </w:r>
            <w:r w:rsidR="00652E30">
              <w:rPr>
                <w:rFonts w:eastAsia="MS Mincho" w:cstheme="minorHAnsi"/>
                <w:sz w:val="22"/>
                <w:szCs w:val="22"/>
              </w:rPr>
              <w:t xml:space="preserve"> h</w:t>
            </w:r>
            <w:r>
              <w:rPr>
                <w:rFonts w:eastAsia="MS Mincho" w:cstheme="minorHAnsi"/>
                <w:sz w:val="22"/>
                <w:szCs w:val="22"/>
              </w:rPr>
              <w:t>í</w:t>
            </w:r>
            <w:r w:rsidR="003D6831">
              <w:rPr>
                <w:rFonts w:eastAsia="MS Mincho" w:cstheme="minorHAnsi"/>
                <w:sz w:val="22"/>
                <w:szCs w:val="22"/>
              </w:rPr>
              <w:t>brido</w:t>
            </w:r>
            <w:r w:rsidR="00652E30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="003D6831">
              <w:rPr>
                <w:rFonts w:eastAsia="MS Mincho" w:cstheme="minorHAnsi"/>
                <w:sz w:val="22"/>
                <w:szCs w:val="22"/>
              </w:rPr>
              <w:t xml:space="preserve">pede a assessoria o encaminhamento da solicitação das </w:t>
            </w:r>
            <w:r>
              <w:rPr>
                <w:rFonts w:eastAsia="MS Mincho" w:cstheme="minorHAnsi"/>
                <w:sz w:val="22"/>
                <w:szCs w:val="22"/>
              </w:rPr>
              <w:t>participaç</w:t>
            </w:r>
            <w:r w:rsidR="003D6831">
              <w:rPr>
                <w:rFonts w:eastAsia="MS Mincho" w:cstheme="minorHAnsi"/>
                <w:sz w:val="22"/>
                <w:szCs w:val="22"/>
              </w:rPr>
              <w:t>ões</w:t>
            </w:r>
            <w:r>
              <w:rPr>
                <w:rFonts w:eastAsia="MS Mincho" w:cstheme="minorHAnsi"/>
                <w:sz w:val="22"/>
                <w:szCs w:val="22"/>
              </w:rPr>
              <w:t xml:space="preserve"> presencia</w:t>
            </w:r>
            <w:r w:rsidR="003D6831">
              <w:rPr>
                <w:rFonts w:eastAsia="MS Mincho" w:cstheme="minorHAnsi"/>
                <w:sz w:val="22"/>
                <w:szCs w:val="22"/>
              </w:rPr>
              <w:t>is</w:t>
            </w:r>
            <w:r>
              <w:rPr>
                <w:rFonts w:eastAsia="MS Mincho" w:cstheme="minorHAnsi"/>
                <w:sz w:val="22"/>
                <w:szCs w:val="22"/>
              </w:rPr>
              <w:t xml:space="preserve"> do conselheir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P</w:t>
            </w:r>
            <w:r w:rsidR="00652E30">
              <w:rPr>
                <w:rFonts w:eastAsia="MS Mincho" w:cstheme="minorHAnsi"/>
                <w:sz w:val="22"/>
                <w:szCs w:val="22"/>
              </w:rPr>
              <w:t>edone</w:t>
            </w:r>
            <w:proofErr w:type="spellEnd"/>
            <w:r w:rsidR="00652E30"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3D6831">
              <w:rPr>
                <w:rFonts w:eastAsia="MS Mincho" w:cstheme="minorHAnsi"/>
                <w:sz w:val="22"/>
                <w:szCs w:val="22"/>
              </w:rPr>
              <w:t>d</w:t>
            </w:r>
            <w:r>
              <w:rPr>
                <w:rFonts w:eastAsia="MS Mincho" w:cstheme="minorHAnsi"/>
                <w:sz w:val="22"/>
                <w:szCs w:val="22"/>
              </w:rPr>
              <w:t>a assessora K</w:t>
            </w:r>
            <w:r w:rsidR="00652E30">
              <w:rPr>
                <w:rFonts w:eastAsia="MS Mincho" w:cstheme="minorHAnsi"/>
                <w:sz w:val="22"/>
                <w:szCs w:val="22"/>
              </w:rPr>
              <w:t>arla</w:t>
            </w:r>
            <w:r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D843A5">
              <w:rPr>
                <w:rFonts w:eastAsia="MS Mincho" w:cstheme="minorHAnsi"/>
                <w:sz w:val="22"/>
                <w:szCs w:val="22"/>
              </w:rPr>
              <w:t xml:space="preserve">Informa sobre o curso “ATHIS na Prática” </w:t>
            </w:r>
            <w:r w:rsidR="00D843A5" w:rsidRPr="00D843A5">
              <w:rPr>
                <w:rFonts w:eastAsia="MS Mincho" w:cstheme="minorHAnsi"/>
                <w:sz w:val="22"/>
                <w:szCs w:val="22"/>
              </w:rPr>
              <w:t>do CAU/RS</w:t>
            </w:r>
            <w:r w:rsidR="00D843A5">
              <w:rPr>
                <w:rFonts w:eastAsia="MS Mincho" w:cstheme="minorHAnsi"/>
                <w:sz w:val="22"/>
                <w:szCs w:val="22"/>
              </w:rPr>
              <w:t xml:space="preserve">, que será </w:t>
            </w:r>
            <w:r w:rsidR="00D843A5" w:rsidRPr="00D843A5">
              <w:rPr>
                <w:rFonts w:eastAsia="MS Mincho" w:cstheme="minorHAnsi"/>
                <w:sz w:val="22"/>
                <w:szCs w:val="22"/>
              </w:rPr>
              <w:t>realizad</w:t>
            </w:r>
            <w:r w:rsidR="00D843A5">
              <w:rPr>
                <w:rFonts w:eastAsia="MS Mincho" w:cstheme="minorHAnsi"/>
                <w:sz w:val="22"/>
                <w:szCs w:val="22"/>
              </w:rPr>
              <w:t>o</w:t>
            </w:r>
            <w:r w:rsidR="00CF6C2D">
              <w:rPr>
                <w:rFonts w:eastAsia="MS Mincho" w:cstheme="minorHAnsi"/>
                <w:sz w:val="22"/>
                <w:szCs w:val="22"/>
              </w:rPr>
              <w:t xml:space="preserve"> em parceria com a Escola da FAMURS,</w:t>
            </w:r>
            <w:r w:rsidR="00D843A5" w:rsidRPr="00D843A5">
              <w:rPr>
                <w:rFonts w:eastAsia="MS Mincho" w:cstheme="minorHAnsi"/>
                <w:sz w:val="22"/>
                <w:szCs w:val="22"/>
              </w:rPr>
              <w:t xml:space="preserve"> destinada a gestores</w:t>
            </w:r>
            <w:r w:rsidR="002723FC">
              <w:rPr>
                <w:rFonts w:eastAsia="MS Mincho" w:cstheme="minorHAnsi"/>
                <w:sz w:val="22"/>
                <w:szCs w:val="22"/>
              </w:rPr>
              <w:t xml:space="preserve"> públicos e técnicos municipais, nos dias </w:t>
            </w:r>
            <w:r w:rsidR="00D843A5" w:rsidRPr="00D843A5">
              <w:rPr>
                <w:rFonts w:eastAsia="MS Mincho" w:cstheme="minorHAnsi"/>
                <w:sz w:val="22"/>
                <w:szCs w:val="22"/>
              </w:rPr>
              <w:t>de 16 a 18 de agosto</w:t>
            </w:r>
            <w:r w:rsidR="002723FC">
              <w:rPr>
                <w:rFonts w:eastAsia="MS Mincho" w:cstheme="minorHAnsi"/>
                <w:sz w:val="22"/>
                <w:szCs w:val="22"/>
              </w:rPr>
              <w:t xml:space="preserve"> de 2022</w:t>
            </w:r>
            <w:r w:rsidR="00D843A5" w:rsidRPr="00D843A5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3D6831" w:rsidRPr="00CD35B2" w14:paraId="116BC3A8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91F84D1" w14:textId="6E3DBB1A" w:rsidR="003D6831" w:rsidRPr="004B5C81" w:rsidRDefault="003D6831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393716A0" w14:textId="559893E7" w:rsidR="003D6831" w:rsidRDefault="003D6831" w:rsidP="003D683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ia fará alinhamentos para a participação do conselheir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471709">
              <w:rPr>
                <w:rFonts w:eastAsia="MS Mincho" w:cstheme="minorHAnsi"/>
                <w:sz w:val="22"/>
                <w:szCs w:val="22"/>
              </w:rPr>
              <w:t xml:space="preserve">da </w:t>
            </w:r>
            <w:r>
              <w:rPr>
                <w:rFonts w:eastAsia="MS Mincho" w:cstheme="minorHAnsi"/>
                <w:sz w:val="22"/>
                <w:szCs w:val="22"/>
              </w:rPr>
              <w:t xml:space="preserve">assessora Karla no </w:t>
            </w:r>
            <w:r w:rsidRPr="009A0C72">
              <w:rPr>
                <w:rFonts w:eastAsia="MS Mincho" w:cstheme="minorHAnsi"/>
                <w:sz w:val="22"/>
                <w:szCs w:val="22"/>
              </w:rPr>
              <w:t>Encontro Técnico Regional da</w:t>
            </w:r>
            <w:r w:rsidR="00CF6C2D">
              <w:rPr>
                <w:rFonts w:eastAsia="MS Mincho" w:cstheme="minorHAnsi"/>
                <w:sz w:val="22"/>
                <w:szCs w:val="22"/>
              </w:rPr>
              <w:t>s</w:t>
            </w:r>
            <w:r w:rsidRPr="009A0C72">
              <w:rPr>
                <w:rFonts w:eastAsia="MS Mincho" w:cstheme="minorHAnsi"/>
                <w:sz w:val="22"/>
                <w:szCs w:val="22"/>
              </w:rPr>
              <w:t xml:space="preserve"> CEP-CAU/BR </w:t>
            </w:r>
            <w:r>
              <w:rPr>
                <w:rFonts w:eastAsia="MS Mincho" w:cstheme="minorHAnsi"/>
                <w:sz w:val="22"/>
                <w:szCs w:val="22"/>
              </w:rPr>
              <w:t>e</w:t>
            </w:r>
            <w:r w:rsidRPr="009A0C72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Pr="009A0C72">
              <w:rPr>
                <w:rFonts w:eastAsia="MS Mincho" w:cstheme="minorHAnsi"/>
                <w:sz w:val="22"/>
                <w:szCs w:val="22"/>
              </w:rPr>
              <w:t>CEPs</w:t>
            </w:r>
            <w:proofErr w:type="spellEnd"/>
            <w:r w:rsidRPr="009A0C72">
              <w:rPr>
                <w:rFonts w:eastAsia="MS Mincho" w:cstheme="minorHAnsi"/>
                <w:sz w:val="22"/>
                <w:szCs w:val="22"/>
              </w:rPr>
              <w:t>-SUL</w:t>
            </w:r>
            <w:r>
              <w:rPr>
                <w:rFonts w:eastAsia="MS Mincho" w:cstheme="minorHAnsi"/>
                <w:sz w:val="22"/>
                <w:szCs w:val="22"/>
              </w:rPr>
              <w:t xml:space="preserve"> (CAU/RS, CAU/SC, CAU/PR), no dia 16/08/2022.</w:t>
            </w:r>
          </w:p>
        </w:tc>
      </w:tr>
      <w:tr w:rsidR="000E6A16" w:rsidRPr="001E70BC" w14:paraId="0F267289" w14:textId="77777777" w:rsidTr="00C175B1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351D73B" w14:textId="77777777" w:rsidR="000E6A16" w:rsidRDefault="000E6A16" w:rsidP="00C175B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58" w:type="dxa"/>
          </w:tcPr>
          <w:p w14:paraId="25BAED18" w14:textId="77777777" w:rsidR="000E6A16" w:rsidRDefault="000E6A16" w:rsidP="00C175B1">
            <w:pPr>
              <w:tabs>
                <w:tab w:val="left" w:pos="1353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Karla</w:t>
            </w:r>
          </w:p>
        </w:tc>
      </w:tr>
      <w:tr w:rsidR="000E6A16" w:rsidRPr="00CD35B2" w14:paraId="2C4209AC" w14:textId="77777777" w:rsidTr="00C175B1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104A9D1" w14:textId="77777777" w:rsidR="000E6A16" w:rsidRPr="00CD35B2" w:rsidRDefault="000E6A16" w:rsidP="00C175B1">
            <w:pPr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3AF38BAC" w14:textId="2BCCDFE9" w:rsidR="000E6A16" w:rsidRPr="00A90E97" w:rsidRDefault="00CF6C2D" w:rsidP="004717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assessora Karla i</w:t>
            </w:r>
            <w:r w:rsidR="000E6A16">
              <w:rPr>
                <w:rFonts w:eastAsia="MS Mincho" w:cstheme="minorHAnsi"/>
                <w:sz w:val="22"/>
                <w:szCs w:val="22"/>
              </w:rPr>
              <w:t>nforma que</w:t>
            </w:r>
            <w:r w:rsidR="00BC3DA7">
              <w:rPr>
                <w:rFonts w:eastAsia="MS Mincho" w:cstheme="minorHAnsi"/>
                <w:sz w:val="22"/>
                <w:szCs w:val="22"/>
              </w:rPr>
              <w:t>, na reunião conjunta da CEF-CAU/RS com a CEP</w:t>
            </w:r>
            <w:r w:rsidR="00CA590C">
              <w:rPr>
                <w:rFonts w:eastAsia="MS Mincho" w:cstheme="minorHAnsi"/>
                <w:sz w:val="22"/>
                <w:szCs w:val="22"/>
              </w:rPr>
              <w:t xml:space="preserve">-CAU/RS, </w:t>
            </w:r>
            <w:r w:rsidR="00BC3DA7">
              <w:rPr>
                <w:rFonts w:eastAsia="MS Mincho" w:cstheme="minorHAnsi"/>
                <w:sz w:val="22"/>
                <w:szCs w:val="22"/>
              </w:rPr>
              <w:t xml:space="preserve">não </w:t>
            </w:r>
            <w:r w:rsidR="00471709">
              <w:rPr>
                <w:rFonts w:eastAsia="MS Mincho" w:cstheme="minorHAnsi"/>
                <w:sz w:val="22"/>
                <w:szCs w:val="22"/>
              </w:rPr>
              <w:t>houve</w:t>
            </w:r>
            <w:r w:rsidR="00CA590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E6A16">
              <w:rPr>
                <w:rFonts w:eastAsia="MS Mincho" w:cstheme="minorHAnsi"/>
                <w:sz w:val="22"/>
                <w:szCs w:val="22"/>
              </w:rPr>
              <w:t>disc</w:t>
            </w:r>
            <w:r w:rsidR="00CA590C">
              <w:rPr>
                <w:rFonts w:eastAsia="MS Mincho" w:cstheme="minorHAnsi"/>
                <w:sz w:val="22"/>
                <w:szCs w:val="22"/>
              </w:rPr>
              <w:t>ussão sobre o tema Simulador de RRT</w:t>
            </w:r>
            <w:r w:rsidR="00471709">
              <w:rPr>
                <w:rFonts w:eastAsia="MS Mincho" w:cstheme="minorHAnsi"/>
                <w:sz w:val="22"/>
                <w:szCs w:val="22"/>
              </w:rPr>
              <w:t xml:space="preserve"> e que </w:t>
            </w:r>
            <w:r w:rsidR="00CA590C">
              <w:rPr>
                <w:rFonts w:eastAsia="MS Mincho" w:cstheme="minorHAnsi"/>
                <w:sz w:val="22"/>
                <w:szCs w:val="22"/>
              </w:rPr>
              <w:t>os membros entenderam</w:t>
            </w:r>
            <w:r w:rsidR="00471709">
              <w:rPr>
                <w:rFonts w:eastAsia="MS Mincho" w:cstheme="minorHAnsi"/>
                <w:sz w:val="22"/>
                <w:szCs w:val="22"/>
              </w:rPr>
              <w:t xml:space="preserve"> que o tema</w:t>
            </w:r>
            <w:r w:rsidR="00BC3DA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CA590C">
              <w:rPr>
                <w:rFonts w:eastAsia="MS Mincho" w:cstheme="minorHAnsi"/>
                <w:sz w:val="22"/>
                <w:szCs w:val="22"/>
              </w:rPr>
              <w:t>deve ser</w:t>
            </w:r>
            <w:r w:rsidR="00BC3DA7">
              <w:rPr>
                <w:rFonts w:eastAsia="MS Mincho" w:cstheme="minorHAnsi"/>
                <w:sz w:val="22"/>
                <w:szCs w:val="22"/>
              </w:rPr>
              <w:t xml:space="preserve"> rediscutido </w:t>
            </w:r>
            <w:r w:rsidR="002719BE">
              <w:rPr>
                <w:rFonts w:eastAsia="MS Mincho" w:cstheme="minorHAnsi"/>
                <w:sz w:val="22"/>
                <w:szCs w:val="22"/>
              </w:rPr>
              <w:t xml:space="preserve">no âmbito </w:t>
            </w:r>
            <w:r w:rsidR="00BC3DA7">
              <w:rPr>
                <w:rFonts w:eastAsia="MS Mincho" w:cstheme="minorHAnsi"/>
                <w:sz w:val="22"/>
                <w:szCs w:val="22"/>
              </w:rPr>
              <w:t>da CEF-CAU/RS</w:t>
            </w:r>
            <w:r w:rsidR="00471709">
              <w:rPr>
                <w:rFonts w:eastAsia="MS Mincho" w:cstheme="minorHAnsi"/>
                <w:sz w:val="22"/>
                <w:szCs w:val="22"/>
              </w:rPr>
              <w:t xml:space="preserve">. Informa </w:t>
            </w:r>
            <w:r w:rsidR="002719BE">
              <w:rPr>
                <w:rFonts w:eastAsia="MS Mincho" w:cstheme="minorHAnsi"/>
                <w:sz w:val="22"/>
                <w:szCs w:val="22"/>
              </w:rPr>
              <w:t>que aguarda</w:t>
            </w:r>
            <w:r w:rsidR="00471709">
              <w:rPr>
                <w:rFonts w:eastAsia="MS Mincho" w:cstheme="minorHAnsi"/>
                <w:sz w:val="22"/>
                <w:szCs w:val="22"/>
              </w:rPr>
              <w:t xml:space="preserve">rá por </w:t>
            </w:r>
            <w:r w:rsidR="00471709">
              <w:rPr>
                <w:rFonts w:eastAsia="MS Mincho" w:cstheme="minorHAnsi"/>
                <w:sz w:val="22"/>
                <w:szCs w:val="22"/>
              </w:rPr>
              <w:lastRenderedPageBreak/>
              <w:t>informações</w:t>
            </w:r>
            <w:r w:rsidR="002719B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71709">
              <w:rPr>
                <w:rFonts w:eastAsia="MS Mincho" w:cstheme="minorHAnsi"/>
                <w:sz w:val="22"/>
                <w:szCs w:val="22"/>
              </w:rPr>
              <w:t>sobre o andamento da pauta na CEF-CAU/RS,</w:t>
            </w:r>
            <w:r w:rsidR="002719BE">
              <w:rPr>
                <w:rFonts w:eastAsia="MS Mincho" w:cstheme="minorHAnsi"/>
                <w:sz w:val="22"/>
                <w:szCs w:val="22"/>
              </w:rPr>
              <w:t xml:space="preserve"> para </w:t>
            </w:r>
            <w:r w:rsidR="00471709">
              <w:rPr>
                <w:rFonts w:eastAsia="MS Mincho" w:cstheme="minorHAnsi"/>
                <w:sz w:val="22"/>
                <w:szCs w:val="22"/>
              </w:rPr>
              <w:t xml:space="preserve">colocar a pauta em discussão </w:t>
            </w:r>
            <w:r w:rsidR="002719BE">
              <w:rPr>
                <w:rFonts w:eastAsia="MS Mincho" w:cstheme="minorHAnsi"/>
                <w:sz w:val="22"/>
                <w:szCs w:val="22"/>
              </w:rPr>
              <w:t>na CEP-CAU/RS.</w:t>
            </w:r>
          </w:p>
        </w:tc>
      </w:tr>
      <w:tr w:rsidR="00DE0688" w:rsidRPr="00F037B8" w14:paraId="703A4BFC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07E6EDD7" w:rsidR="00DE0688" w:rsidRPr="00F037B8" w:rsidRDefault="00DE0688" w:rsidP="00DE06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E0688" w:rsidRPr="00F037B8" w14:paraId="38374D4F" w14:textId="77777777" w:rsidTr="00C35118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391F8534" w:rsidR="00DE0688" w:rsidRPr="00F037B8" w:rsidRDefault="00DE0688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</w:t>
            </w:r>
            <w:r w:rsidR="00C81822">
              <w:rPr>
                <w:rFonts w:eastAsia="MS Mincho" w:cstheme="minorHAnsi"/>
                <w:b/>
                <w:sz w:val="22"/>
                <w:szCs w:val="22"/>
              </w:rPr>
              <w:t>entação da pauta e extra pauta.</w:t>
            </w:r>
          </w:p>
        </w:tc>
      </w:tr>
      <w:tr w:rsidR="00DE0688" w:rsidRPr="00F037B8" w14:paraId="68AF3D1F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38DCA8B6" w:rsidR="00DE0688" w:rsidRPr="00F037B8" w:rsidRDefault="00DE0688" w:rsidP="00E06A08">
            <w:pPr>
              <w:ind w:firstLine="318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8411F4">
              <w:rPr>
                <w:rFonts w:eastAsia="MS Mincho" w:cstheme="minorHAnsi"/>
                <w:sz w:val="22"/>
                <w:szCs w:val="22"/>
              </w:rPr>
              <w:t>apres</w:t>
            </w:r>
            <w:r w:rsidR="00C0787D">
              <w:rPr>
                <w:rFonts w:eastAsia="MS Mincho" w:cstheme="minorHAnsi"/>
                <w:sz w:val="22"/>
                <w:szCs w:val="22"/>
              </w:rPr>
              <w:t>entada</w:t>
            </w:r>
            <w:r w:rsidR="006E058A">
              <w:rPr>
                <w:rFonts w:eastAsia="MS Mincho" w:cstheme="minorHAnsi"/>
                <w:sz w:val="22"/>
                <w:szCs w:val="22"/>
              </w:rPr>
              <w:t>.</w:t>
            </w:r>
            <w:r w:rsidR="00487CC8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="00E06A08">
              <w:rPr>
                <w:rFonts w:eastAsia="MS Mincho" w:cstheme="minorHAnsi"/>
                <w:sz w:val="22"/>
                <w:szCs w:val="22"/>
              </w:rPr>
              <w:t>Incluido</w:t>
            </w:r>
            <w:proofErr w:type="spellEnd"/>
            <w:r w:rsidR="00E06A08">
              <w:rPr>
                <w:rFonts w:eastAsia="MS Mincho" w:cstheme="minorHAnsi"/>
                <w:sz w:val="22"/>
                <w:szCs w:val="22"/>
              </w:rPr>
              <w:t xml:space="preserve"> o</w:t>
            </w:r>
            <w:r w:rsidR="001F6F82">
              <w:rPr>
                <w:rFonts w:eastAsia="MS Mincho" w:cstheme="minorHAnsi"/>
                <w:sz w:val="22"/>
                <w:szCs w:val="22"/>
              </w:rPr>
              <w:t>s itens</w:t>
            </w:r>
            <w:r w:rsidR="004C1199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7C0D70">
              <w:rPr>
                <w:rFonts w:eastAsia="MS Mincho" w:cstheme="minorHAnsi"/>
                <w:sz w:val="22"/>
                <w:szCs w:val="22"/>
              </w:rPr>
              <w:t>6.1,</w:t>
            </w:r>
            <w:r w:rsidR="001F6F82">
              <w:rPr>
                <w:rFonts w:eastAsia="MS Mincho" w:cstheme="minorHAnsi"/>
                <w:sz w:val="22"/>
                <w:szCs w:val="22"/>
              </w:rPr>
              <w:t xml:space="preserve"> 6.2</w:t>
            </w:r>
            <w:r w:rsidR="007C0D70">
              <w:rPr>
                <w:rFonts w:eastAsia="MS Mincho" w:cstheme="minorHAnsi"/>
                <w:sz w:val="22"/>
                <w:szCs w:val="22"/>
              </w:rPr>
              <w:t>, 6.3 e 6.4</w:t>
            </w:r>
            <w:r w:rsidR="001F6F8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C1199">
              <w:rPr>
                <w:rFonts w:eastAsia="MS Mincho" w:cstheme="minorHAnsi"/>
                <w:sz w:val="22"/>
                <w:szCs w:val="22"/>
              </w:rPr>
              <w:t>extra pauta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924"/>
      </w:tblGrid>
      <w:tr w:rsidR="00A22C13" w:rsidRPr="00F037B8" w14:paraId="3AF69B3A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EBAA72" w14:textId="2BF0AC11" w:rsidR="00A22C13" w:rsidRPr="00D00E65" w:rsidRDefault="00C53557" w:rsidP="00E04E7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D00E65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C96195" w:rsidRPr="00C96195" w14:paraId="53891614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EEE30B" w14:textId="7151AB07" w:rsidR="00C96195" w:rsidRPr="00D00E65" w:rsidRDefault="000871AC" w:rsidP="00C96195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DE664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ribuições e Campos de Atuação</w:t>
            </w:r>
          </w:p>
        </w:tc>
      </w:tr>
      <w:tr w:rsidR="004C22FC" w:rsidRPr="00EF43EA" w14:paraId="245F9E1B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F0CBF9" w14:textId="77777777" w:rsidR="004C22FC" w:rsidRPr="00E4649E" w:rsidRDefault="004C22FC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5CDD48A" w14:textId="2E5B951E" w:rsidR="004C22FC" w:rsidRDefault="000871AC" w:rsidP="007D6089">
            <w:pPr>
              <w:tabs>
                <w:tab w:val="left" w:pos="708"/>
                <w:tab w:val="left" w:pos="1284"/>
                <w:tab w:val="left" w:pos="1416"/>
                <w:tab w:val="center" w:pos="3786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C22FC" w:rsidRPr="00EF43EA" w14:paraId="59C45089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34141D6" w14:textId="368D7E1B" w:rsidR="004C22FC" w:rsidRPr="00E4649E" w:rsidRDefault="004C22FC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E62190">
              <w:rPr>
                <w:rFonts w:eastAsia="MS Mincho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958" w:type="dxa"/>
            <w:gridSpan w:val="2"/>
          </w:tcPr>
          <w:p w14:paraId="798761EA" w14:textId="040AD35F" w:rsidR="004C22FC" w:rsidRDefault="000871AC" w:rsidP="007D608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Karla e Patrícia</w:t>
            </w:r>
          </w:p>
        </w:tc>
      </w:tr>
      <w:tr w:rsidR="004C22FC" w:rsidRPr="008B4719" w14:paraId="05940F45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52725B" w14:textId="77777777" w:rsidR="004C22FC" w:rsidRPr="008B4719" w:rsidRDefault="004C22FC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B4719">
              <w:br w:type="page"/>
            </w:r>
            <w:r w:rsidRPr="008B4719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4F9FE0E" w14:textId="4528B506" w:rsidR="002E7323" w:rsidRPr="00773FF6" w:rsidRDefault="000871AC" w:rsidP="007C0D70">
            <w:pPr>
              <w:jc w:val="both"/>
              <w:rPr>
                <w:rFonts w:cstheme="minorHAnsi"/>
                <w:sz w:val="22"/>
                <w:szCs w:val="22"/>
              </w:rPr>
            </w:pPr>
            <w:r w:rsidRPr="00A6318B">
              <w:rPr>
                <w:rFonts w:cstheme="minorHAnsi"/>
                <w:sz w:val="22"/>
                <w:szCs w:val="22"/>
              </w:rPr>
              <w:t xml:space="preserve">A conselheira Patrícia </w:t>
            </w:r>
            <w:r w:rsidR="00EC7328">
              <w:rPr>
                <w:rFonts w:cstheme="minorHAnsi"/>
                <w:sz w:val="22"/>
                <w:szCs w:val="22"/>
              </w:rPr>
              <w:t xml:space="preserve">faz a leitura da minuta </w:t>
            </w:r>
            <w:r w:rsidRPr="00A6318B">
              <w:rPr>
                <w:rFonts w:cstheme="minorHAnsi"/>
                <w:sz w:val="22"/>
                <w:szCs w:val="22"/>
              </w:rPr>
              <w:t>do projeto At</w:t>
            </w:r>
            <w:r w:rsidR="00A6318B">
              <w:rPr>
                <w:rFonts w:cstheme="minorHAnsi"/>
                <w:sz w:val="22"/>
                <w:szCs w:val="22"/>
              </w:rPr>
              <w:t xml:space="preserve">ribuições e Campos de Atuação e </w:t>
            </w:r>
            <w:r w:rsidRPr="00A6318B">
              <w:rPr>
                <w:rFonts w:cstheme="minorHAnsi"/>
                <w:sz w:val="22"/>
                <w:szCs w:val="22"/>
              </w:rPr>
              <w:t>d</w:t>
            </w:r>
            <w:r w:rsidR="00A6318B">
              <w:rPr>
                <w:rFonts w:cstheme="minorHAnsi"/>
                <w:sz w:val="22"/>
                <w:szCs w:val="22"/>
              </w:rPr>
              <w:t>os itens</w:t>
            </w:r>
            <w:r w:rsidR="00EC7328">
              <w:rPr>
                <w:rFonts w:cstheme="minorHAnsi"/>
                <w:sz w:val="22"/>
                <w:szCs w:val="22"/>
              </w:rPr>
              <w:t xml:space="preserve"> com dúvidas</w:t>
            </w:r>
            <w:r w:rsidR="00A6318B">
              <w:rPr>
                <w:rFonts w:cstheme="minorHAnsi"/>
                <w:sz w:val="22"/>
                <w:szCs w:val="22"/>
              </w:rPr>
              <w:t xml:space="preserve">: </w:t>
            </w:r>
            <w:r w:rsidR="00E06A08">
              <w:rPr>
                <w:rFonts w:cstheme="minorHAnsi"/>
                <w:sz w:val="22"/>
                <w:szCs w:val="22"/>
              </w:rPr>
              <w:t>p</w:t>
            </w:r>
            <w:r w:rsidR="00A6318B">
              <w:rPr>
                <w:rFonts w:cstheme="minorHAnsi"/>
                <w:sz w:val="22"/>
                <w:szCs w:val="22"/>
              </w:rPr>
              <w:t>rojeto de edifício efêmero ou instalações efêmeras;</w:t>
            </w:r>
            <w:r w:rsidR="00E06A08">
              <w:rPr>
                <w:rFonts w:cstheme="minorHAnsi"/>
                <w:sz w:val="22"/>
                <w:szCs w:val="22"/>
              </w:rPr>
              <w:t xml:space="preserve"> </w:t>
            </w:r>
            <w:r w:rsidR="00E06A08" w:rsidRPr="00524024">
              <w:rPr>
                <w:rFonts w:cstheme="minorHAnsi"/>
                <w:i/>
                <w:sz w:val="22"/>
                <w:szCs w:val="22"/>
              </w:rPr>
              <w:t>as</w:t>
            </w:r>
            <w:r w:rsidR="00E06A0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E06A08" w:rsidRPr="00524024">
              <w:rPr>
                <w:rFonts w:cstheme="minorHAnsi"/>
                <w:i/>
                <w:sz w:val="22"/>
                <w:szCs w:val="22"/>
              </w:rPr>
              <w:t>built</w:t>
            </w:r>
            <w:proofErr w:type="spellEnd"/>
            <w:r w:rsidR="00E06A08">
              <w:rPr>
                <w:rFonts w:cstheme="minorHAnsi"/>
                <w:sz w:val="22"/>
                <w:szCs w:val="22"/>
              </w:rPr>
              <w:t xml:space="preserve">. Os </w:t>
            </w:r>
            <w:r w:rsidRPr="00A6318B">
              <w:rPr>
                <w:rFonts w:cstheme="minorHAnsi"/>
                <w:sz w:val="22"/>
                <w:szCs w:val="22"/>
              </w:rPr>
              <w:t xml:space="preserve">membros discutem sobre </w:t>
            </w:r>
            <w:r w:rsidR="00E06A08">
              <w:rPr>
                <w:rFonts w:cstheme="minorHAnsi"/>
                <w:sz w:val="22"/>
                <w:szCs w:val="22"/>
              </w:rPr>
              <w:t xml:space="preserve">a inclusão das </w:t>
            </w:r>
            <w:r w:rsidRPr="00A6318B">
              <w:rPr>
                <w:rFonts w:cstheme="minorHAnsi"/>
                <w:sz w:val="22"/>
                <w:szCs w:val="22"/>
              </w:rPr>
              <w:t>atribuições para projetos de fundaçõ</w:t>
            </w:r>
            <w:r w:rsidR="00E06A08">
              <w:rPr>
                <w:rFonts w:cstheme="minorHAnsi"/>
                <w:sz w:val="22"/>
                <w:szCs w:val="22"/>
              </w:rPr>
              <w:t>es profundas</w:t>
            </w:r>
            <w:r w:rsidRPr="00A6318B">
              <w:rPr>
                <w:rFonts w:cstheme="minorHAnsi"/>
                <w:sz w:val="22"/>
                <w:szCs w:val="22"/>
              </w:rPr>
              <w:t xml:space="preserve">. </w:t>
            </w:r>
            <w:r w:rsidR="00E06A08">
              <w:rPr>
                <w:rFonts w:cstheme="minorHAnsi"/>
                <w:sz w:val="22"/>
                <w:szCs w:val="22"/>
              </w:rPr>
              <w:t xml:space="preserve">A conselheira Patrícia continua a leitura dos itens: projeto de ventilação, exaustão e climatização; projeto de certificação ambiental; </w:t>
            </w:r>
            <w:r w:rsidR="00322869">
              <w:rPr>
                <w:rFonts w:cstheme="minorHAnsi"/>
                <w:sz w:val="22"/>
                <w:szCs w:val="22"/>
              </w:rPr>
              <w:t>projeto de instalações prediais de prevenção ao combate a incêndio;</w:t>
            </w:r>
            <w:r w:rsidR="00A05008">
              <w:rPr>
                <w:rFonts w:cstheme="minorHAnsi"/>
                <w:sz w:val="22"/>
                <w:szCs w:val="22"/>
              </w:rPr>
              <w:t xml:space="preserve"> </w:t>
            </w:r>
            <w:r w:rsidR="00322869">
              <w:rPr>
                <w:rFonts w:cstheme="minorHAnsi"/>
                <w:sz w:val="22"/>
                <w:szCs w:val="22"/>
              </w:rPr>
              <w:t>execução de instalações prediais de prevenção e combate a incêndio; projeto de sistemas prediais de proteção contra incêndios e catástrofes; execução de sistemas predia</w:t>
            </w:r>
            <w:r w:rsidR="006625D9">
              <w:rPr>
                <w:rFonts w:cstheme="minorHAnsi"/>
                <w:sz w:val="22"/>
                <w:szCs w:val="22"/>
              </w:rPr>
              <w:t>i</w:t>
            </w:r>
            <w:r w:rsidR="00322869">
              <w:rPr>
                <w:rFonts w:cstheme="minorHAnsi"/>
                <w:sz w:val="22"/>
                <w:szCs w:val="22"/>
              </w:rPr>
              <w:t>s de proteção contra incêndios e catástrofes</w:t>
            </w:r>
            <w:r w:rsidR="006625D9">
              <w:rPr>
                <w:rFonts w:cstheme="minorHAnsi"/>
                <w:sz w:val="22"/>
                <w:szCs w:val="22"/>
              </w:rPr>
              <w:t xml:space="preserve">; projeto de recuperação paisagística; execução de recuperação paisagística; projeto de requalificação paisagística; </w:t>
            </w:r>
            <w:r w:rsidR="00C1456B">
              <w:rPr>
                <w:rFonts w:cstheme="minorHAnsi"/>
                <w:sz w:val="22"/>
                <w:szCs w:val="22"/>
              </w:rPr>
              <w:t xml:space="preserve">plano de manejo e conservação paisagística; </w:t>
            </w:r>
            <w:r w:rsidR="00BF4C7C">
              <w:rPr>
                <w:rFonts w:cstheme="minorHAnsi"/>
                <w:sz w:val="22"/>
                <w:szCs w:val="22"/>
              </w:rPr>
              <w:t xml:space="preserve">implementação de plano de manejo e conservação; avaliação pós-ocupação; projeto de parcelamento do solo mediante loteamento; </w:t>
            </w:r>
            <w:r w:rsidR="00A05008">
              <w:rPr>
                <w:rFonts w:cstheme="minorHAnsi"/>
                <w:sz w:val="22"/>
                <w:szCs w:val="22"/>
              </w:rPr>
              <w:t xml:space="preserve">projeto de parcelamento do solo mediante desmembramento e </w:t>
            </w:r>
            <w:proofErr w:type="spellStart"/>
            <w:r w:rsidR="00A05008">
              <w:rPr>
                <w:rFonts w:cstheme="minorHAnsi"/>
                <w:sz w:val="22"/>
                <w:szCs w:val="22"/>
              </w:rPr>
              <w:t>remembramento</w:t>
            </w:r>
            <w:proofErr w:type="spellEnd"/>
            <w:r w:rsidR="00A05008">
              <w:rPr>
                <w:rFonts w:cstheme="minorHAnsi"/>
                <w:sz w:val="22"/>
                <w:szCs w:val="22"/>
              </w:rPr>
              <w:t xml:space="preserve">;  </w:t>
            </w:r>
            <w:r w:rsidR="00407AA1">
              <w:rPr>
                <w:rFonts w:cstheme="minorHAnsi"/>
                <w:sz w:val="22"/>
                <w:szCs w:val="22"/>
              </w:rPr>
              <w:t>projeto de regularização fundiária; plano de regularização fundiária</w:t>
            </w:r>
            <w:r w:rsidR="000422F4">
              <w:rPr>
                <w:rFonts w:cstheme="minorHAnsi"/>
                <w:sz w:val="22"/>
                <w:szCs w:val="22"/>
              </w:rPr>
              <w:t xml:space="preserve">. A assessora Karla pergunta ao setor de fiscalização sobre a dúvida de necessidade de identificação no campo da RRT, para o projeto </w:t>
            </w:r>
            <w:proofErr w:type="gramStart"/>
            <w:r w:rsidR="000422F4">
              <w:rPr>
                <w:rFonts w:cstheme="minorHAnsi"/>
                <w:sz w:val="22"/>
                <w:szCs w:val="22"/>
              </w:rPr>
              <w:t>de  regularização</w:t>
            </w:r>
            <w:proofErr w:type="gramEnd"/>
            <w:r w:rsidR="000422F4">
              <w:rPr>
                <w:rFonts w:cstheme="minorHAnsi"/>
                <w:sz w:val="22"/>
                <w:szCs w:val="22"/>
              </w:rPr>
              <w:t xml:space="preserve"> fundiária. A conselheira Patrícia continua a leitura dos itens: projeto de sistem</w:t>
            </w:r>
            <w:r w:rsidR="00E0417B">
              <w:rPr>
                <w:rFonts w:cstheme="minorHAnsi"/>
                <w:sz w:val="22"/>
                <w:szCs w:val="22"/>
              </w:rPr>
              <w:t>a viário e acessibilidade; proje</w:t>
            </w:r>
            <w:r w:rsidR="000422F4">
              <w:rPr>
                <w:rFonts w:cstheme="minorHAnsi"/>
                <w:sz w:val="22"/>
                <w:szCs w:val="22"/>
              </w:rPr>
              <w:t xml:space="preserve">to especializado de tráfego e trânsito de veículos e sistemas de estacionamento; </w:t>
            </w:r>
            <w:r w:rsidR="00EE04F3">
              <w:rPr>
                <w:rFonts w:cstheme="minorHAnsi"/>
                <w:sz w:val="22"/>
                <w:szCs w:val="22"/>
              </w:rPr>
              <w:t xml:space="preserve">projeto de movimentação de terra, drenagem e pavimentação; </w:t>
            </w:r>
            <w:r w:rsidR="00773FF6">
              <w:rPr>
                <w:rFonts w:cstheme="minorHAnsi"/>
                <w:sz w:val="22"/>
                <w:szCs w:val="22"/>
              </w:rPr>
              <w:t xml:space="preserve">projeto de sistema de coleta de resíduos sólidos; </w:t>
            </w:r>
            <w:r w:rsidR="00CB13C6">
              <w:rPr>
                <w:rFonts w:cstheme="minorHAnsi"/>
                <w:sz w:val="22"/>
                <w:szCs w:val="22"/>
              </w:rPr>
              <w:t xml:space="preserve">plano de conservação preventiva; plano de preservação; </w:t>
            </w:r>
            <w:r w:rsidR="00BB1A4E">
              <w:rPr>
                <w:rFonts w:cstheme="minorHAnsi"/>
                <w:sz w:val="22"/>
                <w:szCs w:val="22"/>
              </w:rPr>
              <w:t>projeto da reciclagem da infraestrutura</w:t>
            </w:r>
            <w:r w:rsidR="00CF3B29">
              <w:rPr>
                <w:rFonts w:cstheme="minorHAnsi"/>
                <w:sz w:val="22"/>
                <w:szCs w:val="22"/>
              </w:rPr>
              <w:t xml:space="preserve">. </w:t>
            </w:r>
            <w:r w:rsidR="00174568">
              <w:rPr>
                <w:rFonts w:cstheme="minorHAnsi"/>
                <w:sz w:val="22"/>
                <w:szCs w:val="22"/>
              </w:rPr>
              <w:t>A assessora Karla relata sobre o projeto, referente a Resolução nº 21/2012 e as dúvidas sobre atribuições para Arquitetos e Ur</w:t>
            </w:r>
            <w:r w:rsidR="00F06C90">
              <w:rPr>
                <w:rFonts w:cstheme="minorHAnsi"/>
                <w:sz w:val="22"/>
                <w:szCs w:val="22"/>
              </w:rPr>
              <w:t>banistas, para o gerente de comu</w:t>
            </w:r>
            <w:r w:rsidR="00174568">
              <w:rPr>
                <w:rFonts w:cstheme="minorHAnsi"/>
                <w:sz w:val="22"/>
                <w:szCs w:val="22"/>
              </w:rPr>
              <w:t>nic</w:t>
            </w:r>
            <w:r w:rsidR="00F06C90">
              <w:rPr>
                <w:rFonts w:cstheme="minorHAnsi"/>
                <w:sz w:val="22"/>
                <w:szCs w:val="22"/>
              </w:rPr>
              <w:t>a</w:t>
            </w:r>
            <w:r w:rsidR="00174568">
              <w:rPr>
                <w:rFonts w:cstheme="minorHAnsi"/>
                <w:sz w:val="22"/>
                <w:szCs w:val="22"/>
              </w:rPr>
              <w:t xml:space="preserve">ção Luciano. Fala que a </w:t>
            </w:r>
            <w:proofErr w:type="spellStart"/>
            <w:r w:rsidR="00174568">
              <w:rPr>
                <w:rFonts w:cstheme="minorHAnsi"/>
                <w:sz w:val="22"/>
                <w:szCs w:val="22"/>
              </w:rPr>
              <w:t>idéia</w:t>
            </w:r>
            <w:proofErr w:type="spellEnd"/>
            <w:r w:rsidR="00174568">
              <w:rPr>
                <w:rFonts w:cstheme="minorHAnsi"/>
                <w:sz w:val="22"/>
                <w:szCs w:val="22"/>
              </w:rPr>
              <w:t xml:space="preserve"> da comissão é a criação de um post para cada um dos itens listados, para divulgação no site do CAU/RS. O </w:t>
            </w:r>
            <w:r w:rsidR="00773FF6" w:rsidRPr="00A6318B">
              <w:rPr>
                <w:rFonts w:cstheme="minorHAnsi"/>
                <w:sz w:val="22"/>
                <w:szCs w:val="22"/>
              </w:rPr>
              <w:t>gerente de comunicação, Luciano,</w:t>
            </w:r>
            <w:r w:rsidR="00174568">
              <w:rPr>
                <w:rFonts w:cstheme="minorHAnsi"/>
                <w:sz w:val="22"/>
                <w:szCs w:val="22"/>
              </w:rPr>
              <w:t xml:space="preserve"> fala</w:t>
            </w:r>
            <w:r w:rsidR="00B816E6">
              <w:rPr>
                <w:rFonts w:cstheme="minorHAnsi"/>
                <w:sz w:val="22"/>
                <w:szCs w:val="22"/>
              </w:rPr>
              <w:t xml:space="preserve"> que </w:t>
            </w:r>
            <w:r w:rsidR="00CF3B29">
              <w:rPr>
                <w:rFonts w:cstheme="minorHAnsi"/>
                <w:sz w:val="22"/>
                <w:szCs w:val="22"/>
              </w:rPr>
              <w:t>será lançad</w:t>
            </w:r>
            <w:r w:rsidR="00074344">
              <w:rPr>
                <w:rFonts w:cstheme="minorHAnsi"/>
                <w:sz w:val="22"/>
                <w:szCs w:val="22"/>
              </w:rPr>
              <w:t>a a cam</w:t>
            </w:r>
            <w:r w:rsidR="00CF3B29">
              <w:rPr>
                <w:rFonts w:cstheme="minorHAnsi"/>
                <w:sz w:val="22"/>
                <w:szCs w:val="22"/>
              </w:rPr>
              <w:t>p</w:t>
            </w:r>
            <w:r w:rsidR="00074344">
              <w:rPr>
                <w:rFonts w:cstheme="minorHAnsi"/>
                <w:sz w:val="22"/>
                <w:szCs w:val="22"/>
              </w:rPr>
              <w:t>a</w:t>
            </w:r>
            <w:r w:rsidR="00CF3B29">
              <w:rPr>
                <w:rFonts w:cstheme="minorHAnsi"/>
                <w:sz w:val="22"/>
                <w:szCs w:val="22"/>
              </w:rPr>
              <w:t>nha sobre RRT</w:t>
            </w:r>
            <w:r w:rsidR="000D3D0C">
              <w:rPr>
                <w:rFonts w:cstheme="minorHAnsi"/>
                <w:sz w:val="22"/>
                <w:szCs w:val="22"/>
              </w:rPr>
              <w:t xml:space="preserve"> com tema</w:t>
            </w:r>
            <w:r w:rsidR="00CF3B29">
              <w:rPr>
                <w:rFonts w:cstheme="minorHAnsi"/>
                <w:sz w:val="22"/>
                <w:szCs w:val="22"/>
              </w:rPr>
              <w:t xml:space="preserve"> direcionado para síndicos e moradores</w:t>
            </w:r>
            <w:r w:rsidR="000D3D0C">
              <w:rPr>
                <w:rFonts w:cstheme="minorHAnsi"/>
                <w:sz w:val="22"/>
                <w:szCs w:val="22"/>
              </w:rPr>
              <w:t xml:space="preserve"> e que </w:t>
            </w:r>
            <w:r w:rsidR="00B816E6">
              <w:rPr>
                <w:rFonts w:cstheme="minorHAnsi"/>
                <w:sz w:val="22"/>
                <w:szCs w:val="22"/>
              </w:rPr>
              <w:t xml:space="preserve">a divulgação será através de </w:t>
            </w:r>
            <w:r w:rsidR="00CF3B29">
              <w:rPr>
                <w:rFonts w:cstheme="minorHAnsi"/>
                <w:sz w:val="22"/>
                <w:szCs w:val="22"/>
              </w:rPr>
              <w:t xml:space="preserve">tutorias em vídeos. Fala que </w:t>
            </w:r>
            <w:proofErr w:type="gramStart"/>
            <w:r w:rsidR="00CF3B29">
              <w:rPr>
                <w:rFonts w:cstheme="minorHAnsi"/>
                <w:sz w:val="22"/>
                <w:szCs w:val="22"/>
              </w:rPr>
              <w:t>a divulgaç</w:t>
            </w:r>
            <w:r w:rsidR="000D3D0C">
              <w:rPr>
                <w:rFonts w:cstheme="minorHAnsi"/>
                <w:sz w:val="22"/>
                <w:szCs w:val="22"/>
              </w:rPr>
              <w:t xml:space="preserve">ão das atribuições </w:t>
            </w:r>
            <w:r w:rsidR="003652B5">
              <w:rPr>
                <w:rFonts w:cstheme="minorHAnsi"/>
                <w:sz w:val="22"/>
                <w:szCs w:val="22"/>
              </w:rPr>
              <w:t>podem</w:t>
            </w:r>
            <w:proofErr w:type="gramEnd"/>
            <w:r w:rsidR="003652B5">
              <w:rPr>
                <w:rFonts w:cstheme="minorHAnsi"/>
                <w:sz w:val="22"/>
                <w:szCs w:val="22"/>
              </w:rPr>
              <w:t xml:space="preserve"> ser feitas por v</w:t>
            </w:r>
            <w:r w:rsidR="00074344">
              <w:rPr>
                <w:rFonts w:cstheme="minorHAnsi"/>
                <w:sz w:val="22"/>
                <w:szCs w:val="22"/>
              </w:rPr>
              <w:t xml:space="preserve">ídeos ou </w:t>
            </w:r>
            <w:proofErr w:type="spellStart"/>
            <w:r w:rsidR="00074344" w:rsidRPr="00074344">
              <w:rPr>
                <w:rFonts w:cstheme="minorHAnsi"/>
                <w:i/>
                <w:sz w:val="22"/>
                <w:szCs w:val="22"/>
              </w:rPr>
              <w:t>Realls</w:t>
            </w:r>
            <w:proofErr w:type="spellEnd"/>
            <w:r w:rsidR="000D3D0C">
              <w:rPr>
                <w:rFonts w:cstheme="minorHAnsi"/>
                <w:i/>
                <w:sz w:val="22"/>
                <w:szCs w:val="22"/>
              </w:rPr>
              <w:t xml:space="preserve">, </w:t>
            </w:r>
            <w:r w:rsidR="000D3D0C">
              <w:rPr>
                <w:rFonts w:cstheme="minorHAnsi"/>
                <w:sz w:val="22"/>
                <w:szCs w:val="22"/>
              </w:rPr>
              <w:t xml:space="preserve">que pode ter a participação dos conselheiros. </w:t>
            </w:r>
            <w:r w:rsidR="005544AC">
              <w:rPr>
                <w:rFonts w:cstheme="minorHAnsi"/>
                <w:sz w:val="22"/>
                <w:szCs w:val="22"/>
              </w:rPr>
              <w:t>Os memb</w:t>
            </w:r>
            <w:r w:rsidR="00C85788">
              <w:rPr>
                <w:rFonts w:cstheme="minorHAnsi"/>
                <w:sz w:val="22"/>
                <w:szCs w:val="22"/>
              </w:rPr>
              <w:t>ros discutem sobre o formato e</w:t>
            </w:r>
            <w:r w:rsidR="005544AC">
              <w:rPr>
                <w:rFonts w:cstheme="minorHAnsi"/>
                <w:sz w:val="22"/>
                <w:szCs w:val="22"/>
              </w:rPr>
              <w:t xml:space="preserve"> </w:t>
            </w:r>
            <w:r w:rsidR="00B228CC">
              <w:rPr>
                <w:rFonts w:cstheme="minorHAnsi"/>
                <w:sz w:val="22"/>
                <w:szCs w:val="22"/>
              </w:rPr>
              <w:t xml:space="preserve">a quantidade de </w:t>
            </w:r>
            <w:r w:rsidR="00C85788">
              <w:rPr>
                <w:rFonts w:cstheme="minorHAnsi"/>
                <w:sz w:val="22"/>
                <w:szCs w:val="22"/>
              </w:rPr>
              <w:t>atribuições</w:t>
            </w:r>
            <w:r w:rsidR="00B228CC">
              <w:rPr>
                <w:rFonts w:cstheme="minorHAnsi"/>
                <w:sz w:val="22"/>
                <w:szCs w:val="22"/>
              </w:rPr>
              <w:t xml:space="preserve"> </w:t>
            </w:r>
            <w:r w:rsidR="00526CB7">
              <w:rPr>
                <w:rFonts w:cstheme="minorHAnsi"/>
                <w:sz w:val="22"/>
                <w:szCs w:val="22"/>
              </w:rPr>
              <w:t>par</w:t>
            </w:r>
            <w:r w:rsidR="005544AC">
              <w:rPr>
                <w:rFonts w:cstheme="minorHAnsi"/>
                <w:sz w:val="22"/>
                <w:szCs w:val="22"/>
              </w:rPr>
              <w:t xml:space="preserve">a serem divulgados </w:t>
            </w:r>
            <w:r w:rsidR="00CF763C">
              <w:rPr>
                <w:rFonts w:cstheme="minorHAnsi"/>
                <w:sz w:val="22"/>
                <w:szCs w:val="22"/>
              </w:rPr>
              <w:t xml:space="preserve">em cada </w:t>
            </w:r>
            <w:r w:rsidR="00B228CC">
              <w:rPr>
                <w:rFonts w:cstheme="minorHAnsi"/>
                <w:sz w:val="22"/>
                <w:szCs w:val="22"/>
              </w:rPr>
              <w:t>mês.</w:t>
            </w:r>
            <w:r w:rsidR="005421E5">
              <w:rPr>
                <w:rFonts w:cstheme="minorHAnsi"/>
                <w:sz w:val="22"/>
                <w:szCs w:val="22"/>
              </w:rPr>
              <w:t xml:space="preserve"> A conselheira Patrícia continua a leitura dos itens: projeto inventário patrimonial; projeto da reciclagem da infraestrutura; </w:t>
            </w:r>
            <w:r w:rsidR="000D261C">
              <w:rPr>
                <w:rFonts w:cstheme="minorHAnsi"/>
                <w:sz w:val="22"/>
                <w:szCs w:val="22"/>
              </w:rPr>
              <w:t>plano de manejo e conservação</w:t>
            </w:r>
            <w:r w:rsidR="002370A3">
              <w:rPr>
                <w:rFonts w:cstheme="minorHAnsi"/>
                <w:sz w:val="22"/>
                <w:szCs w:val="22"/>
              </w:rPr>
              <w:t xml:space="preserve"> e o</w:t>
            </w:r>
            <w:r w:rsidR="000D261C">
              <w:rPr>
                <w:rFonts w:cstheme="minorHAnsi"/>
                <w:sz w:val="22"/>
                <w:szCs w:val="22"/>
              </w:rPr>
              <w:t xml:space="preserve">s membros discutem sobre obras de restauro e </w:t>
            </w:r>
            <w:proofErr w:type="spellStart"/>
            <w:r w:rsidR="000D261C">
              <w:rPr>
                <w:rFonts w:cstheme="minorHAnsi"/>
                <w:sz w:val="22"/>
                <w:szCs w:val="22"/>
              </w:rPr>
              <w:t>retrofit</w:t>
            </w:r>
            <w:proofErr w:type="spellEnd"/>
            <w:r w:rsidR="000D261C">
              <w:rPr>
                <w:rFonts w:cstheme="minorHAnsi"/>
                <w:sz w:val="22"/>
                <w:szCs w:val="22"/>
              </w:rPr>
              <w:t>.</w:t>
            </w:r>
            <w:r w:rsidR="002370A3">
              <w:rPr>
                <w:rFonts w:cstheme="minorHAnsi"/>
                <w:sz w:val="22"/>
                <w:szCs w:val="22"/>
              </w:rPr>
              <w:t xml:space="preserve"> </w:t>
            </w:r>
            <w:r w:rsidR="00C85788">
              <w:rPr>
                <w:rFonts w:cstheme="minorHAnsi"/>
                <w:sz w:val="22"/>
                <w:szCs w:val="22"/>
              </w:rPr>
              <w:t xml:space="preserve">Relata </w:t>
            </w:r>
            <w:r w:rsidR="002370A3">
              <w:rPr>
                <w:rFonts w:cstheme="minorHAnsi"/>
                <w:sz w:val="22"/>
                <w:szCs w:val="22"/>
              </w:rPr>
              <w:t>os itens: direção ou condução de obra ou serviço técnico; gerenciamento de obra ou serviço técnico; acompanhamento de obra ou serviço t</w:t>
            </w:r>
            <w:r w:rsidR="00820D8D">
              <w:rPr>
                <w:rFonts w:cstheme="minorHAnsi"/>
                <w:sz w:val="22"/>
                <w:szCs w:val="22"/>
              </w:rPr>
              <w:t>écnico e os membros discutem sobre esse</w:t>
            </w:r>
            <w:r w:rsidR="0035063F">
              <w:rPr>
                <w:rFonts w:cstheme="minorHAnsi"/>
                <w:sz w:val="22"/>
                <w:szCs w:val="22"/>
              </w:rPr>
              <w:t xml:space="preserve"> tema.</w:t>
            </w:r>
            <w:r w:rsidR="00131B7F">
              <w:rPr>
                <w:rFonts w:cstheme="minorHAnsi"/>
                <w:sz w:val="22"/>
                <w:szCs w:val="22"/>
              </w:rPr>
              <w:t xml:space="preserve"> Os membros solicitam uma orientação jurídica sobre “acompanhamento</w:t>
            </w:r>
            <w:r w:rsidR="00102FA1">
              <w:rPr>
                <w:rFonts w:cstheme="minorHAnsi"/>
                <w:sz w:val="22"/>
                <w:szCs w:val="22"/>
              </w:rPr>
              <w:t xml:space="preserve"> de obra”, “execução de obra</w:t>
            </w:r>
            <w:r w:rsidR="00131B7F">
              <w:rPr>
                <w:rFonts w:cstheme="minorHAnsi"/>
                <w:sz w:val="22"/>
                <w:szCs w:val="22"/>
              </w:rPr>
              <w:t>”</w:t>
            </w:r>
            <w:r w:rsidR="00102FA1">
              <w:rPr>
                <w:rFonts w:cstheme="minorHAnsi"/>
                <w:sz w:val="22"/>
                <w:szCs w:val="22"/>
              </w:rPr>
              <w:t xml:space="preserve"> e “direção ou condução de obra”</w:t>
            </w:r>
            <w:r w:rsidR="00131B7F">
              <w:rPr>
                <w:rFonts w:cstheme="minorHAnsi"/>
                <w:sz w:val="22"/>
                <w:szCs w:val="22"/>
              </w:rPr>
              <w:t xml:space="preserve"> e o assessor jurídico Fl</w:t>
            </w:r>
            <w:r w:rsidR="003053F4">
              <w:rPr>
                <w:rFonts w:cstheme="minorHAnsi"/>
                <w:sz w:val="22"/>
                <w:szCs w:val="22"/>
              </w:rPr>
              <w:t>ávio discute</w:t>
            </w:r>
            <w:r w:rsidR="007C0D70">
              <w:rPr>
                <w:rFonts w:cstheme="minorHAnsi"/>
                <w:sz w:val="22"/>
                <w:szCs w:val="22"/>
              </w:rPr>
              <w:t xml:space="preserve"> o tema com a</w:t>
            </w:r>
            <w:r w:rsidR="00131B7F">
              <w:rPr>
                <w:rFonts w:cstheme="minorHAnsi"/>
                <w:sz w:val="22"/>
                <w:szCs w:val="22"/>
              </w:rPr>
              <w:t xml:space="preserve"> comissão.</w:t>
            </w:r>
          </w:p>
        </w:tc>
      </w:tr>
      <w:tr w:rsidR="004C22FC" w:rsidRPr="008B4719" w14:paraId="1C244F7E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C1A75AD" w14:textId="780B0194" w:rsidR="004C22FC" w:rsidRPr="008B4719" w:rsidRDefault="004C22FC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B4719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E213CBF" w14:textId="51733E02" w:rsidR="00482D3B" w:rsidRPr="008B4719" w:rsidRDefault="00482D3B" w:rsidP="007C0D70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ia encaminhará </w:t>
            </w:r>
            <w:r w:rsidR="0044220A">
              <w:rPr>
                <w:rFonts w:cstheme="minorHAnsi"/>
                <w:sz w:val="22"/>
                <w:szCs w:val="22"/>
              </w:rPr>
              <w:t xml:space="preserve">a minuta </w:t>
            </w:r>
            <w:r>
              <w:rPr>
                <w:rFonts w:cstheme="minorHAnsi"/>
                <w:sz w:val="22"/>
                <w:szCs w:val="22"/>
              </w:rPr>
              <w:t>ao assessor jurídico</w:t>
            </w:r>
            <w:r w:rsidR="007C0D70">
              <w:rPr>
                <w:rFonts w:cstheme="minorHAnsi"/>
                <w:sz w:val="22"/>
                <w:szCs w:val="22"/>
              </w:rPr>
              <w:t xml:space="preserve"> para aná</w:t>
            </w:r>
            <w:r w:rsidR="0044220A">
              <w:rPr>
                <w:rFonts w:cstheme="minorHAnsi"/>
                <w:sz w:val="22"/>
                <w:szCs w:val="22"/>
              </w:rPr>
              <w:t>lise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44220A">
              <w:rPr>
                <w:rFonts w:cstheme="minorHAnsi"/>
                <w:sz w:val="22"/>
                <w:szCs w:val="22"/>
              </w:rPr>
              <w:t xml:space="preserve">A conselheira 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="0044220A">
              <w:rPr>
                <w:rFonts w:cstheme="minorHAnsi"/>
                <w:sz w:val="22"/>
                <w:szCs w:val="22"/>
              </w:rPr>
              <w:t>ndré</w:t>
            </w:r>
            <w:r>
              <w:rPr>
                <w:rFonts w:cstheme="minorHAnsi"/>
                <w:sz w:val="22"/>
                <w:szCs w:val="22"/>
              </w:rPr>
              <w:t xml:space="preserve">a </w:t>
            </w:r>
            <w:r w:rsidR="0044220A">
              <w:rPr>
                <w:rFonts w:cstheme="minorHAnsi"/>
                <w:sz w:val="22"/>
                <w:szCs w:val="22"/>
              </w:rPr>
              <w:t>fará a revisão da minuta referente ao P</w:t>
            </w:r>
            <w:r>
              <w:rPr>
                <w:rFonts w:cstheme="minorHAnsi"/>
                <w:sz w:val="22"/>
                <w:szCs w:val="22"/>
              </w:rPr>
              <w:t xml:space="preserve">atrimônio </w:t>
            </w:r>
            <w:r w:rsidR="0044220A">
              <w:rPr>
                <w:rFonts w:cstheme="minorHAnsi"/>
                <w:sz w:val="22"/>
                <w:szCs w:val="22"/>
              </w:rPr>
              <w:t>H</w:t>
            </w:r>
            <w:r>
              <w:rPr>
                <w:rFonts w:cstheme="minorHAnsi"/>
                <w:sz w:val="22"/>
                <w:szCs w:val="22"/>
              </w:rPr>
              <w:t>istórico</w:t>
            </w:r>
            <w:r w:rsidR="0044220A">
              <w:rPr>
                <w:rFonts w:cstheme="minorHAnsi"/>
                <w:sz w:val="22"/>
                <w:szCs w:val="22"/>
              </w:rPr>
              <w:t>.</w:t>
            </w:r>
            <w:r w:rsidR="007C0D70">
              <w:rPr>
                <w:rFonts w:cstheme="minorHAnsi"/>
                <w:sz w:val="22"/>
                <w:szCs w:val="22"/>
              </w:rPr>
              <w:t xml:space="preserve"> </w:t>
            </w:r>
            <w:r w:rsidR="0044220A">
              <w:rPr>
                <w:rFonts w:cstheme="minorHAnsi"/>
                <w:sz w:val="22"/>
                <w:szCs w:val="22"/>
              </w:rPr>
              <w:t xml:space="preserve">A conselheira </w:t>
            </w:r>
            <w:r>
              <w:rPr>
                <w:rFonts w:cstheme="minorHAnsi"/>
                <w:sz w:val="22"/>
                <w:szCs w:val="22"/>
              </w:rPr>
              <w:lastRenderedPageBreak/>
              <w:t xml:space="preserve">Patrícia </w:t>
            </w:r>
            <w:r w:rsidR="0044220A">
              <w:rPr>
                <w:rFonts w:cstheme="minorHAnsi"/>
                <w:sz w:val="22"/>
                <w:szCs w:val="22"/>
              </w:rPr>
              <w:t>ajustará</w:t>
            </w:r>
            <w:r>
              <w:rPr>
                <w:rFonts w:cstheme="minorHAnsi"/>
                <w:sz w:val="22"/>
                <w:szCs w:val="22"/>
              </w:rPr>
              <w:t xml:space="preserve"> o texto da minuta</w:t>
            </w:r>
            <w:r w:rsidR="0044220A">
              <w:rPr>
                <w:rFonts w:cstheme="minorHAnsi"/>
                <w:sz w:val="22"/>
                <w:szCs w:val="22"/>
              </w:rPr>
              <w:t xml:space="preserve">. A </w:t>
            </w:r>
            <w:r w:rsidR="004336EF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 xml:space="preserve">ssessoria </w:t>
            </w:r>
            <w:r w:rsidR="00EB64AB">
              <w:rPr>
                <w:rFonts w:cstheme="minorHAnsi"/>
                <w:sz w:val="22"/>
                <w:szCs w:val="22"/>
              </w:rPr>
              <w:t xml:space="preserve">fará a </w:t>
            </w:r>
            <w:r>
              <w:rPr>
                <w:rFonts w:cstheme="minorHAnsi"/>
                <w:sz w:val="22"/>
                <w:szCs w:val="22"/>
              </w:rPr>
              <w:t>organiza</w:t>
            </w:r>
            <w:r w:rsidR="00EB64AB">
              <w:rPr>
                <w:rFonts w:cstheme="minorHAnsi"/>
                <w:sz w:val="22"/>
                <w:szCs w:val="22"/>
              </w:rPr>
              <w:t>ção dos itens e encaminhará p</w:t>
            </w:r>
            <w:r w:rsidR="007C0D70">
              <w:rPr>
                <w:rFonts w:cstheme="minorHAnsi"/>
                <w:sz w:val="22"/>
                <w:szCs w:val="22"/>
              </w:rPr>
              <w:t>ara a comunicação.</w:t>
            </w:r>
          </w:p>
        </w:tc>
      </w:tr>
      <w:tr w:rsidR="00C96195" w:rsidRPr="00F037B8" w14:paraId="3325723D" w14:textId="77777777" w:rsidTr="00C96195">
        <w:trPr>
          <w:gridBefore w:val="1"/>
          <w:wBefore w:w="10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C7D0495" w14:textId="17317E16" w:rsidR="00C96195" w:rsidRPr="00F037B8" w:rsidRDefault="00C96195" w:rsidP="007D608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96195" w:rsidRPr="00284D5D" w14:paraId="4EB07282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BA5088" w14:textId="3D56C8A5" w:rsidR="00C96195" w:rsidRPr="00D00E65" w:rsidRDefault="000871AC" w:rsidP="004C22FC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DE664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companhamento do Plano de Trabalho</w:t>
            </w:r>
          </w:p>
        </w:tc>
      </w:tr>
      <w:tr w:rsidR="004C22FC" w:rsidRPr="00EF43EA" w14:paraId="3E718A3E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452927D" w14:textId="77777777" w:rsidR="004C22FC" w:rsidRPr="00E4649E" w:rsidRDefault="004C22FC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7ECAA038" w14:textId="64C897E7" w:rsidR="004C22FC" w:rsidRDefault="004C22FC" w:rsidP="007D6089">
            <w:pPr>
              <w:tabs>
                <w:tab w:val="left" w:pos="708"/>
                <w:tab w:val="left" w:pos="1284"/>
                <w:tab w:val="left" w:pos="1416"/>
                <w:tab w:val="center" w:pos="3786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75512">
              <w:rPr>
                <w:rFonts w:cstheme="minorHAnsi"/>
                <w:color w:val="000000" w:themeColor="text1"/>
                <w:sz w:val="22"/>
                <w:szCs w:val="22"/>
              </w:rPr>
              <w:t>Assessoria</w:t>
            </w:r>
          </w:p>
        </w:tc>
      </w:tr>
      <w:tr w:rsidR="004C22FC" w:rsidRPr="00EF43EA" w14:paraId="76446BA2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4D136C8" w14:textId="77777777" w:rsidR="004C22FC" w:rsidRPr="00E4649E" w:rsidRDefault="004C22FC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092F4A5C" w14:textId="5AB622A4" w:rsidR="004C22FC" w:rsidRDefault="004C22FC" w:rsidP="007D608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75512">
              <w:rPr>
                <w:rFonts w:cstheme="minorHAnsi"/>
                <w:color w:val="000000" w:themeColor="text1"/>
                <w:sz w:val="22"/>
                <w:szCs w:val="22"/>
              </w:rPr>
              <w:t>Assessoria</w:t>
            </w:r>
          </w:p>
        </w:tc>
      </w:tr>
      <w:tr w:rsidR="004C22FC" w:rsidRPr="008B4719" w14:paraId="0A952608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E2193E" w14:textId="77777777" w:rsidR="004C22FC" w:rsidRPr="008B4719" w:rsidRDefault="004C22FC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B4719">
              <w:br w:type="page"/>
            </w:r>
            <w:r w:rsidRPr="008B4719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49F27C0A" w14:textId="5D9D7148" w:rsidR="00E975F0" w:rsidRDefault="008B5300" w:rsidP="00E975F0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A6318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assessora Karla </w:t>
            </w:r>
            <w:r w:rsidR="00E975F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presenta a planilha de acompanhamento </w:t>
            </w:r>
            <w:r w:rsidRPr="00A6318B">
              <w:rPr>
                <w:rFonts w:eastAsiaTheme="minorHAnsi" w:cstheme="minorHAnsi"/>
                <w:sz w:val="22"/>
                <w:szCs w:val="22"/>
                <w:lang w:eastAsia="pt-BR"/>
              </w:rPr>
              <w:t>dos projetos do Plano de Trabalho da CEP-CAU/RS</w:t>
            </w:r>
            <w:r w:rsidR="00B37DFD">
              <w:rPr>
                <w:rFonts w:eastAsiaTheme="minorHAnsi" w:cstheme="minorHAnsi"/>
                <w:sz w:val="22"/>
                <w:szCs w:val="22"/>
                <w:lang w:eastAsia="pt-BR"/>
              </w:rPr>
              <w:t>, faz a leitura d</w:t>
            </w:r>
            <w:r w:rsidR="00E975F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s </w:t>
            </w:r>
            <w:r w:rsidR="0030771B">
              <w:rPr>
                <w:rFonts w:eastAsiaTheme="minorHAnsi" w:cstheme="minorHAnsi"/>
                <w:sz w:val="22"/>
                <w:szCs w:val="22"/>
                <w:lang w:eastAsia="pt-BR"/>
              </w:rPr>
              <w:t>itens</w:t>
            </w:r>
            <w:r w:rsidR="00E975F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discute com os membros</w:t>
            </w:r>
            <w:r w:rsidRPr="00A6318B">
              <w:rPr>
                <w:rFonts w:eastAsiaTheme="minorHAnsi" w:cstheme="minorHAnsi"/>
                <w:sz w:val="22"/>
                <w:szCs w:val="22"/>
                <w:lang w:eastAsia="pt-BR"/>
              </w:rPr>
              <w:t>:</w:t>
            </w:r>
          </w:p>
          <w:p w14:paraId="47384F17" w14:textId="43C71697" w:rsidR="002A3D06" w:rsidRPr="0077299A" w:rsidRDefault="0030771B" w:rsidP="0030771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1-</w:t>
            </w:r>
            <w:r w:rsidR="008B5300" w:rsidRPr="0030771B">
              <w:rPr>
                <w:rFonts w:eastAsiaTheme="minorHAnsi" w:cstheme="minorHAnsi"/>
                <w:sz w:val="22"/>
                <w:szCs w:val="22"/>
                <w:lang w:eastAsia="pt-BR"/>
              </w:rPr>
              <w:t>Diagnóstico sobre Arquitetura e Urbanismo no RS</w:t>
            </w:r>
            <w:r w:rsidR="00E975F0" w:rsidRPr="0030771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: informa que </w:t>
            </w:r>
            <w:r w:rsidR="00205CF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CAU/BR</w:t>
            </w:r>
            <w:r w:rsidR="00683DD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eu retorno, que enviou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205CF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edital de </w:t>
            </w:r>
            <w:r w:rsidR="00683DD2">
              <w:rPr>
                <w:rFonts w:eastAsiaTheme="minorHAnsi" w:cstheme="minorHAnsi"/>
                <w:sz w:val="22"/>
                <w:szCs w:val="22"/>
                <w:lang w:eastAsia="pt-BR"/>
              </w:rPr>
              <w:t>licitação e</w:t>
            </w:r>
            <w:r w:rsidR="00205CF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E975F0" w:rsidRPr="0030771B">
              <w:rPr>
                <w:rFonts w:eastAsiaTheme="minorHAnsi" w:cstheme="minorHAnsi"/>
                <w:sz w:val="22"/>
                <w:szCs w:val="22"/>
                <w:lang w:eastAsia="pt-BR"/>
              </w:rPr>
              <w:t>dois contatos da empresa de pesquisas Data Folha</w:t>
            </w:r>
            <w:r w:rsidR="00683DD2">
              <w:rPr>
                <w:rFonts w:eastAsiaTheme="minorHAnsi" w:cstheme="minorHAnsi"/>
                <w:sz w:val="22"/>
                <w:szCs w:val="22"/>
                <w:lang w:eastAsia="pt-BR"/>
              </w:rPr>
              <w:t>. F</w:t>
            </w:r>
            <w:r w:rsidR="00327533" w:rsidRPr="0030771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la </w:t>
            </w:r>
            <w:r w:rsidR="0077299A">
              <w:rPr>
                <w:rFonts w:eastAsiaTheme="minorHAnsi" w:cstheme="minorHAnsi"/>
                <w:sz w:val="22"/>
                <w:szCs w:val="22"/>
                <w:lang w:eastAsia="pt-BR"/>
              </w:rPr>
              <w:t>que a comissão pode</w:t>
            </w:r>
            <w:r w:rsidR="00683DD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re</w:t>
            </w:r>
            <w:r w:rsidR="00E975F0" w:rsidRPr="0030771B">
              <w:rPr>
                <w:rFonts w:eastAsiaTheme="minorHAnsi" w:cstheme="minorHAnsi"/>
                <w:sz w:val="22"/>
                <w:szCs w:val="22"/>
                <w:lang w:eastAsia="pt-BR"/>
              </w:rPr>
              <w:t>toma</w:t>
            </w:r>
            <w:r w:rsidR="0077299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 o </w:t>
            </w:r>
            <w:r w:rsidR="00683DD2">
              <w:rPr>
                <w:rFonts w:eastAsiaTheme="minorHAnsi" w:cstheme="minorHAnsi"/>
                <w:sz w:val="22"/>
                <w:szCs w:val="22"/>
                <w:lang w:eastAsia="pt-BR"/>
              </w:rPr>
              <w:t>de</w:t>
            </w:r>
            <w:r w:rsidR="0077299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envolvimento do projeto, </w:t>
            </w:r>
            <w:r w:rsidR="005C247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informa </w:t>
            </w:r>
            <w:r w:rsidR="0077299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obre </w:t>
            </w:r>
            <w:r w:rsidR="00683DD2">
              <w:rPr>
                <w:rFonts w:eastAsiaTheme="minorHAnsi" w:cstheme="minorHAnsi"/>
                <w:sz w:val="22"/>
                <w:szCs w:val="22"/>
                <w:lang w:eastAsia="pt-BR"/>
              </w:rPr>
              <w:t>a previsão orçamentá</w:t>
            </w:r>
            <w:r w:rsidR="005C31C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ia </w:t>
            </w:r>
            <w:r w:rsidR="00683DD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e </w:t>
            </w:r>
            <w:r w:rsidR="00327533" w:rsidRPr="0030771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</w:t>
            </w:r>
            <w:r w:rsidR="0001246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ossibilidade da </w:t>
            </w:r>
            <w:r w:rsidR="00E975F0" w:rsidRPr="0030771B">
              <w:rPr>
                <w:rFonts w:eastAsiaTheme="minorHAnsi" w:cstheme="minorHAnsi"/>
                <w:sz w:val="22"/>
                <w:szCs w:val="22"/>
                <w:lang w:eastAsia="pt-BR"/>
              </w:rPr>
              <w:t>contratação de uma empresa de pesquisa</w:t>
            </w:r>
            <w:r w:rsidR="0077299A">
              <w:rPr>
                <w:rFonts w:eastAsiaTheme="minorHAnsi" w:cstheme="minorHAnsi"/>
                <w:sz w:val="22"/>
                <w:szCs w:val="22"/>
                <w:lang w:eastAsia="pt-BR"/>
              </w:rPr>
              <w:t>;</w:t>
            </w:r>
          </w:p>
          <w:p w14:paraId="2DBAD5DA" w14:textId="18FB41EB" w:rsidR="0030771B" w:rsidRDefault="008B5300" w:rsidP="0030771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0771B">
              <w:rPr>
                <w:rFonts w:eastAsiaTheme="minorHAnsi" w:cstheme="minorHAnsi"/>
                <w:sz w:val="22"/>
                <w:szCs w:val="22"/>
                <w:lang w:eastAsia="pt-BR"/>
              </w:rPr>
              <w:t>2- Ação comunicacional para esc</w:t>
            </w:r>
            <w:r w:rsidR="00F9203A">
              <w:rPr>
                <w:rFonts w:eastAsiaTheme="minorHAnsi" w:cstheme="minorHAnsi"/>
                <w:sz w:val="22"/>
                <w:szCs w:val="22"/>
                <w:lang w:eastAsia="pt-BR"/>
              </w:rPr>
              <w:t>larecimentos sobre as atribuições</w:t>
            </w:r>
            <w:r w:rsidR="0001246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campos de atuação dos </w:t>
            </w:r>
            <w:proofErr w:type="spellStart"/>
            <w:r w:rsidR="0001246E">
              <w:rPr>
                <w:rFonts w:eastAsiaTheme="minorHAnsi" w:cstheme="minorHAnsi"/>
                <w:sz w:val="22"/>
                <w:szCs w:val="22"/>
                <w:lang w:eastAsia="pt-BR"/>
              </w:rPr>
              <w:t>AeU</w:t>
            </w:r>
            <w:proofErr w:type="spellEnd"/>
            <w:r w:rsidR="0001246E">
              <w:rPr>
                <w:rFonts w:eastAsiaTheme="minorHAnsi" w:cstheme="minorHAnsi"/>
                <w:sz w:val="22"/>
                <w:szCs w:val="22"/>
                <w:lang w:eastAsia="pt-BR"/>
              </w:rPr>
              <w:t>: fala que a pauta foi discutida no turno da manhã;</w:t>
            </w:r>
          </w:p>
          <w:p w14:paraId="799EE59D" w14:textId="7366D7A9" w:rsidR="0030771B" w:rsidRDefault="008B5300" w:rsidP="0030771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0771B">
              <w:rPr>
                <w:rFonts w:eastAsiaTheme="minorHAnsi" w:cstheme="minorHAnsi"/>
                <w:sz w:val="22"/>
                <w:szCs w:val="22"/>
                <w:lang w:eastAsia="pt-BR"/>
              </w:rPr>
              <w:t>3- Orientação e incentivo a prática da modalidade técnica e preço nas licitações para contratação de serviços técnicos especializados</w:t>
            </w:r>
            <w:r w:rsidR="00490377" w:rsidRPr="0030771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: </w:t>
            </w:r>
            <w:r w:rsidR="00F9203A" w:rsidRPr="0030771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informa </w:t>
            </w:r>
            <w:r w:rsidR="00490377" w:rsidRPr="0030771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que todas as minutas da pauta já foram encaminhadas </w:t>
            </w:r>
            <w:r w:rsidR="00F9203A">
              <w:rPr>
                <w:rFonts w:eastAsiaTheme="minorHAnsi" w:cstheme="minorHAnsi"/>
                <w:sz w:val="22"/>
                <w:szCs w:val="22"/>
                <w:lang w:eastAsia="pt-BR"/>
              </w:rPr>
              <w:t>à presidência para assinatura</w:t>
            </w:r>
            <w:r w:rsidRPr="0030771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; </w:t>
            </w:r>
          </w:p>
          <w:p w14:paraId="076679E2" w14:textId="59AB79D0" w:rsidR="0030771B" w:rsidRDefault="008B5300" w:rsidP="0030771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0771B">
              <w:rPr>
                <w:rFonts w:eastAsiaTheme="minorHAnsi" w:cstheme="minorHAnsi"/>
                <w:sz w:val="22"/>
                <w:szCs w:val="22"/>
                <w:lang w:eastAsia="pt-BR"/>
              </w:rPr>
              <w:t>4- Estudar e propor normativa</w:t>
            </w:r>
            <w:r w:rsidR="0001246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sobre a nova Lei de Licitações: </w:t>
            </w:r>
            <w:r w:rsidR="0001246E" w:rsidRPr="0030771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informa </w:t>
            </w:r>
            <w:r w:rsidR="0001246E">
              <w:rPr>
                <w:rFonts w:eastAsiaTheme="minorHAnsi" w:cstheme="minorHAnsi"/>
                <w:sz w:val="22"/>
                <w:szCs w:val="22"/>
                <w:lang w:eastAsia="pt-BR"/>
              </w:rPr>
              <w:t>que a pauta está na programação dos cursos da FAMURS;</w:t>
            </w:r>
            <w:r w:rsidRPr="0030771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</w:p>
          <w:p w14:paraId="209A61BE" w14:textId="54455285" w:rsidR="0030771B" w:rsidRDefault="008B5300" w:rsidP="0030771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0771B">
              <w:rPr>
                <w:rFonts w:eastAsiaTheme="minorHAnsi" w:cstheme="minorHAnsi"/>
                <w:sz w:val="22"/>
                <w:szCs w:val="22"/>
                <w:lang w:eastAsia="pt-BR"/>
              </w:rPr>
              <w:t>5- Definir temáticas para valorizar a atuação de profissionai</w:t>
            </w:r>
            <w:r w:rsidR="0001246E">
              <w:rPr>
                <w:rFonts w:eastAsiaTheme="minorHAnsi" w:cstheme="minorHAnsi"/>
                <w:sz w:val="22"/>
                <w:szCs w:val="22"/>
                <w:lang w:eastAsia="pt-BR"/>
              </w:rPr>
              <w:t>s em cartórios, tabelionatos, câ</w:t>
            </w:r>
            <w:r w:rsidRPr="0030771B">
              <w:rPr>
                <w:rFonts w:eastAsiaTheme="minorHAnsi" w:cstheme="minorHAnsi"/>
                <w:sz w:val="22"/>
                <w:szCs w:val="22"/>
                <w:lang w:eastAsia="pt-BR"/>
              </w:rPr>
              <w:t>maras mu</w:t>
            </w:r>
            <w:r w:rsidR="0001246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nicipais e demais órgão público: </w:t>
            </w:r>
            <w:r w:rsidR="0001246E" w:rsidRPr="0030771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informa </w:t>
            </w:r>
            <w:r w:rsidR="0001246E">
              <w:rPr>
                <w:rFonts w:eastAsiaTheme="minorHAnsi" w:cstheme="minorHAnsi"/>
                <w:sz w:val="22"/>
                <w:szCs w:val="22"/>
                <w:lang w:eastAsia="pt-BR"/>
              </w:rPr>
              <w:t>que a pauta está na programação dos cursos da FAMURS;</w:t>
            </w:r>
          </w:p>
          <w:p w14:paraId="343AE0C8" w14:textId="1845C2FD" w:rsidR="0030771B" w:rsidRDefault="008B5300" w:rsidP="0030771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0771B">
              <w:rPr>
                <w:rFonts w:eastAsiaTheme="minorHAnsi" w:cstheme="minorHAnsi"/>
                <w:sz w:val="22"/>
                <w:szCs w:val="22"/>
                <w:lang w:eastAsia="pt-BR"/>
              </w:rPr>
              <w:t>6- Criar simulador universitário para RRT e tabela de honorários</w:t>
            </w:r>
            <w:r w:rsidR="00490377" w:rsidRPr="0030771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: </w:t>
            </w:r>
            <w:r w:rsidR="00F9203A" w:rsidRPr="0030771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informa </w:t>
            </w:r>
            <w:r w:rsidR="00F9203A">
              <w:rPr>
                <w:rFonts w:eastAsiaTheme="minorHAnsi" w:cstheme="minorHAnsi"/>
                <w:sz w:val="22"/>
                <w:szCs w:val="22"/>
                <w:lang w:eastAsia="pt-BR"/>
              </w:rPr>
              <w:t>que está</w:t>
            </w:r>
            <w:r w:rsidR="00490377" w:rsidRPr="0030771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guardando </w:t>
            </w:r>
            <w:r w:rsidR="001317C6" w:rsidRPr="0030771B">
              <w:rPr>
                <w:rFonts w:eastAsiaTheme="minorHAnsi" w:cstheme="minorHAnsi"/>
                <w:sz w:val="22"/>
                <w:szCs w:val="22"/>
                <w:lang w:eastAsia="pt-BR"/>
              </w:rPr>
              <w:t>contribuições</w:t>
            </w:r>
            <w:r w:rsidR="001317C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a CEF-CAU</w:t>
            </w:r>
            <w:r w:rsidR="00C175B1">
              <w:rPr>
                <w:rFonts w:eastAsiaTheme="minorHAnsi" w:cstheme="minorHAnsi"/>
                <w:sz w:val="22"/>
                <w:szCs w:val="22"/>
                <w:lang w:eastAsia="pt-BR"/>
              </w:rPr>
              <w:t>/RS</w:t>
            </w:r>
            <w:r w:rsidRPr="0030771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; </w:t>
            </w:r>
          </w:p>
          <w:p w14:paraId="6BF5E084" w14:textId="77777777" w:rsidR="0030771B" w:rsidRDefault="008B5300" w:rsidP="0030771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0771B">
              <w:rPr>
                <w:rFonts w:eastAsiaTheme="minorHAnsi" w:cstheme="minorHAnsi"/>
                <w:sz w:val="22"/>
                <w:szCs w:val="22"/>
                <w:lang w:eastAsia="pt-BR"/>
              </w:rPr>
              <w:t>7- Continuar e fomentar a fiscalização de arquitetura de interiores</w:t>
            </w:r>
            <w:r w:rsidR="00490377" w:rsidRPr="0030771B">
              <w:rPr>
                <w:rFonts w:eastAsiaTheme="minorHAnsi" w:cstheme="minorHAnsi"/>
                <w:sz w:val="22"/>
                <w:szCs w:val="22"/>
                <w:lang w:eastAsia="pt-BR"/>
              </w:rPr>
              <w:t>: informa que a pauta é uma ação continua</w:t>
            </w:r>
            <w:r w:rsidRPr="0030771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; </w:t>
            </w:r>
          </w:p>
          <w:p w14:paraId="76E35733" w14:textId="52B321DC" w:rsidR="008B5300" w:rsidRPr="0030771B" w:rsidRDefault="008B5300" w:rsidP="0030771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0771B">
              <w:rPr>
                <w:rFonts w:eastAsiaTheme="minorHAnsi" w:cstheme="minorHAnsi"/>
                <w:sz w:val="22"/>
                <w:szCs w:val="22"/>
                <w:lang w:eastAsia="pt-BR"/>
              </w:rPr>
              <w:t>8- Constituir colegiados regionais e temáticos vincu</w:t>
            </w:r>
            <w:r w:rsidR="00DF5887" w:rsidRPr="0030771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lados aos escritórios regionais: informa que </w:t>
            </w:r>
            <w:r w:rsidR="007E4918" w:rsidRPr="0030771B">
              <w:rPr>
                <w:rFonts w:eastAsiaTheme="minorHAnsi" w:cstheme="minorHAnsi"/>
                <w:sz w:val="22"/>
                <w:szCs w:val="22"/>
                <w:lang w:eastAsia="pt-BR"/>
              </w:rPr>
              <w:t>o tema</w:t>
            </w:r>
            <w:r w:rsidR="00DF5887" w:rsidRPr="0030771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stá em andamento.</w:t>
            </w:r>
          </w:p>
        </w:tc>
      </w:tr>
      <w:tr w:rsidR="004C22FC" w:rsidRPr="008B4719" w14:paraId="04C31CB5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6E0C6F8" w14:textId="77777777" w:rsidR="004C22FC" w:rsidRPr="008B4719" w:rsidRDefault="004C22FC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B4719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83DC533" w14:textId="738AC532" w:rsidR="004C22FC" w:rsidRPr="008B4719" w:rsidRDefault="00D94F51" w:rsidP="007D608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</w:t>
            </w:r>
            <w:r w:rsidR="00C175B1">
              <w:rPr>
                <w:rFonts w:cstheme="minorHAnsi"/>
                <w:sz w:val="22"/>
                <w:szCs w:val="22"/>
              </w:rPr>
              <w:t>ssessoria fará o acompanhamento do Plano de Trabalho.</w:t>
            </w:r>
          </w:p>
        </w:tc>
      </w:tr>
      <w:tr w:rsidR="00C96195" w:rsidRPr="00F037B8" w14:paraId="6F66A17E" w14:textId="77777777" w:rsidTr="007D6089">
        <w:trPr>
          <w:gridBefore w:val="1"/>
          <w:wBefore w:w="10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49EF1A" w14:textId="77777777" w:rsidR="00C96195" w:rsidRPr="00F037B8" w:rsidRDefault="00C96195" w:rsidP="007D608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20BFB" w:rsidRPr="00F037B8" w14:paraId="1689A7BE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D65BBA" w14:textId="7C68D09A" w:rsidR="00220BFB" w:rsidRPr="00474F9A" w:rsidRDefault="00F43AAD" w:rsidP="00E62190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F43AAD" w:rsidRPr="00F037B8" w14:paraId="28EA1017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A8EF1D" w14:textId="65AE59DC" w:rsidR="00F43AAD" w:rsidRDefault="007A7E67" w:rsidP="007940E3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1. </w:t>
            </w:r>
            <w:r w:rsidR="00083A74">
              <w:rPr>
                <w:rFonts w:eastAsia="MS Mincho" w:cstheme="minorHAnsi"/>
                <w:b/>
                <w:sz w:val="22"/>
                <w:szCs w:val="22"/>
              </w:rPr>
              <w:t>Proc. 1000133289/2021</w:t>
            </w:r>
          </w:p>
        </w:tc>
      </w:tr>
      <w:tr w:rsidR="00220BFB" w:rsidRPr="00EF43EA" w14:paraId="6802953E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F4EE34" w14:textId="77777777" w:rsidR="00220BFB" w:rsidRPr="00E4649E" w:rsidRDefault="00220BFB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46313FD" w14:textId="438AC1A8" w:rsidR="00220BFB" w:rsidRDefault="007A7E67" w:rsidP="00965945">
            <w:pPr>
              <w:tabs>
                <w:tab w:val="left" w:pos="708"/>
                <w:tab w:val="left" w:pos="1284"/>
                <w:tab w:val="left" w:pos="1416"/>
                <w:tab w:val="center" w:pos="3786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20BFB" w:rsidRPr="00EF43EA" w14:paraId="7D52A727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6245E8A" w14:textId="2800BF55" w:rsidR="00220BFB" w:rsidRPr="00E4649E" w:rsidRDefault="00220BFB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17D3B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7C4BA700" w14:textId="35E873DC" w:rsidR="00220BFB" w:rsidRDefault="007A7E67" w:rsidP="0096594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ndréa</w:t>
            </w:r>
          </w:p>
        </w:tc>
      </w:tr>
      <w:tr w:rsidR="008B4719" w:rsidRPr="008B4719" w14:paraId="2697926E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E3829E" w14:textId="77777777" w:rsidR="00220BFB" w:rsidRPr="008B4719" w:rsidRDefault="00220BFB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B4719">
              <w:br w:type="page"/>
            </w:r>
            <w:r w:rsidRPr="008B4719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4116E68D" w14:textId="6B3E31B9" w:rsidR="007940E3" w:rsidRPr="00007BDE" w:rsidRDefault="00007BDE" w:rsidP="00083A74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Andréa relata </w:t>
            </w:r>
            <w:r w:rsidR="00083A7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. nº</w:t>
            </w:r>
            <w:r w:rsidR="00083A74" w:rsidRPr="00083A7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3289/2021</w:t>
            </w:r>
            <w:r w:rsidR="00083A7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que é o caso de uma empresa PJ de arquitetura e </w:t>
            </w:r>
            <w:proofErr w:type="spellStart"/>
            <w:r w:rsidR="00083A7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mpreendimentos</w:t>
            </w:r>
            <w:proofErr w:type="spellEnd"/>
            <w:r w:rsidR="00083A7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que possui imóveis para aluguéis registrados no CNPJ da empresa e que não tem registro no CAU/RS e n</w:t>
            </w:r>
            <w:r w:rsidR="00EB7AD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m n</w:t>
            </w:r>
            <w:r w:rsidR="00083A7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CREA/RS.</w:t>
            </w:r>
            <w:r w:rsidR="00CE1DB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</w:t>
            </w:r>
            <w:r w:rsidR="00BC03B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que </w:t>
            </w:r>
            <w:r w:rsidR="00CE1DB4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empresa </w:t>
            </w:r>
            <w:r w:rsidR="00BC03B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não se manifestou e </w:t>
            </w:r>
            <w:r w:rsidRPr="00007BDE">
              <w:rPr>
                <w:rFonts w:eastAsiaTheme="minorHAnsi" w:cstheme="minorHAnsi"/>
                <w:sz w:val="22"/>
                <w:szCs w:val="22"/>
                <w:lang w:eastAsia="pt-BR"/>
              </w:rPr>
              <w:t>não entrou com o processo de registro</w:t>
            </w:r>
            <w:r w:rsidR="00CE1DB4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no CAU/RS. A assessora Karla faz a leitura da minuta do processo. </w:t>
            </w:r>
            <w:r w:rsidR="00CE1DB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Andréa vota pela manutenção do auto de infração.</w:t>
            </w:r>
          </w:p>
        </w:tc>
      </w:tr>
      <w:tr w:rsidR="008B4719" w:rsidRPr="008B4719" w14:paraId="4EAA9242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FD94C52" w14:textId="51FBB0A3" w:rsidR="00220BFB" w:rsidRPr="008B4719" w:rsidRDefault="00220BFB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B4719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E51AEC4" w14:textId="712AF71F" w:rsidR="00220BFB" w:rsidRPr="008B4719" w:rsidRDefault="00ED0E36" w:rsidP="00400BB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Deliberação CEP-CAU/RS </w:t>
            </w:r>
            <w:r w:rsidR="00BC03BE" w:rsidRPr="00BC03BE">
              <w:rPr>
                <w:rFonts w:cstheme="minorHAnsi"/>
                <w:sz w:val="22"/>
                <w:szCs w:val="22"/>
              </w:rPr>
              <w:t>nº 064</w:t>
            </w:r>
            <w:r w:rsidRPr="00BC03BE">
              <w:rPr>
                <w:rFonts w:cstheme="minorHAnsi"/>
                <w:sz w:val="22"/>
                <w:szCs w:val="22"/>
              </w:rPr>
              <w:t xml:space="preserve"> é </w:t>
            </w:r>
            <w:r w:rsidR="00400BB5">
              <w:rPr>
                <w:rFonts w:cstheme="minorHAnsi"/>
                <w:sz w:val="22"/>
                <w:szCs w:val="22"/>
              </w:rPr>
              <w:t>aprovada por 4</w:t>
            </w:r>
            <w:r>
              <w:rPr>
                <w:rFonts w:cstheme="minorHAnsi"/>
                <w:sz w:val="22"/>
                <w:szCs w:val="22"/>
              </w:rPr>
              <w:t xml:space="preserve"> votos favoráveis e </w:t>
            </w:r>
            <w:r w:rsidR="00400BB5">
              <w:rPr>
                <w:rFonts w:cstheme="minorHAnsi"/>
                <w:sz w:val="22"/>
                <w:szCs w:val="22"/>
              </w:rPr>
              <w:t>1 ausência.</w:t>
            </w:r>
          </w:p>
        </w:tc>
      </w:tr>
      <w:tr w:rsidR="00220BFB" w:rsidRPr="007E42A4" w14:paraId="6E62072F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7508D1B5" w14:textId="77777777" w:rsidR="00220BFB" w:rsidRPr="007E42A4" w:rsidRDefault="00220BFB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64EF9" w:rsidRPr="00F037B8" w14:paraId="6D82C3D9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26B88D" w14:textId="3DF4C6ED" w:rsidR="00264EF9" w:rsidRDefault="007A7E67" w:rsidP="007940E3">
            <w:pPr>
              <w:pStyle w:val="PargrafodaLista"/>
              <w:numPr>
                <w:ilvl w:val="1"/>
                <w:numId w:val="23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2</w:t>
            </w:r>
            <w:r w:rsidR="0001221E">
              <w:rPr>
                <w:rFonts w:eastAsia="MS Mincho" w:cstheme="minorHAnsi"/>
                <w:b/>
                <w:sz w:val="22"/>
                <w:szCs w:val="22"/>
              </w:rPr>
              <w:t xml:space="preserve">. </w:t>
            </w:r>
            <w:r w:rsidR="00804F52">
              <w:rPr>
                <w:rFonts w:eastAsia="MS Mincho" w:cstheme="minorHAnsi"/>
                <w:b/>
                <w:sz w:val="22"/>
                <w:szCs w:val="22"/>
              </w:rPr>
              <w:t>Proc. 1000133279/2021</w:t>
            </w:r>
          </w:p>
        </w:tc>
      </w:tr>
      <w:tr w:rsidR="002A6E94" w14:paraId="4BAE1A57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7D6C56" w14:textId="77777777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DB1DE69" w14:textId="77777777" w:rsidR="002A6E94" w:rsidRDefault="002A6E94" w:rsidP="002A6E9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A6E94" w14:paraId="674C9C7A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355E49" w14:textId="0CAB5605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73AF6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276EF8D4" w14:textId="5EE7F465" w:rsidR="002A6E94" w:rsidRDefault="00264EF9" w:rsidP="002A6E9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2A6E94" w14:paraId="7D5B8B69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1BEEC2" w14:textId="77777777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EA14EDF" w14:textId="44A82A5A" w:rsidR="00264EF9" w:rsidRPr="0001221E" w:rsidRDefault="006C644C" w:rsidP="00EB7AD4">
            <w:pPr>
              <w:tabs>
                <w:tab w:val="left" w:pos="1178"/>
              </w:tabs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Andréa relata </w:t>
            </w:r>
            <w:r w:rsidR="00554C5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c. nº1000133279/2021,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é </w:t>
            </w:r>
            <w:r w:rsidR="00554C5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aso de </w:t>
            </w:r>
            <w:r w:rsidR="007E491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uma empresa</w:t>
            </w:r>
            <w:r w:rsidR="00EB7AD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J de arquitetura</w:t>
            </w:r>
            <w:r w:rsidR="00083A7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que não tem 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gistro</w:t>
            </w:r>
            <w:r w:rsidR="00554C5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o CAU/RS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 w:rsidR="00554C5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ala que a empresa nã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pr</w:t>
            </w:r>
            <w:r w:rsidR="00554C5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sentou defesa após </w:t>
            </w:r>
            <w:r w:rsidR="00083A7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ceber a </w:t>
            </w:r>
            <w:r w:rsidR="00554C5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otificação</w:t>
            </w:r>
            <w:r w:rsidR="002F579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que </w:t>
            </w:r>
            <w:r w:rsidR="00083A7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s prazos foram cumpridos, </w:t>
            </w:r>
            <w:r w:rsidR="00554C5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q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ue recebeu o aut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lastRenderedPageBreak/>
              <w:t>de infração</w:t>
            </w:r>
            <w:r w:rsidR="00083A7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não se manifestou</w:t>
            </w:r>
            <w:r w:rsidR="002F579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 A conselheira Andréa vota pela m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nutenção do auto de infração. </w:t>
            </w:r>
          </w:p>
        </w:tc>
      </w:tr>
      <w:tr w:rsidR="002A6E94" w:rsidRPr="006C64DE" w14:paraId="0C370817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004982" w14:textId="62D7FC4B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8" w:type="dxa"/>
            <w:gridSpan w:val="2"/>
          </w:tcPr>
          <w:p w14:paraId="7210DE8F" w14:textId="3B04DCD4" w:rsidR="002A6E94" w:rsidRPr="006C64DE" w:rsidRDefault="003A1E37" w:rsidP="007E491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 xml:space="preserve">A Deliberação CEP-CAU/RS </w:t>
            </w:r>
            <w:r w:rsidR="006C644C" w:rsidRPr="007E4918">
              <w:rPr>
                <w:rFonts w:cstheme="minorHAnsi"/>
                <w:sz w:val="22"/>
                <w:szCs w:val="22"/>
              </w:rPr>
              <w:t>nº 063</w:t>
            </w:r>
            <w:r w:rsidRPr="00ED0E36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é aprovada por </w:t>
            </w:r>
            <w:r w:rsidR="007E4918">
              <w:rPr>
                <w:rFonts w:cstheme="minorHAnsi"/>
                <w:sz w:val="22"/>
                <w:szCs w:val="22"/>
              </w:rPr>
              <w:t>4</w:t>
            </w:r>
            <w:r>
              <w:rPr>
                <w:rFonts w:cstheme="minorHAnsi"/>
                <w:sz w:val="22"/>
                <w:szCs w:val="22"/>
              </w:rPr>
              <w:t xml:space="preserve"> votos favoráveis e </w:t>
            </w:r>
            <w:r w:rsidR="007E4918">
              <w:rPr>
                <w:rFonts w:cstheme="minorHAnsi"/>
                <w:sz w:val="22"/>
                <w:szCs w:val="22"/>
              </w:rPr>
              <w:t>1 ausência.</w:t>
            </w:r>
          </w:p>
        </w:tc>
      </w:tr>
      <w:tr w:rsidR="00CE59AE" w:rsidRPr="007E42A4" w14:paraId="1830E7AE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0CB094E" w14:textId="77777777" w:rsidR="00CE59AE" w:rsidRPr="007E42A4" w:rsidRDefault="00CE59AE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E59AE" w:rsidRPr="00F037B8" w14:paraId="6FCA4720" w14:textId="77777777" w:rsidTr="000422F4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031F09" w14:textId="5DA2D8D0" w:rsidR="00CE59AE" w:rsidRDefault="00CE59AE" w:rsidP="00CE59AE">
            <w:pPr>
              <w:pStyle w:val="PargrafodaLista"/>
              <w:numPr>
                <w:ilvl w:val="1"/>
                <w:numId w:val="35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3. Proc. </w:t>
            </w:r>
            <w:r w:rsidRPr="00CE59AE">
              <w:rPr>
                <w:rFonts w:eastAsia="MS Mincho" w:cstheme="minorHAnsi"/>
                <w:b/>
                <w:sz w:val="22"/>
                <w:szCs w:val="22"/>
              </w:rPr>
              <w:t>1000130265/202</w:t>
            </w:r>
            <w:r w:rsidR="00610DB3">
              <w:rPr>
                <w:rFonts w:eastAsia="MS Mincho" w:cstheme="minorHAnsi"/>
                <w:b/>
                <w:sz w:val="22"/>
                <w:szCs w:val="22"/>
              </w:rPr>
              <w:t>1</w:t>
            </w:r>
          </w:p>
        </w:tc>
      </w:tr>
      <w:tr w:rsidR="00CE59AE" w14:paraId="485086F7" w14:textId="77777777" w:rsidTr="000422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E1792EF" w14:textId="77777777" w:rsidR="00CE59AE" w:rsidRPr="00E4649E" w:rsidRDefault="00CE59AE" w:rsidP="000422F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296CA707" w14:textId="77777777" w:rsidR="00CE59AE" w:rsidRDefault="00CE59AE" w:rsidP="000422F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E59AE" w14:paraId="52AB1654" w14:textId="77777777" w:rsidTr="000422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456A040" w14:textId="77777777" w:rsidR="00CE59AE" w:rsidRPr="00E4649E" w:rsidRDefault="00CE59AE" w:rsidP="000422F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1A4E8E05" w14:textId="77777777" w:rsidR="00CE59AE" w:rsidRDefault="00CE59AE" w:rsidP="000422F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CE59AE" w14:paraId="7D768558" w14:textId="77777777" w:rsidTr="000422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8847D6B" w14:textId="77777777" w:rsidR="00CE59AE" w:rsidRPr="00E4649E" w:rsidRDefault="00CE59AE" w:rsidP="000422F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5DCC30BC" w14:textId="799A9BE3" w:rsidR="00CE59AE" w:rsidRPr="0001221E" w:rsidRDefault="00BC03BE" w:rsidP="00B2450F">
            <w:pPr>
              <w:tabs>
                <w:tab w:val="left" w:pos="1178"/>
              </w:tabs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Andréa relata </w:t>
            </w:r>
            <w:r w:rsidR="00CE1DB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. nº</w:t>
            </w:r>
            <w:r w:rsidR="00CE1DB4" w:rsidRPr="00CE1DB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0265</w:t>
            </w:r>
            <w:r w:rsidR="00CE1DB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/2021, </w:t>
            </w:r>
            <w:r w:rsidR="00F20BF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é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uma empresa PJ sem registro</w:t>
            </w:r>
            <w:r w:rsidR="00F20BF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o CAU/RS. Informa q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ue a</w:t>
            </w:r>
            <w:r w:rsidR="00F20BF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F20BF4" w:rsidRPr="00F20BF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mpres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J entrou com o processo de regi</w:t>
            </w:r>
            <w:r w:rsidR="00F20BF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tro após receber a notificação, q</w:t>
            </w:r>
            <w:r w:rsidR="0015472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ue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oi notificada</w:t>
            </w:r>
            <w:r w:rsidR="0015472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ovamente</w:t>
            </w:r>
            <w:r w:rsidR="0015472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sobre a falta de um profissional Arquiteto na composição societári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o Contrato Social</w:t>
            </w:r>
            <w:r w:rsidR="0015472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 Fala q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ue </w:t>
            </w:r>
            <w:r w:rsidR="0015472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empresa </w:t>
            </w:r>
            <w:r w:rsidR="00DA470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olicitou extensão do prazo para atualização dos documentos, </w:t>
            </w:r>
            <w:r w:rsidR="00723DF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orém, </w:t>
            </w:r>
            <w:r w:rsidR="005C69B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ão </w:t>
            </w:r>
            <w:r w:rsidR="00723DF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fetuou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="00723DF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tualizações solicitadas pelo CAU/RS</w:t>
            </w:r>
            <w:r w:rsidR="0058399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entro do prazo</w:t>
            </w:r>
            <w:r w:rsidR="00AD7B6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recebeu o auto de </w:t>
            </w:r>
            <w:proofErr w:type="gramStart"/>
            <w:r w:rsidR="00AD7B6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nfração .</w:t>
            </w:r>
            <w:proofErr w:type="gramEnd"/>
            <w:r w:rsidR="00AD7B6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s membros discutem sobre</w:t>
            </w:r>
            <w:r w:rsidR="00723DF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 faturamento da empresa</w:t>
            </w:r>
            <w:r w:rsidR="00AD7B6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a validade do documento enviado pelo técnico contábil e que a empresa nunca exerceu atividades. A conselheira Andr</w:t>
            </w:r>
            <w:r w:rsidR="00E43E2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é relata pelo</w:t>
            </w:r>
            <w:r w:rsidR="00AD7B6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2450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rquivamento</w:t>
            </w:r>
            <w:r w:rsidR="00E43E2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</w:t>
            </w:r>
            <w:r w:rsidR="00777FB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torno </w:t>
            </w:r>
            <w:r w:rsidR="00AD7B6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o processo à</w:t>
            </w:r>
            <w:r w:rsidR="00777FB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iscalização.</w:t>
            </w:r>
          </w:p>
        </w:tc>
      </w:tr>
      <w:tr w:rsidR="00CE59AE" w:rsidRPr="006C64DE" w14:paraId="76285B50" w14:textId="77777777" w:rsidTr="000422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6E67422" w14:textId="079F9423" w:rsidR="00CE59AE" w:rsidRPr="00E4649E" w:rsidRDefault="00CE59AE" w:rsidP="000422F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12021D3D" w14:textId="126063E7" w:rsidR="00CE59AE" w:rsidRPr="006C64DE" w:rsidRDefault="003A1E37" w:rsidP="00E43E26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 xml:space="preserve">A Deliberação CEP-CAU/RS </w:t>
            </w:r>
            <w:r w:rsidR="00BB5E18" w:rsidRPr="00121916">
              <w:rPr>
                <w:rFonts w:cstheme="minorHAnsi"/>
                <w:sz w:val="22"/>
                <w:szCs w:val="22"/>
              </w:rPr>
              <w:t xml:space="preserve">nº </w:t>
            </w:r>
            <w:r w:rsidR="00B2450F">
              <w:rPr>
                <w:rFonts w:cstheme="minorHAnsi"/>
                <w:sz w:val="22"/>
                <w:szCs w:val="22"/>
              </w:rPr>
              <w:t>066</w:t>
            </w:r>
            <w:r w:rsidRPr="00ED0E36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  <w:r w:rsidR="00E43E26">
              <w:rPr>
                <w:rFonts w:cstheme="minorHAnsi"/>
                <w:sz w:val="22"/>
                <w:szCs w:val="22"/>
              </w:rPr>
              <w:t>é aprovada por 4 votos favoráveis e 1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E43E26">
              <w:rPr>
                <w:rFonts w:cstheme="minorHAnsi"/>
                <w:sz w:val="22"/>
                <w:szCs w:val="22"/>
              </w:rPr>
              <w:t>ausência.</w:t>
            </w:r>
          </w:p>
        </w:tc>
      </w:tr>
      <w:tr w:rsidR="00CE59AE" w:rsidRPr="007E42A4" w14:paraId="69D2909B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9BB098" w14:textId="77777777" w:rsidR="00CE59AE" w:rsidRPr="007E42A4" w:rsidRDefault="00CE59AE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61BA3" w:rsidRPr="0001221E" w14:paraId="2BD5F915" w14:textId="77777777" w:rsidTr="000422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38E45D24" w14:textId="0C78CDC9" w:rsidR="00461BA3" w:rsidRPr="0001221E" w:rsidRDefault="00461BA3" w:rsidP="00387D21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4</w:t>
            </w:r>
            <w:r w:rsidRPr="0001221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Pr="0001221E">
              <w:rPr>
                <w:b/>
                <w:sz w:val="22"/>
                <w:szCs w:val="22"/>
              </w:rPr>
              <w:t xml:space="preserve"> </w:t>
            </w:r>
            <w:r w:rsidR="00546D24">
              <w:rPr>
                <w:b/>
                <w:sz w:val="22"/>
                <w:szCs w:val="22"/>
              </w:rPr>
              <w:t xml:space="preserve">Proc. </w:t>
            </w:r>
            <w:r w:rsidR="00A36B99">
              <w:rPr>
                <w:b/>
                <w:sz w:val="22"/>
                <w:szCs w:val="22"/>
              </w:rPr>
              <w:t>1000139849/2021</w:t>
            </w:r>
          </w:p>
        </w:tc>
      </w:tr>
      <w:tr w:rsidR="00461BA3" w14:paraId="6535F30A" w14:textId="77777777" w:rsidTr="000422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C16DA6" w14:textId="77777777" w:rsidR="00461BA3" w:rsidRPr="00E4649E" w:rsidRDefault="00461BA3" w:rsidP="000422F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79985D08" w14:textId="77777777" w:rsidR="00461BA3" w:rsidRDefault="00461BA3" w:rsidP="000422F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61BA3" w14:paraId="65BFF364" w14:textId="77777777" w:rsidTr="000422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1B9BFA4" w14:textId="77777777" w:rsidR="00461BA3" w:rsidRPr="00E4649E" w:rsidRDefault="00461BA3" w:rsidP="000422F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2DF9DDD5" w14:textId="77777777" w:rsidR="00461BA3" w:rsidRDefault="00461BA3" w:rsidP="000422F4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461BA3" w14:paraId="19791A1B" w14:textId="77777777" w:rsidTr="000422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E93A51" w14:textId="77777777" w:rsidR="00461BA3" w:rsidRPr="00E4649E" w:rsidRDefault="00461BA3" w:rsidP="000422F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16EF9FD" w14:textId="056260FF" w:rsidR="00461BA3" w:rsidRPr="00FB7541" w:rsidRDefault="007C164F" w:rsidP="000422F4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usência do relator.</w:t>
            </w:r>
          </w:p>
        </w:tc>
      </w:tr>
      <w:tr w:rsidR="00461BA3" w:rsidRPr="006C64DE" w14:paraId="0CEE7088" w14:textId="77777777" w:rsidTr="000422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EB4451" w14:textId="77777777" w:rsidR="00461BA3" w:rsidRPr="00E4649E" w:rsidRDefault="00461BA3" w:rsidP="000422F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DA8B9D8" w14:textId="0625E0AD" w:rsidR="00461BA3" w:rsidRPr="006C64DE" w:rsidRDefault="007C164F" w:rsidP="0027561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Repautar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a próxima reunião.</w:t>
            </w:r>
          </w:p>
        </w:tc>
      </w:tr>
      <w:tr w:rsidR="002A6E94" w:rsidRPr="007E42A4" w14:paraId="063F2548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2DB32A" w14:textId="77777777" w:rsidR="002A6E94" w:rsidRPr="007E42A4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A6E94" w:rsidRPr="0001221E" w14:paraId="5E38A189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54B27B7F" w14:textId="27588A35" w:rsidR="002A6E94" w:rsidRPr="0001221E" w:rsidRDefault="00461BA3" w:rsidP="00733343">
            <w:pPr>
              <w:pStyle w:val="PargrafodaLista"/>
              <w:numPr>
                <w:ilvl w:val="1"/>
                <w:numId w:val="3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</w:t>
            </w:r>
            <w:r w:rsidR="00010BDC" w:rsidRPr="0001221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010BDC" w:rsidRPr="0001221E">
              <w:rPr>
                <w:b/>
                <w:sz w:val="22"/>
                <w:szCs w:val="22"/>
              </w:rPr>
              <w:t xml:space="preserve"> </w:t>
            </w:r>
            <w:r w:rsidR="007940E3" w:rsidRPr="007940E3">
              <w:rPr>
                <w:b/>
                <w:sz w:val="22"/>
                <w:szCs w:val="22"/>
              </w:rPr>
              <w:t>Proc. 1000137242/20</w:t>
            </w:r>
            <w:r w:rsidR="00610DB3">
              <w:rPr>
                <w:b/>
                <w:sz w:val="22"/>
                <w:szCs w:val="22"/>
              </w:rPr>
              <w:t>21</w:t>
            </w:r>
          </w:p>
        </w:tc>
      </w:tr>
      <w:tr w:rsidR="002A6E94" w14:paraId="6D7A9D4B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99DBE9" w14:textId="77777777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2965D00" w14:textId="77777777" w:rsidR="002A6E94" w:rsidRDefault="002A6E94" w:rsidP="002A6E9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A6E94" w14:paraId="1FF032CC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3F12D5A" w14:textId="0C07779A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BC61AA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266586C6" w14:textId="12732BAE" w:rsidR="002A6E94" w:rsidRDefault="00461BA3" w:rsidP="002A6E9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2A6E94" w14:paraId="15A3647B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D97FEB" w14:textId="77777777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5C752899" w14:textId="688E90F0" w:rsidR="00C0787D" w:rsidRPr="00FB7541" w:rsidRDefault="00121916" w:rsidP="0080453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</w:t>
            </w:r>
            <w:r>
              <w:rPr>
                <w:rFonts w:cstheme="minorHAnsi"/>
                <w:sz w:val="22"/>
                <w:szCs w:val="22"/>
              </w:rPr>
              <w:t>Deise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</w:t>
            </w:r>
            <w:r w:rsidR="006D2F8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. nº</w:t>
            </w:r>
            <w:r w:rsidR="006D2F85" w:rsidRPr="006D2F8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7242/2021</w:t>
            </w:r>
            <w:r w:rsidR="006D2F8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é </w:t>
            </w:r>
            <w:r w:rsidR="006D2F8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u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a empresa PJ sem registro</w:t>
            </w:r>
            <w:r w:rsidR="005407B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o CAU/RS. Informa</w:t>
            </w:r>
            <w:r w:rsidR="00C153B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que o Arquiteto foi notificad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que enviou </w:t>
            </w:r>
            <w:r w:rsidR="00C153B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u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manifestação alegando que a empresa </w:t>
            </w:r>
            <w:r w:rsidR="006D2F8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ão exerce atividade de arquitetura, qu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xiste apenas para fins de tributação e emis</w:t>
            </w:r>
            <w:r w:rsidR="005407B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ão de notas fiscais. </w:t>
            </w:r>
            <w:r w:rsidR="00C153B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lata</w:t>
            </w:r>
            <w:r w:rsidR="005407B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que o Arquiteto já possui registro no CAU/RS</w:t>
            </w:r>
            <w:r w:rsidR="00C153B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="00ED60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 w:rsidR="00C153B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stionou, por e-mail, </w:t>
            </w:r>
            <w:r w:rsidR="0080453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há necessidade de registrar, também,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empresa PJ. </w:t>
            </w:r>
            <w:r w:rsidR="0080453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lata </w:t>
            </w:r>
            <w:r w:rsidR="00D516A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q</w:t>
            </w:r>
            <w:r w:rsidR="0042440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ue a empresa iniciou 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gularização</w:t>
            </w:r>
            <w:r w:rsidR="0042440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o CAU/RS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</w:t>
            </w:r>
            <w:r w:rsidR="0042440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a mesma data que recebeu o auto de infração,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ntretanto</w:t>
            </w:r>
            <w:r w:rsidR="0080453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que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ão efetuou o pagamento</w:t>
            </w:r>
            <w:r w:rsidR="0042440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a mult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 A conselh</w:t>
            </w:r>
            <w:r w:rsidR="00777FB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ira </w:t>
            </w:r>
            <w:r w:rsidR="00C8570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eise </w:t>
            </w:r>
            <w:r w:rsidR="004C6CC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antém o auto de infração.</w:t>
            </w:r>
          </w:p>
        </w:tc>
      </w:tr>
      <w:tr w:rsidR="00464E22" w:rsidRPr="006C64DE" w14:paraId="7D3231AF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8526F91" w14:textId="0C1A21AC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D8EDFF2" w14:textId="1EC22B4A" w:rsidR="00464E22" w:rsidRPr="00275619" w:rsidRDefault="000C05CB" w:rsidP="00777FBF">
            <w:pPr>
              <w:jc w:val="both"/>
              <w:rPr>
                <w:rFonts w:cstheme="minorHAnsi"/>
                <w:sz w:val="22"/>
                <w:szCs w:val="22"/>
              </w:rPr>
            </w:pPr>
            <w:r w:rsidRPr="00275619">
              <w:rPr>
                <w:rFonts w:cstheme="minorHAnsi"/>
                <w:sz w:val="22"/>
                <w:szCs w:val="22"/>
              </w:rPr>
              <w:t xml:space="preserve">A Deliberação CEP-CAU/RS </w:t>
            </w:r>
            <w:r w:rsidR="00B2450F">
              <w:rPr>
                <w:rFonts w:cstheme="minorHAnsi"/>
                <w:sz w:val="22"/>
                <w:szCs w:val="22"/>
              </w:rPr>
              <w:t>nº 065</w:t>
            </w:r>
            <w:r w:rsidRPr="00275619">
              <w:rPr>
                <w:rFonts w:cstheme="minorHAnsi"/>
                <w:sz w:val="22"/>
                <w:szCs w:val="22"/>
              </w:rPr>
              <w:t xml:space="preserve"> é aprovada por </w:t>
            </w:r>
            <w:r w:rsidR="00777FBF">
              <w:rPr>
                <w:rFonts w:cstheme="minorHAnsi"/>
                <w:sz w:val="22"/>
                <w:szCs w:val="22"/>
              </w:rPr>
              <w:t>4</w:t>
            </w:r>
            <w:r w:rsidRPr="00275619">
              <w:rPr>
                <w:rFonts w:cstheme="minorHAnsi"/>
                <w:sz w:val="22"/>
                <w:szCs w:val="22"/>
              </w:rPr>
              <w:t xml:space="preserve"> </w:t>
            </w:r>
            <w:r w:rsidR="00275619">
              <w:rPr>
                <w:rFonts w:cstheme="minorHAnsi"/>
                <w:sz w:val="22"/>
                <w:szCs w:val="22"/>
              </w:rPr>
              <w:t xml:space="preserve">votos favoráveis e </w:t>
            </w:r>
            <w:r w:rsidR="00777FBF">
              <w:rPr>
                <w:rFonts w:cstheme="minorHAnsi"/>
                <w:sz w:val="22"/>
                <w:szCs w:val="22"/>
              </w:rPr>
              <w:t>1</w:t>
            </w:r>
            <w:r w:rsidR="00275619">
              <w:rPr>
                <w:rFonts w:cstheme="minorHAnsi"/>
                <w:sz w:val="22"/>
                <w:szCs w:val="22"/>
              </w:rPr>
              <w:t xml:space="preserve"> a</w:t>
            </w:r>
            <w:r w:rsidR="00777FBF">
              <w:rPr>
                <w:rFonts w:cstheme="minorHAnsi"/>
                <w:sz w:val="22"/>
                <w:szCs w:val="22"/>
              </w:rPr>
              <w:t>usência</w:t>
            </w:r>
            <w:r w:rsidR="00275619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4C1199" w:rsidRPr="007E42A4" w14:paraId="208BC0D3" w14:textId="77777777" w:rsidTr="000422F4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D37CBA1" w14:textId="77777777" w:rsidR="004C1199" w:rsidRPr="007E42A4" w:rsidRDefault="004C1199" w:rsidP="000422F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64E22" w:rsidRPr="007940E3" w14:paraId="50368062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D206E5C" w14:textId="6BBC01B5" w:rsidR="00464E22" w:rsidRPr="007940E3" w:rsidRDefault="00461BA3" w:rsidP="00807C1A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6</w:t>
            </w:r>
            <w:r w:rsidR="00464E22" w:rsidRPr="007940E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464E22" w:rsidRPr="007940E3">
              <w:rPr>
                <w:b/>
                <w:sz w:val="22"/>
                <w:szCs w:val="22"/>
              </w:rPr>
              <w:t xml:space="preserve"> </w:t>
            </w:r>
            <w:r w:rsidR="007940E3" w:rsidRPr="007940E3">
              <w:rPr>
                <w:b/>
                <w:sz w:val="22"/>
                <w:szCs w:val="22"/>
              </w:rPr>
              <w:t>Proc. 10001</w:t>
            </w:r>
            <w:r w:rsidR="00610DB3">
              <w:rPr>
                <w:b/>
                <w:sz w:val="22"/>
                <w:szCs w:val="22"/>
              </w:rPr>
              <w:t>25514/2021</w:t>
            </w:r>
          </w:p>
        </w:tc>
      </w:tr>
      <w:tr w:rsidR="00464E22" w14:paraId="3E3B8E97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E81BF2" w14:textId="77777777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48505C7" w14:textId="77777777" w:rsidR="00464E22" w:rsidRDefault="00464E22" w:rsidP="00464E2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64E22" w14:paraId="42943C82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DDA14E5" w14:textId="1583FD41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BC61AA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02604719" w14:textId="17363205" w:rsidR="00464E22" w:rsidRDefault="007940E3" w:rsidP="00464E22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464E22" w14:paraId="455BFF54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E22A6F" w14:textId="77777777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2EC7BF4" w14:textId="357867DC" w:rsidR="00C0787D" w:rsidRPr="00FB7541" w:rsidRDefault="00777FBF" w:rsidP="00305926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</w:t>
            </w:r>
            <w:r w:rsidRPr="00777FB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ise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</w:t>
            </w:r>
            <w:r w:rsidR="005228D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c. nº1000125514/2021,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é </w:t>
            </w:r>
            <w:r w:rsidR="005228D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as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e uma empresa PJ </w:t>
            </w:r>
            <w:r w:rsidR="005228D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e Arquitetur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em registro no CAU/RS. Informa que a </w:t>
            </w:r>
            <w:r w:rsidR="005228D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mpres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J foi noti</w:t>
            </w:r>
            <w:r w:rsidR="005228D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icada, que se</w:t>
            </w:r>
            <w:r w:rsidR="003936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manifest</w:t>
            </w:r>
            <w:r w:rsidR="005228D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u</w:t>
            </w:r>
            <w:r w:rsidR="003936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legando que não recebeu a notificação devido a mudança de endereço</w:t>
            </w:r>
            <w:r w:rsidR="005E62D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problemas com e-mail</w:t>
            </w:r>
            <w:r w:rsidR="003936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Relata que a empresa </w:t>
            </w:r>
            <w:r w:rsidR="001A5D1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anifestou ter recebido o auto de infração, porém, não tomou conhecimento da notificação</w:t>
            </w:r>
            <w:r w:rsidR="0030592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Informa </w:t>
            </w:r>
            <w:r w:rsidR="001A5D1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 w:rsidR="0030592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empresa </w:t>
            </w:r>
            <w:r w:rsidR="001A5D1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iniciou </w:t>
            </w:r>
            <w:r w:rsidR="003936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registro </w:t>
            </w:r>
            <w:r w:rsidR="001A5D1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o CAU/RS </w:t>
            </w:r>
            <w:r w:rsidR="003936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 não finalizou o processo. </w:t>
            </w:r>
            <w:r w:rsidR="005E62D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assessoria faz a leitura das mensagens trocadas </w:t>
            </w:r>
            <w:r w:rsidR="0030592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ntre a empresa e </w:t>
            </w:r>
            <w:r w:rsidR="005E62D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fiscalização. </w:t>
            </w:r>
            <w:r w:rsidR="003936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Deise mantém o auto de infração. </w:t>
            </w:r>
          </w:p>
        </w:tc>
      </w:tr>
      <w:tr w:rsidR="00464E22" w:rsidRPr="006C64DE" w14:paraId="6DABF49B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5F227D" w14:textId="77777777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8" w:type="dxa"/>
            <w:gridSpan w:val="2"/>
          </w:tcPr>
          <w:p w14:paraId="5DBB189C" w14:textId="6F70EBE0" w:rsidR="00464E22" w:rsidRPr="0039367A" w:rsidRDefault="000C05CB" w:rsidP="006C0E3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9367A">
              <w:rPr>
                <w:rFonts w:cstheme="minorHAnsi"/>
                <w:sz w:val="22"/>
                <w:szCs w:val="22"/>
              </w:rPr>
              <w:t xml:space="preserve">A Deliberação CEP-CAU/RS </w:t>
            </w:r>
            <w:r w:rsidR="0039367A" w:rsidRPr="0039367A">
              <w:rPr>
                <w:rFonts w:cstheme="minorHAnsi"/>
                <w:sz w:val="22"/>
                <w:szCs w:val="22"/>
              </w:rPr>
              <w:t>nº 067</w:t>
            </w:r>
            <w:r w:rsidRPr="0039367A">
              <w:rPr>
                <w:rFonts w:cstheme="minorHAnsi"/>
                <w:sz w:val="22"/>
                <w:szCs w:val="22"/>
              </w:rPr>
              <w:t xml:space="preserve"> </w:t>
            </w:r>
            <w:r w:rsidR="006C0E3B">
              <w:rPr>
                <w:rFonts w:cstheme="minorHAnsi"/>
                <w:sz w:val="22"/>
                <w:szCs w:val="22"/>
              </w:rPr>
              <w:t>é aprovada por 4</w:t>
            </w:r>
            <w:r w:rsidRPr="0039367A">
              <w:rPr>
                <w:rFonts w:cstheme="minorHAnsi"/>
                <w:sz w:val="22"/>
                <w:szCs w:val="22"/>
              </w:rPr>
              <w:t xml:space="preserve"> votos favoráveis e </w:t>
            </w:r>
            <w:r w:rsidR="006C0E3B">
              <w:rPr>
                <w:rFonts w:cstheme="minorHAnsi"/>
                <w:sz w:val="22"/>
                <w:szCs w:val="22"/>
              </w:rPr>
              <w:t>1 ausência.</w:t>
            </w:r>
          </w:p>
        </w:tc>
      </w:tr>
      <w:tr w:rsidR="008F3163" w:rsidRPr="007E42A4" w14:paraId="358D1428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0A1AD95" w14:textId="77777777" w:rsidR="008F3163" w:rsidRPr="007E42A4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F3163" w:rsidRPr="00464E22" w14:paraId="2609E3E3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3E6BDBD" w14:textId="52E8A33B" w:rsidR="008F3163" w:rsidRPr="00464E22" w:rsidRDefault="002C17F6" w:rsidP="0000338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7</w:t>
            </w:r>
            <w:r w:rsidR="008F3163" w:rsidRPr="00464E2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8F3163" w:rsidRPr="00464E22">
              <w:rPr>
                <w:b/>
                <w:sz w:val="22"/>
                <w:szCs w:val="22"/>
              </w:rPr>
              <w:t xml:space="preserve"> </w:t>
            </w:r>
            <w:r w:rsidR="0000338C">
              <w:rPr>
                <w:b/>
                <w:sz w:val="22"/>
                <w:szCs w:val="22"/>
              </w:rPr>
              <w:t>Proc. 1000132463/2021</w:t>
            </w:r>
          </w:p>
        </w:tc>
      </w:tr>
      <w:tr w:rsidR="008F3163" w14:paraId="34E68E08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4784857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757C1961" w14:textId="77777777" w:rsidR="008F3163" w:rsidRDefault="008F3163" w:rsidP="008F3163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F3163" w14:paraId="1B50FF67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E3A30C" w14:textId="53096A9C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36F2CA8B" w14:textId="5DCBD6E0" w:rsidR="008F3163" w:rsidRDefault="008F3163" w:rsidP="008F316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8F3163" w14:paraId="4908EF74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D62E225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58A631C" w14:textId="3B9D9EC5" w:rsidR="008F3163" w:rsidRPr="00FB7541" w:rsidRDefault="00D516A7" w:rsidP="00D96C45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</w:t>
            </w:r>
            <w:r w:rsidR="00D96C4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devido a relatora não concluir o relatório d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esso.</w:t>
            </w:r>
          </w:p>
        </w:tc>
      </w:tr>
      <w:tr w:rsidR="008F3163" w:rsidRPr="006C64DE" w14:paraId="105FDDBD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6D71D83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5942BC4" w14:textId="37F90A95" w:rsidR="008F3163" w:rsidRPr="006C64DE" w:rsidRDefault="000C05CB" w:rsidP="000C05C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próxima reunião.</w:t>
            </w:r>
          </w:p>
        </w:tc>
      </w:tr>
      <w:tr w:rsidR="002C17F6" w:rsidRPr="007E42A4" w14:paraId="3FDA20A8" w14:textId="77777777" w:rsidTr="00121916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2436DDB" w14:textId="77777777" w:rsidR="002C17F6" w:rsidRPr="007E42A4" w:rsidRDefault="002C17F6" w:rsidP="00121916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C17F6" w:rsidRPr="00464E22" w14:paraId="7D944132" w14:textId="77777777" w:rsidTr="001219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11301B4E" w14:textId="28FAF3D3" w:rsidR="002C17F6" w:rsidRPr="00464E22" w:rsidRDefault="002C17F6" w:rsidP="0000338C">
            <w:pPr>
              <w:pStyle w:val="PargrafodaLista"/>
              <w:numPr>
                <w:ilvl w:val="1"/>
                <w:numId w:val="4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8</w:t>
            </w:r>
            <w:r w:rsidRPr="00464E2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Pr="00464E22">
              <w:rPr>
                <w:b/>
                <w:sz w:val="22"/>
                <w:szCs w:val="22"/>
              </w:rPr>
              <w:t xml:space="preserve"> </w:t>
            </w:r>
            <w:r w:rsidR="0000338C">
              <w:rPr>
                <w:b/>
                <w:sz w:val="22"/>
                <w:szCs w:val="22"/>
              </w:rPr>
              <w:t>Proc. 1000130283/2021</w:t>
            </w:r>
          </w:p>
        </w:tc>
      </w:tr>
      <w:tr w:rsidR="002C17F6" w14:paraId="2C76A056" w14:textId="77777777" w:rsidTr="001219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960E68" w14:textId="77777777" w:rsidR="002C17F6" w:rsidRPr="00E4649E" w:rsidRDefault="002C17F6" w:rsidP="0012191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6B36D59" w14:textId="77777777" w:rsidR="002C17F6" w:rsidRDefault="002C17F6" w:rsidP="00121916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C17F6" w14:paraId="5B76CAF3" w14:textId="77777777" w:rsidTr="001219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1D523" w14:textId="77777777" w:rsidR="002C17F6" w:rsidRPr="00E4649E" w:rsidRDefault="002C17F6" w:rsidP="0012191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218A8E03" w14:textId="77777777" w:rsidR="002C17F6" w:rsidRDefault="002C17F6" w:rsidP="00121916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2C17F6" w14:paraId="138F5971" w14:textId="77777777" w:rsidTr="001219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54BF84" w14:textId="77777777" w:rsidR="002C17F6" w:rsidRPr="00E4649E" w:rsidRDefault="002C17F6" w:rsidP="0012191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94412BC" w14:textId="5A5B983A" w:rsidR="002C17F6" w:rsidRPr="00FB7541" w:rsidRDefault="00D96C45" w:rsidP="00121916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 devido a relatora não concluir o relatório do processo.</w:t>
            </w:r>
          </w:p>
        </w:tc>
      </w:tr>
      <w:tr w:rsidR="002C17F6" w:rsidRPr="006C64DE" w14:paraId="52C3CCDA" w14:textId="77777777" w:rsidTr="001219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D66FECB" w14:textId="77777777" w:rsidR="002C17F6" w:rsidRPr="00E4649E" w:rsidRDefault="002C17F6" w:rsidP="0012191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9D2B056" w14:textId="77777777" w:rsidR="002C17F6" w:rsidRPr="006C64DE" w:rsidRDefault="002C17F6" w:rsidP="00121916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próxima reunião.</w:t>
            </w:r>
          </w:p>
        </w:tc>
      </w:tr>
      <w:tr w:rsidR="008F3163" w:rsidRPr="007E42A4" w14:paraId="0A98650F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769755" w14:textId="77777777" w:rsidR="008F3163" w:rsidRPr="007E42A4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F3163" w:rsidRPr="00E14C7D" w14:paraId="46897FB2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745A9A1" w14:textId="186AC2E3" w:rsidR="008F3163" w:rsidRPr="00E14C7D" w:rsidRDefault="00461BA3" w:rsidP="0000338C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9</w:t>
            </w:r>
            <w:r w:rsidR="008F3163" w:rsidRPr="00E14C7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2C17F6">
              <w:t xml:space="preserve"> </w:t>
            </w:r>
            <w:r w:rsidR="0000338C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9852/2021</w:t>
            </w:r>
          </w:p>
        </w:tc>
      </w:tr>
      <w:tr w:rsidR="008F3163" w14:paraId="0A9F79BB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F4B365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7D92FA76" w14:textId="77777777" w:rsidR="008F3163" w:rsidRDefault="008F3163" w:rsidP="008F3163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F3163" w14:paraId="0D0686FA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0DADF6" w14:textId="5E87C2DF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461BA3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5ED78497" w14:textId="4831A87E" w:rsidR="008F3163" w:rsidRDefault="00461BA3" w:rsidP="008F316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8F3163" w14:paraId="5F13F6C5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E74CA6F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186E534" w14:textId="6F85357F" w:rsidR="008F3163" w:rsidRPr="009D54EB" w:rsidRDefault="00D96C45" w:rsidP="001E535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 devido a relatora não concluir o relatório do processo.</w:t>
            </w:r>
          </w:p>
        </w:tc>
      </w:tr>
      <w:tr w:rsidR="008F3163" w:rsidRPr="006C64DE" w14:paraId="4C21A9AC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EEDF93" w14:textId="52A12191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603D57B" w14:textId="080F1C0A" w:rsidR="008F3163" w:rsidRPr="006C64DE" w:rsidRDefault="000C05CB" w:rsidP="000C05C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próxima reunião.</w:t>
            </w:r>
          </w:p>
        </w:tc>
      </w:tr>
      <w:tr w:rsidR="008F3163" w:rsidRPr="007E42A4" w14:paraId="535CFC69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3CE1088" w14:textId="77777777" w:rsidR="008F3163" w:rsidRPr="007E42A4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F3163" w:rsidRPr="006270E4" w14:paraId="65AAEA14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317EB9CE" w14:textId="7CBB1D22" w:rsidR="008F3163" w:rsidRPr="006270E4" w:rsidRDefault="00224689" w:rsidP="0000338C">
            <w:pPr>
              <w:pStyle w:val="PargrafodaLista"/>
              <w:numPr>
                <w:ilvl w:val="1"/>
                <w:numId w:val="1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0</w:t>
            </w:r>
            <w:r w:rsidR="008F3163" w:rsidRPr="006270E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E14C7D">
              <w:rPr>
                <w:b/>
                <w:sz w:val="22"/>
                <w:szCs w:val="22"/>
              </w:rPr>
              <w:t xml:space="preserve"> </w:t>
            </w:r>
            <w:r w:rsidR="00E14C7D" w:rsidRPr="00E14C7D">
              <w:rPr>
                <w:b/>
                <w:sz w:val="22"/>
                <w:szCs w:val="22"/>
              </w:rPr>
              <w:t>Proc. 1000139752/2021</w:t>
            </w:r>
          </w:p>
        </w:tc>
      </w:tr>
      <w:tr w:rsidR="008F3163" w14:paraId="3F7AFE3F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8E2DDBA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26107F4" w14:textId="77777777" w:rsidR="008F3163" w:rsidRDefault="008F3163" w:rsidP="008F3163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F3163" w14:paraId="3D9DC6E0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C789239" w14:textId="3519634B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688E7EA7" w14:textId="3C33374E" w:rsidR="008F3163" w:rsidRDefault="008F3163" w:rsidP="008F316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8F3163" w14:paraId="1A4463BD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8E36307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65AF3B5" w14:textId="6529CD5C" w:rsidR="008F3163" w:rsidRPr="00461BA3" w:rsidRDefault="00D96C45" w:rsidP="00D516A7">
            <w:pPr>
              <w:jc w:val="both"/>
              <w:rPr>
                <w:rFonts w:eastAsiaTheme="minorHAnsi" w:cstheme="minorHAnsi"/>
                <w:color w:val="FF0000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 devido a relatora não concluir o relatório do processo.</w:t>
            </w:r>
          </w:p>
        </w:tc>
      </w:tr>
      <w:tr w:rsidR="008F3163" w:rsidRPr="006C64DE" w14:paraId="14102DAB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CB2FC3C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09837AF1" w14:textId="6AFAD7DC" w:rsidR="008F3163" w:rsidRPr="006C64DE" w:rsidRDefault="000C05CB" w:rsidP="000C05C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próxima reunião.</w:t>
            </w:r>
          </w:p>
        </w:tc>
      </w:tr>
      <w:tr w:rsidR="00224689" w:rsidRPr="007E42A4" w14:paraId="369C99B5" w14:textId="77777777" w:rsidTr="000422F4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64AF0E" w14:textId="77777777" w:rsidR="00224689" w:rsidRPr="007E42A4" w:rsidRDefault="00224689" w:rsidP="000422F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24689" w:rsidRPr="006270E4" w14:paraId="1CD0AFB0" w14:textId="77777777" w:rsidTr="000422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A24B215" w14:textId="63DEA927" w:rsidR="00224689" w:rsidRPr="006270E4" w:rsidRDefault="00224689" w:rsidP="0000338C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1</w:t>
            </w:r>
            <w:r w:rsidRPr="006270E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>
              <w:rPr>
                <w:b/>
                <w:sz w:val="22"/>
                <w:szCs w:val="22"/>
              </w:rPr>
              <w:t xml:space="preserve"> Proc.</w:t>
            </w:r>
            <w:r>
              <w:t xml:space="preserve"> </w:t>
            </w:r>
            <w:r w:rsidR="0000338C">
              <w:rPr>
                <w:b/>
                <w:sz w:val="22"/>
                <w:szCs w:val="22"/>
              </w:rPr>
              <w:t>1000125891/2021</w:t>
            </w:r>
          </w:p>
        </w:tc>
      </w:tr>
      <w:tr w:rsidR="00224689" w14:paraId="4A4C4BC6" w14:textId="77777777" w:rsidTr="000422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CF0C789" w14:textId="77777777" w:rsidR="00224689" w:rsidRPr="00E4649E" w:rsidRDefault="00224689" w:rsidP="000422F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C238905" w14:textId="77777777" w:rsidR="00224689" w:rsidRDefault="00224689" w:rsidP="000422F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24689" w14:paraId="18F761DD" w14:textId="77777777" w:rsidTr="000422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C03C54A" w14:textId="77777777" w:rsidR="00224689" w:rsidRPr="00E4649E" w:rsidRDefault="00224689" w:rsidP="000422F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67B4AA55" w14:textId="77777777" w:rsidR="00224689" w:rsidRDefault="00224689" w:rsidP="000422F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224689" w14:paraId="6257EFEE" w14:textId="77777777" w:rsidTr="000422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720CBC" w14:textId="77777777" w:rsidR="00224689" w:rsidRPr="00E4649E" w:rsidRDefault="00224689" w:rsidP="000422F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35F8400" w14:textId="729CB906" w:rsidR="00224689" w:rsidRPr="00461BA3" w:rsidRDefault="00D96C45" w:rsidP="000422F4">
            <w:pPr>
              <w:jc w:val="both"/>
              <w:rPr>
                <w:rFonts w:eastAsiaTheme="minorHAnsi" w:cstheme="minorHAnsi"/>
                <w:color w:val="FF0000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 devido a relatora não concluir o relatório do processo.</w:t>
            </w:r>
          </w:p>
        </w:tc>
      </w:tr>
      <w:tr w:rsidR="00224689" w:rsidRPr="006C64DE" w14:paraId="738BC50E" w14:textId="77777777" w:rsidTr="000422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9C67EF" w14:textId="77777777" w:rsidR="00224689" w:rsidRPr="00E4649E" w:rsidRDefault="00224689" w:rsidP="000422F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254C19F0" w14:textId="6DB64FB6" w:rsidR="00224689" w:rsidRPr="006C64DE" w:rsidRDefault="000C05CB" w:rsidP="000C05C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próxima reunião.</w:t>
            </w:r>
          </w:p>
        </w:tc>
      </w:tr>
      <w:tr w:rsidR="00DC523B" w:rsidRPr="007E42A4" w14:paraId="7C4D2793" w14:textId="77777777" w:rsidTr="00121916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D3B0575" w14:textId="77777777" w:rsidR="00DC523B" w:rsidRPr="007E42A4" w:rsidRDefault="00DC523B" w:rsidP="00121916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DC523B" w:rsidRPr="00DC523B" w14:paraId="6375C270" w14:textId="77777777" w:rsidTr="001219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B46BAB6" w14:textId="64DBF6B8" w:rsidR="00DC523B" w:rsidRPr="00E14C7D" w:rsidRDefault="00DC523B" w:rsidP="0000338C">
            <w:pPr>
              <w:pStyle w:val="PargrafodaLista"/>
              <w:numPr>
                <w:ilvl w:val="1"/>
                <w:numId w:val="4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2</w:t>
            </w:r>
            <w:r w:rsidRPr="00E14C7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EE0394">
              <w:t xml:space="preserve"> </w:t>
            </w:r>
            <w:r w:rsidR="0000338C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5110/2021</w:t>
            </w:r>
          </w:p>
        </w:tc>
      </w:tr>
      <w:tr w:rsidR="00DC523B" w14:paraId="274B73E3" w14:textId="77777777" w:rsidTr="001219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B1394D" w14:textId="77777777" w:rsidR="00DC523B" w:rsidRPr="00E4649E" w:rsidRDefault="00DC523B" w:rsidP="0012191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24F0070E" w14:textId="77777777" w:rsidR="00DC523B" w:rsidRDefault="00DC523B" w:rsidP="00121916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C523B" w14:paraId="416CDE0F" w14:textId="77777777" w:rsidTr="001219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A9901A" w14:textId="77777777" w:rsidR="00DC523B" w:rsidRPr="00E4649E" w:rsidRDefault="00DC523B" w:rsidP="0012191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4809F79B" w14:textId="2D80D2DD" w:rsidR="00DC523B" w:rsidRDefault="00EE0394" w:rsidP="00121916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DC523B" w14:paraId="33C74FB2" w14:textId="77777777" w:rsidTr="001219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88FBCBF" w14:textId="77777777" w:rsidR="00DC523B" w:rsidRPr="00E4649E" w:rsidRDefault="00DC523B" w:rsidP="0012191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D488FF5" w14:textId="644DDD11" w:rsidR="00DC523B" w:rsidRPr="009D54EB" w:rsidRDefault="00D96C45" w:rsidP="00121916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 devido a relatora não concluir o relatório do processo.</w:t>
            </w:r>
          </w:p>
        </w:tc>
      </w:tr>
      <w:tr w:rsidR="00DC523B" w:rsidRPr="006C64DE" w14:paraId="4DF95F96" w14:textId="77777777" w:rsidTr="001219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0492128" w14:textId="77777777" w:rsidR="00DC523B" w:rsidRPr="00E4649E" w:rsidRDefault="00DC523B" w:rsidP="0012191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0BA181B3" w14:textId="77777777" w:rsidR="00DC523B" w:rsidRPr="006C64DE" w:rsidRDefault="00DC523B" w:rsidP="00121916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próxima reunião.</w:t>
            </w:r>
          </w:p>
        </w:tc>
      </w:tr>
      <w:tr w:rsidR="008F3163" w:rsidRPr="007E42A4" w14:paraId="65E92A55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7B07DB" w14:textId="77777777" w:rsidR="008F3163" w:rsidRPr="007E42A4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07C1A" w:rsidRPr="006270E4" w14:paraId="6051B73B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50B8E5B8" w14:textId="13DE4216" w:rsidR="00807C1A" w:rsidRPr="006270E4" w:rsidRDefault="00733343" w:rsidP="00DC523B">
            <w:pPr>
              <w:pStyle w:val="PargrafodaLista"/>
              <w:numPr>
                <w:ilvl w:val="1"/>
                <w:numId w:val="4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uação junto aos Órgãos Públicos - Levantamento Cursos FAMURS</w:t>
            </w:r>
          </w:p>
        </w:tc>
      </w:tr>
      <w:tr w:rsidR="00807C1A" w14:paraId="0AD9DD2A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EF4826" w14:textId="77777777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2BAF9AFE" w14:textId="2BB1A39A" w:rsidR="00807C1A" w:rsidRDefault="009038F1" w:rsidP="007D6089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07C1A" w14:paraId="36789302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3065465" w14:textId="74DE78F1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2F755F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58" w:type="dxa"/>
            <w:gridSpan w:val="2"/>
          </w:tcPr>
          <w:p w14:paraId="04E0931E" w14:textId="5AF25C09" w:rsidR="00807C1A" w:rsidRDefault="00EA0F45" w:rsidP="007D6089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Andréa e </w:t>
            </w:r>
            <w:proofErr w:type="spellStart"/>
            <w:r>
              <w:rPr>
                <w:rFonts w:cstheme="minorHAnsi"/>
                <w:color w:val="000000" w:themeColor="text1"/>
                <w:sz w:val="22"/>
                <w:szCs w:val="22"/>
              </w:rPr>
              <w:t>Pedone</w:t>
            </w:r>
            <w:proofErr w:type="spellEnd"/>
          </w:p>
        </w:tc>
      </w:tr>
      <w:tr w:rsidR="00807C1A" w14:paraId="4B39F53C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AC748A" w14:textId="77777777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0F03BFB" w14:textId="137F994E" w:rsidR="00EA0F45" w:rsidRPr="00FB7541" w:rsidRDefault="00EA0F45" w:rsidP="00EA0F45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Andréa relata que fez um levantamento do tema e que enviou para os membros. Fala que, no próximo semestre, ocorrerão os cursos da FAMURS e quem está trabalhando no levantamento dos assuntos é o conselheir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807C1A" w:rsidRPr="006C64DE" w14:paraId="6305D6A9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1CBC0" w14:textId="77777777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53724D21" w14:textId="4B2F5577" w:rsidR="00807C1A" w:rsidRPr="006C64DE" w:rsidRDefault="004A0243" w:rsidP="004A024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próxima reunião</w:t>
            </w:r>
            <w:r w:rsidR="009B4DCC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807C1A" w:rsidRPr="007E42A4" w14:paraId="758FF9B0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6E53C1" w14:textId="77777777" w:rsidR="00807C1A" w:rsidRPr="007E42A4" w:rsidRDefault="00807C1A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07C1A" w:rsidRPr="006270E4" w14:paraId="204D5155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1929AE6" w14:textId="2C8F0E06" w:rsidR="00807C1A" w:rsidRPr="006270E4" w:rsidRDefault="00C67130" w:rsidP="00E62190">
            <w:pPr>
              <w:pStyle w:val="PargrafodaLista"/>
              <w:numPr>
                <w:ilvl w:val="1"/>
                <w:numId w:val="4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uação junto às Câmaras Municipais - Reunião com CPUA</w:t>
            </w:r>
          </w:p>
        </w:tc>
      </w:tr>
      <w:tr w:rsidR="00807C1A" w14:paraId="704E242D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135F362" w14:textId="77777777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958" w:type="dxa"/>
            <w:gridSpan w:val="2"/>
          </w:tcPr>
          <w:p w14:paraId="1DC6D7B6" w14:textId="77777777" w:rsidR="00807C1A" w:rsidRDefault="00807C1A" w:rsidP="007D6089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07C1A" w14:paraId="4F194C7C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0CEC1FF" w14:textId="77777777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16F4F9A1" w14:textId="407D1E13" w:rsidR="00807C1A" w:rsidRDefault="00B63360" w:rsidP="007D6089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Karla</w:t>
            </w:r>
          </w:p>
        </w:tc>
      </w:tr>
      <w:tr w:rsidR="00807C1A" w14:paraId="147E481C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9822D4" w14:textId="77777777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F7CDEDB" w14:textId="302FC406" w:rsidR="00807C1A" w:rsidRPr="006E790A" w:rsidRDefault="002F755F" w:rsidP="003A7A0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Karla r</w:t>
            </w:r>
            <w:r w:rsidR="00B50B1F">
              <w:rPr>
                <w:rFonts w:cstheme="minorHAnsi"/>
                <w:sz w:val="22"/>
                <w:szCs w:val="22"/>
              </w:rPr>
              <w:t xml:space="preserve">elata que está </w:t>
            </w:r>
            <w:r w:rsidR="00B66D42">
              <w:rPr>
                <w:rFonts w:cstheme="minorHAnsi"/>
                <w:sz w:val="22"/>
                <w:szCs w:val="22"/>
              </w:rPr>
              <w:t xml:space="preserve">agendada </w:t>
            </w:r>
            <w:r w:rsidR="00B50B1F">
              <w:rPr>
                <w:rFonts w:cstheme="minorHAnsi"/>
                <w:sz w:val="22"/>
                <w:szCs w:val="22"/>
              </w:rPr>
              <w:t xml:space="preserve">uma reunião </w:t>
            </w:r>
            <w:r w:rsidR="00610DB3">
              <w:rPr>
                <w:rFonts w:cstheme="minorHAnsi"/>
                <w:sz w:val="22"/>
                <w:szCs w:val="22"/>
              </w:rPr>
              <w:t xml:space="preserve">conjunta da comissão com </w:t>
            </w:r>
            <w:r w:rsidR="00B63360">
              <w:rPr>
                <w:rFonts w:cstheme="minorHAnsi"/>
                <w:sz w:val="22"/>
                <w:szCs w:val="22"/>
              </w:rPr>
              <w:t>a CPUA</w:t>
            </w:r>
            <w:r w:rsidR="00610DB3">
              <w:rPr>
                <w:rFonts w:cstheme="minorHAnsi"/>
                <w:sz w:val="22"/>
                <w:szCs w:val="22"/>
              </w:rPr>
              <w:t xml:space="preserve">-CAU/RS, </w:t>
            </w:r>
            <w:r w:rsidR="00B50B1F">
              <w:rPr>
                <w:rFonts w:cstheme="minorHAnsi"/>
                <w:sz w:val="22"/>
                <w:szCs w:val="22"/>
              </w:rPr>
              <w:t>para o</w:t>
            </w:r>
            <w:r w:rsidR="00B63360">
              <w:rPr>
                <w:rFonts w:cstheme="minorHAnsi"/>
                <w:sz w:val="22"/>
                <w:szCs w:val="22"/>
              </w:rPr>
              <w:t xml:space="preserve"> dia 05/09/2022, </w:t>
            </w:r>
            <w:r w:rsidR="00610DB3">
              <w:rPr>
                <w:rFonts w:cstheme="minorHAnsi"/>
                <w:sz w:val="22"/>
                <w:szCs w:val="22"/>
              </w:rPr>
              <w:t xml:space="preserve">no formato </w:t>
            </w:r>
            <w:r w:rsidR="00B63360">
              <w:rPr>
                <w:rFonts w:cstheme="minorHAnsi"/>
                <w:sz w:val="22"/>
                <w:szCs w:val="22"/>
              </w:rPr>
              <w:t>virtual</w:t>
            </w:r>
            <w:r w:rsidR="00B66D42">
              <w:rPr>
                <w:rFonts w:cstheme="minorHAnsi"/>
                <w:sz w:val="22"/>
                <w:szCs w:val="22"/>
              </w:rPr>
              <w:t>, para a discussão da pauta.</w:t>
            </w:r>
            <w:r w:rsidR="00610DB3">
              <w:rPr>
                <w:rFonts w:cstheme="minorHAnsi"/>
                <w:sz w:val="22"/>
                <w:szCs w:val="22"/>
              </w:rPr>
              <w:t xml:space="preserve"> </w:t>
            </w:r>
            <w:r w:rsidR="00B63360">
              <w:rPr>
                <w:rFonts w:cstheme="minorHAnsi"/>
                <w:sz w:val="22"/>
                <w:szCs w:val="22"/>
              </w:rPr>
              <w:t>Relata que foi solicitad</w:t>
            </w:r>
            <w:r w:rsidR="003A7A08">
              <w:rPr>
                <w:rFonts w:cstheme="minorHAnsi"/>
                <w:sz w:val="22"/>
                <w:szCs w:val="22"/>
              </w:rPr>
              <w:t>a</w:t>
            </w:r>
            <w:r w:rsidR="00B63360">
              <w:rPr>
                <w:rFonts w:cstheme="minorHAnsi"/>
                <w:sz w:val="22"/>
                <w:szCs w:val="22"/>
              </w:rPr>
              <w:t xml:space="preserve"> uma O</w:t>
            </w:r>
            <w:r w:rsidR="00B50B1F">
              <w:rPr>
                <w:rFonts w:cstheme="minorHAnsi"/>
                <w:sz w:val="22"/>
                <w:szCs w:val="22"/>
              </w:rPr>
              <w:t xml:space="preserve">rientação </w:t>
            </w:r>
            <w:r w:rsidR="00B63360">
              <w:rPr>
                <w:rFonts w:cstheme="minorHAnsi"/>
                <w:sz w:val="22"/>
                <w:szCs w:val="22"/>
              </w:rPr>
              <w:t>J</w:t>
            </w:r>
            <w:r w:rsidR="00B50B1F">
              <w:rPr>
                <w:rFonts w:cstheme="minorHAnsi"/>
                <w:sz w:val="22"/>
                <w:szCs w:val="22"/>
              </w:rPr>
              <w:t>ur</w:t>
            </w:r>
            <w:r w:rsidR="00B66D42">
              <w:rPr>
                <w:rFonts w:cstheme="minorHAnsi"/>
                <w:sz w:val="22"/>
                <w:szCs w:val="22"/>
              </w:rPr>
              <w:t xml:space="preserve">ídica sobre a atuação de um profissional Arquiteto junto as Câmaras Municipais, para orientações técnicas ao Pano Diretor dos </w:t>
            </w:r>
            <w:proofErr w:type="spellStart"/>
            <w:r w:rsidR="00B66D42">
              <w:rPr>
                <w:rFonts w:cstheme="minorHAnsi"/>
                <w:sz w:val="22"/>
                <w:szCs w:val="22"/>
              </w:rPr>
              <w:t>Municipios</w:t>
            </w:r>
            <w:proofErr w:type="spellEnd"/>
            <w:r w:rsidR="00B63360">
              <w:rPr>
                <w:rFonts w:cstheme="minorHAnsi"/>
                <w:sz w:val="22"/>
                <w:szCs w:val="22"/>
              </w:rPr>
              <w:t xml:space="preserve">, que o </w:t>
            </w:r>
            <w:r w:rsidR="00B66D42">
              <w:rPr>
                <w:rFonts w:cstheme="minorHAnsi"/>
                <w:sz w:val="22"/>
                <w:szCs w:val="22"/>
              </w:rPr>
              <w:t xml:space="preserve">entendimento do jurídico é </w:t>
            </w:r>
            <w:r w:rsidR="00B63360">
              <w:rPr>
                <w:rFonts w:cstheme="minorHAnsi"/>
                <w:sz w:val="22"/>
                <w:szCs w:val="22"/>
              </w:rPr>
              <w:t>que o</w:t>
            </w:r>
            <w:r w:rsidR="00C67245">
              <w:rPr>
                <w:rFonts w:cstheme="minorHAnsi"/>
                <w:sz w:val="22"/>
                <w:szCs w:val="22"/>
              </w:rPr>
              <w:t xml:space="preserve"> </w:t>
            </w:r>
            <w:r w:rsidR="00B63360">
              <w:rPr>
                <w:rFonts w:cstheme="minorHAnsi"/>
                <w:sz w:val="22"/>
                <w:szCs w:val="22"/>
              </w:rPr>
              <w:t xml:space="preserve">tema da pauta é </w:t>
            </w:r>
            <w:r w:rsidR="00B66D42">
              <w:rPr>
                <w:rFonts w:cstheme="minorHAnsi"/>
                <w:sz w:val="22"/>
                <w:szCs w:val="22"/>
              </w:rPr>
              <w:t>de</w:t>
            </w:r>
            <w:r w:rsidR="00B63360">
              <w:rPr>
                <w:rFonts w:cstheme="minorHAnsi"/>
                <w:sz w:val="22"/>
                <w:szCs w:val="22"/>
              </w:rPr>
              <w:t xml:space="preserve"> âmbito </w:t>
            </w:r>
            <w:r w:rsidR="00C67245">
              <w:rPr>
                <w:rFonts w:cstheme="minorHAnsi"/>
                <w:sz w:val="22"/>
                <w:szCs w:val="22"/>
              </w:rPr>
              <w:t>polí</w:t>
            </w:r>
            <w:r w:rsidR="00B63360">
              <w:rPr>
                <w:rFonts w:cstheme="minorHAnsi"/>
                <w:sz w:val="22"/>
                <w:szCs w:val="22"/>
              </w:rPr>
              <w:t>tico</w:t>
            </w:r>
            <w:r w:rsidR="00B66D42">
              <w:rPr>
                <w:rFonts w:cstheme="minorHAnsi"/>
                <w:sz w:val="22"/>
                <w:szCs w:val="22"/>
              </w:rPr>
              <w:t xml:space="preserve"> e não jurídico</w:t>
            </w:r>
            <w:r w:rsidR="00B63360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807C1A" w:rsidRPr="006C64DE" w14:paraId="3257A973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A117C3" w14:textId="77777777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E197984" w14:textId="61303E09" w:rsidR="00807C1A" w:rsidRPr="006E790A" w:rsidRDefault="004A0243" w:rsidP="004A0243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</w:t>
            </w:r>
            <w:r w:rsidR="00B63360">
              <w:rPr>
                <w:rFonts w:cstheme="minorHAnsi"/>
                <w:sz w:val="22"/>
                <w:szCs w:val="22"/>
              </w:rPr>
              <w:t>epautar</w:t>
            </w:r>
            <w:proofErr w:type="spellEnd"/>
            <w:r w:rsidR="00B63360">
              <w:rPr>
                <w:rFonts w:cstheme="minorHAnsi"/>
                <w:sz w:val="22"/>
                <w:szCs w:val="22"/>
              </w:rPr>
              <w:t xml:space="preserve"> para a </w:t>
            </w:r>
            <w:r>
              <w:rPr>
                <w:rFonts w:cstheme="minorHAnsi"/>
                <w:sz w:val="22"/>
                <w:szCs w:val="22"/>
              </w:rPr>
              <w:t>reunião</w:t>
            </w:r>
            <w:r w:rsidR="00B50B1F">
              <w:rPr>
                <w:rFonts w:cstheme="minorHAnsi"/>
                <w:sz w:val="22"/>
                <w:szCs w:val="22"/>
              </w:rPr>
              <w:t xml:space="preserve"> conjunta d</w:t>
            </w:r>
            <w:r w:rsidR="00B63360">
              <w:rPr>
                <w:rFonts w:cstheme="minorHAnsi"/>
                <w:sz w:val="22"/>
                <w:szCs w:val="22"/>
              </w:rPr>
              <w:t>o dia 05/09/2022</w:t>
            </w:r>
            <w:r w:rsidR="009B4DCC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6A4477" w:rsidRPr="007E42A4" w14:paraId="6E0CEA5C" w14:textId="77777777" w:rsidTr="000422F4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FD0747" w14:textId="77777777" w:rsidR="006A4477" w:rsidRPr="007E42A4" w:rsidRDefault="006A4477" w:rsidP="000422F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07C1A" w:rsidRPr="006270E4" w14:paraId="41E09A21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43D61E1" w14:textId="03C73FEB" w:rsidR="00807C1A" w:rsidRPr="006270E4" w:rsidRDefault="00807C1A" w:rsidP="00E62190">
            <w:pPr>
              <w:pStyle w:val="PargrafodaLista"/>
              <w:numPr>
                <w:ilvl w:val="1"/>
                <w:numId w:val="4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CAU Mais Perto </w:t>
            </w:r>
            <w:r w:rsidR="0015312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–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Deliberação</w:t>
            </w:r>
          </w:p>
        </w:tc>
      </w:tr>
      <w:tr w:rsidR="00807C1A" w14:paraId="7045968D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085AFF7" w14:textId="77777777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3BC779E" w14:textId="77894FF1" w:rsidR="00807C1A" w:rsidRDefault="00807C1A" w:rsidP="007D608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ndréa</w:t>
            </w:r>
          </w:p>
        </w:tc>
      </w:tr>
      <w:tr w:rsidR="00807C1A" w14:paraId="78C8E872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8AD9B3B" w14:textId="2946F5FC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487CC8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7728F195" w14:textId="69CCD22D" w:rsidR="00807C1A" w:rsidRDefault="00807C1A" w:rsidP="007D6089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ndréa</w:t>
            </w:r>
          </w:p>
        </w:tc>
      </w:tr>
      <w:tr w:rsidR="00807C1A" w14:paraId="6D14812C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E8A5F6A" w14:textId="77777777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D7B450B" w14:textId="4EE0D411" w:rsidR="00807C1A" w:rsidRPr="006E790A" w:rsidRDefault="00062611" w:rsidP="003A7A0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informa que enviou a minuta de deliberação </w:t>
            </w:r>
            <w:r w:rsidR="00714FDD">
              <w:rPr>
                <w:rFonts w:cstheme="minorHAnsi"/>
                <w:sz w:val="22"/>
                <w:szCs w:val="22"/>
              </w:rPr>
              <w:t xml:space="preserve">sobre a pauta “CAU mais Perto” </w:t>
            </w:r>
            <w:r>
              <w:rPr>
                <w:rFonts w:cstheme="minorHAnsi"/>
                <w:sz w:val="22"/>
                <w:szCs w:val="22"/>
              </w:rPr>
              <w:t>à conselheira Andréa</w:t>
            </w:r>
            <w:r w:rsidR="00CF4431">
              <w:rPr>
                <w:rFonts w:cstheme="minorHAnsi"/>
                <w:sz w:val="22"/>
                <w:szCs w:val="22"/>
              </w:rPr>
              <w:t xml:space="preserve"> para aná</w:t>
            </w:r>
            <w:r>
              <w:rPr>
                <w:rFonts w:cstheme="minorHAnsi"/>
                <w:sz w:val="22"/>
                <w:szCs w:val="22"/>
              </w:rPr>
              <w:t xml:space="preserve">lise. </w:t>
            </w:r>
            <w:r w:rsidR="0015312D">
              <w:rPr>
                <w:rFonts w:cstheme="minorHAnsi"/>
                <w:sz w:val="22"/>
                <w:szCs w:val="22"/>
              </w:rPr>
              <w:t xml:space="preserve">A conselheira Andréa </w:t>
            </w:r>
            <w:r w:rsidR="003A7A08">
              <w:rPr>
                <w:rFonts w:cstheme="minorHAnsi"/>
                <w:sz w:val="22"/>
                <w:szCs w:val="22"/>
              </w:rPr>
              <w:t>informa</w:t>
            </w:r>
            <w:r w:rsidR="0015312D">
              <w:rPr>
                <w:rFonts w:cstheme="minorHAnsi"/>
                <w:sz w:val="22"/>
                <w:szCs w:val="22"/>
              </w:rPr>
              <w:t xml:space="preserve"> que fará a leitura da minuta para a próxima reunião.</w:t>
            </w:r>
          </w:p>
        </w:tc>
      </w:tr>
      <w:tr w:rsidR="00807C1A" w:rsidRPr="006C64DE" w14:paraId="3FD2A546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6AC6E71" w14:textId="77777777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015CFD2" w14:textId="0BE30E90" w:rsidR="00807C1A" w:rsidRPr="006C64DE" w:rsidRDefault="00062611" w:rsidP="004A024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</w:t>
            </w:r>
            <w:r w:rsidR="004A0243">
              <w:rPr>
                <w:rFonts w:cstheme="minorHAnsi"/>
                <w:sz w:val="22"/>
                <w:szCs w:val="22"/>
              </w:rPr>
              <w:t>epautar</w:t>
            </w:r>
            <w:proofErr w:type="spellEnd"/>
            <w:r w:rsidR="004A0243">
              <w:rPr>
                <w:rFonts w:cstheme="minorHAnsi"/>
                <w:sz w:val="22"/>
                <w:szCs w:val="22"/>
              </w:rPr>
              <w:t xml:space="preserve"> para próxima reunião</w:t>
            </w:r>
            <w:r w:rsidR="009B4DCC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807C1A" w:rsidRPr="007E42A4" w14:paraId="1B9755E7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0F21FA" w14:textId="77777777" w:rsidR="00807C1A" w:rsidRPr="007E42A4" w:rsidRDefault="00807C1A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07C1A" w:rsidRPr="006270E4" w14:paraId="108767C5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43A0F297" w14:textId="282587F3" w:rsidR="00807C1A" w:rsidRPr="006270E4" w:rsidRDefault="00C67130" w:rsidP="00E62190">
            <w:pPr>
              <w:pStyle w:val="PargrafodaLista"/>
              <w:numPr>
                <w:ilvl w:val="1"/>
                <w:numId w:val="4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E-mail Patrícia </w:t>
            </w:r>
            <w:proofErr w:type="spellStart"/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asini</w:t>
            </w:r>
            <w:proofErr w:type="spellEnd"/>
          </w:p>
        </w:tc>
      </w:tr>
      <w:tr w:rsidR="00807C1A" w14:paraId="4D6C1B64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A4AD09" w14:textId="77777777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98EFC27" w14:textId="77777777" w:rsidR="00807C1A" w:rsidRDefault="00807C1A" w:rsidP="007D6089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07C1A" w14:paraId="29A943F6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763A026" w14:textId="3B1D9284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E62190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54039CF5" w14:textId="3D9A8E28" w:rsidR="00807C1A" w:rsidRDefault="00CF4431" w:rsidP="007D6089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Andréa</w:t>
            </w:r>
          </w:p>
        </w:tc>
      </w:tr>
      <w:tr w:rsidR="00807C1A" w14:paraId="5D5DEF15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A10FDA" w14:textId="77777777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6EA1616" w14:textId="605367A5" w:rsidR="00C67130" w:rsidRPr="00CF4431" w:rsidRDefault="00CF4431" w:rsidP="00714FD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Andréa </w:t>
            </w:r>
            <w:r w:rsidR="002B53CF">
              <w:rPr>
                <w:rFonts w:cstheme="minorHAnsi"/>
                <w:sz w:val="22"/>
                <w:szCs w:val="22"/>
              </w:rPr>
              <w:t>informa que conversou sobre o tema do e-ma</w:t>
            </w:r>
            <w:r w:rsidR="00714FDD">
              <w:rPr>
                <w:rFonts w:cstheme="minorHAnsi"/>
                <w:sz w:val="22"/>
                <w:szCs w:val="22"/>
              </w:rPr>
              <w:t xml:space="preserve">il da arquiteta Patrícia </w:t>
            </w:r>
            <w:proofErr w:type="spellStart"/>
            <w:r w:rsidR="00714FDD">
              <w:rPr>
                <w:rFonts w:cstheme="minorHAnsi"/>
                <w:sz w:val="22"/>
                <w:szCs w:val="22"/>
              </w:rPr>
              <w:t>Pasini</w:t>
            </w:r>
            <w:proofErr w:type="spellEnd"/>
            <w:r w:rsidR="00714FDD">
              <w:rPr>
                <w:rFonts w:cstheme="minorHAnsi"/>
                <w:sz w:val="22"/>
                <w:szCs w:val="22"/>
              </w:rPr>
              <w:t xml:space="preserve"> com </w:t>
            </w:r>
            <w:r w:rsidR="002B53CF">
              <w:rPr>
                <w:rFonts w:cstheme="minorHAnsi"/>
                <w:sz w:val="22"/>
                <w:szCs w:val="22"/>
              </w:rPr>
              <w:t>o</w:t>
            </w:r>
            <w:r>
              <w:rPr>
                <w:rFonts w:cstheme="minorHAnsi"/>
                <w:sz w:val="22"/>
                <w:szCs w:val="22"/>
              </w:rPr>
              <w:t xml:space="preserve"> presidente do CAU</w:t>
            </w:r>
            <w:r w:rsidR="002B53CF">
              <w:rPr>
                <w:rFonts w:cstheme="minorHAnsi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>RS, Tiago</w:t>
            </w:r>
            <w:r w:rsidR="00970665">
              <w:rPr>
                <w:rFonts w:cstheme="minorHAnsi"/>
                <w:sz w:val="22"/>
                <w:szCs w:val="22"/>
              </w:rPr>
              <w:t>. Relata que o tema foi chegou</w:t>
            </w:r>
            <w:r w:rsidR="002B53CF">
              <w:rPr>
                <w:rFonts w:cstheme="minorHAnsi"/>
                <w:sz w:val="22"/>
                <w:szCs w:val="22"/>
              </w:rPr>
              <w:t xml:space="preserve"> à comissão pela coordenadora de fiscalização, Andréa Borba</w:t>
            </w:r>
            <w:r w:rsidR="00714FDD">
              <w:rPr>
                <w:rFonts w:cstheme="minorHAnsi"/>
                <w:sz w:val="22"/>
                <w:szCs w:val="22"/>
              </w:rPr>
              <w:t>,</w:t>
            </w:r>
            <w:r w:rsidR="002B53CF">
              <w:rPr>
                <w:rFonts w:cstheme="minorHAnsi"/>
                <w:sz w:val="22"/>
                <w:szCs w:val="22"/>
              </w:rPr>
              <w:t xml:space="preserve"> e faz </w:t>
            </w:r>
            <w:r w:rsidR="005F60A7">
              <w:rPr>
                <w:rFonts w:cstheme="minorHAnsi"/>
                <w:sz w:val="22"/>
                <w:szCs w:val="22"/>
              </w:rPr>
              <w:t>um breve relato sobre o tema</w:t>
            </w:r>
            <w:r w:rsidR="00970665">
              <w:rPr>
                <w:rFonts w:cstheme="minorHAnsi"/>
                <w:sz w:val="22"/>
                <w:szCs w:val="22"/>
              </w:rPr>
              <w:t xml:space="preserve"> já</w:t>
            </w:r>
            <w:r w:rsidR="005F60A7">
              <w:rPr>
                <w:rFonts w:cstheme="minorHAnsi"/>
                <w:sz w:val="22"/>
                <w:szCs w:val="22"/>
              </w:rPr>
              <w:t xml:space="preserve"> </w:t>
            </w:r>
            <w:r w:rsidR="002B53CF">
              <w:rPr>
                <w:rFonts w:cstheme="minorHAnsi"/>
                <w:sz w:val="22"/>
                <w:szCs w:val="22"/>
              </w:rPr>
              <w:t xml:space="preserve">discutido em pauta na reunião ordinária 390ª CEF-CAU/RS. Fala </w:t>
            </w:r>
            <w:r>
              <w:rPr>
                <w:rFonts w:cstheme="minorHAnsi"/>
                <w:sz w:val="22"/>
                <w:szCs w:val="22"/>
              </w:rPr>
              <w:t xml:space="preserve">que o presidente </w:t>
            </w:r>
            <w:r w:rsidR="00714FDD">
              <w:rPr>
                <w:rFonts w:cstheme="minorHAnsi"/>
                <w:sz w:val="22"/>
                <w:szCs w:val="22"/>
              </w:rPr>
              <w:t xml:space="preserve">do CAU/RS, </w:t>
            </w:r>
            <w:r w:rsidR="002B53CF">
              <w:rPr>
                <w:rFonts w:cstheme="minorHAnsi"/>
                <w:sz w:val="22"/>
                <w:szCs w:val="22"/>
              </w:rPr>
              <w:t>Tiago</w:t>
            </w:r>
            <w:r w:rsidR="00714FDD">
              <w:rPr>
                <w:rFonts w:cstheme="minorHAnsi"/>
                <w:sz w:val="22"/>
                <w:szCs w:val="22"/>
              </w:rPr>
              <w:t>,</w:t>
            </w:r>
            <w:r w:rsidR="002B53CF">
              <w:rPr>
                <w:rFonts w:cstheme="minorHAnsi"/>
                <w:sz w:val="22"/>
                <w:szCs w:val="22"/>
              </w:rPr>
              <w:t xml:space="preserve"> irá entrar em contato com a Arquiteta Patrícia, para esclarecimentos.</w:t>
            </w:r>
            <w:r w:rsidR="00131B7F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A assessora Karla faz a leitura da minuta de deliberação</w:t>
            </w:r>
            <w:r w:rsidR="00714FDD">
              <w:rPr>
                <w:rFonts w:cstheme="minorHAnsi"/>
                <w:sz w:val="22"/>
                <w:szCs w:val="22"/>
              </w:rPr>
              <w:t xml:space="preserve"> a ser encaminhada</w:t>
            </w:r>
            <w:r>
              <w:rPr>
                <w:rFonts w:cstheme="minorHAnsi"/>
                <w:sz w:val="22"/>
                <w:szCs w:val="22"/>
              </w:rPr>
              <w:t xml:space="preserve"> a</w:t>
            </w:r>
            <w:r w:rsidR="00714FDD">
              <w:rPr>
                <w:rFonts w:cstheme="minorHAnsi"/>
                <w:sz w:val="22"/>
                <w:szCs w:val="22"/>
              </w:rPr>
              <w:t>o gabinete da</w:t>
            </w:r>
            <w:r>
              <w:rPr>
                <w:rFonts w:cstheme="minorHAnsi"/>
                <w:sz w:val="22"/>
                <w:szCs w:val="22"/>
              </w:rPr>
              <w:t xml:space="preserve"> presidência do CAU</w:t>
            </w:r>
            <w:r w:rsidR="002B53CF">
              <w:rPr>
                <w:rFonts w:cstheme="minorHAnsi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 xml:space="preserve">RS, a fim de que o </w:t>
            </w:r>
            <w:r w:rsidR="00714FDD">
              <w:rPr>
                <w:rFonts w:cstheme="minorHAnsi"/>
                <w:sz w:val="22"/>
                <w:szCs w:val="22"/>
              </w:rPr>
              <w:t xml:space="preserve">presidente </w:t>
            </w:r>
            <w:r>
              <w:rPr>
                <w:rFonts w:cstheme="minorHAnsi"/>
                <w:sz w:val="22"/>
                <w:szCs w:val="22"/>
              </w:rPr>
              <w:t xml:space="preserve">tome conhecimento sobre o </w:t>
            </w:r>
            <w:r w:rsidR="00714FDD">
              <w:rPr>
                <w:rFonts w:cstheme="minorHAnsi"/>
                <w:sz w:val="22"/>
                <w:szCs w:val="22"/>
              </w:rPr>
              <w:t xml:space="preserve">assunto, para que possa </w:t>
            </w:r>
            <w:r>
              <w:rPr>
                <w:rFonts w:cstheme="minorHAnsi"/>
                <w:sz w:val="22"/>
                <w:szCs w:val="22"/>
              </w:rPr>
              <w:t>responde</w:t>
            </w:r>
            <w:r w:rsidR="00714FDD">
              <w:rPr>
                <w:rFonts w:cstheme="minorHAnsi"/>
                <w:sz w:val="22"/>
                <w:szCs w:val="22"/>
              </w:rPr>
              <w:t>r à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714FDD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 xml:space="preserve">rquiteta </w:t>
            </w:r>
            <w:r w:rsidR="00714FDD">
              <w:rPr>
                <w:rFonts w:cstheme="minorHAnsi"/>
                <w:sz w:val="22"/>
                <w:szCs w:val="22"/>
              </w:rPr>
              <w:t xml:space="preserve">Patrícia </w:t>
            </w:r>
            <w:r>
              <w:rPr>
                <w:rFonts w:cstheme="minorHAnsi"/>
                <w:sz w:val="22"/>
                <w:szCs w:val="22"/>
              </w:rPr>
              <w:t>e</w:t>
            </w:r>
            <w:r w:rsidR="00714FDD">
              <w:rPr>
                <w:rFonts w:cstheme="minorHAnsi"/>
                <w:sz w:val="22"/>
                <w:szCs w:val="22"/>
              </w:rPr>
              <w:t>, se entender necessário, entre</w:t>
            </w:r>
            <w:r>
              <w:rPr>
                <w:rFonts w:cstheme="minorHAnsi"/>
                <w:sz w:val="22"/>
                <w:szCs w:val="22"/>
              </w:rPr>
              <w:t xml:space="preserve"> em contato </w:t>
            </w:r>
            <w:r w:rsidR="00714FDD">
              <w:rPr>
                <w:rFonts w:cstheme="minorHAnsi"/>
                <w:sz w:val="22"/>
                <w:szCs w:val="22"/>
              </w:rPr>
              <w:t>c</w:t>
            </w:r>
            <w:r w:rsidR="00131B7F">
              <w:rPr>
                <w:rFonts w:cstheme="minorHAnsi"/>
                <w:sz w:val="22"/>
                <w:szCs w:val="22"/>
              </w:rPr>
              <w:t>om a prefeitura.</w:t>
            </w:r>
          </w:p>
        </w:tc>
      </w:tr>
      <w:tr w:rsidR="00807C1A" w:rsidRPr="006C64DE" w14:paraId="27B4C817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A9CF18" w14:textId="48B8649F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87ABD16" w14:textId="19E44632" w:rsidR="00807C1A" w:rsidRPr="00CF4431" w:rsidRDefault="004A0243" w:rsidP="00CF4431">
            <w:pPr>
              <w:jc w:val="both"/>
              <w:rPr>
                <w:rFonts w:cstheme="minorHAnsi"/>
                <w:sz w:val="22"/>
                <w:szCs w:val="22"/>
              </w:rPr>
            </w:pPr>
            <w:r w:rsidRPr="00CF4431">
              <w:rPr>
                <w:rFonts w:cstheme="minorHAnsi"/>
                <w:sz w:val="22"/>
                <w:szCs w:val="22"/>
              </w:rPr>
              <w:t xml:space="preserve">A Deliberação CEP-CAU/RS </w:t>
            </w:r>
            <w:r w:rsidR="00CF4431" w:rsidRPr="00CF4431">
              <w:rPr>
                <w:rFonts w:cstheme="minorHAnsi"/>
                <w:sz w:val="22"/>
                <w:szCs w:val="22"/>
              </w:rPr>
              <w:t>nº 068</w:t>
            </w:r>
            <w:r w:rsidRPr="00CF4431">
              <w:rPr>
                <w:rFonts w:cstheme="minorHAnsi"/>
                <w:sz w:val="22"/>
                <w:szCs w:val="22"/>
              </w:rPr>
              <w:t xml:space="preserve"> </w:t>
            </w:r>
            <w:r w:rsidR="00CF4431">
              <w:rPr>
                <w:rFonts w:cstheme="minorHAnsi"/>
                <w:sz w:val="22"/>
                <w:szCs w:val="22"/>
              </w:rPr>
              <w:t>é aprovada por 4</w:t>
            </w:r>
            <w:r w:rsidRPr="00CF4431">
              <w:rPr>
                <w:rFonts w:cstheme="minorHAnsi"/>
                <w:sz w:val="22"/>
                <w:szCs w:val="22"/>
              </w:rPr>
              <w:t xml:space="preserve"> votos favoráveis e </w:t>
            </w:r>
            <w:r w:rsidR="00CF4431">
              <w:rPr>
                <w:rFonts w:cstheme="minorHAnsi"/>
                <w:sz w:val="22"/>
                <w:szCs w:val="22"/>
              </w:rPr>
              <w:t>1</w:t>
            </w:r>
            <w:r w:rsidRPr="00CF4431">
              <w:rPr>
                <w:rFonts w:cstheme="minorHAnsi"/>
                <w:sz w:val="22"/>
                <w:szCs w:val="22"/>
              </w:rPr>
              <w:t xml:space="preserve"> a</w:t>
            </w:r>
            <w:r w:rsidR="00CF4431">
              <w:rPr>
                <w:rFonts w:cstheme="minorHAnsi"/>
                <w:sz w:val="22"/>
                <w:szCs w:val="22"/>
              </w:rPr>
              <w:t>usência.</w:t>
            </w:r>
          </w:p>
        </w:tc>
      </w:tr>
      <w:tr w:rsidR="00807C1A" w:rsidRPr="007E42A4" w14:paraId="1CD5E0AF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D9426C" w14:textId="77777777" w:rsidR="00807C1A" w:rsidRPr="007E42A4" w:rsidRDefault="00807C1A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07C1A" w:rsidRPr="006270E4" w14:paraId="389B68E7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8D042B2" w14:textId="7AD37D94" w:rsidR="00807C1A" w:rsidRPr="006270E4" w:rsidRDefault="00A024A7" w:rsidP="00807C1A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DA 2401</w:t>
            </w:r>
          </w:p>
        </w:tc>
      </w:tr>
      <w:tr w:rsidR="00807C1A" w14:paraId="5507D63F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142F46" w14:textId="77777777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A66639A" w14:textId="49CB99A8" w:rsidR="00807C1A" w:rsidRDefault="00807C1A" w:rsidP="007D608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Assessoria</w:t>
            </w:r>
          </w:p>
        </w:tc>
      </w:tr>
      <w:tr w:rsidR="00807C1A" w14:paraId="27E7F431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8B31DC8" w14:textId="77777777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7A8A54E6" w14:textId="62AB8247" w:rsidR="00807C1A" w:rsidRDefault="00807C1A" w:rsidP="007D6089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Assessoria</w:t>
            </w:r>
          </w:p>
        </w:tc>
      </w:tr>
      <w:tr w:rsidR="00807C1A" w14:paraId="02BBE5B2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88FC05D" w14:textId="77777777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DD36AFB" w14:textId="6DA14C89" w:rsidR="00807C1A" w:rsidRPr="00F91D57" w:rsidRDefault="00A36B99" w:rsidP="00405171">
            <w:pPr>
              <w:tabs>
                <w:tab w:val="left" w:pos="195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auta sem discussão devido </w:t>
            </w:r>
            <w:proofErr w:type="spellStart"/>
            <w:r>
              <w:rPr>
                <w:rFonts w:cstheme="minorHAnsi"/>
                <w:sz w:val="22"/>
                <w:szCs w:val="22"/>
              </w:rPr>
              <w:t>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falta de tempo hábil.</w:t>
            </w:r>
          </w:p>
        </w:tc>
      </w:tr>
      <w:tr w:rsidR="00807C1A" w:rsidRPr="006C64DE" w14:paraId="736F0B67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D678E37" w14:textId="77777777" w:rsidR="00807C1A" w:rsidRPr="00E4649E" w:rsidRDefault="00807C1A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08C7C8CD" w14:textId="11CACB47" w:rsidR="00807C1A" w:rsidRPr="000F61A0" w:rsidRDefault="000F61A0" w:rsidP="000F61A0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próxima reunião.</w:t>
            </w:r>
          </w:p>
        </w:tc>
      </w:tr>
      <w:tr w:rsidR="009B4DCC" w:rsidRPr="007E42A4" w14:paraId="30F0C1B1" w14:textId="77777777" w:rsidTr="000422F4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D8E2365" w14:textId="77777777" w:rsidR="009B4DCC" w:rsidRPr="007E42A4" w:rsidRDefault="009B4DCC" w:rsidP="000422F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B4DCC" w:rsidRPr="006270E4" w14:paraId="7F7206D9" w14:textId="77777777" w:rsidTr="000422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5935C922" w14:textId="6E2AF3DE" w:rsidR="009B4DCC" w:rsidRPr="006270E4" w:rsidRDefault="00A024A7" w:rsidP="00E62190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DA 2475</w:t>
            </w:r>
          </w:p>
        </w:tc>
      </w:tr>
      <w:tr w:rsidR="009B4DCC" w14:paraId="1738B1CF" w14:textId="77777777" w:rsidTr="000422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47DA971" w14:textId="77777777" w:rsidR="009B4DCC" w:rsidRPr="00E4649E" w:rsidRDefault="009B4DCC" w:rsidP="000422F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73DA4291" w14:textId="77777777" w:rsidR="009B4DCC" w:rsidRDefault="009B4DCC" w:rsidP="000422F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Assessoria</w:t>
            </w:r>
          </w:p>
        </w:tc>
      </w:tr>
      <w:tr w:rsidR="009B4DCC" w14:paraId="0E5F879E" w14:textId="77777777" w:rsidTr="000422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0A12DC" w14:textId="77777777" w:rsidR="009B4DCC" w:rsidRPr="00E4649E" w:rsidRDefault="009B4DCC" w:rsidP="000422F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1E8278C3" w14:textId="77777777" w:rsidR="009B4DCC" w:rsidRDefault="009B4DCC" w:rsidP="000422F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Assessoria</w:t>
            </w:r>
          </w:p>
        </w:tc>
      </w:tr>
      <w:tr w:rsidR="009B4DCC" w14:paraId="294AE21C" w14:textId="77777777" w:rsidTr="000422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E26369" w14:textId="77777777" w:rsidR="009B4DCC" w:rsidRPr="00E4649E" w:rsidRDefault="009B4DCC" w:rsidP="000422F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50C70A9" w14:textId="203664EC" w:rsidR="009B4DCC" w:rsidRPr="00F91D57" w:rsidRDefault="0015312D" w:rsidP="000422F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</w:t>
            </w:r>
            <w:r w:rsidR="00A36B99">
              <w:rPr>
                <w:rFonts w:cstheme="minorHAnsi"/>
                <w:sz w:val="22"/>
                <w:szCs w:val="22"/>
              </w:rPr>
              <w:t xml:space="preserve"> sem discussão devido </w:t>
            </w:r>
            <w:proofErr w:type="spellStart"/>
            <w:r w:rsidR="00A36B99">
              <w:rPr>
                <w:rFonts w:cstheme="minorHAnsi"/>
                <w:sz w:val="22"/>
                <w:szCs w:val="22"/>
              </w:rPr>
              <w:t>a</w:t>
            </w:r>
            <w:proofErr w:type="spellEnd"/>
            <w:r w:rsidR="00A36B99">
              <w:rPr>
                <w:rFonts w:cstheme="minorHAnsi"/>
                <w:sz w:val="22"/>
                <w:szCs w:val="22"/>
              </w:rPr>
              <w:t xml:space="preserve"> falta de tempo hábil.</w:t>
            </w:r>
          </w:p>
        </w:tc>
      </w:tr>
      <w:tr w:rsidR="009B4DCC" w:rsidRPr="006C64DE" w14:paraId="5EBFC762" w14:textId="77777777" w:rsidTr="000422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8D10711" w14:textId="77777777" w:rsidR="009B4DCC" w:rsidRPr="00E4649E" w:rsidRDefault="009B4DCC" w:rsidP="000422F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608E82C" w14:textId="097C95E9" w:rsidR="009B4DCC" w:rsidRPr="006C64DE" w:rsidRDefault="000F61A0" w:rsidP="000F61A0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próxima reunião.</w:t>
            </w:r>
          </w:p>
        </w:tc>
      </w:tr>
      <w:tr w:rsidR="009B4DCC" w:rsidRPr="007E42A4" w14:paraId="677A6755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C40ED8" w14:textId="77777777" w:rsidR="009B4DCC" w:rsidRPr="007E42A4" w:rsidRDefault="009B4DCC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F3163" w:rsidRPr="00F037B8" w14:paraId="0A6436FA" w14:textId="77777777" w:rsidTr="00C96195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5C5CE2" w14:textId="0E8F3CC2" w:rsidR="008F3163" w:rsidRPr="00DD274B" w:rsidRDefault="00A024A7" w:rsidP="008F3163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.Extra pauta</w:t>
            </w:r>
          </w:p>
        </w:tc>
      </w:tr>
      <w:tr w:rsidR="00487CC8" w:rsidRPr="00F037B8" w14:paraId="06FF2B88" w14:textId="77777777" w:rsidTr="00C96195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B1E086" w14:textId="579C2553" w:rsidR="00487CC8" w:rsidRDefault="00487CC8" w:rsidP="00E62190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6.1. </w:t>
            </w:r>
            <w:r w:rsidR="00A024A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DA 2430</w:t>
            </w:r>
          </w:p>
        </w:tc>
      </w:tr>
      <w:tr w:rsidR="00487CC8" w14:paraId="6DAFFD34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884A249" w14:textId="77777777" w:rsidR="00487CC8" w:rsidRPr="00E4649E" w:rsidRDefault="00487CC8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352771A" w14:textId="37BEE1AC" w:rsidR="00487CC8" w:rsidRDefault="00967D04" w:rsidP="007D608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Assessoria</w:t>
            </w:r>
          </w:p>
        </w:tc>
      </w:tr>
      <w:tr w:rsidR="00487CC8" w14:paraId="2CF43ECE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391AF27" w14:textId="6A6BC943" w:rsidR="00487CC8" w:rsidRPr="00E4649E" w:rsidRDefault="00487CC8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CF61CB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56F91700" w14:textId="41C942C0" w:rsidR="00487CC8" w:rsidRDefault="00967D04" w:rsidP="007D6089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Assessoria</w:t>
            </w:r>
          </w:p>
        </w:tc>
      </w:tr>
      <w:tr w:rsidR="00487CC8" w14:paraId="5814E6C4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1A3C94" w14:textId="77777777" w:rsidR="00487CC8" w:rsidRPr="00E4649E" w:rsidRDefault="00487CC8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5692C824" w14:textId="25051C61" w:rsidR="00487CC8" w:rsidRPr="00EB7A41" w:rsidRDefault="00A36B99" w:rsidP="00CF61C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auta sem discussão devido </w:t>
            </w:r>
            <w:proofErr w:type="spellStart"/>
            <w:r>
              <w:rPr>
                <w:rFonts w:cstheme="minorHAnsi"/>
                <w:sz w:val="22"/>
                <w:szCs w:val="22"/>
              </w:rPr>
              <w:t>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falta de tempo hábil.</w:t>
            </w:r>
          </w:p>
        </w:tc>
      </w:tr>
      <w:tr w:rsidR="00487CC8" w:rsidRPr="006C64DE" w14:paraId="3415B5C9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E5D74D" w14:textId="77777777" w:rsidR="00487CC8" w:rsidRPr="00E4649E" w:rsidRDefault="00487CC8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081869A" w14:textId="0A231561" w:rsidR="00487CC8" w:rsidRPr="006C64DE" w:rsidRDefault="000F61A0" w:rsidP="000F61A0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próxima reunião.</w:t>
            </w:r>
          </w:p>
        </w:tc>
      </w:tr>
      <w:tr w:rsidR="00487CC8" w:rsidRPr="007E42A4" w14:paraId="06967493" w14:textId="77777777" w:rsidTr="007D6089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3DBD5E" w14:textId="77777777" w:rsidR="00487CC8" w:rsidRPr="007E42A4" w:rsidRDefault="00487CC8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87CC8" w:rsidRPr="00F037B8" w14:paraId="44BE9335" w14:textId="77777777" w:rsidTr="007D6089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230688" w14:textId="63447B53" w:rsidR="00487CC8" w:rsidRDefault="000B409C" w:rsidP="00E62190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.2.</w:t>
            </w:r>
            <w:r w:rsidR="00F4146F">
              <w:t xml:space="preserve"> </w:t>
            </w:r>
            <w:r w:rsidR="00F4146F" w:rsidRPr="00F4146F">
              <w:rPr>
                <w:rFonts w:cstheme="minorHAnsi"/>
                <w:b/>
                <w:sz w:val="22"/>
                <w:szCs w:val="22"/>
              </w:rPr>
              <w:t>Revisão do Regimento Interno</w:t>
            </w:r>
          </w:p>
        </w:tc>
      </w:tr>
      <w:tr w:rsidR="00487CC8" w14:paraId="48415D45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E221F36" w14:textId="77777777" w:rsidR="00487CC8" w:rsidRPr="00E4649E" w:rsidRDefault="00487CC8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E1434FB" w14:textId="7BD9887C" w:rsidR="00487CC8" w:rsidRDefault="00F4146F" w:rsidP="007D608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Secretaria</w:t>
            </w:r>
          </w:p>
        </w:tc>
      </w:tr>
      <w:tr w:rsidR="00487CC8" w14:paraId="7F7418CC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EA402FA" w14:textId="77777777" w:rsidR="00487CC8" w:rsidRPr="00E4649E" w:rsidRDefault="00487CC8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4512DB4E" w14:textId="77777777" w:rsidR="00487CC8" w:rsidRDefault="00487CC8" w:rsidP="007D6089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Assessoria</w:t>
            </w:r>
          </w:p>
        </w:tc>
      </w:tr>
      <w:tr w:rsidR="00487CC8" w14:paraId="52B93056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E845AB" w14:textId="77777777" w:rsidR="00487CC8" w:rsidRPr="00E4649E" w:rsidRDefault="00487CC8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0C578D4" w14:textId="36B26DFB" w:rsidR="00487CC8" w:rsidRPr="00374091" w:rsidRDefault="00C85FA9" w:rsidP="00301F9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</w:t>
            </w:r>
            <w:r w:rsidR="00B00EF9">
              <w:rPr>
                <w:rFonts w:cstheme="minorHAnsi"/>
                <w:sz w:val="22"/>
                <w:szCs w:val="22"/>
              </w:rPr>
              <w:t>ssessora Karla faz a leitura da proposta de revisão</w:t>
            </w:r>
            <w:r w:rsidR="009406A7">
              <w:rPr>
                <w:rFonts w:cstheme="minorHAnsi"/>
                <w:sz w:val="22"/>
                <w:szCs w:val="22"/>
              </w:rPr>
              <w:t xml:space="preserve"> do Regimento Interno do CAU/RS, enviada à</w:t>
            </w:r>
            <w:r w:rsidR="00B00EF9">
              <w:rPr>
                <w:rFonts w:cstheme="minorHAnsi"/>
                <w:sz w:val="22"/>
                <w:szCs w:val="22"/>
              </w:rPr>
              <w:t xml:space="preserve"> comissão através da deliberação COA-CAU/RS nº009/2022. Os membros discutem sobre o</w:t>
            </w:r>
            <w:r w:rsidR="00301F99">
              <w:rPr>
                <w:rFonts w:cstheme="minorHAnsi"/>
                <w:sz w:val="22"/>
                <w:szCs w:val="22"/>
              </w:rPr>
              <w:t xml:space="preserve"> texto </w:t>
            </w:r>
            <w:r w:rsidR="00B00EF9">
              <w:rPr>
                <w:rFonts w:cstheme="minorHAnsi"/>
                <w:sz w:val="22"/>
                <w:szCs w:val="22"/>
              </w:rPr>
              <w:t xml:space="preserve">do Regimento Interno e acrescentam </w:t>
            </w:r>
            <w:r w:rsidR="00301F99">
              <w:rPr>
                <w:rFonts w:cstheme="minorHAnsi"/>
                <w:sz w:val="22"/>
                <w:szCs w:val="22"/>
              </w:rPr>
              <w:t xml:space="preserve">suas </w:t>
            </w:r>
            <w:r w:rsidR="00B00EF9">
              <w:rPr>
                <w:rFonts w:cstheme="minorHAnsi"/>
                <w:sz w:val="22"/>
                <w:szCs w:val="22"/>
              </w:rPr>
              <w:t>contribuições.</w:t>
            </w:r>
          </w:p>
        </w:tc>
      </w:tr>
      <w:tr w:rsidR="00487CC8" w:rsidRPr="006C64DE" w14:paraId="0238243E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5802C7C" w14:textId="77777777" w:rsidR="00487CC8" w:rsidRPr="00E4649E" w:rsidRDefault="00487CC8" w:rsidP="007D6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1375156" w14:textId="320FFD19" w:rsidR="00487CC8" w:rsidRPr="006C64DE" w:rsidRDefault="00301F99" w:rsidP="00301F9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Os membros farão a revisão das contribuições até a reunião do Conselho Diretor, no dia 22/07/2022.</w:t>
            </w:r>
          </w:p>
        </w:tc>
      </w:tr>
      <w:tr w:rsidR="006B4A61" w:rsidRPr="007E42A4" w14:paraId="585373E4" w14:textId="77777777" w:rsidTr="00C175B1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BEF59C3" w14:textId="77777777" w:rsidR="006B4A61" w:rsidRPr="007E42A4" w:rsidRDefault="006B4A61" w:rsidP="00C175B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4220A" w:rsidRPr="00F037B8" w14:paraId="003499F3" w14:textId="77777777" w:rsidTr="00121916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A1EE03" w14:textId="7D720467" w:rsidR="0044220A" w:rsidRDefault="0044220A" w:rsidP="00E62190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.3.</w:t>
            </w:r>
            <w:r w:rsidR="00405171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90BC4">
              <w:rPr>
                <w:rFonts w:cstheme="minorHAnsi"/>
                <w:b/>
                <w:sz w:val="22"/>
                <w:szCs w:val="22"/>
              </w:rPr>
              <w:t xml:space="preserve">Evento </w:t>
            </w:r>
            <w:r w:rsidR="00405171">
              <w:rPr>
                <w:rFonts w:cstheme="minorHAnsi"/>
                <w:b/>
                <w:sz w:val="22"/>
                <w:szCs w:val="22"/>
              </w:rPr>
              <w:t>Trienal</w:t>
            </w:r>
            <w:r w:rsidR="00C80B8C">
              <w:rPr>
                <w:rFonts w:cstheme="minorHAnsi"/>
                <w:b/>
                <w:sz w:val="22"/>
                <w:szCs w:val="22"/>
              </w:rPr>
              <w:t xml:space="preserve"> CAU/RS</w:t>
            </w:r>
          </w:p>
        </w:tc>
      </w:tr>
      <w:tr w:rsidR="0044220A" w14:paraId="5599A9B8" w14:textId="77777777" w:rsidTr="001219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D029CDF" w14:textId="77777777" w:rsidR="0044220A" w:rsidRPr="00E4649E" w:rsidRDefault="0044220A" w:rsidP="0012191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8490D8C" w14:textId="77777777" w:rsidR="0044220A" w:rsidRDefault="0044220A" w:rsidP="0012191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Secretaria</w:t>
            </w:r>
          </w:p>
        </w:tc>
      </w:tr>
      <w:tr w:rsidR="0044220A" w14:paraId="78E703EE" w14:textId="77777777" w:rsidTr="001219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310ED56" w14:textId="77777777" w:rsidR="0044220A" w:rsidRPr="00E4649E" w:rsidRDefault="0044220A" w:rsidP="0012191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3B6DA887" w14:textId="77777777" w:rsidR="0044220A" w:rsidRDefault="0044220A" w:rsidP="00121916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Assessoria</w:t>
            </w:r>
          </w:p>
        </w:tc>
      </w:tr>
      <w:tr w:rsidR="0044220A" w14:paraId="1BB404EE" w14:textId="77777777" w:rsidTr="001219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18EBDD7" w14:textId="77777777" w:rsidR="0044220A" w:rsidRPr="00E4649E" w:rsidRDefault="0044220A" w:rsidP="0012191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C15CF06" w14:textId="1EB14F43" w:rsidR="0044220A" w:rsidRPr="00374091" w:rsidRDefault="00C80B8C" w:rsidP="003B317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Deise relata que</w:t>
            </w:r>
            <w:r w:rsidR="009406A7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em discussão interna do CAU</w:t>
            </w:r>
            <w:r w:rsidR="00F07208">
              <w:rPr>
                <w:rFonts w:cstheme="minorHAnsi"/>
                <w:sz w:val="22"/>
                <w:szCs w:val="22"/>
              </w:rPr>
              <w:t>/RS</w:t>
            </w:r>
            <w:r>
              <w:rPr>
                <w:rFonts w:cstheme="minorHAnsi"/>
                <w:sz w:val="22"/>
                <w:szCs w:val="22"/>
              </w:rPr>
              <w:t xml:space="preserve">, as datas para a realização do evento </w:t>
            </w:r>
            <w:r w:rsidR="009406A7">
              <w:rPr>
                <w:rFonts w:cstheme="minorHAnsi"/>
                <w:sz w:val="22"/>
                <w:szCs w:val="22"/>
              </w:rPr>
              <w:t xml:space="preserve">da </w:t>
            </w:r>
            <w:r w:rsidR="00EE5579">
              <w:rPr>
                <w:rFonts w:cstheme="minorHAnsi"/>
                <w:sz w:val="22"/>
                <w:szCs w:val="22"/>
              </w:rPr>
              <w:t>Trienal terão que ser</w:t>
            </w:r>
            <w:r>
              <w:rPr>
                <w:rFonts w:cstheme="minorHAnsi"/>
                <w:sz w:val="22"/>
                <w:szCs w:val="22"/>
              </w:rPr>
              <w:t xml:space="preserve"> alterada</w:t>
            </w:r>
            <w:r w:rsidR="009406A7">
              <w:rPr>
                <w:rFonts w:cstheme="minorHAnsi"/>
                <w:sz w:val="22"/>
                <w:szCs w:val="22"/>
              </w:rPr>
              <w:t>s</w:t>
            </w:r>
            <w:r w:rsidR="003B3175">
              <w:rPr>
                <w:rFonts w:cstheme="minorHAnsi"/>
                <w:sz w:val="22"/>
                <w:szCs w:val="22"/>
              </w:rPr>
              <w:t xml:space="preserve">, que está sendo definido </w:t>
            </w:r>
            <w:r>
              <w:rPr>
                <w:rFonts w:cstheme="minorHAnsi"/>
                <w:sz w:val="22"/>
                <w:szCs w:val="22"/>
              </w:rPr>
              <w:t xml:space="preserve">para </w:t>
            </w:r>
            <w:r w:rsidR="00EE5579">
              <w:rPr>
                <w:rFonts w:cstheme="minorHAnsi"/>
                <w:sz w:val="22"/>
                <w:szCs w:val="22"/>
              </w:rPr>
              <w:t xml:space="preserve">os dias </w:t>
            </w:r>
            <w:r>
              <w:rPr>
                <w:rFonts w:cstheme="minorHAnsi"/>
                <w:sz w:val="22"/>
                <w:szCs w:val="22"/>
              </w:rPr>
              <w:t xml:space="preserve">16 </w:t>
            </w:r>
            <w:proofErr w:type="gramStart"/>
            <w:r w:rsidR="00EE5579">
              <w:rPr>
                <w:rFonts w:cstheme="minorHAnsi"/>
                <w:sz w:val="22"/>
                <w:szCs w:val="22"/>
              </w:rPr>
              <w:t>à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19 de novembro de 2022. </w:t>
            </w:r>
            <w:r w:rsidR="00F07208">
              <w:rPr>
                <w:rFonts w:cstheme="minorHAnsi"/>
                <w:sz w:val="22"/>
                <w:szCs w:val="22"/>
              </w:rPr>
              <w:t>A conselheir</w:t>
            </w:r>
            <w:r w:rsidR="00EE5579">
              <w:rPr>
                <w:rFonts w:cstheme="minorHAnsi"/>
                <w:sz w:val="22"/>
                <w:szCs w:val="22"/>
              </w:rPr>
              <w:t xml:space="preserve">a Deise apresenta </w:t>
            </w:r>
            <w:r w:rsidR="003B3175">
              <w:rPr>
                <w:rFonts w:cstheme="minorHAnsi"/>
                <w:sz w:val="22"/>
                <w:szCs w:val="22"/>
              </w:rPr>
              <w:t xml:space="preserve">a planilha </w:t>
            </w:r>
            <w:r w:rsidR="00EE5579">
              <w:rPr>
                <w:rFonts w:cstheme="minorHAnsi"/>
                <w:sz w:val="22"/>
                <w:szCs w:val="22"/>
              </w:rPr>
              <w:t>da</w:t>
            </w:r>
            <w:r w:rsidR="00F07208">
              <w:rPr>
                <w:rFonts w:cstheme="minorHAnsi"/>
                <w:sz w:val="22"/>
                <w:szCs w:val="22"/>
              </w:rPr>
              <w:t xml:space="preserve"> Programação </w:t>
            </w:r>
            <w:r w:rsidR="00EE5579">
              <w:rPr>
                <w:rFonts w:cstheme="minorHAnsi"/>
                <w:sz w:val="22"/>
                <w:szCs w:val="22"/>
              </w:rPr>
              <w:t xml:space="preserve">das atividades para </w:t>
            </w:r>
            <w:r w:rsidR="00F07208">
              <w:rPr>
                <w:rFonts w:cstheme="minorHAnsi"/>
                <w:sz w:val="22"/>
                <w:szCs w:val="22"/>
              </w:rPr>
              <w:t xml:space="preserve">a Trienal e os </w:t>
            </w:r>
            <w:r w:rsidR="00EE5579">
              <w:rPr>
                <w:rFonts w:cstheme="minorHAnsi"/>
                <w:sz w:val="22"/>
                <w:szCs w:val="22"/>
              </w:rPr>
              <w:t>membros discutem as atividades.</w:t>
            </w:r>
          </w:p>
        </w:tc>
      </w:tr>
      <w:tr w:rsidR="0044220A" w:rsidRPr="006C64DE" w14:paraId="707796F0" w14:textId="77777777" w:rsidTr="001219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42DD9BA" w14:textId="77777777" w:rsidR="0044220A" w:rsidRPr="00E4649E" w:rsidRDefault="0044220A" w:rsidP="0012191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E06A869" w14:textId="59D6A4C5" w:rsidR="0044220A" w:rsidRPr="006C64DE" w:rsidRDefault="00EE5579" w:rsidP="00121916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Sem encaminhamento.</w:t>
            </w:r>
          </w:p>
        </w:tc>
      </w:tr>
      <w:tr w:rsidR="006B4A61" w:rsidRPr="007E42A4" w14:paraId="26E4B74E" w14:textId="77777777" w:rsidTr="00C175B1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5C16D5" w14:textId="77777777" w:rsidR="006B4A61" w:rsidRPr="007E42A4" w:rsidRDefault="006B4A61" w:rsidP="00C175B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BE0EEB" w:rsidRPr="00F037B8" w14:paraId="67CF79FC" w14:textId="77777777" w:rsidTr="00121916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C9ABC5" w14:textId="51A33C95" w:rsidR="00BE0EEB" w:rsidRDefault="00BE0EEB" w:rsidP="00E62190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.4.</w:t>
            </w:r>
            <w:r w:rsidR="00090BC4">
              <w:rPr>
                <w:rFonts w:cstheme="minorHAnsi"/>
                <w:b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</w:rPr>
              <w:t>Edital Concurso de Fotografia</w:t>
            </w:r>
          </w:p>
        </w:tc>
      </w:tr>
      <w:tr w:rsidR="00BE0EEB" w14:paraId="451D77AB" w14:textId="77777777" w:rsidTr="001219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879516" w14:textId="77777777" w:rsidR="00BE0EEB" w:rsidRPr="00E4649E" w:rsidRDefault="00BE0EEB" w:rsidP="0012191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756F2CFA" w14:textId="77777777" w:rsidR="00BE0EEB" w:rsidRDefault="00BE0EEB" w:rsidP="0012191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Secretaria</w:t>
            </w:r>
          </w:p>
        </w:tc>
      </w:tr>
      <w:tr w:rsidR="00BE0EEB" w14:paraId="0251012F" w14:textId="77777777" w:rsidTr="001219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684B6E9" w14:textId="5BD3C002" w:rsidR="00BE0EEB" w:rsidRPr="00E4649E" w:rsidRDefault="00BE0EEB" w:rsidP="0012191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860A02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7C69CFAC" w14:textId="1F5F4903" w:rsidR="00BE0EEB" w:rsidRDefault="00860A02" w:rsidP="00121916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BE0EEB" w14:paraId="68F97148" w14:textId="77777777" w:rsidTr="001219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8A719C0" w14:textId="77777777" w:rsidR="00BE0EEB" w:rsidRPr="00E4649E" w:rsidRDefault="00BE0EEB" w:rsidP="0012191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3D93C500" w14:textId="3C5158D0" w:rsidR="00BE0EEB" w:rsidRPr="00374091" w:rsidRDefault="00F07208" w:rsidP="00575A3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Patrícia relata que recebeu um e-mail referente a uma reclamação sobre o Edital do concurso de fotografia</w:t>
            </w:r>
            <w:r w:rsidR="00575A36">
              <w:rPr>
                <w:rFonts w:cstheme="minorHAnsi"/>
                <w:sz w:val="22"/>
                <w:szCs w:val="22"/>
              </w:rPr>
              <w:t xml:space="preserve"> do CAU/RS</w:t>
            </w:r>
            <w:r>
              <w:rPr>
                <w:rFonts w:cstheme="minorHAnsi"/>
                <w:sz w:val="22"/>
                <w:szCs w:val="22"/>
              </w:rPr>
              <w:t>. Os membros discutem sobre o m</w:t>
            </w:r>
            <w:r w:rsidR="00575A36">
              <w:rPr>
                <w:rFonts w:cstheme="minorHAnsi"/>
                <w:sz w:val="22"/>
                <w:szCs w:val="22"/>
              </w:rPr>
              <w:t xml:space="preserve">otivo do encaminhamento do e-mail os conselheiros e a </w:t>
            </w:r>
            <w:r>
              <w:rPr>
                <w:rFonts w:cstheme="minorHAnsi"/>
                <w:sz w:val="22"/>
                <w:szCs w:val="22"/>
              </w:rPr>
              <w:t>comiss</w:t>
            </w:r>
            <w:r w:rsidR="00575A36">
              <w:rPr>
                <w:rFonts w:cstheme="minorHAnsi"/>
                <w:sz w:val="22"/>
                <w:szCs w:val="22"/>
              </w:rPr>
              <w:t xml:space="preserve">ão </w:t>
            </w:r>
            <w:proofErr w:type="spellStart"/>
            <w:r w:rsidR="00575A36">
              <w:rPr>
                <w:rFonts w:cstheme="minorHAnsi"/>
                <w:sz w:val="22"/>
                <w:szCs w:val="22"/>
              </w:rPr>
              <w:t>conclue</w:t>
            </w:r>
            <w:proofErr w:type="spellEnd"/>
            <w:r w:rsidR="00575A36">
              <w:rPr>
                <w:rFonts w:cstheme="minorHAnsi"/>
                <w:sz w:val="22"/>
                <w:szCs w:val="22"/>
              </w:rPr>
              <w:t xml:space="preserve"> que o assunto está</w:t>
            </w:r>
            <w:r w:rsidR="00543466">
              <w:rPr>
                <w:rFonts w:cstheme="minorHAnsi"/>
                <w:sz w:val="22"/>
                <w:szCs w:val="22"/>
              </w:rPr>
              <w:t xml:space="preserve"> pauta</w:t>
            </w:r>
            <w:r w:rsidR="00575A36">
              <w:rPr>
                <w:rFonts w:cstheme="minorHAnsi"/>
                <w:sz w:val="22"/>
                <w:szCs w:val="22"/>
              </w:rPr>
              <w:t xml:space="preserve">do </w:t>
            </w:r>
            <w:r w:rsidR="00543466">
              <w:rPr>
                <w:rFonts w:cstheme="minorHAnsi"/>
                <w:sz w:val="22"/>
                <w:szCs w:val="22"/>
              </w:rPr>
              <w:t xml:space="preserve">na </w:t>
            </w:r>
            <w:r>
              <w:rPr>
                <w:rFonts w:cstheme="minorHAnsi"/>
                <w:sz w:val="22"/>
                <w:szCs w:val="22"/>
              </w:rPr>
              <w:t>CPC-CAU/RS.</w:t>
            </w:r>
          </w:p>
        </w:tc>
      </w:tr>
      <w:tr w:rsidR="00BE0EEB" w:rsidRPr="006C64DE" w14:paraId="7D5C3B3C" w14:textId="77777777" w:rsidTr="001219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47BC0A8" w14:textId="77777777" w:rsidR="00BE0EEB" w:rsidRPr="00E4649E" w:rsidRDefault="00BE0EEB" w:rsidP="0012191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5A9ABD47" w14:textId="2580CD0F" w:rsidR="00BE0EEB" w:rsidRPr="006C64DE" w:rsidRDefault="00860A02" w:rsidP="00121916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Sem encaminhamento.</w:t>
            </w:r>
          </w:p>
        </w:tc>
      </w:tr>
      <w:tr w:rsidR="00487CC8" w:rsidRPr="007E42A4" w14:paraId="0F41295D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E2EA3F" w14:textId="77777777" w:rsidR="00487CC8" w:rsidRDefault="00487CC8" w:rsidP="008F3163">
            <w:pPr>
              <w:tabs>
                <w:tab w:val="left" w:pos="8258"/>
              </w:tabs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F3163" w:rsidRPr="009206E5" w14:paraId="7450DB55" w14:textId="77777777" w:rsidTr="00C96195">
        <w:trPr>
          <w:gridBefore w:val="1"/>
          <w:wBefore w:w="10" w:type="dxa"/>
          <w:trHeight w:val="161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0F069D50" w:rsidR="008F3163" w:rsidRPr="009206E5" w:rsidRDefault="008F3163" w:rsidP="00E62190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206E5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76B90" w:rsidRPr="00721452" w14:paraId="122EA124" w14:textId="77777777" w:rsidTr="00C9619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558313" w14:textId="0F2C0174" w:rsidR="00F76B90" w:rsidRPr="00721452" w:rsidRDefault="00F76B90" w:rsidP="001C729D">
            <w:pPr>
              <w:tabs>
                <w:tab w:val="left" w:pos="144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264B7" w14:textId="26406C53" w:rsidR="00F76B90" w:rsidRDefault="00F76B90" w:rsidP="00F76B90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315BE6" w:rsidRPr="00721452" w14:paraId="47E67E41" w14:textId="77777777" w:rsidTr="00C9619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F85D71" w14:textId="5CA50312" w:rsidR="00315BE6" w:rsidRPr="00721452" w:rsidRDefault="003A4CA4" w:rsidP="00F76B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5BD93" w14:textId="25C0DD73" w:rsidR="00315BE6" w:rsidRDefault="003A4CA4" w:rsidP="00F76B90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15BE6" w:rsidRPr="00721452" w14:paraId="5446780D" w14:textId="77777777" w:rsidTr="00C9619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457377" w14:textId="108873F0" w:rsidR="00315BE6" w:rsidRPr="00721452" w:rsidRDefault="003A4CA4" w:rsidP="00F76B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B8E7F" w14:textId="4D13A431" w:rsidR="00315BE6" w:rsidRDefault="003A4CA4" w:rsidP="003A4CA4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Atuação junto aos Órgãos Públicos - Levantamento </w:t>
            </w:r>
            <w:r w:rsidR="0044120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ursos FAMURS-</w:t>
            </w:r>
            <w:r w:rsidR="00441203">
              <w:t xml:space="preserve"> </w:t>
            </w:r>
            <w:r w:rsidR="00441203" w:rsidRPr="0044120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ndréa Ilha</w:t>
            </w:r>
          </w:p>
        </w:tc>
      </w:tr>
      <w:tr w:rsidR="00315BE6" w:rsidRPr="00721452" w14:paraId="1DD2F123" w14:textId="77777777" w:rsidTr="00C9619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163E72" w14:textId="4173A148" w:rsidR="00315BE6" w:rsidRPr="00721452" w:rsidRDefault="003A4CA4" w:rsidP="00F76B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66239" w14:textId="36A83A7D" w:rsidR="00315BE6" w:rsidRPr="00B5685D" w:rsidRDefault="00441203" w:rsidP="003A4CA4">
            <w:pPr>
              <w:tabs>
                <w:tab w:val="left" w:pos="2900"/>
              </w:tabs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  <w:r w:rsidR="003A4CA4"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3A4CA4" w:rsidRPr="00721452" w14:paraId="5B7268BA" w14:textId="77777777" w:rsidTr="00C9619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25BC3A" w14:textId="5DD4721C" w:rsidR="003A4CA4" w:rsidRPr="00721452" w:rsidRDefault="003A4CA4" w:rsidP="00F76B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2E11A" w14:textId="59B7DE26" w:rsidR="003A4CA4" w:rsidRPr="006463C4" w:rsidRDefault="00F07C56" w:rsidP="003A4CA4">
            <w:pPr>
              <w:tabs>
                <w:tab w:val="left" w:pos="290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uação junto às Câmaras Municipais - Reunião com CPUA - Sugestão: 01/08/2022</w:t>
            </w:r>
          </w:p>
        </w:tc>
      </w:tr>
      <w:tr w:rsidR="00F07C56" w:rsidRPr="00721452" w14:paraId="78CE225D" w14:textId="77777777" w:rsidTr="00C9619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225885" w14:textId="76DDAD25" w:rsidR="00F07C56" w:rsidRPr="00721452" w:rsidRDefault="00F07C56" w:rsidP="00F76B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AC82B" w14:textId="7F08AB47" w:rsidR="00F07C56" w:rsidRDefault="00F07C56" w:rsidP="003A4CA4">
            <w:pPr>
              <w:tabs>
                <w:tab w:val="left" w:pos="2900"/>
              </w:tabs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15BE6" w:rsidRPr="00721452" w14:paraId="7106E25B" w14:textId="77777777" w:rsidTr="00C9619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A333B0" w14:textId="3A2A97A8" w:rsidR="00315BE6" w:rsidRPr="00721452" w:rsidRDefault="00F07C56" w:rsidP="00F76B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2AF2B" w14:textId="71A8C7DC" w:rsidR="00315BE6" w:rsidRDefault="00315BE6" w:rsidP="00F76B90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proofErr w:type="gramStart"/>
            <w:r>
              <w:rPr>
                <w:rFonts w:eastAsia="MS Mincho" w:cstheme="minorHAnsi"/>
                <w:b/>
                <w:sz w:val="22"/>
                <w:szCs w:val="22"/>
              </w:rPr>
              <w:t>CAU Mais</w:t>
            </w:r>
            <w:proofErr w:type="gramEnd"/>
            <w:r>
              <w:rPr>
                <w:rFonts w:eastAsia="MS Mincho" w:cstheme="minorHAnsi"/>
                <w:b/>
                <w:sz w:val="22"/>
                <w:szCs w:val="22"/>
              </w:rPr>
              <w:t xml:space="preserve"> perto - Deliberação</w:t>
            </w:r>
          </w:p>
        </w:tc>
      </w:tr>
      <w:tr w:rsidR="00F76B90" w:rsidRPr="00721452" w14:paraId="47467819" w14:textId="77777777" w:rsidTr="00C9619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50484D" w14:textId="62452BFB" w:rsidR="00F76B90" w:rsidRPr="00721452" w:rsidRDefault="00F76B90" w:rsidP="00F76B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28E35" w14:textId="20D5C3C0" w:rsidR="00F76B90" w:rsidRDefault="00F76B90" w:rsidP="00F76B90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76B90" w:rsidRPr="00F037B8" w14:paraId="43C05320" w14:textId="77777777" w:rsidTr="00C96195">
        <w:tc>
          <w:tcPr>
            <w:tcW w:w="9791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A98E2E" w14:textId="77777777" w:rsidR="00F76B90" w:rsidRPr="00F037B8" w:rsidRDefault="00F76B90" w:rsidP="00F76B9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76B90" w:rsidRPr="00F037B8" w14:paraId="1D4A7148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F76B90" w:rsidRPr="00D32198" w:rsidRDefault="00F76B90" w:rsidP="00F76B90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F76B90" w:rsidRPr="000B5BEB" w14:paraId="678385D7" w14:textId="77777777" w:rsidTr="00C96195">
        <w:trPr>
          <w:gridBefore w:val="1"/>
          <w:wBefore w:w="10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F76B90" w:rsidRPr="000B5BEB" w:rsidRDefault="00F76B90" w:rsidP="00F76B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501DBE86" w:rsidR="00F76B90" w:rsidRPr="000B5BEB" w:rsidRDefault="00F76B90" w:rsidP="00F76B9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 w:rsidR="004B51C6">
              <w:rPr>
                <w:rFonts w:cstheme="minorHAnsi"/>
                <w:sz w:val="22"/>
                <w:szCs w:val="22"/>
              </w:rPr>
              <w:t>encerra às 17</w:t>
            </w:r>
            <w:r>
              <w:rPr>
                <w:rFonts w:cstheme="minorHAnsi"/>
                <w:sz w:val="22"/>
                <w:szCs w:val="22"/>
              </w:rPr>
              <w:t xml:space="preserve">h </w:t>
            </w:r>
            <w:r w:rsidRPr="006A6D2E">
              <w:rPr>
                <w:rFonts w:cstheme="minorHAnsi"/>
                <w:sz w:val="22"/>
                <w:szCs w:val="22"/>
              </w:rPr>
              <w:t xml:space="preserve">com </w:t>
            </w:r>
            <w:proofErr w:type="gramStart"/>
            <w:r w:rsidRPr="00983A65">
              <w:rPr>
                <w:rFonts w:cstheme="minorHAnsi"/>
                <w:sz w:val="22"/>
                <w:szCs w:val="22"/>
              </w:rPr>
              <w:t>os(</w:t>
            </w:r>
            <w:proofErr w:type="gramEnd"/>
            <w:r w:rsidRPr="00AA1A60">
              <w:rPr>
                <w:rFonts w:cstheme="minorHAnsi"/>
                <w:sz w:val="22"/>
                <w:szCs w:val="22"/>
              </w:rPr>
              <w:t xml:space="preserve">as) 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</w:tbl>
    <w:p w14:paraId="5A1D26D7" w14:textId="77777777" w:rsidR="0044673F" w:rsidRDefault="0044673F" w:rsidP="00BD59CE">
      <w:pPr>
        <w:spacing w:after="0"/>
        <w:rPr>
          <w:rFonts w:cstheme="minorHAnsi"/>
          <w:b/>
          <w:sz w:val="22"/>
          <w:szCs w:val="22"/>
        </w:rPr>
      </w:pPr>
    </w:p>
    <w:p w14:paraId="0FBAF8D1" w14:textId="77777777" w:rsidR="00531AAC" w:rsidRDefault="00531AAC" w:rsidP="00BD59CE">
      <w:pPr>
        <w:spacing w:after="0"/>
        <w:rPr>
          <w:rFonts w:cstheme="minorHAnsi"/>
          <w:b/>
          <w:sz w:val="22"/>
          <w:szCs w:val="22"/>
        </w:rPr>
      </w:pPr>
    </w:p>
    <w:p w14:paraId="1BBCCE85" w14:textId="77777777" w:rsidR="004C1199" w:rsidRDefault="004C1199" w:rsidP="00BD59CE">
      <w:pPr>
        <w:spacing w:after="0"/>
        <w:rPr>
          <w:rFonts w:cstheme="minorHAnsi"/>
          <w:b/>
          <w:sz w:val="22"/>
          <w:szCs w:val="22"/>
        </w:rPr>
      </w:pPr>
    </w:p>
    <w:p w14:paraId="44E5841D" w14:textId="77777777" w:rsidR="008F35BD" w:rsidRDefault="008F35BD" w:rsidP="00BD59CE">
      <w:pPr>
        <w:spacing w:after="0"/>
        <w:rPr>
          <w:rFonts w:cstheme="minorHAnsi"/>
          <w:b/>
          <w:sz w:val="22"/>
          <w:szCs w:val="22"/>
        </w:rPr>
      </w:pPr>
    </w:p>
    <w:p w14:paraId="2C711042" w14:textId="77777777" w:rsidR="004C1199" w:rsidRDefault="004C1199" w:rsidP="00BD59CE">
      <w:pPr>
        <w:spacing w:after="0"/>
        <w:rPr>
          <w:rFonts w:cstheme="minorHAnsi"/>
          <w:b/>
          <w:sz w:val="22"/>
          <w:szCs w:val="22"/>
        </w:rPr>
      </w:pPr>
    </w:p>
    <w:p w14:paraId="61BA9D79" w14:textId="77777777" w:rsidR="0068639E" w:rsidRDefault="0068639E" w:rsidP="00BD59CE">
      <w:pPr>
        <w:spacing w:after="0"/>
        <w:rPr>
          <w:rFonts w:cstheme="minorHAnsi"/>
          <w:b/>
          <w:sz w:val="22"/>
          <w:szCs w:val="22"/>
        </w:rPr>
      </w:pPr>
    </w:p>
    <w:p w14:paraId="38BAC54D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3ACF7576" w14:textId="77777777" w:rsidR="00087AF9" w:rsidRDefault="00087AF9" w:rsidP="00BD59CE">
      <w:pPr>
        <w:spacing w:after="0"/>
        <w:rPr>
          <w:rFonts w:cstheme="minorHAnsi"/>
          <w:b/>
          <w:sz w:val="22"/>
          <w:szCs w:val="22"/>
        </w:rPr>
      </w:pPr>
    </w:p>
    <w:p w14:paraId="43D9F22E" w14:textId="77777777" w:rsidR="00087AF9" w:rsidRDefault="00087AF9" w:rsidP="00BD59CE">
      <w:pPr>
        <w:spacing w:after="0"/>
        <w:rPr>
          <w:rFonts w:cstheme="minorHAnsi"/>
          <w:b/>
          <w:sz w:val="22"/>
          <w:szCs w:val="22"/>
        </w:rPr>
      </w:pPr>
    </w:p>
    <w:p w14:paraId="1B2C9F09" w14:textId="77777777" w:rsidR="00087AF9" w:rsidRDefault="00087AF9" w:rsidP="00BD59CE">
      <w:pPr>
        <w:spacing w:after="0"/>
        <w:rPr>
          <w:rFonts w:cstheme="minorHAnsi"/>
          <w:b/>
          <w:sz w:val="22"/>
          <w:szCs w:val="22"/>
        </w:rPr>
      </w:pPr>
    </w:p>
    <w:p w14:paraId="19DDEB52" w14:textId="77777777" w:rsidR="00087AF9" w:rsidRDefault="00087AF9" w:rsidP="00BD59CE">
      <w:pPr>
        <w:spacing w:after="0"/>
        <w:rPr>
          <w:rFonts w:cstheme="minorHAnsi"/>
          <w:b/>
          <w:sz w:val="22"/>
          <w:szCs w:val="22"/>
        </w:rPr>
      </w:pPr>
    </w:p>
    <w:p w14:paraId="71997477" w14:textId="77777777" w:rsidR="00087AF9" w:rsidRDefault="00087AF9" w:rsidP="00BD59CE">
      <w:pPr>
        <w:spacing w:after="0"/>
        <w:rPr>
          <w:rFonts w:cstheme="minorHAnsi"/>
          <w:b/>
          <w:sz w:val="22"/>
          <w:szCs w:val="22"/>
        </w:rPr>
      </w:pPr>
    </w:p>
    <w:p w14:paraId="2715E49B" w14:textId="77777777" w:rsidR="00087AF9" w:rsidRDefault="00087AF9" w:rsidP="00BD59CE">
      <w:pPr>
        <w:spacing w:after="0"/>
        <w:rPr>
          <w:rFonts w:cstheme="minorHAnsi"/>
          <w:b/>
          <w:sz w:val="22"/>
          <w:szCs w:val="22"/>
        </w:rPr>
      </w:pPr>
      <w:bookmarkStart w:id="0" w:name="_GoBack"/>
      <w:bookmarkEnd w:id="0"/>
    </w:p>
    <w:p w14:paraId="2BA96667" w14:textId="085A6AAC" w:rsidR="00D9108E" w:rsidRDefault="00531AAC" w:rsidP="00BF43E1">
      <w:pPr>
        <w:jc w:val="center"/>
        <w:rPr>
          <w:rFonts w:cstheme="minorHAnsi"/>
          <w:sz w:val="22"/>
          <w:szCs w:val="22"/>
        </w:rPr>
      </w:pPr>
      <w:r w:rsidRPr="00531AAC">
        <w:rPr>
          <w:b/>
          <w:sz w:val="22"/>
        </w:rPr>
        <w:t xml:space="preserve">Andréa </w:t>
      </w:r>
      <w:proofErr w:type="spellStart"/>
      <w:r w:rsidRPr="00531AAC">
        <w:rPr>
          <w:b/>
          <w:sz w:val="22"/>
        </w:rPr>
        <w:t>Larruscahim</w:t>
      </w:r>
      <w:proofErr w:type="spellEnd"/>
      <w:r w:rsidRPr="00531AAC">
        <w:rPr>
          <w:b/>
          <w:sz w:val="22"/>
        </w:rPr>
        <w:t xml:space="preserve"> Hamilton Ilha</w:t>
      </w:r>
      <w:r w:rsidR="00D9108E">
        <w:rPr>
          <w:rFonts w:cstheme="minorHAnsi"/>
          <w:b/>
          <w:sz w:val="22"/>
          <w:szCs w:val="22"/>
        </w:rPr>
        <w:br/>
      </w:r>
      <w:r w:rsidR="00EA51DF">
        <w:rPr>
          <w:rFonts w:cstheme="minorHAnsi"/>
          <w:sz w:val="22"/>
          <w:szCs w:val="22"/>
        </w:rPr>
        <w:t>Coordenador</w:t>
      </w:r>
      <w:r>
        <w:rPr>
          <w:rFonts w:cstheme="minorHAnsi"/>
          <w:sz w:val="22"/>
          <w:szCs w:val="22"/>
        </w:rPr>
        <w:t>a</w:t>
      </w:r>
      <w:r w:rsidR="00BF43E1">
        <w:rPr>
          <w:rFonts w:cstheme="minorHAnsi"/>
          <w:sz w:val="22"/>
          <w:szCs w:val="22"/>
        </w:rPr>
        <w:t xml:space="preserve"> </w:t>
      </w:r>
      <w:r w:rsidR="00D9108E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98CA63F" w14:textId="77777777" w:rsidR="006F0513" w:rsidRDefault="006F051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88970E6" w14:textId="77777777" w:rsidR="004C1199" w:rsidRDefault="004C119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6A3839F0" w14:textId="77777777" w:rsidR="006F0513" w:rsidRDefault="006F051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6CB2A4CE" w14:textId="77777777" w:rsidR="00087AF9" w:rsidRDefault="00087AF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1C695A77" w14:textId="77777777" w:rsidR="00087AF9" w:rsidRDefault="00087AF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10C042CD" w14:textId="77777777" w:rsidR="00087AF9" w:rsidRDefault="00087AF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CFD54E4" w14:textId="77777777" w:rsidR="006F0513" w:rsidRDefault="006F051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B07A9B8" w14:textId="175F46DB" w:rsidR="002A1AC7" w:rsidRPr="009740E2" w:rsidRDefault="008D7D38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sectPr w:rsidR="002A1AC7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3D77C" w14:textId="77777777" w:rsidR="00E6022B" w:rsidRDefault="00E6022B" w:rsidP="004C3048">
      <w:r>
        <w:separator/>
      </w:r>
    </w:p>
  </w:endnote>
  <w:endnote w:type="continuationSeparator" w:id="0">
    <w:p w14:paraId="0E0073C5" w14:textId="77777777" w:rsidR="00E6022B" w:rsidRDefault="00E6022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C175B1" w:rsidRPr="005950FA" w:rsidRDefault="00C175B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C175B1" w:rsidRPr="005F2A2D" w:rsidRDefault="00C175B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C175B1" w:rsidRPr="0093154B" w:rsidRDefault="00C175B1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C175B1" w:rsidRPr="003F1946" w:rsidRDefault="00C175B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87AF9">
          <w:rPr>
            <w:rFonts w:ascii="DaxCondensed" w:hAnsi="DaxCondensed" w:cs="Arial"/>
            <w:noProof/>
            <w:color w:val="2C778C"/>
          </w:rPr>
          <w:t>8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C175B1" w:rsidRPr="003F1946" w:rsidRDefault="00C175B1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C175B1" w:rsidRPr="0093154B" w:rsidRDefault="00C175B1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C175B1" w:rsidRDefault="00C175B1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C175B1" w:rsidRPr="003F1946" w:rsidRDefault="00C175B1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87AF9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C175B1" w:rsidRPr="003F1946" w:rsidRDefault="00C175B1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8BBEA" w14:textId="77777777" w:rsidR="00E6022B" w:rsidRDefault="00E6022B" w:rsidP="004C3048">
      <w:r>
        <w:separator/>
      </w:r>
    </w:p>
  </w:footnote>
  <w:footnote w:type="continuationSeparator" w:id="0">
    <w:p w14:paraId="7CF148B6" w14:textId="77777777" w:rsidR="00E6022B" w:rsidRDefault="00E6022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C175B1" w:rsidRPr="009E4E5A" w:rsidRDefault="00C175B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C175B1" w:rsidRPr="009E4E5A" w:rsidRDefault="00C175B1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C175B1" w:rsidRDefault="00C175B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C175B1" w:rsidRPr="0047675A" w:rsidRDefault="00C175B1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14C"/>
    <w:multiLevelType w:val="hybridMultilevel"/>
    <w:tmpl w:val="E2B2597A"/>
    <w:lvl w:ilvl="0" w:tplc="565EC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FB6"/>
    <w:multiLevelType w:val="multilevel"/>
    <w:tmpl w:val="3F228D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5A56EA"/>
    <w:multiLevelType w:val="multilevel"/>
    <w:tmpl w:val="494A09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1B2306"/>
    <w:multiLevelType w:val="multilevel"/>
    <w:tmpl w:val="7F4027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A71BB7"/>
    <w:multiLevelType w:val="multilevel"/>
    <w:tmpl w:val="1AF0CD2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2A068E"/>
    <w:multiLevelType w:val="hybridMultilevel"/>
    <w:tmpl w:val="F73AFE2C"/>
    <w:lvl w:ilvl="0" w:tplc="E2DEF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21732"/>
    <w:multiLevelType w:val="multilevel"/>
    <w:tmpl w:val="475C29A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CD7D55"/>
    <w:multiLevelType w:val="multilevel"/>
    <w:tmpl w:val="B5DC5FC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817098"/>
    <w:multiLevelType w:val="multilevel"/>
    <w:tmpl w:val="025E2E9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763153"/>
    <w:multiLevelType w:val="multilevel"/>
    <w:tmpl w:val="ED9E55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657585"/>
    <w:multiLevelType w:val="multilevel"/>
    <w:tmpl w:val="7E12D7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384325"/>
    <w:multiLevelType w:val="multilevel"/>
    <w:tmpl w:val="896EDFB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755D69"/>
    <w:multiLevelType w:val="multilevel"/>
    <w:tmpl w:val="FC2607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967889"/>
    <w:multiLevelType w:val="multilevel"/>
    <w:tmpl w:val="9C9EF4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CF02A9"/>
    <w:multiLevelType w:val="multilevel"/>
    <w:tmpl w:val="A4D893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546AA4"/>
    <w:multiLevelType w:val="multilevel"/>
    <w:tmpl w:val="435A4C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5F61B9"/>
    <w:multiLevelType w:val="multilevel"/>
    <w:tmpl w:val="F216DD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2766BF0"/>
    <w:multiLevelType w:val="multilevel"/>
    <w:tmpl w:val="BCAEF2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8C917B1"/>
    <w:multiLevelType w:val="multilevel"/>
    <w:tmpl w:val="9C9EF4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BB470A3"/>
    <w:multiLevelType w:val="multilevel"/>
    <w:tmpl w:val="A4FA80D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2C4CEF"/>
    <w:multiLevelType w:val="multilevel"/>
    <w:tmpl w:val="F9DAC16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491E84"/>
    <w:multiLevelType w:val="multilevel"/>
    <w:tmpl w:val="19C87A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1210B2"/>
    <w:multiLevelType w:val="multilevel"/>
    <w:tmpl w:val="A4FA80D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5235CD4"/>
    <w:multiLevelType w:val="multilevel"/>
    <w:tmpl w:val="FC2607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68C0E83"/>
    <w:multiLevelType w:val="multilevel"/>
    <w:tmpl w:val="494A09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6F945CE"/>
    <w:multiLevelType w:val="multilevel"/>
    <w:tmpl w:val="494A09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94C0BF5"/>
    <w:multiLevelType w:val="multilevel"/>
    <w:tmpl w:val="C6DEC4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D6C34A7"/>
    <w:multiLevelType w:val="multilevel"/>
    <w:tmpl w:val="7BA256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03E743E"/>
    <w:multiLevelType w:val="multilevel"/>
    <w:tmpl w:val="A22046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1856562"/>
    <w:multiLevelType w:val="multilevel"/>
    <w:tmpl w:val="494A09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3FA343F"/>
    <w:multiLevelType w:val="multilevel"/>
    <w:tmpl w:val="A1E8EF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80B41DF"/>
    <w:multiLevelType w:val="multilevel"/>
    <w:tmpl w:val="906C23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B1307B6"/>
    <w:multiLevelType w:val="multilevel"/>
    <w:tmpl w:val="EF10DD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B1835C6"/>
    <w:multiLevelType w:val="multilevel"/>
    <w:tmpl w:val="F69C72F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B006D3"/>
    <w:multiLevelType w:val="multilevel"/>
    <w:tmpl w:val="494A09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CEE33C5"/>
    <w:multiLevelType w:val="multilevel"/>
    <w:tmpl w:val="1AF0CD2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1661E42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2085B4E"/>
    <w:multiLevelType w:val="multilevel"/>
    <w:tmpl w:val="473080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2D46D78"/>
    <w:multiLevelType w:val="multilevel"/>
    <w:tmpl w:val="BCAEF2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7177B6A"/>
    <w:multiLevelType w:val="multilevel"/>
    <w:tmpl w:val="494A09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E4F01C4"/>
    <w:multiLevelType w:val="multilevel"/>
    <w:tmpl w:val="676AD05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1"/>
  </w:num>
  <w:num w:numId="2">
    <w:abstractNumId w:val="8"/>
  </w:num>
  <w:num w:numId="3">
    <w:abstractNumId w:val="10"/>
  </w:num>
  <w:num w:numId="4">
    <w:abstractNumId w:val="11"/>
  </w:num>
  <w:num w:numId="5">
    <w:abstractNumId w:val="37"/>
  </w:num>
  <w:num w:numId="6">
    <w:abstractNumId w:val="15"/>
  </w:num>
  <w:num w:numId="7">
    <w:abstractNumId w:val="33"/>
  </w:num>
  <w:num w:numId="8">
    <w:abstractNumId w:val="34"/>
  </w:num>
  <w:num w:numId="9">
    <w:abstractNumId w:val="16"/>
  </w:num>
  <w:num w:numId="10">
    <w:abstractNumId w:val="12"/>
  </w:num>
  <w:num w:numId="11">
    <w:abstractNumId w:val="19"/>
  </w:num>
  <w:num w:numId="12">
    <w:abstractNumId w:val="18"/>
  </w:num>
  <w:num w:numId="13">
    <w:abstractNumId w:val="29"/>
  </w:num>
  <w:num w:numId="14">
    <w:abstractNumId w:val="20"/>
  </w:num>
  <w:num w:numId="15">
    <w:abstractNumId w:val="24"/>
  </w:num>
  <w:num w:numId="16">
    <w:abstractNumId w:val="13"/>
  </w:num>
  <w:num w:numId="17">
    <w:abstractNumId w:val="27"/>
  </w:num>
  <w:num w:numId="18">
    <w:abstractNumId w:val="22"/>
  </w:num>
  <w:num w:numId="19">
    <w:abstractNumId w:val="6"/>
  </w:num>
  <w:num w:numId="20">
    <w:abstractNumId w:val="17"/>
  </w:num>
  <w:num w:numId="21">
    <w:abstractNumId w:val="9"/>
  </w:num>
  <w:num w:numId="22">
    <w:abstractNumId w:val="31"/>
  </w:num>
  <w:num w:numId="23">
    <w:abstractNumId w:val="36"/>
  </w:num>
  <w:num w:numId="24">
    <w:abstractNumId w:val="2"/>
  </w:num>
  <w:num w:numId="25">
    <w:abstractNumId w:val="40"/>
  </w:num>
  <w:num w:numId="26">
    <w:abstractNumId w:val="35"/>
  </w:num>
  <w:num w:numId="27">
    <w:abstractNumId w:val="26"/>
  </w:num>
  <w:num w:numId="28">
    <w:abstractNumId w:val="25"/>
  </w:num>
  <w:num w:numId="29">
    <w:abstractNumId w:val="30"/>
  </w:num>
  <w:num w:numId="30">
    <w:abstractNumId w:val="38"/>
  </w:num>
  <w:num w:numId="31">
    <w:abstractNumId w:val="32"/>
  </w:num>
  <w:num w:numId="32">
    <w:abstractNumId w:val="3"/>
  </w:num>
  <w:num w:numId="33">
    <w:abstractNumId w:val="28"/>
  </w:num>
  <w:num w:numId="34">
    <w:abstractNumId w:val="1"/>
  </w:num>
  <w:num w:numId="35">
    <w:abstractNumId w:val="4"/>
  </w:num>
  <w:num w:numId="36">
    <w:abstractNumId w:val="23"/>
  </w:num>
  <w:num w:numId="37">
    <w:abstractNumId w:val="7"/>
  </w:num>
  <w:num w:numId="38">
    <w:abstractNumId w:val="42"/>
  </w:num>
  <w:num w:numId="39">
    <w:abstractNumId w:val="39"/>
  </w:num>
  <w:num w:numId="40">
    <w:abstractNumId w:val="21"/>
  </w:num>
  <w:num w:numId="41">
    <w:abstractNumId w:val="14"/>
  </w:num>
  <w:num w:numId="42">
    <w:abstractNumId w:val="5"/>
  </w:num>
  <w:num w:numId="4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4BE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3183"/>
    <w:rsid w:val="0000338C"/>
    <w:rsid w:val="000037AE"/>
    <w:rsid w:val="00003A8C"/>
    <w:rsid w:val="00003B6C"/>
    <w:rsid w:val="00003C32"/>
    <w:rsid w:val="00003D76"/>
    <w:rsid w:val="00003D91"/>
    <w:rsid w:val="00004895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954"/>
    <w:rsid w:val="00006A9C"/>
    <w:rsid w:val="00006BA2"/>
    <w:rsid w:val="00006D57"/>
    <w:rsid w:val="0000740D"/>
    <w:rsid w:val="00007A5A"/>
    <w:rsid w:val="00007BDE"/>
    <w:rsid w:val="00007E5D"/>
    <w:rsid w:val="00010959"/>
    <w:rsid w:val="00010A4A"/>
    <w:rsid w:val="00010BDC"/>
    <w:rsid w:val="000112C4"/>
    <w:rsid w:val="00011B09"/>
    <w:rsid w:val="00011D6C"/>
    <w:rsid w:val="0001221E"/>
    <w:rsid w:val="0001246E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7F9"/>
    <w:rsid w:val="000158B6"/>
    <w:rsid w:val="000158DC"/>
    <w:rsid w:val="00015BBE"/>
    <w:rsid w:val="00015CA5"/>
    <w:rsid w:val="00015CF2"/>
    <w:rsid w:val="00015E0A"/>
    <w:rsid w:val="00015E93"/>
    <w:rsid w:val="0001613F"/>
    <w:rsid w:val="000161A6"/>
    <w:rsid w:val="00016344"/>
    <w:rsid w:val="000163F7"/>
    <w:rsid w:val="00016C44"/>
    <w:rsid w:val="00017271"/>
    <w:rsid w:val="000176D1"/>
    <w:rsid w:val="000203A6"/>
    <w:rsid w:val="000206EA"/>
    <w:rsid w:val="00020D59"/>
    <w:rsid w:val="00021086"/>
    <w:rsid w:val="00021093"/>
    <w:rsid w:val="000216A4"/>
    <w:rsid w:val="0002181F"/>
    <w:rsid w:val="0002192F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419A"/>
    <w:rsid w:val="000241C9"/>
    <w:rsid w:val="000245AD"/>
    <w:rsid w:val="0002473C"/>
    <w:rsid w:val="00024744"/>
    <w:rsid w:val="00024CC2"/>
    <w:rsid w:val="00024DAC"/>
    <w:rsid w:val="00024E0D"/>
    <w:rsid w:val="000250F8"/>
    <w:rsid w:val="0002518F"/>
    <w:rsid w:val="0002549F"/>
    <w:rsid w:val="00025CB2"/>
    <w:rsid w:val="00025FED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120D"/>
    <w:rsid w:val="0003181F"/>
    <w:rsid w:val="00031A24"/>
    <w:rsid w:val="00031FF4"/>
    <w:rsid w:val="00032341"/>
    <w:rsid w:val="00032616"/>
    <w:rsid w:val="00032803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407"/>
    <w:rsid w:val="000366D0"/>
    <w:rsid w:val="00036A0A"/>
    <w:rsid w:val="00036CDD"/>
    <w:rsid w:val="00036F32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151C"/>
    <w:rsid w:val="000422F4"/>
    <w:rsid w:val="000424BB"/>
    <w:rsid w:val="000425B3"/>
    <w:rsid w:val="00042B21"/>
    <w:rsid w:val="00043062"/>
    <w:rsid w:val="00043070"/>
    <w:rsid w:val="00043222"/>
    <w:rsid w:val="000433E6"/>
    <w:rsid w:val="00043416"/>
    <w:rsid w:val="00043448"/>
    <w:rsid w:val="00043937"/>
    <w:rsid w:val="00043D85"/>
    <w:rsid w:val="00044393"/>
    <w:rsid w:val="0004469C"/>
    <w:rsid w:val="000449ED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92A"/>
    <w:rsid w:val="00046D2D"/>
    <w:rsid w:val="00046D78"/>
    <w:rsid w:val="0004706A"/>
    <w:rsid w:val="0004768D"/>
    <w:rsid w:val="0004787C"/>
    <w:rsid w:val="00047B92"/>
    <w:rsid w:val="00047C69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2ABF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0E4B"/>
    <w:rsid w:val="000612C6"/>
    <w:rsid w:val="0006144D"/>
    <w:rsid w:val="00062212"/>
    <w:rsid w:val="000623C9"/>
    <w:rsid w:val="000623F5"/>
    <w:rsid w:val="00062599"/>
    <w:rsid w:val="00062611"/>
    <w:rsid w:val="0006281D"/>
    <w:rsid w:val="000635D0"/>
    <w:rsid w:val="000636BC"/>
    <w:rsid w:val="00063770"/>
    <w:rsid w:val="000638A9"/>
    <w:rsid w:val="00064533"/>
    <w:rsid w:val="0006453A"/>
    <w:rsid w:val="00064DE1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35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344"/>
    <w:rsid w:val="0007465F"/>
    <w:rsid w:val="00074728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F4C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A0D"/>
    <w:rsid w:val="00083A74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6A6"/>
    <w:rsid w:val="000859A5"/>
    <w:rsid w:val="000859B2"/>
    <w:rsid w:val="00085DD5"/>
    <w:rsid w:val="00085EE5"/>
    <w:rsid w:val="00086224"/>
    <w:rsid w:val="00086B6C"/>
    <w:rsid w:val="00086DEC"/>
    <w:rsid w:val="00086FCA"/>
    <w:rsid w:val="0008700E"/>
    <w:rsid w:val="000871AC"/>
    <w:rsid w:val="0008725C"/>
    <w:rsid w:val="00087410"/>
    <w:rsid w:val="000875F4"/>
    <w:rsid w:val="00087891"/>
    <w:rsid w:val="00087AF9"/>
    <w:rsid w:val="00087B18"/>
    <w:rsid w:val="00087EDB"/>
    <w:rsid w:val="000904D5"/>
    <w:rsid w:val="000905F3"/>
    <w:rsid w:val="0009077A"/>
    <w:rsid w:val="00090996"/>
    <w:rsid w:val="00090BC4"/>
    <w:rsid w:val="00090D40"/>
    <w:rsid w:val="00090EBB"/>
    <w:rsid w:val="00090FB6"/>
    <w:rsid w:val="000911A4"/>
    <w:rsid w:val="000914FE"/>
    <w:rsid w:val="00091549"/>
    <w:rsid w:val="0009197F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76A2"/>
    <w:rsid w:val="00097929"/>
    <w:rsid w:val="000A03F8"/>
    <w:rsid w:val="000A05DA"/>
    <w:rsid w:val="000A07A3"/>
    <w:rsid w:val="000A0B2F"/>
    <w:rsid w:val="000A0C00"/>
    <w:rsid w:val="000A0FBA"/>
    <w:rsid w:val="000A100D"/>
    <w:rsid w:val="000A1130"/>
    <w:rsid w:val="000A12B4"/>
    <w:rsid w:val="000A1678"/>
    <w:rsid w:val="000A1C5E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B0D"/>
    <w:rsid w:val="000A6C2E"/>
    <w:rsid w:val="000A6F9C"/>
    <w:rsid w:val="000A73BA"/>
    <w:rsid w:val="000A7462"/>
    <w:rsid w:val="000A76A2"/>
    <w:rsid w:val="000A7B72"/>
    <w:rsid w:val="000A7E55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409C"/>
    <w:rsid w:val="000B45CD"/>
    <w:rsid w:val="000B46D4"/>
    <w:rsid w:val="000B4ED6"/>
    <w:rsid w:val="000B4EF7"/>
    <w:rsid w:val="000B4F19"/>
    <w:rsid w:val="000B4F36"/>
    <w:rsid w:val="000B5149"/>
    <w:rsid w:val="000B5765"/>
    <w:rsid w:val="000B59C7"/>
    <w:rsid w:val="000B5BEB"/>
    <w:rsid w:val="000B682E"/>
    <w:rsid w:val="000B6B06"/>
    <w:rsid w:val="000B6B6A"/>
    <w:rsid w:val="000B6DA9"/>
    <w:rsid w:val="000B7009"/>
    <w:rsid w:val="000B71EB"/>
    <w:rsid w:val="000B731D"/>
    <w:rsid w:val="000B7446"/>
    <w:rsid w:val="000B7A77"/>
    <w:rsid w:val="000B7AC9"/>
    <w:rsid w:val="000B7B24"/>
    <w:rsid w:val="000C001C"/>
    <w:rsid w:val="000C02E3"/>
    <w:rsid w:val="000C03AC"/>
    <w:rsid w:val="000C0536"/>
    <w:rsid w:val="000C05CB"/>
    <w:rsid w:val="000C0A6A"/>
    <w:rsid w:val="000C0BA8"/>
    <w:rsid w:val="000C0DB4"/>
    <w:rsid w:val="000C0E5B"/>
    <w:rsid w:val="000C10C5"/>
    <w:rsid w:val="000C11BE"/>
    <w:rsid w:val="000C12C0"/>
    <w:rsid w:val="000C14D5"/>
    <w:rsid w:val="000C1730"/>
    <w:rsid w:val="000C18CE"/>
    <w:rsid w:val="000C19D9"/>
    <w:rsid w:val="000C1A24"/>
    <w:rsid w:val="000C1A2C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3A7E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D8E"/>
    <w:rsid w:val="000D0F10"/>
    <w:rsid w:val="000D10A9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1C"/>
    <w:rsid w:val="000D264D"/>
    <w:rsid w:val="000D2D71"/>
    <w:rsid w:val="000D305F"/>
    <w:rsid w:val="000D32B0"/>
    <w:rsid w:val="000D380F"/>
    <w:rsid w:val="000D3A2B"/>
    <w:rsid w:val="000D3D0C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80C"/>
    <w:rsid w:val="000E0909"/>
    <w:rsid w:val="000E0D31"/>
    <w:rsid w:val="000E140F"/>
    <w:rsid w:val="000E1523"/>
    <w:rsid w:val="000E1570"/>
    <w:rsid w:val="000E15F8"/>
    <w:rsid w:val="000E17B3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E3E"/>
    <w:rsid w:val="000E52CD"/>
    <w:rsid w:val="000E5510"/>
    <w:rsid w:val="000E55A4"/>
    <w:rsid w:val="000E56AF"/>
    <w:rsid w:val="000E66EB"/>
    <w:rsid w:val="000E6A16"/>
    <w:rsid w:val="000E6B8B"/>
    <w:rsid w:val="000E6BC6"/>
    <w:rsid w:val="000E6E62"/>
    <w:rsid w:val="000E74BE"/>
    <w:rsid w:val="000E7CC3"/>
    <w:rsid w:val="000E7D44"/>
    <w:rsid w:val="000F01F8"/>
    <w:rsid w:val="000F0447"/>
    <w:rsid w:val="000F09F9"/>
    <w:rsid w:val="000F0AA8"/>
    <w:rsid w:val="000F0F5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6E6"/>
    <w:rsid w:val="000F4A12"/>
    <w:rsid w:val="000F4A1B"/>
    <w:rsid w:val="000F5199"/>
    <w:rsid w:val="000F59F8"/>
    <w:rsid w:val="000F5C9F"/>
    <w:rsid w:val="000F5D3F"/>
    <w:rsid w:val="000F5FAD"/>
    <w:rsid w:val="000F5FE8"/>
    <w:rsid w:val="000F601A"/>
    <w:rsid w:val="000F61A0"/>
    <w:rsid w:val="000F61C9"/>
    <w:rsid w:val="000F61EC"/>
    <w:rsid w:val="000F66F2"/>
    <w:rsid w:val="000F67AF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9AC"/>
    <w:rsid w:val="00100E60"/>
    <w:rsid w:val="00101990"/>
    <w:rsid w:val="00101C66"/>
    <w:rsid w:val="00101EEA"/>
    <w:rsid w:val="001022BA"/>
    <w:rsid w:val="00102521"/>
    <w:rsid w:val="001026B9"/>
    <w:rsid w:val="00102A76"/>
    <w:rsid w:val="00102FA1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30F"/>
    <w:rsid w:val="0010464E"/>
    <w:rsid w:val="00105330"/>
    <w:rsid w:val="0010538A"/>
    <w:rsid w:val="00105A46"/>
    <w:rsid w:val="00106278"/>
    <w:rsid w:val="0010650D"/>
    <w:rsid w:val="00106572"/>
    <w:rsid w:val="001065C7"/>
    <w:rsid w:val="00106954"/>
    <w:rsid w:val="00106B0C"/>
    <w:rsid w:val="00106D01"/>
    <w:rsid w:val="00107B9E"/>
    <w:rsid w:val="00110416"/>
    <w:rsid w:val="001106A0"/>
    <w:rsid w:val="001108BB"/>
    <w:rsid w:val="00110B10"/>
    <w:rsid w:val="00110EA6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41"/>
    <w:rsid w:val="0011316A"/>
    <w:rsid w:val="001131D9"/>
    <w:rsid w:val="001131F0"/>
    <w:rsid w:val="001132B4"/>
    <w:rsid w:val="001135DF"/>
    <w:rsid w:val="001139A3"/>
    <w:rsid w:val="00113A80"/>
    <w:rsid w:val="00113B80"/>
    <w:rsid w:val="00113C47"/>
    <w:rsid w:val="001141D3"/>
    <w:rsid w:val="001144B9"/>
    <w:rsid w:val="001145EC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6F6"/>
    <w:rsid w:val="00117778"/>
    <w:rsid w:val="00117808"/>
    <w:rsid w:val="00117931"/>
    <w:rsid w:val="00117CF5"/>
    <w:rsid w:val="00117EB8"/>
    <w:rsid w:val="00117EDD"/>
    <w:rsid w:val="00120041"/>
    <w:rsid w:val="001202C1"/>
    <w:rsid w:val="001206CE"/>
    <w:rsid w:val="001207BD"/>
    <w:rsid w:val="00120834"/>
    <w:rsid w:val="001208E9"/>
    <w:rsid w:val="0012108D"/>
    <w:rsid w:val="0012141D"/>
    <w:rsid w:val="0012163E"/>
    <w:rsid w:val="00121916"/>
    <w:rsid w:val="00121C1B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7C6"/>
    <w:rsid w:val="001318A3"/>
    <w:rsid w:val="00131B7F"/>
    <w:rsid w:val="00131D64"/>
    <w:rsid w:val="00131D65"/>
    <w:rsid w:val="001321D5"/>
    <w:rsid w:val="00132ACB"/>
    <w:rsid w:val="00132BE1"/>
    <w:rsid w:val="00132C8C"/>
    <w:rsid w:val="00132F37"/>
    <w:rsid w:val="00133016"/>
    <w:rsid w:val="0013354F"/>
    <w:rsid w:val="001335E0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200"/>
    <w:rsid w:val="00136574"/>
    <w:rsid w:val="001365DE"/>
    <w:rsid w:val="00136DF8"/>
    <w:rsid w:val="00140C43"/>
    <w:rsid w:val="001417DE"/>
    <w:rsid w:val="00141804"/>
    <w:rsid w:val="00141902"/>
    <w:rsid w:val="001419BE"/>
    <w:rsid w:val="00141CA1"/>
    <w:rsid w:val="00141CA7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8B"/>
    <w:rsid w:val="001471AD"/>
    <w:rsid w:val="00147425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12D"/>
    <w:rsid w:val="00153181"/>
    <w:rsid w:val="00153591"/>
    <w:rsid w:val="001535D6"/>
    <w:rsid w:val="00153697"/>
    <w:rsid w:val="00153F59"/>
    <w:rsid w:val="0015442F"/>
    <w:rsid w:val="0015472B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6DD6"/>
    <w:rsid w:val="0015725D"/>
    <w:rsid w:val="00157565"/>
    <w:rsid w:val="00157711"/>
    <w:rsid w:val="0015782E"/>
    <w:rsid w:val="00157ACA"/>
    <w:rsid w:val="00157BB1"/>
    <w:rsid w:val="001601A5"/>
    <w:rsid w:val="001601BE"/>
    <w:rsid w:val="001608CD"/>
    <w:rsid w:val="00160EE2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8B9"/>
    <w:rsid w:val="00162D5D"/>
    <w:rsid w:val="00162ED6"/>
    <w:rsid w:val="001639B5"/>
    <w:rsid w:val="00163AB7"/>
    <w:rsid w:val="001643CF"/>
    <w:rsid w:val="0016443A"/>
    <w:rsid w:val="00164696"/>
    <w:rsid w:val="00164971"/>
    <w:rsid w:val="00164AA5"/>
    <w:rsid w:val="0016519E"/>
    <w:rsid w:val="0016532F"/>
    <w:rsid w:val="00165407"/>
    <w:rsid w:val="0016554C"/>
    <w:rsid w:val="001657E5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D5C"/>
    <w:rsid w:val="00167E7A"/>
    <w:rsid w:val="00170CA0"/>
    <w:rsid w:val="00170D21"/>
    <w:rsid w:val="00170FA8"/>
    <w:rsid w:val="0017145D"/>
    <w:rsid w:val="0017192E"/>
    <w:rsid w:val="00171D22"/>
    <w:rsid w:val="00171ECE"/>
    <w:rsid w:val="00172444"/>
    <w:rsid w:val="001724BD"/>
    <w:rsid w:val="001724FA"/>
    <w:rsid w:val="00172905"/>
    <w:rsid w:val="00172C57"/>
    <w:rsid w:val="00172C61"/>
    <w:rsid w:val="001734EC"/>
    <w:rsid w:val="00173606"/>
    <w:rsid w:val="00173723"/>
    <w:rsid w:val="00173C08"/>
    <w:rsid w:val="00173C97"/>
    <w:rsid w:val="00173DB5"/>
    <w:rsid w:val="001742BB"/>
    <w:rsid w:val="00174516"/>
    <w:rsid w:val="00174568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E2F"/>
    <w:rsid w:val="00182130"/>
    <w:rsid w:val="0018275E"/>
    <w:rsid w:val="0018288B"/>
    <w:rsid w:val="00182A4A"/>
    <w:rsid w:val="00182A66"/>
    <w:rsid w:val="00182A82"/>
    <w:rsid w:val="00182B62"/>
    <w:rsid w:val="00182D4F"/>
    <w:rsid w:val="00183215"/>
    <w:rsid w:val="00183556"/>
    <w:rsid w:val="001840BA"/>
    <w:rsid w:val="0018424A"/>
    <w:rsid w:val="00184569"/>
    <w:rsid w:val="00184B31"/>
    <w:rsid w:val="00184C64"/>
    <w:rsid w:val="00185108"/>
    <w:rsid w:val="00185353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CDB"/>
    <w:rsid w:val="00186CF3"/>
    <w:rsid w:val="00186CF7"/>
    <w:rsid w:val="001870E3"/>
    <w:rsid w:val="00187889"/>
    <w:rsid w:val="00187A9F"/>
    <w:rsid w:val="00187F3E"/>
    <w:rsid w:val="0019001A"/>
    <w:rsid w:val="001900F0"/>
    <w:rsid w:val="001901E5"/>
    <w:rsid w:val="001909B6"/>
    <w:rsid w:val="001909BA"/>
    <w:rsid w:val="00190C0E"/>
    <w:rsid w:val="00190E03"/>
    <w:rsid w:val="0019101A"/>
    <w:rsid w:val="00191120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AFA"/>
    <w:rsid w:val="00195022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30E"/>
    <w:rsid w:val="001A15B1"/>
    <w:rsid w:val="001A17DF"/>
    <w:rsid w:val="001A1B31"/>
    <w:rsid w:val="001A1FF2"/>
    <w:rsid w:val="001A2200"/>
    <w:rsid w:val="001A288D"/>
    <w:rsid w:val="001A3190"/>
    <w:rsid w:val="001A31FC"/>
    <w:rsid w:val="001A32A5"/>
    <w:rsid w:val="001A346D"/>
    <w:rsid w:val="001A37E7"/>
    <w:rsid w:val="001A3A87"/>
    <w:rsid w:val="001A3CF0"/>
    <w:rsid w:val="001A3DDE"/>
    <w:rsid w:val="001A4088"/>
    <w:rsid w:val="001A4E27"/>
    <w:rsid w:val="001A4F94"/>
    <w:rsid w:val="001A5137"/>
    <w:rsid w:val="001A5221"/>
    <w:rsid w:val="001A529C"/>
    <w:rsid w:val="001A54E2"/>
    <w:rsid w:val="001A5889"/>
    <w:rsid w:val="001A5D1D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351"/>
    <w:rsid w:val="001B0AD6"/>
    <w:rsid w:val="001B0C4B"/>
    <w:rsid w:val="001B0C73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29D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94"/>
    <w:rsid w:val="001D1FA6"/>
    <w:rsid w:val="001D2181"/>
    <w:rsid w:val="001D23F3"/>
    <w:rsid w:val="001D28A6"/>
    <w:rsid w:val="001D2A70"/>
    <w:rsid w:val="001D2DC4"/>
    <w:rsid w:val="001D3060"/>
    <w:rsid w:val="001D33C9"/>
    <w:rsid w:val="001D3CBE"/>
    <w:rsid w:val="001D3FCD"/>
    <w:rsid w:val="001D4235"/>
    <w:rsid w:val="001D42C3"/>
    <w:rsid w:val="001D4470"/>
    <w:rsid w:val="001D4856"/>
    <w:rsid w:val="001D4FA7"/>
    <w:rsid w:val="001D505C"/>
    <w:rsid w:val="001D5072"/>
    <w:rsid w:val="001D516C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AFF"/>
    <w:rsid w:val="001E4192"/>
    <w:rsid w:val="001E43A4"/>
    <w:rsid w:val="001E4F7C"/>
    <w:rsid w:val="001E4FE5"/>
    <w:rsid w:val="001E5146"/>
    <w:rsid w:val="001E5230"/>
    <w:rsid w:val="001E5352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F8"/>
    <w:rsid w:val="001E6DA6"/>
    <w:rsid w:val="001E6F16"/>
    <w:rsid w:val="001E6FFB"/>
    <w:rsid w:val="001E70BC"/>
    <w:rsid w:val="001E7212"/>
    <w:rsid w:val="001E724B"/>
    <w:rsid w:val="001E7387"/>
    <w:rsid w:val="001E73A1"/>
    <w:rsid w:val="001E7623"/>
    <w:rsid w:val="001E7713"/>
    <w:rsid w:val="001E7F2B"/>
    <w:rsid w:val="001F0091"/>
    <w:rsid w:val="001F07BC"/>
    <w:rsid w:val="001F086F"/>
    <w:rsid w:val="001F0D3E"/>
    <w:rsid w:val="001F14E5"/>
    <w:rsid w:val="001F15BD"/>
    <w:rsid w:val="001F18DF"/>
    <w:rsid w:val="001F1945"/>
    <w:rsid w:val="001F1B78"/>
    <w:rsid w:val="001F1CC3"/>
    <w:rsid w:val="001F219F"/>
    <w:rsid w:val="001F2E65"/>
    <w:rsid w:val="001F2FFD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D9D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996"/>
    <w:rsid w:val="001F6F82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D3"/>
    <w:rsid w:val="002025F2"/>
    <w:rsid w:val="00202865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CFF"/>
    <w:rsid w:val="00205E0F"/>
    <w:rsid w:val="00205F91"/>
    <w:rsid w:val="00206662"/>
    <w:rsid w:val="002068DA"/>
    <w:rsid w:val="00206967"/>
    <w:rsid w:val="00206C4F"/>
    <w:rsid w:val="00206FB7"/>
    <w:rsid w:val="00207537"/>
    <w:rsid w:val="00207702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3D87"/>
    <w:rsid w:val="00214098"/>
    <w:rsid w:val="0021425B"/>
    <w:rsid w:val="0021473E"/>
    <w:rsid w:val="002148E8"/>
    <w:rsid w:val="00214D8A"/>
    <w:rsid w:val="0021540A"/>
    <w:rsid w:val="00215415"/>
    <w:rsid w:val="00215655"/>
    <w:rsid w:val="00215692"/>
    <w:rsid w:val="00215C4B"/>
    <w:rsid w:val="00215CCF"/>
    <w:rsid w:val="00215D9E"/>
    <w:rsid w:val="00215F62"/>
    <w:rsid w:val="002164F6"/>
    <w:rsid w:val="0021650F"/>
    <w:rsid w:val="00216AD6"/>
    <w:rsid w:val="002170E9"/>
    <w:rsid w:val="00217789"/>
    <w:rsid w:val="002177E2"/>
    <w:rsid w:val="002179F6"/>
    <w:rsid w:val="00217F78"/>
    <w:rsid w:val="002203B6"/>
    <w:rsid w:val="00220740"/>
    <w:rsid w:val="00220A16"/>
    <w:rsid w:val="00220BFB"/>
    <w:rsid w:val="00220EBC"/>
    <w:rsid w:val="0022128C"/>
    <w:rsid w:val="00221802"/>
    <w:rsid w:val="00221841"/>
    <w:rsid w:val="00221F1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38A"/>
    <w:rsid w:val="0022456E"/>
    <w:rsid w:val="002245EE"/>
    <w:rsid w:val="00224689"/>
    <w:rsid w:val="002246EB"/>
    <w:rsid w:val="00224806"/>
    <w:rsid w:val="00224DB4"/>
    <w:rsid w:val="002250A7"/>
    <w:rsid w:val="0022531E"/>
    <w:rsid w:val="00225340"/>
    <w:rsid w:val="002253E7"/>
    <w:rsid w:val="0022550B"/>
    <w:rsid w:val="00225614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1D27"/>
    <w:rsid w:val="002321C8"/>
    <w:rsid w:val="00232B4D"/>
    <w:rsid w:val="00232CF1"/>
    <w:rsid w:val="0023302B"/>
    <w:rsid w:val="002330FC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AFC"/>
    <w:rsid w:val="00236B8C"/>
    <w:rsid w:val="002370A3"/>
    <w:rsid w:val="002370C8"/>
    <w:rsid w:val="00237260"/>
    <w:rsid w:val="002373D4"/>
    <w:rsid w:val="002374C4"/>
    <w:rsid w:val="00237586"/>
    <w:rsid w:val="002378EB"/>
    <w:rsid w:val="00237E46"/>
    <w:rsid w:val="00237F79"/>
    <w:rsid w:val="00240E1F"/>
    <w:rsid w:val="00240EC4"/>
    <w:rsid w:val="00241198"/>
    <w:rsid w:val="0024181F"/>
    <w:rsid w:val="0024185F"/>
    <w:rsid w:val="00241AE6"/>
    <w:rsid w:val="00241B6A"/>
    <w:rsid w:val="00241DE4"/>
    <w:rsid w:val="00241E91"/>
    <w:rsid w:val="00241F72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D6C"/>
    <w:rsid w:val="00245FE1"/>
    <w:rsid w:val="00245FE3"/>
    <w:rsid w:val="0024601F"/>
    <w:rsid w:val="00246280"/>
    <w:rsid w:val="002462F1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1A87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2FC"/>
    <w:rsid w:val="00254408"/>
    <w:rsid w:val="00254446"/>
    <w:rsid w:val="002544E1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B0"/>
    <w:rsid w:val="00260CEC"/>
    <w:rsid w:val="00261137"/>
    <w:rsid w:val="002612AA"/>
    <w:rsid w:val="00261445"/>
    <w:rsid w:val="00263621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E27"/>
    <w:rsid w:val="00266104"/>
    <w:rsid w:val="00266309"/>
    <w:rsid w:val="0026657B"/>
    <w:rsid w:val="0026670B"/>
    <w:rsid w:val="0026693A"/>
    <w:rsid w:val="002669A9"/>
    <w:rsid w:val="00266B57"/>
    <w:rsid w:val="00267043"/>
    <w:rsid w:val="002670F2"/>
    <w:rsid w:val="002676CC"/>
    <w:rsid w:val="002677F5"/>
    <w:rsid w:val="00267822"/>
    <w:rsid w:val="0026789A"/>
    <w:rsid w:val="00267BFB"/>
    <w:rsid w:val="00270262"/>
    <w:rsid w:val="00270286"/>
    <w:rsid w:val="00270287"/>
    <w:rsid w:val="00270487"/>
    <w:rsid w:val="0027056F"/>
    <w:rsid w:val="00270E72"/>
    <w:rsid w:val="002715A2"/>
    <w:rsid w:val="002719BE"/>
    <w:rsid w:val="002719D8"/>
    <w:rsid w:val="00271BD4"/>
    <w:rsid w:val="00271F83"/>
    <w:rsid w:val="002723FC"/>
    <w:rsid w:val="002728AD"/>
    <w:rsid w:val="00272CD5"/>
    <w:rsid w:val="00272F12"/>
    <w:rsid w:val="002735DE"/>
    <w:rsid w:val="00273699"/>
    <w:rsid w:val="00273A55"/>
    <w:rsid w:val="00273AA2"/>
    <w:rsid w:val="00273D37"/>
    <w:rsid w:val="00273D6F"/>
    <w:rsid w:val="00273E5F"/>
    <w:rsid w:val="00273E8F"/>
    <w:rsid w:val="002741CF"/>
    <w:rsid w:val="0027427C"/>
    <w:rsid w:val="002742BF"/>
    <w:rsid w:val="00274419"/>
    <w:rsid w:val="00275173"/>
    <w:rsid w:val="0027538A"/>
    <w:rsid w:val="00275545"/>
    <w:rsid w:val="00275619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84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3F8"/>
    <w:rsid w:val="0028380C"/>
    <w:rsid w:val="00283ED1"/>
    <w:rsid w:val="00284094"/>
    <w:rsid w:val="002841EC"/>
    <w:rsid w:val="0028456E"/>
    <w:rsid w:val="00284742"/>
    <w:rsid w:val="002848E2"/>
    <w:rsid w:val="00284B70"/>
    <w:rsid w:val="00284D5D"/>
    <w:rsid w:val="00284FD2"/>
    <w:rsid w:val="00285308"/>
    <w:rsid w:val="00285504"/>
    <w:rsid w:val="00285505"/>
    <w:rsid w:val="00285A83"/>
    <w:rsid w:val="0028609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3"/>
    <w:rsid w:val="0029230C"/>
    <w:rsid w:val="00292CFB"/>
    <w:rsid w:val="00292D57"/>
    <w:rsid w:val="0029300A"/>
    <w:rsid w:val="0029344F"/>
    <w:rsid w:val="00293806"/>
    <w:rsid w:val="00293BB3"/>
    <w:rsid w:val="00293CFF"/>
    <w:rsid w:val="002940EA"/>
    <w:rsid w:val="0029469C"/>
    <w:rsid w:val="002947FB"/>
    <w:rsid w:val="002949B6"/>
    <w:rsid w:val="00294A9C"/>
    <w:rsid w:val="00294CAE"/>
    <w:rsid w:val="00294CBB"/>
    <w:rsid w:val="0029523B"/>
    <w:rsid w:val="0029533B"/>
    <w:rsid w:val="00295406"/>
    <w:rsid w:val="002956DA"/>
    <w:rsid w:val="00295767"/>
    <w:rsid w:val="00295869"/>
    <w:rsid w:val="002959E7"/>
    <w:rsid w:val="00295A85"/>
    <w:rsid w:val="00295BC9"/>
    <w:rsid w:val="00295ED1"/>
    <w:rsid w:val="00295FD5"/>
    <w:rsid w:val="0029647D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06"/>
    <w:rsid w:val="002A3DAF"/>
    <w:rsid w:val="002A4075"/>
    <w:rsid w:val="002A46D5"/>
    <w:rsid w:val="002A472D"/>
    <w:rsid w:val="002A4833"/>
    <w:rsid w:val="002A4AA3"/>
    <w:rsid w:val="002A4C75"/>
    <w:rsid w:val="002A4E7D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B03B9"/>
    <w:rsid w:val="002B0B85"/>
    <w:rsid w:val="002B0EC1"/>
    <w:rsid w:val="002B13C9"/>
    <w:rsid w:val="002B140A"/>
    <w:rsid w:val="002B14DD"/>
    <w:rsid w:val="002B15FD"/>
    <w:rsid w:val="002B20F8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CF"/>
    <w:rsid w:val="002B53FC"/>
    <w:rsid w:val="002B5AE2"/>
    <w:rsid w:val="002B5B7D"/>
    <w:rsid w:val="002B5EF0"/>
    <w:rsid w:val="002B5EF7"/>
    <w:rsid w:val="002B609A"/>
    <w:rsid w:val="002B6705"/>
    <w:rsid w:val="002B77ED"/>
    <w:rsid w:val="002B7D25"/>
    <w:rsid w:val="002B7F29"/>
    <w:rsid w:val="002C0238"/>
    <w:rsid w:val="002C02B9"/>
    <w:rsid w:val="002C030A"/>
    <w:rsid w:val="002C0353"/>
    <w:rsid w:val="002C056B"/>
    <w:rsid w:val="002C0889"/>
    <w:rsid w:val="002C09F5"/>
    <w:rsid w:val="002C0B71"/>
    <w:rsid w:val="002C17F6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226"/>
    <w:rsid w:val="002D0372"/>
    <w:rsid w:val="002D05D8"/>
    <w:rsid w:val="002D06A5"/>
    <w:rsid w:val="002D0722"/>
    <w:rsid w:val="002D108B"/>
    <w:rsid w:val="002D1215"/>
    <w:rsid w:val="002D1289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A9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5CD1"/>
    <w:rsid w:val="002D616B"/>
    <w:rsid w:val="002D63EF"/>
    <w:rsid w:val="002D6992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7C2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439"/>
    <w:rsid w:val="002E3669"/>
    <w:rsid w:val="002E378C"/>
    <w:rsid w:val="002E3852"/>
    <w:rsid w:val="002E3987"/>
    <w:rsid w:val="002E4325"/>
    <w:rsid w:val="002E441A"/>
    <w:rsid w:val="002E4669"/>
    <w:rsid w:val="002E4B7A"/>
    <w:rsid w:val="002E501B"/>
    <w:rsid w:val="002E5354"/>
    <w:rsid w:val="002E53D0"/>
    <w:rsid w:val="002E59BC"/>
    <w:rsid w:val="002E5CDC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23"/>
    <w:rsid w:val="002E734E"/>
    <w:rsid w:val="002E749E"/>
    <w:rsid w:val="002E75AA"/>
    <w:rsid w:val="002E77A5"/>
    <w:rsid w:val="002E78AA"/>
    <w:rsid w:val="002E7F56"/>
    <w:rsid w:val="002F03DF"/>
    <w:rsid w:val="002F057C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9D3"/>
    <w:rsid w:val="002F39EF"/>
    <w:rsid w:val="002F3D6D"/>
    <w:rsid w:val="002F3ED9"/>
    <w:rsid w:val="002F4745"/>
    <w:rsid w:val="002F4C1C"/>
    <w:rsid w:val="002F5793"/>
    <w:rsid w:val="002F5F33"/>
    <w:rsid w:val="002F62D3"/>
    <w:rsid w:val="002F6374"/>
    <w:rsid w:val="002F64E9"/>
    <w:rsid w:val="002F6B55"/>
    <w:rsid w:val="002F700F"/>
    <w:rsid w:val="002F713F"/>
    <w:rsid w:val="002F724F"/>
    <w:rsid w:val="002F755F"/>
    <w:rsid w:val="002F7676"/>
    <w:rsid w:val="002F7D87"/>
    <w:rsid w:val="003002A8"/>
    <w:rsid w:val="003005A3"/>
    <w:rsid w:val="0030062C"/>
    <w:rsid w:val="0030084A"/>
    <w:rsid w:val="00300B31"/>
    <w:rsid w:val="003012C9"/>
    <w:rsid w:val="00301C1D"/>
    <w:rsid w:val="00301D98"/>
    <w:rsid w:val="00301F99"/>
    <w:rsid w:val="00302045"/>
    <w:rsid w:val="0030215C"/>
    <w:rsid w:val="003028A1"/>
    <w:rsid w:val="00302F37"/>
    <w:rsid w:val="00303091"/>
    <w:rsid w:val="00303488"/>
    <w:rsid w:val="00303C43"/>
    <w:rsid w:val="00303E25"/>
    <w:rsid w:val="00303EFF"/>
    <w:rsid w:val="00304198"/>
    <w:rsid w:val="003043A7"/>
    <w:rsid w:val="003047C7"/>
    <w:rsid w:val="00304811"/>
    <w:rsid w:val="00304AF7"/>
    <w:rsid w:val="003053F4"/>
    <w:rsid w:val="003054DE"/>
    <w:rsid w:val="00305926"/>
    <w:rsid w:val="00305DCB"/>
    <w:rsid w:val="00306127"/>
    <w:rsid w:val="003061FB"/>
    <w:rsid w:val="003065AC"/>
    <w:rsid w:val="0030674E"/>
    <w:rsid w:val="0030679A"/>
    <w:rsid w:val="003074A0"/>
    <w:rsid w:val="003075C9"/>
    <w:rsid w:val="0030771B"/>
    <w:rsid w:val="003079B4"/>
    <w:rsid w:val="00307BA3"/>
    <w:rsid w:val="00310186"/>
    <w:rsid w:val="0031021C"/>
    <w:rsid w:val="00310B32"/>
    <w:rsid w:val="00310D30"/>
    <w:rsid w:val="00311134"/>
    <w:rsid w:val="003115AA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BE6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869"/>
    <w:rsid w:val="00322E2D"/>
    <w:rsid w:val="00322E67"/>
    <w:rsid w:val="00322FF2"/>
    <w:rsid w:val="00323858"/>
    <w:rsid w:val="00323A8F"/>
    <w:rsid w:val="00323B9F"/>
    <w:rsid w:val="00323DC6"/>
    <w:rsid w:val="00323FF8"/>
    <w:rsid w:val="00324886"/>
    <w:rsid w:val="00324A7D"/>
    <w:rsid w:val="00324D84"/>
    <w:rsid w:val="0032521D"/>
    <w:rsid w:val="003252C4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F0B"/>
    <w:rsid w:val="00326F87"/>
    <w:rsid w:val="00327481"/>
    <w:rsid w:val="00327533"/>
    <w:rsid w:val="003278C3"/>
    <w:rsid w:val="00327DA7"/>
    <w:rsid w:val="00327FA8"/>
    <w:rsid w:val="003301FC"/>
    <w:rsid w:val="00330258"/>
    <w:rsid w:val="0033052D"/>
    <w:rsid w:val="003309FC"/>
    <w:rsid w:val="00330B04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E77"/>
    <w:rsid w:val="00336EDE"/>
    <w:rsid w:val="00337176"/>
    <w:rsid w:val="00337400"/>
    <w:rsid w:val="003378FD"/>
    <w:rsid w:val="0033797E"/>
    <w:rsid w:val="00337A4D"/>
    <w:rsid w:val="00337CB7"/>
    <w:rsid w:val="00337D61"/>
    <w:rsid w:val="00340082"/>
    <w:rsid w:val="0034050F"/>
    <w:rsid w:val="00340856"/>
    <w:rsid w:val="00340901"/>
    <w:rsid w:val="0034093A"/>
    <w:rsid w:val="0034099C"/>
    <w:rsid w:val="00340E60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3B0"/>
    <w:rsid w:val="003445D8"/>
    <w:rsid w:val="0034488E"/>
    <w:rsid w:val="0034492F"/>
    <w:rsid w:val="00344C0B"/>
    <w:rsid w:val="00344EE8"/>
    <w:rsid w:val="003450AC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63F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693"/>
    <w:rsid w:val="00362CF4"/>
    <w:rsid w:val="00363325"/>
    <w:rsid w:val="003633D5"/>
    <w:rsid w:val="003634F1"/>
    <w:rsid w:val="00363C9A"/>
    <w:rsid w:val="00363E63"/>
    <w:rsid w:val="0036401B"/>
    <w:rsid w:val="0036429D"/>
    <w:rsid w:val="00364972"/>
    <w:rsid w:val="003649F4"/>
    <w:rsid w:val="00364A24"/>
    <w:rsid w:val="00364B85"/>
    <w:rsid w:val="003652B5"/>
    <w:rsid w:val="0036544A"/>
    <w:rsid w:val="0036585A"/>
    <w:rsid w:val="00365ADE"/>
    <w:rsid w:val="0036615F"/>
    <w:rsid w:val="00366192"/>
    <w:rsid w:val="00366227"/>
    <w:rsid w:val="00366E96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643"/>
    <w:rsid w:val="00370C9C"/>
    <w:rsid w:val="00370DB8"/>
    <w:rsid w:val="00370E21"/>
    <w:rsid w:val="00370E2D"/>
    <w:rsid w:val="00371710"/>
    <w:rsid w:val="00371B5F"/>
    <w:rsid w:val="00371BDA"/>
    <w:rsid w:val="00371D64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272"/>
    <w:rsid w:val="00373407"/>
    <w:rsid w:val="003735C3"/>
    <w:rsid w:val="00374091"/>
    <w:rsid w:val="003740F7"/>
    <w:rsid w:val="00374AD3"/>
    <w:rsid w:val="00375430"/>
    <w:rsid w:val="00375ACF"/>
    <w:rsid w:val="00375C1C"/>
    <w:rsid w:val="00375CC8"/>
    <w:rsid w:val="00375D20"/>
    <w:rsid w:val="0037612E"/>
    <w:rsid w:val="0037640D"/>
    <w:rsid w:val="0037678F"/>
    <w:rsid w:val="003767BA"/>
    <w:rsid w:val="00376918"/>
    <w:rsid w:val="00376F75"/>
    <w:rsid w:val="00376FF3"/>
    <w:rsid w:val="003771BD"/>
    <w:rsid w:val="0037740A"/>
    <w:rsid w:val="003775E9"/>
    <w:rsid w:val="0038033B"/>
    <w:rsid w:val="00380377"/>
    <w:rsid w:val="00380B5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7E5"/>
    <w:rsid w:val="00385B90"/>
    <w:rsid w:val="00385BE4"/>
    <w:rsid w:val="00385CC6"/>
    <w:rsid w:val="00385D76"/>
    <w:rsid w:val="00385F3D"/>
    <w:rsid w:val="00385F43"/>
    <w:rsid w:val="003860B2"/>
    <w:rsid w:val="0038616D"/>
    <w:rsid w:val="00387400"/>
    <w:rsid w:val="0038759F"/>
    <w:rsid w:val="00387861"/>
    <w:rsid w:val="00387D21"/>
    <w:rsid w:val="00390BD2"/>
    <w:rsid w:val="00390D4F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2C8C"/>
    <w:rsid w:val="00392D0B"/>
    <w:rsid w:val="00392DE1"/>
    <w:rsid w:val="0039331E"/>
    <w:rsid w:val="0039367A"/>
    <w:rsid w:val="00393B53"/>
    <w:rsid w:val="003940C7"/>
    <w:rsid w:val="003945A8"/>
    <w:rsid w:val="003945BF"/>
    <w:rsid w:val="003949F3"/>
    <w:rsid w:val="00394AA5"/>
    <w:rsid w:val="00394C59"/>
    <w:rsid w:val="00394CCE"/>
    <w:rsid w:val="00394E64"/>
    <w:rsid w:val="003950F0"/>
    <w:rsid w:val="003953B3"/>
    <w:rsid w:val="003956BE"/>
    <w:rsid w:val="00395875"/>
    <w:rsid w:val="00395882"/>
    <w:rsid w:val="00395937"/>
    <w:rsid w:val="00395AFD"/>
    <w:rsid w:val="003962D6"/>
    <w:rsid w:val="00396487"/>
    <w:rsid w:val="003967D9"/>
    <w:rsid w:val="00396E28"/>
    <w:rsid w:val="00396FC0"/>
    <w:rsid w:val="00397236"/>
    <w:rsid w:val="003973C0"/>
    <w:rsid w:val="0039750D"/>
    <w:rsid w:val="00397661"/>
    <w:rsid w:val="0039772E"/>
    <w:rsid w:val="0039794E"/>
    <w:rsid w:val="00397A60"/>
    <w:rsid w:val="00397C8E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E37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CA4"/>
    <w:rsid w:val="003A4F69"/>
    <w:rsid w:val="003A4F8B"/>
    <w:rsid w:val="003A4FCF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A7A08"/>
    <w:rsid w:val="003B035B"/>
    <w:rsid w:val="003B08D0"/>
    <w:rsid w:val="003B0EA0"/>
    <w:rsid w:val="003B1057"/>
    <w:rsid w:val="003B1334"/>
    <w:rsid w:val="003B137E"/>
    <w:rsid w:val="003B1666"/>
    <w:rsid w:val="003B16B0"/>
    <w:rsid w:val="003B2162"/>
    <w:rsid w:val="003B226A"/>
    <w:rsid w:val="003B2286"/>
    <w:rsid w:val="003B2923"/>
    <w:rsid w:val="003B2BA5"/>
    <w:rsid w:val="003B2ED2"/>
    <w:rsid w:val="003B3081"/>
    <w:rsid w:val="003B3175"/>
    <w:rsid w:val="003B3307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3A5"/>
    <w:rsid w:val="003B7727"/>
    <w:rsid w:val="003B780D"/>
    <w:rsid w:val="003B799E"/>
    <w:rsid w:val="003B7D2F"/>
    <w:rsid w:val="003B7F35"/>
    <w:rsid w:val="003C004B"/>
    <w:rsid w:val="003C0053"/>
    <w:rsid w:val="003C0504"/>
    <w:rsid w:val="003C05DC"/>
    <w:rsid w:val="003C0B6B"/>
    <w:rsid w:val="003C0F72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1AF"/>
    <w:rsid w:val="003C2303"/>
    <w:rsid w:val="003C23D0"/>
    <w:rsid w:val="003C24A8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266"/>
    <w:rsid w:val="003C62B6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107C"/>
    <w:rsid w:val="003D18D2"/>
    <w:rsid w:val="003D1A67"/>
    <w:rsid w:val="003D204F"/>
    <w:rsid w:val="003D2161"/>
    <w:rsid w:val="003D23DB"/>
    <w:rsid w:val="003D243C"/>
    <w:rsid w:val="003D28B4"/>
    <w:rsid w:val="003D2D7E"/>
    <w:rsid w:val="003D2E18"/>
    <w:rsid w:val="003D335F"/>
    <w:rsid w:val="003D336E"/>
    <w:rsid w:val="003D3CAA"/>
    <w:rsid w:val="003D3CCD"/>
    <w:rsid w:val="003D3E95"/>
    <w:rsid w:val="003D4284"/>
    <w:rsid w:val="003D48D1"/>
    <w:rsid w:val="003D4A60"/>
    <w:rsid w:val="003D4BF1"/>
    <w:rsid w:val="003D4F06"/>
    <w:rsid w:val="003D5212"/>
    <w:rsid w:val="003D537C"/>
    <w:rsid w:val="003D53FC"/>
    <w:rsid w:val="003D55B6"/>
    <w:rsid w:val="003D57FB"/>
    <w:rsid w:val="003D5C30"/>
    <w:rsid w:val="003D5E99"/>
    <w:rsid w:val="003D635C"/>
    <w:rsid w:val="003D637D"/>
    <w:rsid w:val="003D6831"/>
    <w:rsid w:val="003D6D89"/>
    <w:rsid w:val="003D6FD8"/>
    <w:rsid w:val="003D7080"/>
    <w:rsid w:val="003D71A4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207"/>
    <w:rsid w:val="003E7404"/>
    <w:rsid w:val="003E765C"/>
    <w:rsid w:val="003E7837"/>
    <w:rsid w:val="003E78E8"/>
    <w:rsid w:val="003E7DE8"/>
    <w:rsid w:val="003F05F6"/>
    <w:rsid w:val="003F05FE"/>
    <w:rsid w:val="003F08AC"/>
    <w:rsid w:val="003F0ADC"/>
    <w:rsid w:val="003F0E65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57"/>
    <w:rsid w:val="003F1F6E"/>
    <w:rsid w:val="003F2625"/>
    <w:rsid w:val="003F2678"/>
    <w:rsid w:val="003F28CE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860"/>
    <w:rsid w:val="003F7B0E"/>
    <w:rsid w:val="003F7BE3"/>
    <w:rsid w:val="004008EB"/>
    <w:rsid w:val="00400BB5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E86"/>
    <w:rsid w:val="00402FAC"/>
    <w:rsid w:val="0040314A"/>
    <w:rsid w:val="004031FF"/>
    <w:rsid w:val="00403330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5171"/>
    <w:rsid w:val="00405293"/>
    <w:rsid w:val="00405B2D"/>
    <w:rsid w:val="00405DBB"/>
    <w:rsid w:val="00405E30"/>
    <w:rsid w:val="00406321"/>
    <w:rsid w:val="004063FE"/>
    <w:rsid w:val="0040668B"/>
    <w:rsid w:val="0040672A"/>
    <w:rsid w:val="00406847"/>
    <w:rsid w:val="00406859"/>
    <w:rsid w:val="00406CD3"/>
    <w:rsid w:val="004070E7"/>
    <w:rsid w:val="00407610"/>
    <w:rsid w:val="00407798"/>
    <w:rsid w:val="00407928"/>
    <w:rsid w:val="00407A21"/>
    <w:rsid w:val="00407AA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7EA"/>
    <w:rsid w:val="004208DB"/>
    <w:rsid w:val="00420951"/>
    <w:rsid w:val="00421003"/>
    <w:rsid w:val="004215B1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406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F9D"/>
    <w:rsid w:val="004270AC"/>
    <w:rsid w:val="004272DE"/>
    <w:rsid w:val="00427612"/>
    <w:rsid w:val="00427630"/>
    <w:rsid w:val="0042799D"/>
    <w:rsid w:val="0043002E"/>
    <w:rsid w:val="004302C6"/>
    <w:rsid w:val="004303BE"/>
    <w:rsid w:val="004307C5"/>
    <w:rsid w:val="004316B6"/>
    <w:rsid w:val="004318CC"/>
    <w:rsid w:val="00431B17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EF"/>
    <w:rsid w:val="004336FF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D76"/>
    <w:rsid w:val="00436FE9"/>
    <w:rsid w:val="00437C20"/>
    <w:rsid w:val="00437EC9"/>
    <w:rsid w:val="004400F1"/>
    <w:rsid w:val="004403A0"/>
    <w:rsid w:val="00440521"/>
    <w:rsid w:val="004405E4"/>
    <w:rsid w:val="0044085D"/>
    <w:rsid w:val="00440947"/>
    <w:rsid w:val="00441203"/>
    <w:rsid w:val="004418C2"/>
    <w:rsid w:val="00441A8F"/>
    <w:rsid w:val="00441C67"/>
    <w:rsid w:val="00441CD1"/>
    <w:rsid w:val="00442063"/>
    <w:rsid w:val="0044220A"/>
    <w:rsid w:val="00442320"/>
    <w:rsid w:val="00442470"/>
    <w:rsid w:val="004424D0"/>
    <w:rsid w:val="00442511"/>
    <w:rsid w:val="00442871"/>
    <w:rsid w:val="0044289A"/>
    <w:rsid w:val="004430DD"/>
    <w:rsid w:val="004433DD"/>
    <w:rsid w:val="00443513"/>
    <w:rsid w:val="00443B1F"/>
    <w:rsid w:val="00443B67"/>
    <w:rsid w:val="00443CE5"/>
    <w:rsid w:val="004442A8"/>
    <w:rsid w:val="00444ED6"/>
    <w:rsid w:val="004453D0"/>
    <w:rsid w:val="00445A7F"/>
    <w:rsid w:val="00445FB4"/>
    <w:rsid w:val="00446090"/>
    <w:rsid w:val="004461BA"/>
    <w:rsid w:val="0044673F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7186"/>
    <w:rsid w:val="0045737B"/>
    <w:rsid w:val="0045761F"/>
    <w:rsid w:val="00457779"/>
    <w:rsid w:val="004579DF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A18"/>
    <w:rsid w:val="00461B0F"/>
    <w:rsid w:val="00461BA3"/>
    <w:rsid w:val="00461E20"/>
    <w:rsid w:val="0046219A"/>
    <w:rsid w:val="004623E5"/>
    <w:rsid w:val="004626C0"/>
    <w:rsid w:val="004628FC"/>
    <w:rsid w:val="00462A96"/>
    <w:rsid w:val="00462D76"/>
    <w:rsid w:val="004632D3"/>
    <w:rsid w:val="004635C9"/>
    <w:rsid w:val="00463677"/>
    <w:rsid w:val="00463F73"/>
    <w:rsid w:val="004649DF"/>
    <w:rsid w:val="00464C3D"/>
    <w:rsid w:val="00464E22"/>
    <w:rsid w:val="004653D3"/>
    <w:rsid w:val="0046601D"/>
    <w:rsid w:val="0046642B"/>
    <w:rsid w:val="00466523"/>
    <w:rsid w:val="004667F5"/>
    <w:rsid w:val="00466910"/>
    <w:rsid w:val="00466955"/>
    <w:rsid w:val="004669A8"/>
    <w:rsid w:val="00466C3E"/>
    <w:rsid w:val="00466EE1"/>
    <w:rsid w:val="00466F48"/>
    <w:rsid w:val="0046735F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09"/>
    <w:rsid w:val="0047178D"/>
    <w:rsid w:val="004718B2"/>
    <w:rsid w:val="004719ED"/>
    <w:rsid w:val="00471AB4"/>
    <w:rsid w:val="004721C4"/>
    <w:rsid w:val="004721FA"/>
    <w:rsid w:val="0047256F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FA0"/>
    <w:rsid w:val="004741BC"/>
    <w:rsid w:val="00474206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2D7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8A4"/>
    <w:rsid w:val="00477AF4"/>
    <w:rsid w:val="00477E64"/>
    <w:rsid w:val="00477FBC"/>
    <w:rsid w:val="00480C27"/>
    <w:rsid w:val="00480C99"/>
    <w:rsid w:val="00480D53"/>
    <w:rsid w:val="00481032"/>
    <w:rsid w:val="004812FB"/>
    <w:rsid w:val="004816FD"/>
    <w:rsid w:val="0048272E"/>
    <w:rsid w:val="0048274E"/>
    <w:rsid w:val="00482BAD"/>
    <w:rsid w:val="00482D3B"/>
    <w:rsid w:val="00482DFD"/>
    <w:rsid w:val="00482FB3"/>
    <w:rsid w:val="00483094"/>
    <w:rsid w:val="00483414"/>
    <w:rsid w:val="0048391C"/>
    <w:rsid w:val="00483A04"/>
    <w:rsid w:val="00483FB9"/>
    <w:rsid w:val="00484873"/>
    <w:rsid w:val="004849FE"/>
    <w:rsid w:val="00484ABC"/>
    <w:rsid w:val="00484F4B"/>
    <w:rsid w:val="004851E9"/>
    <w:rsid w:val="00485CE4"/>
    <w:rsid w:val="004862DB"/>
    <w:rsid w:val="0048667E"/>
    <w:rsid w:val="00486742"/>
    <w:rsid w:val="00486930"/>
    <w:rsid w:val="00486A87"/>
    <w:rsid w:val="004871FD"/>
    <w:rsid w:val="0048726E"/>
    <w:rsid w:val="0048747C"/>
    <w:rsid w:val="0048760A"/>
    <w:rsid w:val="00487CC8"/>
    <w:rsid w:val="00487DAB"/>
    <w:rsid w:val="0049017F"/>
    <w:rsid w:val="00490377"/>
    <w:rsid w:val="0049049C"/>
    <w:rsid w:val="00490751"/>
    <w:rsid w:val="00490978"/>
    <w:rsid w:val="00490A09"/>
    <w:rsid w:val="00490C89"/>
    <w:rsid w:val="0049159D"/>
    <w:rsid w:val="004917CB"/>
    <w:rsid w:val="00491AE3"/>
    <w:rsid w:val="00491E85"/>
    <w:rsid w:val="00491FB0"/>
    <w:rsid w:val="0049205D"/>
    <w:rsid w:val="00492260"/>
    <w:rsid w:val="004923F3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9C9"/>
    <w:rsid w:val="00494A52"/>
    <w:rsid w:val="00494CF9"/>
    <w:rsid w:val="004953CF"/>
    <w:rsid w:val="00495B12"/>
    <w:rsid w:val="00496053"/>
    <w:rsid w:val="00496152"/>
    <w:rsid w:val="0049665C"/>
    <w:rsid w:val="00496A0B"/>
    <w:rsid w:val="00496E07"/>
    <w:rsid w:val="0049795F"/>
    <w:rsid w:val="00497DB1"/>
    <w:rsid w:val="004A00B5"/>
    <w:rsid w:val="004A0243"/>
    <w:rsid w:val="004A0764"/>
    <w:rsid w:val="004A09AB"/>
    <w:rsid w:val="004A11E5"/>
    <w:rsid w:val="004A12B2"/>
    <w:rsid w:val="004A12C8"/>
    <w:rsid w:val="004A16DF"/>
    <w:rsid w:val="004A1E79"/>
    <w:rsid w:val="004A20DC"/>
    <w:rsid w:val="004A23A8"/>
    <w:rsid w:val="004A2533"/>
    <w:rsid w:val="004A2823"/>
    <w:rsid w:val="004A28D8"/>
    <w:rsid w:val="004A2F67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BEE"/>
    <w:rsid w:val="004A6C2A"/>
    <w:rsid w:val="004A6FFC"/>
    <w:rsid w:val="004B01BE"/>
    <w:rsid w:val="004B039C"/>
    <w:rsid w:val="004B0EEA"/>
    <w:rsid w:val="004B1306"/>
    <w:rsid w:val="004B130F"/>
    <w:rsid w:val="004B14E4"/>
    <w:rsid w:val="004B2896"/>
    <w:rsid w:val="004B3023"/>
    <w:rsid w:val="004B3085"/>
    <w:rsid w:val="004B3FDF"/>
    <w:rsid w:val="004B45EB"/>
    <w:rsid w:val="004B4D0A"/>
    <w:rsid w:val="004B4DFC"/>
    <w:rsid w:val="004B4E96"/>
    <w:rsid w:val="004B4F99"/>
    <w:rsid w:val="004B5146"/>
    <w:rsid w:val="004B51C6"/>
    <w:rsid w:val="004B5301"/>
    <w:rsid w:val="004B5464"/>
    <w:rsid w:val="004B54CD"/>
    <w:rsid w:val="004B5520"/>
    <w:rsid w:val="004B56BA"/>
    <w:rsid w:val="004B5892"/>
    <w:rsid w:val="004B5A5C"/>
    <w:rsid w:val="004B5C81"/>
    <w:rsid w:val="004B61DA"/>
    <w:rsid w:val="004B63B2"/>
    <w:rsid w:val="004B6871"/>
    <w:rsid w:val="004B6F27"/>
    <w:rsid w:val="004B6F53"/>
    <w:rsid w:val="004B762D"/>
    <w:rsid w:val="004B7BB4"/>
    <w:rsid w:val="004C01AD"/>
    <w:rsid w:val="004C0714"/>
    <w:rsid w:val="004C0F28"/>
    <w:rsid w:val="004C1199"/>
    <w:rsid w:val="004C1215"/>
    <w:rsid w:val="004C1913"/>
    <w:rsid w:val="004C1983"/>
    <w:rsid w:val="004C19BF"/>
    <w:rsid w:val="004C1A87"/>
    <w:rsid w:val="004C218B"/>
    <w:rsid w:val="004C22EF"/>
    <w:rsid w:val="004C22FC"/>
    <w:rsid w:val="004C23FA"/>
    <w:rsid w:val="004C245A"/>
    <w:rsid w:val="004C2C9C"/>
    <w:rsid w:val="004C2F6F"/>
    <w:rsid w:val="004C3048"/>
    <w:rsid w:val="004C3705"/>
    <w:rsid w:val="004C38C3"/>
    <w:rsid w:val="004C38DF"/>
    <w:rsid w:val="004C41FD"/>
    <w:rsid w:val="004C49C4"/>
    <w:rsid w:val="004C4A99"/>
    <w:rsid w:val="004C4C50"/>
    <w:rsid w:val="004C4D07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CCE"/>
    <w:rsid w:val="004C6EE6"/>
    <w:rsid w:val="004C6F2E"/>
    <w:rsid w:val="004C6F73"/>
    <w:rsid w:val="004C7286"/>
    <w:rsid w:val="004C72BF"/>
    <w:rsid w:val="004C7364"/>
    <w:rsid w:val="004C7524"/>
    <w:rsid w:val="004C79F4"/>
    <w:rsid w:val="004D04D2"/>
    <w:rsid w:val="004D0729"/>
    <w:rsid w:val="004D097C"/>
    <w:rsid w:val="004D0B49"/>
    <w:rsid w:val="004D110D"/>
    <w:rsid w:val="004D1275"/>
    <w:rsid w:val="004D1550"/>
    <w:rsid w:val="004D197C"/>
    <w:rsid w:val="004D1B93"/>
    <w:rsid w:val="004D1E59"/>
    <w:rsid w:val="004D2056"/>
    <w:rsid w:val="004D20B8"/>
    <w:rsid w:val="004D21BD"/>
    <w:rsid w:val="004D2372"/>
    <w:rsid w:val="004D27CF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C6"/>
    <w:rsid w:val="004E0DD8"/>
    <w:rsid w:val="004E0E0A"/>
    <w:rsid w:val="004E0F9E"/>
    <w:rsid w:val="004E145A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21A"/>
    <w:rsid w:val="004E392D"/>
    <w:rsid w:val="004E399B"/>
    <w:rsid w:val="004E3CFC"/>
    <w:rsid w:val="004E403E"/>
    <w:rsid w:val="004E4349"/>
    <w:rsid w:val="004E4556"/>
    <w:rsid w:val="004E477A"/>
    <w:rsid w:val="004E4970"/>
    <w:rsid w:val="004E4DFF"/>
    <w:rsid w:val="004E4EFB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913"/>
    <w:rsid w:val="004F0A15"/>
    <w:rsid w:val="004F0A33"/>
    <w:rsid w:val="004F0FE4"/>
    <w:rsid w:val="004F1097"/>
    <w:rsid w:val="004F11EC"/>
    <w:rsid w:val="004F11F7"/>
    <w:rsid w:val="004F1230"/>
    <w:rsid w:val="004F1562"/>
    <w:rsid w:val="004F15C8"/>
    <w:rsid w:val="004F1B2F"/>
    <w:rsid w:val="004F1C19"/>
    <w:rsid w:val="004F1DE6"/>
    <w:rsid w:val="004F2019"/>
    <w:rsid w:val="004F22EB"/>
    <w:rsid w:val="004F2652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5E31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97B"/>
    <w:rsid w:val="00500BDC"/>
    <w:rsid w:val="00500F74"/>
    <w:rsid w:val="00501382"/>
    <w:rsid w:val="005015DA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30CE"/>
    <w:rsid w:val="005032ED"/>
    <w:rsid w:val="00503347"/>
    <w:rsid w:val="005034B9"/>
    <w:rsid w:val="00503A00"/>
    <w:rsid w:val="00503ECA"/>
    <w:rsid w:val="00504153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4E1"/>
    <w:rsid w:val="00506762"/>
    <w:rsid w:val="00506E8C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CCA"/>
    <w:rsid w:val="00510D89"/>
    <w:rsid w:val="00511045"/>
    <w:rsid w:val="005116D8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74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6D1"/>
    <w:rsid w:val="00521822"/>
    <w:rsid w:val="005218DD"/>
    <w:rsid w:val="005219C4"/>
    <w:rsid w:val="00521A75"/>
    <w:rsid w:val="00522185"/>
    <w:rsid w:val="005221A6"/>
    <w:rsid w:val="005222DD"/>
    <w:rsid w:val="00522423"/>
    <w:rsid w:val="005224B8"/>
    <w:rsid w:val="005228D7"/>
    <w:rsid w:val="00522A17"/>
    <w:rsid w:val="00522F84"/>
    <w:rsid w:val="00523032"/>
    <w:rsid w:val="005235D2"/>
    <w:rsid w:val="00523890"/>
    <w:rsid w:val="00523DBF"/>
    <w:rsid w:val="00523EB6"/>
    <w:rsid w:val="00524024"/>
    <w:rsid w:val="00524104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AAE"/>
    <w:rsid w:val="00526B2A"/>
    <w:rsid w:val="00526C16"/>
    <w:rsid w:val="00526C9F"/>
    <w:rsid w:val="00526CAC"/>
    <w:rsid w:val="00526CB7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AAC"/>
    <w:rsid w:val="00531EAA"/>
    <w:rsid w:val="00532071"/>
    <w:rsid w:val="00532199"/>
    <w:rsid w:val="0053234E"/>
    <w:rsid w:val="0053240A"/>
    <w:rsid w:val="0053252A"/>
    <w:rsid w:val="00532A23"/>
    <w:rsid w:val="00532A72"/>
    <w:rsid w:val="00532DD4"/>
    <w:rsid w:val="00532ED2"/>
    <w:rsid w:val="00533562"/>
    <w:rsid w:val="00533B54"/>
    <w:rsid w:val="00533E01"/>
    <w:rsid w:val="00533E2B"/>
    <w:rsid w:val="00533E49"/>
    <w:rsid w:val="00533FEB"/>
    <w:rsid w:val="0053408C"/>
    <w:rsid w:val="005340B6"/>
    <w:rsid w:val="00534306"/>
    <w:rsid w:val="00534689"/>
    <w:rsid w:val="00535715"/>
    <w:rsid w:val="00535B2E"/>
    <w:rsid w:val="00535C18"/>
    <w:rsid w:val="00535ECB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376B0"/>
    <w:rsid w:val="00540291"/>
    <w:rsid w:val="00540334"/>
    <w:rsid w:val="00540402"/>
    <w:rsid w:val="005407B4"/>
    <w:rsid w:val="005409FC"/>
    <w:rsid w:val="005415F4"/>
    <w:rsid w:val="00541CB6"/>
    <w:rsid w:val="00541DAF"/>
    <w:rsid w:val="005421E5"/>
    <w:rsid w:val="005424E1"/>
    <w:rsid w:val="0054256E"/>
    <w:rsid w:val="0054258A"/>
    <w:rsid w:val="00542A58"/>
    <w:rsid w:val="00542B9B"/>
    <w:rsid w:val="00543118"/>
    <w:rsid w:val="005431BE"/>
    <w:rsid w:val="00543466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5F46"/>
    <w:rsid w:val="005461A2"/>
    <w:rsid w:val="005463C7"/>
    <w:rsid w:val="005467E6"/>
    <w:rsid w:val="00546B4C"/>
    <w:rsid w:val="00546D24"/>
    <w:rsid w:val="005472C1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84B"/>
    <w:rsid w:val="00552CEE"/>
    <w:rsid w:val="005536A3"/>
    <w:rsid w:val="005537CA"/>
    <w:rsid w:val="005539BB"/>
    <w:rsid w:val="00553E22"/>
    <w:rsid w:val="005540EE"/>
    <w:rsid w:val="005544AC"/>
    <w:rsid w:val="00554622"/>
    <w:rsid w:val="005548C2"/>
    <w:rsid w:val="00554B2F"/>
    <w:rsid w:val="00554C5E"/>
    <w:rsid w:val="00555102"/>
    <w:rsid w:val="0055530A"/>
    <w:rsid w:val="00555591"/>
    <w:rsid w:val="0055581C"/>
    <w:rsid w:val="00555991"/>
    <w:rsid w:val="00555EF1"/>
    <w:rsid w:val="00556362"/>
    <w:rsid w:val="00556FAA"/>
    <w:rsid w:val="0055777F"/>
    <w:rsid w:val="00557813"/>
    <w:rsid w:val="00557E54"/>
    <w:rsid w:val="005602B8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AC2"/>
    <w:rsid w:val="00565C9C"/>
    <w:rsid w:val="00565D4E"/>
    <w:rsid w:val="005665D9"/>
    <w:rsid w:val="00566606"/>
    <w:rsid w:val="0056663D"/>
    <w:rsid w:val="0056692D"/>
    <w:rsid w:val="00566B19"/>
    <w:rsid w:val="00566D64"/>
    <w:rsid w:val="00566F56"/>
    <w:rsid w:val="005671ED"/>
    <w:rsid w:val="0056724F"/>
    <w:rsid w:val="00567362"/>
    <w:rsid w:val="00567408"/>
    <w:rsid w:val="0056766D"/>
    <w:rsid w:val="0056798C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F12"/>
    <w:rsid w:val="00574036"/>
    <w:rsid w:val="0057403C"/>
    <w:rsid w:val="005740D8"/>
    <w:rsid w:val="005742A4"/>
    <w:rsid w:val="00574332"/>
    <w:rsid w:val="0057458C"/>
    <w:rsid w:val="00574AD3"/>
    <w:rsid w:val="00574C00"/>
    <w:rsid w:val="00574CF0"/>
    <w:rsid w:val="00574D14"/>
    <w:rsid w:val="005753CE"/>
    <w:rsid w:val="00575A36"/>
    <w:rsid w:val="00575E34"/>
    <w:rsid w:val="00576A2C"/>
    <w:rsid w:val="00576CFC"/>
    <w:rsid w:val="00576ED8"/>
    <w:rsid w:val="00576F14"/>
    <w:rsid w:val="00576F7D"/>
    <w:rsid w:val="00576FD4"/>
    <w:rsid w:val="00577329"/>
    <w:rsid w:val="00577431"/>
    <w:rsid w:val="00577E6C"/>
    <w:rsid w:val="00580074"/>
    <w:rsid w:val="005805FA"/>
    <w:rsid w:val="005809BD"/>
    <w:rsid w:val="00580AAC"/>
    <w:rsid w:val="00580B92"/>
    <w:rsid w:val="00580EAA"/>
    <w:rsid w:val="00580EB6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994"/>
    <w:rsid w:val="005829AF"/>
    <w:rsid w:val="005829C2"/>
    <w:rsid w:val="00582E5C"/>
    <w:rsid w:val="00582F8E"/>
    <w:rsid w:val="0058302E"/>
    <w:rsid w:val="005831B9"/>
    <w:rsid w:val="00583993"/>
    <w:rsid w:val="005843F2"/>
    <w:rsid w:val="00584589"/>
    <w:rsid w:val="00584C2C"/>
    <w:rsid w:val="00584D37"/>
    <w:rsid w:val="00585297"/>
    <w:rsid w:val="00585455"/>
    <w:rsid w:val="0058556A"/>
    <w:rsid w:val="00585909"/>
    <w:rsid w:val="00585F37"/>
    <w:rsid w:val="0058608A"/>
    <w:rsid w:val="005863B1"/>
    <w:rsid w:val="00586BB0"/>
    <w:rsid w:val="00586BF2"/>
    <w:rsid w:val="00586C16"/>
    <w:rsid w:val="00586CC1"/>
    <w:rsid w:val="00587000"/>
    <w:rsid w:val="00587182"/>
    <w:rsid w:val="005873CA"/>
    <w:rsid w:val="005879C0"/>
    <w:rsid w:val="00590CFC"/>
    <w:rsid w:val="00590D56"/>
    <w:rsid w:val="00590D62"/>
    <w:rsid w:val="005910A6"/>
    <w:rsid w:val="00591128"/>
    <w:rsid w:val="005912BC"/>
    <w:rsid w:val="00591300"/>
    <w:rsid w:val="00591753"/>
    <w:rsid w:val="00591A86"/>
    <w:rsid w:val="00591AE2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CE8"/>
    <w:rsid w:val="005A1EF4"/>
    <w:rsid w:val="005A255D"/>
    <w:rsid w:val="005A2799"/>
    <w:rsid w:val="005A2ADF"/>
    <w:rsid w:val="005A3C4F"/>
    <w:rsid w:val="005A3C55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8C5"/>
    <w:rsid w:val="005A69D0"/>
    <w:rsid w:val="005A6C90"/>
    <w:rsid w:val="005A6F4C"/>
    <w:rsid w:val="005A7443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28BB"/>
    <w:rsid w:val="005B2B10"/>
    <w:rsid w:val="005B2F17"/>
    <w:rsid w:val="005B30E1"/>
    <w:rsid w:val="005B3218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696"/>
    <w:rsid w:val="005B674E"/>
    <w:rsid w:val="005B674F"/>
    <w:rsid w:val="005B6EE3"/>
    <w:rsid w:val="005B70FB"/>
    <w:rsid w:val="005B7347"/>
    <w:rsid w:val="005B7AF9"/>
    <w:rsid w:val="005B7E62"/>
    <w:rsid w:val="005C0B78"/>
    <w:rsid w:val="005C0CF0"/>
    <w:rsid w:val="005C0D7A"/>
    <w:rsid w:val="005C10E1"/>
    <w:rsid w:val="005C11AD"/>
    <w:rsid w:val="005C1564"/>
    <w:rsid w:val="005C1BC2"/>
    <w:rsid w:val="005C1D41"/>
    <w:rsid w:val="005C1EE1"/>
    <w:rsid w:val="005C1EEE"/>
    <w:rsid w:val="005C20A7"/>
    <w:rsid w:val="005C2206"/>
    <w:rsid w:val="005C242C"/>
    <w:rsid w:val="005C2437"/>
    <w:rsid w:val="005C2471"/>
    <w:rsid w:val="005C24F6"/>
    <w:rsid w:val="005C2B12"/>
    <w:rsid w:val="005C2E76"/>
    <w:rsid w:val="005C31CE"/>
    <w:rsid w:val="005C32DE"/>
    <w:rsid w:val="005C3599"/>
    <w:rsid w:val="005C3A40"/>
    <w:rsid w:val="005C3FBC"/>
    <w:rsid w:val="005C44A1"/>
    <w:rsid w:val="005C487C"/>
    <w:rsid w:val="005C53F1"/>
    <w:rsid w:val="005C540F"/>
    <w:rsid w:val="005C5998"/>
    <w:rsid w:val="005C5A4F"/>
    <w:rsid w:val="005C5B3A"/>
    <w:rsid w:val="005C61D7"/>
    <w:rsid w:val="005C6549"/>
    <w:rsid w:val="005C67F5"/>
    <w:rsid w:val="005C681C"/>
    <w:rsid w:val="005C69B9"/>
    <w:rsid w:val="005C6E69"/>
    <w:rsid w:val="005C6F67"/>
    <w:rsid w:val="005C70AE"/>
    <w:rsid w:val="005C7369"/>
    <w:rsid w:val="005C78DE"/>
    <w:rsid w:val="005C79FB"/>
    <w:rsid w:val="005C7A26"/>
    <w:rsid w:val="005D0451"/>
    <w:rsid w:val="005D08FF"/>
    <w:rsid w:val="005D0A1B"/>
    <w:rsid w:val="005D0C22"/>
    <w:rsid w:val="005D0CCB"/>
    <w:rsid w:val="005D0E4B"/>
    <w:rsid w:val="005D12C6"/>
    <w:rsid w:val="005D1382"/>
    <w:rsid w:val="005D14F3"/>
    <w:rsid w:val="005D1D48"/>
    <w:rsid w:val="005D1E4A"/>
    <w:rsid w:val="005D2951"/>
    <w:rsid w:val="005D2A63"/>
    <w:rsid w:val="005D2FBE"/>
    <w:rsid w:val="005D3143"/>
    <w:rsid w:val="005D35AE"/>
    <w:rsid w:val="005D361F"/>
    <w:rsid w:val="005D3767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092"/>
    <w:rsid w:val="005D619F"/>
    <w:rsid w:val="005D6811"/>
    <w:rsid w:val="005D6882"/>
    <w:rsid w:val="005D6AF7"/>
    <w:rsid w:val="005D6B35"/>
    <w:rsid w:val="005D706B"/>
    <w:rsid w:val="005D7290"/>
    <w:rsid w:val="005D72AC"/>
    <w:rsid w:val="005D7CC4"/>
    <w:rsid w:val="005D7DCE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4726"/>
    <w:rsid w:val="005E5266"/>
    <w:rsid w:val="005E5957"/>
    <w:rsid w:val="005E5D6D"/>
    <w:rsid w:val="005E5D7B"/>
    <w:rsid w:val="005E6220"/>
    <w:rsid w:val="005E62D2"/>
    <w:rsid w:val="005E63DF"/>
    <w:rsid w:val="005E674D"/>
    <w:rsid w:val="005E6C66"/>
    <w:rsid w:val="005E6E3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2E8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E19"/>
    <w:rsid w:val="005F5336"/>
    <w:rsid w:val="005F5361"/>
    <w:rsid w:val="005F57E2"/>
    <w:rsid w:val="005F5950"/>
    <w:rsid w:val="005F5AF8"/>
    <w:rsid w:val="005F5BB9"/>
    <w:rsid w:val="005F602F"/>
    <w:rsid w:val="005F60A7"/>
    <w:rsid w:val="005F65E4"/>
    <w:rsid w:val="005F65F9"/>
    <w:rsid w:val="005F6862"/>
    <w:rsid w:val="005F6B6F"/>
    <w:rsid w:val="005F6B93"/>
    <w:rsid w:val="005F6D57"/>
    <w:rsid w:val="005F6EE4"/>
    <w:rsid w:val="005F6F66"/>
    <w:rsid w:val="005F71EA"/>
    <w:rsid w:val="005F71F6"/>
    <w:rsid w:val="005F7241"/>
    <w:rsid w:val="005F7813"/>
    <w:rsid w:val="005F7A94"/>
    <w:rsid w:val="005F7B1D"/>
    <w:rsid w:val="005F7B3E"/>
    <w:rsid w:val="006001A4"/>
    <w:rsid w:val="00600B05"/>
    <w:rsid w:val="00601084"/>
    <w:rsid w:val="00601235"/>
    <w:rsid w:val="0060130B"/>
    <w:rsid w:val="00601740"/>
    <w:rsid w:val="00601824"/>
    <w:rsid w:val="00601861"/>
    <w:rsid w:val="00601D1F"/>
    <w:rsid w:val="00601FB6"/>
    <w:rsid w:val="00602857"/>
    <w:rsid w:val="00602CA0"/>
    <w:rsid w:val="00602CD9"/>
    <w:rsid w:val="00602F2C"/>
    <w:rsid w:val="0060354C"/>
    <w:rsid w:val="006038DA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DB3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39"/>
    <w:rsid w:val="00613859"/>
    <w:rsid w:val="00613918"/>
    <w:rsid w:val="00613BCD"/>
    <w:rsid w:val="00614679"/>
    <w:rsid w:val="00614A9D"/>
    <w:rsid w:val="00614BBC"/>
    <w:rsid w:val="00614E2D"/>
    <w:rsid w:val="00614E67"/>
    <w:rsid w:val="00614FFE"/>
    <w:rsid w:val="0061525B"/>
    <w:rsid w:val="006157AC"/>
    <w:rsid w:val="00615EAC"/>
    <w:rsid w:val="0061649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53D"/>
    <w:rsid w:val="00620793"/>
    <w:rsid w:val="00620906"/>
    <w:rsid w:val="00620C93"/>
    <w:rsid w:val="00621848"/>
    <w:rsid w:val="006219F1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71B"/>
    <w:rsid w:val="00623C97"/>
    <w:rsid w:val="00623E0C"/>
    <w:rsid w:val="00623EBA"/>
    <w:rsid w:val="006240DB"/>
    <w:rsid w:val="0062433C"/>
    <w:rsid w:val="006244A1"/>
    <w:rsid w:val="00624709"/>
    <w:rsid w:val="006248EC"/>
    <w:rsid w:val="006249FA"/>
    <w:rsid w:val="006253B6"/>
    <w:rsid w:val="00625A33"/>
    <w:rsid w:val="00625B2F"/>
    <w:rsid w:val="00625D5C"/>
    <w:rsid w:val="0062650B"/>
    <w:rsid w:val="00626697"/>
    <w:rsid w:val="006266BE"/>
    <w:rsid w:val="006270E4"/>
    <w:rsid w:val="0062712D"/>
    <w:rsid w:val="006271A7"/>
    <w:rsid w:val="006275F5"/>
    <w:rsid w:val="006278F6"/>
    <w:rsid w:val="00627CAA"/>
    <w:rsid w:val="00627F32"/>
    <w:rsid w:val="006302D6"/>
    <w:rsid w:val="00630856"/>
    <w:rsid w:val="00630F47"/>
    <w:rsid w:val="0063136B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BB0"/>
    <w:rsid w:val="00633BE8"/>
    <w:rsid w:val="00633BEB"/>
    <w:rsid w:val="00633C3B"/>
    <w:rsid w:val="006340C8"/>
    <w:rsid w:val="00634434"/>
    <w:rsid w:val="006345DF"/>
    <w:rsid w:val="0063460F"/>
    <w:rsid w:val="00634684"/>
    <w:rsid w:val="00634828"/>
    <w:rsid w:val="00634982"/>
    <w:rsid w:val="006349B1"/>
    <w:rsid w:val="00634B2F"/>
    <w:rsid w:val="00634C8D"/>
    <w:rsid w:val="00634E59"/>
    <w:rsid w:val="0063507B"/>
    <w:rsid w:val="006355BE"/>
    <w:rsid w:val="00635785"/>
    <w:rsid w:val="00635847"/>
    <w:rsid w:val="0063597F"/>
    <w:rsid w:val="00635D47"/>
    <w:rsid w:val="00636056"/>
    <w:rsid w:val="00636779"/>
    <w:rsid w:val="0063688A"/>
    <w:rsid w:val="00636FBC"/>
    <w:rsid w:val="0063728C"/>
    <w:rsid w:val="00637577"/>
    <w:rsid w:val="00640322"/>
    <w:rsid w:val="00640412"/>
    <w:rsid w:val="00640517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7623"/>
    <w:rsid w:val="0064768C"/>
    <w:rsid w:val="006478C9"/>
    <w:rsid w:val="00647D1B"/>
    <w:rsid w:val="00647ECF"/>
    <w:rsid w:val="00650F16"/>
    <w:rsid w:val="00651316"/>
    <w:rsid w:val="006515D2"/>
    <w:rsid w:val="00651A60"/>
    <w:rsid w:val="00651BA6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2E30"/>
    <w:rsid w:val="0065338D"/>
    <w:rsid w:val="006535C1"/>
    <w:rsid w:val="00653604"/>
    <w:rsid w:val="00653821"/>
    <w:rsid w:val="006540C0"/>
    <w:rsid w:val="006543C5"/>
    <w:rsid w:val="0065481E"/>
    <w:rsid w:val="006548E2"/>
    <w:rsid w:val="00654F08"/>
    <w:rsid w:val="00655218"/>
    <w:rsid w:val="00655809"/>
    <w:rsid w:val="00655C28"/>
    <w:rsid w:val="00656B59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B3"/>
    <w:rsid w:val="006603ED"/>
    <w:rsid w:val="006603F7"/>
    <w:rsid w:val="00660578"/>
    <w:rsid w:val="0066058F"/>
    <w:rsid w:val="00660825"/>
    <w:rsid w:val="006609A8"/>
    <w:rsid w:val="00660F60"/>
    <w:rsid w:val="00661135"/>
    <w:rsid w:val="006615EB"/>
    <w:rsid w:val="00661702"/>
    <w:rsid w:val="006618C8"/>
    <w:rsid w:val="00661C7C"/>
    <w:rsid w:val="00661E20"/>
    <w:rsid w:val="00661E26"/>
    <w:rsid w:val="00662475"/>
    <w:rsid w:val="006625D9"/>
    <w:rsid w:val="00662611"/>
    <w:rsid w:val="00662788"/>
    <w:rsid w:val="00662998"/>
    <w:rsid w:val="00662AEE"/>
    <w:rsid w:val="00662FE7"/>
    <w:rsid w:val="00663055"/>
    <w:rsid w:val="00663290"/>
    <w:rsid w:val="00663594"/>
    <w:rsid w:val="006636C7"/>
    <w:rsid w:val="006636C8"/>
    <w:rsid w:val="0066380F"/>
    <w:rsid w:val="00663921"/>
    <w:rsid w:val="00663982"/>
    <w:rsid w:val="006642FA"/>
    <w:rsid w:val="006646C7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1CA6"/>
    <w:rsid w:val="0067201E"/>
    <w:rsid w:val="006722D6"/>
    <w:rsid w:val="0067241A"/>
    <w:rsid w:val="006726F1"/>
    <w:rsid w:val="00672718"/>
    <w:rsid w:val="00673CAE"/>
    <w:rsid w:val="00673FB2"/>
    <w:rsid w:val="00673FEA"/>
    <w:rsid w:val="006740B6"/>
    <w:rsid w:val="0067439F"/>
    <w:rsid w:val="0067451A"/>
    <w:rsid w:val="006745D6"/>
    <w:rsid w:val="00674945"/>
    <w:rsid w:val="00674A77"/>
    <w:rsid w:val="00674BA0"/>
    <w:rsid w:val="00674E05"/>
    <w:rsid w:val="00675010"/>
    <w:rsid w:val="0067583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7546"/>
    <w:rsid w:val="006775D9"/>
    <w:rsid w:val="006777C3"/>
    <w:rsid w:val="00677C2D"/>
    <w:rsid w:val="00677F57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DD2"/>
    <w:rsid w:val="0068402C"/>
    <w:rsid w:val="00684192"/>
    <w:rsid w:val="00684357"/>
    <w:rsid w:val="00684496"/>
    <w:rsid w:val="00684C32"/>
    <w:rsid w:val="00684DD1"/>
    <w:rsid w:val="00684F27"/>
    <w:rsid w:val="0068545D"/>
    <w:rsid w:val="00685896"/>
    <w:rsid w:val="00686374"/>
    <w:rsid w:val="0068639E"/>
    <w:rsid w:val="00686418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1C56"/>
    <w:rsid w:val="006A2429"/>
    <w:rsid w:val="006A2441"/>
    <w:rsid w:val="006A25E0"/>
    <w:rsid w:val="006A2DAF"/>
    <w:rsid w:val="006A30EE"/>
    <w:rsid w:val="006A3171"/>
    <w:rsid w:val="006A37E3"/>
    <w:rsid w:val="006A3C1E"/>
    <w:rsid w:val="006A4141"/>
    <w:rsid w:val="006A4234"/>
    <w:rsid w:val="006A442D"/>
    <w:rsid w:val="006A4477"/>
    <w:rsid w:val="006A5041"/>
    <w:rsid w:val="006A53EC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2BA"/>
    <w:rsid w:val="006B0409"/>
    <w:rsid w:val="006B0773"/>
    <w:rsid w:val="006B094E"/>
    <w:rsid w:val="006B0FB2"/>
    <w:rsid w:val="006B1234"/>
    <w:rsid w:val="006B1402"/>
    <w:rsid w:val="006B1838"/>
    <w:rsid w:val="006B1910"/>
    <w:rsid w:val="006B1B15"/>
    <w:rsid w:val="006B1C74"/>
    <w:rsid w:val="006B2118"/>
    <w:rsid w:val="006B2762"/>
    <w:rsid w:val="006B295A"/>
    <w:rsid w:val="006B29C5"/>
    <w:rsid w:val="006B2B6A"/>
    <w:rsid w:val="006B2EED"/>
    <w:rsid w:val="006B30B2"/>
    <w:rsid w:val="006B358C"/>
    <w:rsid w:val="006B35B7"/>
    <w:rsid w:val="006B35BB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4A61"/>
    <w:rsid w:val="006B5186"/>
    <w:rsid w:val="006B555C"/>
    <w:rsid w:val="006B5BC2"/>
    <w:rsid w:val="006B5D99"/>
    <w:rsid w:val="006B5E60"/>
    <w:rsid w:val="006B6279"/>
    <w:rsid w:val="006B6439"/>
    <w:rsid w:val="006B670F"/>
    <w:rsid w:val="006B732B"/>
    <w:rsid w:val="006B738A"/>
    <w:rsid w:val="006B758E"/>
    <w:rsid w:val="006B7661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0E3B"/>
    <w:rsid w:val="006C102E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44C"/>
    <w:rsid w:val="006C64B5"/>
    <w:rsid w:val="006C64DE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B38"/>
    <w:rsid w:val="006C7C65"/>
    <w:rsid w:val="006D00AB"/>
    <w:rsid w:val="006D05CE"/>
    <w:rsid w:val="006D0D1F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2F85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3B4"/>
    <w:rsid w:val="006D44D0"/>
    <w:rsid w:val="006D44E3"/>
    <w:rsid w:val="006D451B"/>
    <w:rsid w:val="006D45C6"/>
    <w:rsid w:val="006D4676"/>
    <w:rsid w:val="006D51CA"/>
    <w:rsid w:val="006D550A"/>
    <w:rsid w:val="006D55E8"/>
    <w:rsid w:val="006D57FD"/>
    <w:rsid w:val="006D619D"/>
    <w:rsid w:val="006D6464"/>
    <w:rsid w:val="006D68A7"/>
    <w:rsid w:val="006D6943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58A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79D"/>
    <w:rsid w:val="006E2AC6"/>
    <w:rsid w:val="006E2AFD"/>
    <w:rsid w:val="006E2DD2"/>
    <w:rsid w:val="006E3063"/>
    <w:rsid w:val="006E3762"/>
    <w:rsid w:val="006E3A30"/>
    <w:rsid w:val="006E4C7A"/>
    <w:rsid w:val="006E4ECF"/>
    <w:rsid w:val="006E503A"/>
    <w:rsid w:val="006E5194"/>
    <w:rsid w:val="006E51B2"/>
    <w:rsid w:val="006E52CA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363"/>
    <w:rsid w:val="006E7768"/>
    <w:rsid w:val="006E7903"/>
    <w:rsid w:val="006E790A"/>
    <w:rsid w:val="006E7EC8"/>
    <w:rsid w:val="006E7ECB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359"/>
    <w:rsid w:val="006F248E"/>
    <w:rsid w:val="006F2726"/>
    <w:rsid w:val="006F285B"/>
    <w:rsid w:val="006F287D"/>
    <w:rsid w:val="006F29CC"/>
    <w:rsid w:val="006F2CAD"/>
    <w:rsid w:val="006F309D"/>
    <w:rsid w:val="006F3470"/>
    <w:rsid w:val="006F3BCA"/>
    <w:rsid w:val="006F3F36"/>
    <w:rsid w:val="006F41A3"/>
    <w:rsid w:val="006F43CD"/>
    <w:rsid w:val="006F4D2D"/>
    <w:rsid w:val="006F4E8A"/>
    <w:rsid w:val="006F4E9B"/>
    <w:rsid w:val="006F5125"/>
    <w:rsid w:val="006F5875"/>
    <w:rsid w:val="006F596F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0D29"/>
    <w:rsid w:val="007113CD"/>
    <w:rsid w:val="00711B34"/>
    <w:rsid w:val="00711CF0"/>
    <w:rsid w:val="007122D2"/>
    <w:rsid w:val="0071259D"/>
    <w:rsid w:val="00712654"/>
    <w:rsid w:val="00712823"/>
    <w:rsid w:val="0071371E"/>
    <w:rsid w:val="0071386B"/>
    <w:rsid w:val="007142FD"/>
    <w:rsid w:val="00714FDD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1D"/>
    <w:rsid w:val="00716D4D"/>
    <w:rsid w:val="00716F8E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FFA"/>
    <w:rsid w:val="0072101B"/>
    <w:rsid w:val="00721092"/>
    <w:rsid w:val="007212D4"/>
    <w:rsid w:val="007213A6"/>
    <w:rsid w:val="00721460"/>
    <w:rsid w:val="00721BE4"/>
    <w:rsid w:val="00722166"/>
    <w:rsid w:val="007228A7"/>
    <w:rsid w:val="00722BA4"/>
    <w:rsid w:val="00722C01"/>
    <w:rsid w:val="00722DF7"/>
    <w:rsid w:val="00723DF9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5F5E"/>
    <w:rsid w:val="00726138"/>
    <w:rsid w:val="007261CD"/>
    <w:rsid w:val="007262F1"/>
    <w:rsid w:val="00726682"/>
    <w:rsid w:val="00726DAE"/>
    <w:rsid w:val="00727322"/>
    <w:rsid w:val="00727398"/>
    <w:rsid w:val="00727CCA"/>
    <w:rsid w:val="0073038C"/>
    <w:rsid w:val="00730532"/>
    <w:rsid w:val="00730852"/>
    <w:rsid w:val="00730987"/>
    <w:rsid w:val="00730F8D"/>
    <w:rsid w:val="00730FF9"/>
    <w:rsid w:val="007312D3"/>
    <w:rsid w:val="0073163A"/>
    <w:rsid w:val="00731BBD"/>
    <w:rsid w:val="007323AD"/>
    <w:rsid w:val="007327E9"/>
    <w:rsid w:val="00732CEF"/>
    <w:rsid w:val="00733025"/>
    <w:rsid w:val="00733343"/>
    <w:rsid w:val="0073358B"/>
    <w:rsid w:val="00733C54"/>
    <w:rsid w:val="00734550"/>
    <w:rsid w:val="007345AD"/>
    <w:rsid w:val="0073484E"/>
    <w:rsid w:val="00734DFE"/>
    <w:rsid w:val="0073576F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19"/>
    <w:rsid w:val="00740A9F"/>
    <w:rsid w:val="00740C9E"/>
    <w:rsid w:val="00740CD3"/>
    <w:rsid w:val="00740E14"/>
    <w:rsid w:val="00740F9B"/>
    <w:rsid w:val="00741B98"/>
    <w:rsid w:val="00741FAC"/>
    <w:rsid w:val="0074229C"/>
    <w:rsid w:val="00742A71"/>
    <w:rsid w:val="00742C6B"/>
    <w:rsid w:val="00742F8A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94D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54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6030"/>
    <w:rsid w:val="007560F2"/>
    <w:rsid w:val="0075709B"/>
    <w:rsid w:val="0075710C"/>
    <w:rsid w:val="00757298"/>
    <w:rsid w:val="0075744D"/>
    <w:rsid w:val="007579A2"/>
    <w:rsid w:val="00757F4F"/>
    <w:rsid w:val="007600C7"/>
    <w:rsid w:val="007602CC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00C"/>
    <w:rsid w:val="00762386"/>
    <w:rsid w:val="00762563"/>
    <w:rsid w:val="0076266C"/>
    <w:rsid w:val="0076286B"/>
    <w:rsid w:val="00762A16"/>
    <w:rsid w:val="00762CDC"/>
    <w:rsid w:val="00762F1C"/>
    <w:rsid w:val="00762F66"/>
    <w:rsid w:val="0076327A"/>
    <w:rsid w:val="0076343C"/>
    <w:rsid w:val="00763811"/>
    <w:rsid w:val="007639C5"/>
    <w:rsid w:val="00763A31"/>
    <w:rsid w:val="00763A38"/>
    <w:rsid w:val="00763F67"/>
    <w:rsid w:val="0076416C"/>
    <w:rsid w:val="00764240"/>
    <w:rsid w:val="00764683"/>
    <w:rsid w:val="007647B4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540"/>
    <w:rsid w:val="0076686E"/>
    <w:rsid w:val="00766AB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28A"/>
    <w:rsid w:val="007722C3"/>
    <w:rsid w:val="00772889"/>
    <w:rsid w:val="0077299A"/>
    <w:rsid w:val="00772F9D"/>
    <w:rsid w:val="007730A6"/>
    <w:rsid w:val="0077356C"/>
    <w:rsid w:val="00773703"/>
    <w:rsid w:val="00773FF6"/>
    <w:rsid w:val="0077436C"/>
    <w:rsid w:val="0077444A"/>
    <w:rsid w:val="00774B37"/>
    <w:rsid w:val="00774E87"/>
    <w:rsid w:val="00775553"/>
    <w:rsid w:val="00775B91"/>
    <w:rsid w:val="00775C50"/>
    <w:rsid w:val="00775DFA"/>
    <w:rsid w:val="00775E34"/>
    <w:rsid w:val="0077606F"/>
    <w:rsid w:val="00776215"/>
    <w:rsid w:val="007769CC"/>
    <w:rsid w:val="00776B7B"/>
    <w:rsid w:val="00776C8F"/>
    <w:rsid w:val="00776CC8"/>
    <w:rsid w:val="007771E9"/>
    <w:rsid w:val="0077722E"/>
    <w:rsid w:val="00777288"/>
    <w:rsid w:val="00777434"/>
    <w:rsid w:val="007775FE"/>
    <w:rsid w:val="0077770E"/>
    <w:rsid w:val="00777744"/>
    <w:rsid w:val="00777FBF"/>
    <w:rsid w:val="007800D5"/>
    <w:rsid w:val="0078071F"/>
    <w:rsid w:val="00780755"/>
    <w:rsid w:val="00780C01"/>
    <w:rsid w:val="007813FA"/>
    <w:rsid w:val="007816D5"/>
    <w:rsid w:val="00781958"/>
    <w:rsid w:val="00781D00"/>
    <w:rsid w:val="007821B9"/>
    <w:rsid w:val="007822EA"/>
    <w:rsid w:val="0078245C"/>
    <w:rsid w:val="0078268F"/>
    <w:rsid w:val="00782862"/>
    <w:rsid w:val="00782886"/>
    <w:rsid w:val="007832DA"/>
    <w:rsid w:val="007837C5"/>
    <w:rsid w:val="0078381C"/>
    <w:rsid w:val="00783C32"/>
    <w:rsid w:val="00783F21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14CA"/>
    <w:rsid w:val="007915A9"/>
    <w:rsid w:val="0079188B"/>
    <w:rsid w:val="00791E3B"/>
    <w:rsid w:val="00792005"/>
    <w:rsid w:val="007920AD"/>
    <w:rsid w:val="00792429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0E3"/>
    <w:rsid w:val="007943C2"/>
    <w:rsid w:val="00794AF1"/>
    <w:rsid w:val="00794CED"/>
    <w:rsid w:val="00794F67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7A2"/>
    <w:rsid w:val="00796A77"/>
    <w:rsid w:val="00796B2A"/>
    <w:rsid w:val="0079720F"/>
    <w:rsid w:val="0079728B"/>
    <w:rsid w:val="007974D1"/>
    <w:rsid w:val="00797C0B"/>
    <w:rsid w:val="007A0411"/>
    <w:rsid w:val="007A04B7"/>
    <w:rsid w:val="007A0654"/>
    <w:rsid w:val="007A0793"/>
    <w:rsid w:val="007A082C"/>
    <w:rsid w:val="007A08CB"/>
    <w:rsid w:val="007A08FE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370"/>
    <w:rsid w:val="007A4409"/>
    <w:rsid w:val="007A468F"/>
    <w:rsid w:val="007A4719"/>
    <w:rsid w:val="007A4853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783"/>
    <w:rsid w:val="007A7DB8"/>
    <w:rsid w:val="007A7E67"/>
    <w:rsid w:val="007A7F71"/>
    <w:rsid w:val="007B0B36"/>
    <w:rsid w:val="007B0B6D"/>
    <w:rsid w:val="007B159A"/>
    <w:rsid w:val="007B1708"/>
    <w:rsid w:val="007B1A02"/>
    <w:rsid w:val="007B1EA3"/>
    <w:rsid w:val="007B1F11"/>
    <w:rsid w:val="007B233E"/>
    <w:rsid w:val="007B23E8"/>
    <w:rsid w:val="007B23F7"/>
    <w:rsid w:val="007B2632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317"/>
    <w:rsid w:val="007C0425"/>
    <w:rsid w:val="007C04A0"/>
    <w:rsid w:val="007C0505"/>
    <w:rsid w:val="007C0AC5"/>
    <w:rsid w:val="007C0BFC"/>
    <w:rsid w:val="007C0D70"/>
    <w:rsid w:val="007C0FB9"/>
    <w:rsid w:val="007C1024"/>
    <w:rsid w:val="007C14B4"/>
    <w:rsid w:val="007C164F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0B46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4343"/>
    <w:rsid w:val="007D4389"/>
    <w:rsid w:val="007D44BC"/>
    <w:rsid w:val="007D45D4"/>
    <w:rsid w:val="007D4642"/>
    <w:rsid w:val="007D4796"/>
    <w:rsid w:val="007D502F"/>
    <w:rsid w:val="007D5A93"/>
    <w:rsid w:val="007D5EB9"/>
    <w:rsid w:val="007D6089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C37"/>
    <w:rsid w:val="007E3D2F"/>
    <w:rsid w:val="007E3F0C"/>
    <w:rsid w:val="007E4918"/>
    <w:rsid w:val="007E4FC1"/>
    <w:rsid w:val="007E5068"/>
    <w:rsid w:val="007E56E2"/>
    <w:rsid w:val="007E58D4"/>
    <w:rsid w:val="007E5A51"/>
    <w:rsid w:val="007E621E"/>
    <w:rsid w:val="007E681C"/>
    <w:rsid w:val="007E6DAC"/>
    <w:rsid w:val="007E7128"/>
    <w:rsid w:val="007E71B2"/>
    <w:rsid w:val="007E78AD"/>
    <w:rsid w:val="007E7EC3"/>
    <w:rsid w:val="007F02CD"/>
    <w:rsid w:val="007F0418"/>
    <w:rsid w:val="007F05CE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5F1"/>
    <w:rsid w:val="007F4705"/>
    <w:rsid w:val="007F475D"/>
    <w:rsid w:val="007F4D2F"/>
    <w:rsid w:val="007F5166"/>
    <w:rsid w:val="007F529F"/>
    <w:rsid w:val="007F550C"/>
    <w:rsid w:val="007F5978"/>
    <w:rsid w:val="007F5E01"/>
    <w:rsid w:val="007F5F2E"/>
    <w:rsid w:val="007F67DC"/>
    <w:rsid w:val="007F6C59"/>
    <w:rsid w:val="007F6DB4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2C35"/>
    <w:rsid w:val="00802F70"/>
    <w:rsid w:val="00803017"/>
    <w:rsid w:val="008034C7"/>
    <w:rsid w:val="008036BD"/>
    <w:rsid w:val="00803D5F"/>
    <w:rsid w:val="00804537"/>
    <w:rsid w:val="00804987"/>
    <w:rsid w:val="00804D00"/>
    <w:rsid w:val="00804E30"/>
    <w:rsid w:val="00804EA8"/>
    <w:rsid w:val="00804F52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07C1A"/>
    <w:rsid w:val="0081025D"/>
    <w:rsid w:val="008107C2"/>
    <w:rsid w:val="00810972"/>
    <w:rsid w:val="00810BC6"/>
    <w:rsid w:val="00810FAC"/>
    <w:rsid w:val="00811770"/>
    <w:rsid w:val="00811DD3"/>
    <w:rsid w:val="00811E2F"/>
    <w:rsid w:val="00812127"/>
    <w:rsid w:val="008121ED"/>
    <w:rsid w:val="008122AD"/>
    <w:rsid w:val="008126C2"/>
    <w:rsid w:val="0081283D"/>
    <w:rsid w:val="008129B5"/>
    <w:rsid w:val="00812DBB"/>
    <w:rsid w:val="00812EF6"/>
    <w:rsid w:val="008130D6"/>
    <w:rsid w:val="008131AE"/>
    <w:rsid w:val="008136B4"/>
    <w:rsid w:val="008138F3"/>
    <w:rsid w:val="00813BDF"/>
    <w:rsid w:val="00813F48"/>
    <w:rsid w:val="00814F6E"/>
    <w:rsid w:val="008154F2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1"/>
    <w:rsid w:val="00820807"/>
    <w:rsid w:val="0082092F"/>
    <w:rsid w:val="0082095D"/>
    <w:rsid w:val="00820B58"/>
    <w:rsid w:val="00820C8D"/>
    <w:rsid w:val="00820D8D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55C"/>
    <w:rsid w:val="0082464C"/>
    <w:rsid w:val="00824DCC"/>
    <w:rsid w:val="0082553B"/>
    <w:rsid w:val="00825555"/>
    <w:rsid w:val="00825C37"/>
    <w:rsid w:val="00825D1C"/>
    <w:rsid w:val="00825F93"/>
    <w:rsid w:val="00825FF1"/>
    <w:rsid w:val="00825FFB"/>
    <w:rsid w:val="008262DB"/>
    <w:rsid w:val="00826373"/>
    <w:rsid w:val="0082690C"/>
    <w:rsid w:val="00826DE2"/>
    <w:rsid w:val="0082708C"/>
    <w:rsid w:val="008270B8"/>
    <w:rsid w:val="00827101"/>
    <w:rsid w:val="008274CA"/>
    <w:rsid w:val="0082765C"/>
    <w:rsid w:val="0082775F"/>
    <w:rsid w:val="00827A8B"/>
    <w:rsid w:val="00827CD4"/>
    <w:rsid w:val="00830307"/>
    <w:rsid w:val="008304FB"/>
    <w:rsid w:val="00830B39"/>
    <w:rsid w:val="00830C2D"/>
    <w:rsid w:val="008317D7"/>
    <w:rsid w:val="00831E47"/>
    <w:rsid w:val="00832635"/>
    <w:rsid w:val="00832872"/>
    <w:rsid w:val="00832954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11F4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5FAF"/>
    <w:rsid w:val="00846949"/>
    <w:rsid w:val="008469CD"/>
    <w:rsid w:val="00846DD4"/>
    <w:rsid w:val="00846FA7"/>
    <w:rsid w:val="00847447"/>
    <w:rsid w:val="00847568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309D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6B8"/>
    <w:rsid w:val="00854731"/>
    <w:rsid w:val="00854B01"/>
    <w:rsid w:val="00854C77"/>
    <w:rsid w:val="00854E16"/>
    <w:rsid w:val="00854FD3"/>
    <w:rsid w:val="00855005"/>
    <w:rsid w:val="00855321"/>
    <w:rsid w:val="008555EB"/>
    <w:rsid w:val="00855CA3"/>
    <w:rsid w:val="00855E37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57C31"/>
    <w:rsid w:val="008603C8"/>
    <w:rsid w:val="0086069C"/>
    <w:rsid w:val="00860A02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A51"/>
    <w:rsid w:val="00862F7D"/>
    <w:rsid w:val="00863247"/>
    <w:rsid w:val="008635B8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45"/>
    <w:rsid w:val="008656D2"/>
    <w:rsid w:val="00865AE9"/>
    <w:rsid w:val="008661B7"/>
    <w:rsid w:val="0086624A"/>
    <w:rsid w:val="00866537"/>
    <w:rsid w:val="00866C78"/>
    <w:rsid w:val="00866EC3"/>
    <w:rsid w:val="0086709B"/>
    <w:rsid w:val="00867B95"/>
    <w:rsid w:val="00867DE9"/>
    <w:rsid w:val="00870729"/>
    <w:rsid w:val="008709D7"/>
    <w:rsid w:val="0087120B"/>
    <w:rsid w:val="0087136B"/>
    <w:rsid w:val="008713B6"/>
    <w:rsid w:val="00871407"/>
    <w:rsid w:val="008714D2"/>
    <w:rsid w:val="0087178A"/>
    <w:rsid w:val="00871A9D"/>
    <w:rsid w:val="00871E86"/>
    <w:rsid w:val="00871E87"/>
    <w:rsid w:val="0087225D"/>
    <w:rsid w:val="0087267D"/>
    <w:rsid w:val="00872AF8"/>
    <w:rsid w:val="0087361B"/>
    <w:rsid w:val="008737DB"/>
    <w:rsid w:val="008738A5"/>
    <w:rsid w:val="00873B7F"/>
    <w:rsid w:val="00873EDC"/>
    <w:rsid w:val="00873EDF"/>
    <w:rsid w:val="00874A65"/>
    <w:rsid w:val="00875627"/>
    <w:rsid w:val="0087601C"/>
    <w:rsid w:val="008766E3"/>
    <w:rsid w:val="00877109"/>
    <w:rsid w:val="00877155"/>
    <w:rsid w:val="0087728D"/>
    <w:rsid w:val="00877B52"/>
    <w:rsid w:val="00880957"/>
    <w:rsid w:val="00881118"/>
    <w:rsid w:val="008813FB"/>
    <w:rsid w:val="00881AEF"/>
    <w:rsid w:val="00881E5E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DF7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0F9"/>
    <w:rsid w:val="00886675"/>
    <w:rsid w:val="008867F3"/>
    <w:rsid w:val="00886B52"/>
    <w:rsid w:val="00886DF5"/>
    <w:rsid w:val="008877C3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451"/>
    <w:rsid w:val="008916C0"/>
    <w:rsid w:val="008917C9"/>
    <w:rsid w:val="008918F9"/>
    <w:rsid w:val="00891A41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624"/>
    <w:rsid w:val="008939B4"/>
    <w:rsid w:val="00893AB6"/>
    <w:rsid w:val="00894303"/>
    <w:rsid w:val="00894304"/>
    <w:rsid w:val="0089483E"/>
    <w:rsid w:val="0089484F"/>
    <w:rsid w:val="00894CAD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2C0"/>
    <w:rsid w:val="008964B1"/>
    <w:rsid w:val="00896591"/>
    <w:rsid w:val="00896BE9"/>
    <w:rsid w:val="00896F3A"/>
    <w:rsid w:val="008970F8"/>
    <w:rsid w:val="008975A2"/>
    <w:rsid w:val="0089769C"/>
    <w:rsid w:val="008979C4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98E"/>
    <w:rsid w:val="008A2B3A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B9"/>
    <w:rsid w:val="008A58A0"/>
    <w:rsid w:val="008A6089"/>
    <w:rsid w:val="008A6E8E"/>
    <w:rsid w:val="008A6F19"/>
    <w:rsid w:val="008A7041"/>
    <w:rsid w:val="008A73D3"/>
    <w:rsid w:val="008A755C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00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0E5F"/>
    <w:rsid w:val="008C131C"/>
    <w:rsid w:val="008C132E"/>
    <w:rsid w:val="008C19F1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317"/>
    <w:rsid w:val="008C6558"/>
    <w:rsid w:val="008C656C"/>
    <w:rsid w:val="008C65C0"/>
    <w:rsid w:val="008C676D"/>
    <w:rsid w:val="008C686C"/>
    <w:rsid w:val="008C6A33"/>
    <w:rsid w:val="008C6A38"/>
    <w:rsid w:val="008C6ECB"/>
    <w:rsid w:val="008C6FCE"/>
    <w:rsid w:val="008C7245"/>
    <w:rsid w:val="008C7704"/>
    <w:rsid w:val="008C799C"/>
    <w:rsid w:val="008C7C4B"/>
    <w:rsid w:val="008D0076"/>
    <w:rsid w:val="008D04C4"/>
    <w:rsid w:val="008D06A1"/>
    <w:rsid w:val="008D080A"/>
    <w:rsid w:val="008D0CD2"/>
    <w:rsid w:val="008D0F03"/>
    <w:rsid w:val="008D10CC"/>
    <w:rsid w:val="008D12D8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6B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ADD"/>
    <w:rsid w:val="008E1324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CAF"/>
    <w:rsid w:val="008E7CBE"/>
    <w:rsid w:val="008E7E00"/>
    <w:rsid w:val="008E7FD5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1DFA"/>
    <w:rsid w:val="008F2A9A"/>
    <w:rsid w:val="008F2C35"/>
    <w:rsid w:val="008F2CA1"/>
    <w:rsid w:val="008F2D82"/>
    <w:rsid w:val="008F2E10"/>
    <w:rsid w:val="008F3163"/>
    <w:rsid w:val="008F3454"/>
    <w:rsid w:val="008F355C"/>
    <w:rsid w:val="008F35BD"/>
    <w:rsid w:val="008F3745"/>
    <w:rsid w:val="008F3EBB"/>
    <w:rsid w:val="008F44C0"/>
    <w:rsid w:val="008F4AB3"/>
    <w:rsid w:val="008F55F5"/>
    <w:rsid w:val="008F58D4"/>
    <w:rsid w:val="008F5BEB"/>
    <w:rsid w:val="008F5F8B"/>
    <w:rsid w:val="008F61E2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F16"/>
    <w:rsid w:val="008F7F42"/>
    <w:rsid w:val="00900203"/>
    <w:rsid w:val="00900BFE"/>
    <w:rsid w:val="009014EB"/>
    <w:rsid w:val="00901A7D"/>
    <w:rsid w:val="00901CE2"/>
    <w:rsid w:val="00901FDA"/>
    <w:rsid w:val="0090208F"/>
    <w:rsid w:val="00902516"/>
    <w:rsid w:val="0090255F"/>
    <w:rsid w:val="00902599"/>
    <w:rsid w:val="009038F1"/>
    <w:rsid w:val="00903FE3"/>
    <w:rsid w:val="00904265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ABF"/>
    <w:rsid w:val="0090734D"/>
    <w:rsid w:val="009074A7"/>
    <w:rsid w:val="009079E3"/>
    <w:rsid w:val="00907D22"/>
    <w:rsid w:val="00910254"/>
    <w:rsid w:val="009104D3"/>
    <w:rsid w:val="00910753"/>
    <w:rsid w:val="00911093"/>
    <w:rsid w:val="009111D2"/>
    <w:rsid w:val="00911389"/>
    <w:rsid w:val="00911A72"/>
    <w:rsid w:val="00911ACB"/>
    <w:rsid w:val="0091202F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AE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17F7C"/>
    <w:rsid w:val="00920157"/>
    <w:rsid w:val="009201F7"/>
    <w:rsid w:val="0092031B"/>
    <w:rsid w:val="009206E5"/>
    <w:rsid w:val="00920ABB"/>
    <w:rsid w:val="00920DC4"/>
    <w:rsid w:val="00920DCA"/>
    <w:rsid w:val="00920E41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69BD"/>
    <w:rsid w:val="00926B43"/>
    <w:rsid w:val="00926ECA"/>
    <w:rsid w:val="00927172"/>
    <w:rsid w:val="009272A7"/>
    <w:rsid w:val="00927967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331"/>
    <w:rsid w:val="009325A6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6FCC"/>
    <w:rsid w:val="00937171"/>
    <w:rsid w:val="00937335"/>
    <w:rsid w:val="009377A0"/>
    <w:rsid w:val="0093784B"/>
    <w:rsid w:val="009401E1"/>
    <w:rsid w:val="009406A7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162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653"/>
    <w:rsid w:val="0094772A"/>
    <w:rsid w:val="00947758"/>
    <w:rsid w:val="00947966"/>
    <w:rsid w:val="0094799F"/>
    <w:rsid w:val="00947D62"/>
    <w:rsid w:val="00947DCA"/>
    <w:rsid w:val="009500B0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F17"/>
    <w:rsid w:val="00953144"/>
    <w:rsid w:val="009532AE"/>
    <w:rsid w:val="009533E5"/>
    <w:rsid w:val="009537E9"/>
    <w:rsid w:val="00954244"/>
    <w:rsid w:val="009543CF"/>
    <w:rsid w:val="009544A2"/>
    <w:rsid w:val="0095453B"/>
    <w:rsid w:val="00954559"/>
    <w:rsid w:val="0095472B"/>
    <w:rsid w:val="00954F1D"/>
    <w:rsid w:val="0095525B"/>
    <w:rsid w:val="00955474"/>
    <w:rsid w:val="00955477"/>
    <w:rsid w:val="00955631"/>
    <w:rsid w:val="00955659"/>
    <w:rsid w:val="009561BA"/>
    <w:rsid w:val="009563AF"/>
    <w:rsid w:val="009563C7"/>
    <w:rsid w:val="009565B6"/>
    <w:rsid w:val="009566D4"/>
    <w:rsid w:val="009566DB"/>
    <w:rsid w:val="009568C1"/>
    <w:rsid w:val="00956CBC"/>
    <w:rsid w:val="00956D94"/>
    <w:rsid w:val="00956ED8"/>
    <w:rsid w:val="00956F48"/>
    <w:rsid w:val="009577B6"/>
    <w:rsid w:val="00957A05"/>
    <w:rsid w:val="00957DBD"/>
    <w:rsid w:val="00957DBE"/>
    <w:rsid w:val="009604D3"/>
    <w:rsid w:val="009604E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DD1"/>
    <w:rsid w:val="00963E76"/>
    <w:rsid w:val="00964032"/>
    <w:rsid w:val="009643CB"/>
    <w:rsid w:val="00964605"/>
    <w:rsid w:val="00964766"/>
    <w:rsid w:val="009648D6"/>
    <w:rsid w:val="00964B9C"/>
    <w:rsid w:val="00964F46"/>
    <w:rsid w:val="009652B6"/>
    <w:rsid w:val="00965945"/>
    <w:rsid w:val="00965F60"/>
    <w:rsid w:val="0096602F"/>
    <w:rsid w:val="0096626C"/>
    <w:rsid w:val="00966309"/>
    <w:rsid w:val="00966372"/>
    <w:rsid w:val="00966654"/>
    <w:rsid w:val="00966915"/>
    <w:rsid w:val="00966DCC"/>
    <w:rsid w:val="00967370"/>
    <w:rsid w:val="00967B4D"/>
    <w:rsid w:val="00967D04"/>
    <w:rsid w:val="00970342"/>
    <w:rsid w:val="00970449"/>
    <w:rsid w:val="00970665"/>
    <w:rsid w:val="009707C3"/>
    <w:rsid w:val="00970A2E"/>
    <w:rsid w:val="00970E2E"/>
    <w:rsid w:val="00970F8F"/>
    <w:rsid w:val="0097136E"/>
    <w:rsid w:val="00971675"/>
    <w:rsid w:val="009717A7"/>
    <w:rsid w:val="009717BE"/>
    <w:rsid w:val="00971A94"/>
    <w:rsid w:val="00971CEA"/>
    <w:rsid w:val="009720A8"/>
    <w:rsid w:val="009723CF"/>
    <w:rsid w:val="00972591"/>
    <w:rsid w:val="00972661"/>
    <w:rsid w:val="00972BDC"/>
    <w:rsid w:val="00972C06"/>
    <w:rsid w:val="00973278"/>
    <w:rsid w:val="0097349E"/>
    <w:rsid w:val="009734DF"/>
    <w:rsid w:val="009736F8"/>
    <w:rsid w:val="0097382E"/>
    <w:rsid w:val="00973C64"/>
    <w:rsid w:val="009740E2"/>
    <w:rsid w:val="009740E4"/>
    <w:rsid w:val="00974174"/>
    <w:rsid w:val="00974359"/>
    <w:rsid w:val="00974D87"/>
    <w:rsid w:val="00974EE9"/>
    <w:rsid w:val="00974F33"/>
    <w:rsid w:val="00975669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B"/>
    <w:rsid w:val="00980C2A"/>
    <w:rsid w:val="00981373"/>
    <w:rsid w:val="00982083"/>
    <w:rsid w:val="009823C7"/>
    <w:rsid w:val="00982872"/>
    <w:rsid w:val="009829CD"/>
    <w:rsid w:val="009830E7"/>
    <w:rsid w:val="009833A0"/>
    <w:rsid w:val="009834A8"/>
    <w:rsid w:val="00983516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A6D"/>
    <w:rsid w:val="00991870"/>
    <w:rsid w:val="00991A28"/>
    <w:rsid w:val="00991CB3"/>
    <w:rsid w:val="00991D9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E27"/>
    <w:rsid w:val="009A0C72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C3D"/>
    <w:rsid w:val="009A3544"/>
    <w:rsid w:val="009A399E"/>
    <w:rsid w:val="009A3AA8"/>
    <w:rsid w:val="009A3AA9"/>
    <w:rsid w:val="009A3D37"/>
    <w:rsid w:val="009A3D48"/>
    <w:rsid w:val="009A410A"/>
    <w:rsid w:val="009A45C6"/>
    <w:rsid w:val="009A497E"/>
    <w:rsid w:val="009A4A4B"/>
    <w:rsid w:val="009A4DFC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23D"/>
    <w:rsid w:val="009A6889"/>
    <w:rsid w:val="009A6A36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4A0"/>
    <w:rsid w:val="009B1886"/>
    <w:rsid w:val="009B18D2"/>
    <w:rsid w:val="009B1925"/>
    <w:rsid w:val="009B21FE"/>
    <w:rsid w:val="009B23B4"/>
    <w:rsid w:val="009B2577"/>
    <w:rsid w:val="009B29B4"/>
    <w:rsid w:val="009B2BE1"/>
    <w:rsid w:val="009B2D4A"/>
    <w:rsid w:val="009B3019"/>
    <w:rsid w:val="009B331F"/>
    <w:rsid w:val="009B372B"/>
    <w:rsid w:val="009B376E"/>
    <w:rsid w:val="009B3771"/>
    <w:rsid w:val="009B392F"/>
    <w:rsid w:val="009B3EB8"/>
    <w:rsid w:val="009B3FE6"/>
    <w:rsid w:val="009B40C9"/>
    <w:rsid w:val="009B428E"/>
    <w:rsid w:val="009B459C"/>
    <w:rsid w:val="009B4BFD"/>
    <w:rsid w:val="009B4C42"/>
    <w:rsid w:val="009B4DCC"/>
    <w:rsid w:val="009B4F1F"/>
    <w:rsid w:val="009B4FD8"/>
    <w:rsid w:val="009B504D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E28"/>
    <w:rsid w:val="009B76DB"/>
    <w:rsid w:val="009B771D"/>
    <w:rsid w:val="009C0546"/>
    <w:rsid w:val="009C0E7E"/>
    <w:rsid w:val="009C13FB"/>
    <w:rsid w:val="009C16F3"/>
    <w:rsid w:val="009C193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FC1"/>
    <w:rsid w:val="009C3FFA"/>
    <w:rsid w:val="009C405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E9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4C2"/>
    <w:rsid w:val="009D452B"/>
    <w:rsid w:val="009D4A37"/>
    <w:rsid w:val="009D4A9D"/>
    <w:rsid w:val="009D4B81"/>
    <w:rsid w:val="009D4C91"/>
    <w:rsid w:val="009D4DDF"/>
    <w:rsid w:val="009D4E5A"/>
    <w:rsid w:val="009D4FA0"/>
    <w:rsid w:val="009D5429"/>
    <w:rsid w:val="009D54EB"/>
    <w:rsid w:val="009D5B81"/>
    <w:rsid w:val="009D60E5"/>
    <w:rsid w:val="009D6359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2F6A"/>
    <w:rsid w:val="009E328F"/>
    <w:rsid w:val="009E34BE"/>
    <w:rsid w:val="009E3985"/>
    <w:rsid w:val="009E3C4D"/>
    <w:rsid w:val="009E3D31"/>
    <w:rsid w:val="009E3F29"/>
    <w:rsid w:val="009E42EE"/>
    <w:rsid w:val="009E4622"/>
    <w:rsid w:val="009E466D"/>
    <w:rsid w:val="009E46B4"/>
    <w:rsid w:val="009E4AF6"/>
    <w:rsid w:val="009E4CDF"/>
    <w:rsid w:val="009E53AA"/>
    <w:rsid w:val="009E53D5"/>
    <w:rsid w:val="009E5C44"/>
    <w:rsid w:val="009E5DE5"/>
    <w:rsid w:val="009E6604"/>
    <w:rsid w:val="009E664F"/>
    <w:rsid w:val="009E66B7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157"/>
    <w:rsid w:val="009F17A6"/>
    <w:rsid w:val="009F1E83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86D"/>
    <w:rsid w:val="009F5964"/>
    <w:rsid w:val="009F5995"/>
    <w:rsid w:val="009F5D33"/>
    <w:rsid w:val="009F5D9E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89F"/>
    <w:rsid w:val="00A01CC0"/>
    <w:rsid w:val="00A01EE6"/>
    <w:rsid w:val="00A023C8"/>
    <w:rsid w:val="00A024A7"/>
    <w:rsid w:val="00A032C9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08"/>
    <w:rsid w:val="00A050DB"/>
    <w:rsid w:val="00A0520F"/>
    <w:rsid w:val="00A052DD"/>
    <w:rsid w:val="00A0530F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748"/>
    <w:rsid w:val="00A1575F"/>
    <w:rsid w:val="00A15DAF"/>
    <w:rsid w:val="00A15F79"/>
    <w:rsid w:val="00A161F3"/>
    <w:rsid w:val="00A1692A"/>
    <w:rsid w:val="00A16A91"/>
    <w:rsid w:val="00A173C0"/>
    <w:rsid w:val="00A1745A"/>
    <w:rsid w:val="00A175DA"/>
    <w:rsid w:val="00A17BA6"/>
    <w:rsid w:val="00A17D3B"/>
    <w:rsid w:val="00A17D9C"/>
    <w:rsid w:val="00A200EF"/>
    <w:rsid w:val="00A20420"/>
    <w:rsid w:val="00A20E36"/>
    <w:rsid w:val="00A20F49"/>
    <w:rsid w:val="00A2108D"/>
    <w:rsid w:val="00A21487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5AB"/>
    <w:rsid w:val="00A2360E"/>
    <w:rsid w:val="00A23998"/>
    <w:rsid w:val="00A23B87"/>
    <w:rsid w:val="00A23CF7"/>
    <w:rsid w:val="00A23DD4"/>
    <w:rsid w:val="00A23FA4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8A9"/>
    <w:rsid w:val="00A32BEC"/>
    <w:rsid w:val="00A32BF7"/>
    <w:rsid w:val="00A331F2"/>
    <w:rsid w:val="00A3366C"/>
    <w:rsid w:val="00A3451F"/>
    <w:rsid w:val="00A347C6"/>
    <w:rsid w:val="00A34B4B"/>
    <w:rsid w:val="00A35028"/>
    <w:rsid w:val="00A358E4"/>
    <w:rsid w:val="00A35F03"/>
    <w:rsid w:val="00A3607D"/>
    <w:rsid w:val="00A36115"/>
    <w:rsid w:val="00A361E1"/>
    <w:rsid w:val="00A3659E"/>
    <w:rsid w:val="00A365BF"/>
    <w:rsid w:val="00A36685"/>
    <w:rsid w:val="00A36B62"/>
    <w:rsid w:val="00A36B99"/>
    <w:rsid w:val="00A36C3D"/>
    <w:rsid w:val="00A36CAD"/>
    <w:rsid w:val="00A36FE0"/>
    <w:rsid w:val="00A37401"/>
    <w:rsid w:val="00A401EA"/>
    <w:rsid w:val="00A408F5"/>
    <w:rsid w:val="00A40C00"/>
    <w:rsid w:val="00A40C0B"/>
    <w:rsid w:val="00A40ECC"/>
    <w:rsid w:val="00A41244"/>
    <w:rsid w:val="00A41712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589A"/>
    <w:rsid w:val="00A4604F"/>
    <w:rsid w:val="00A46654"/>
    <w:rsid w:val="00A467B3"/>
    <w:rsid w:val="00A468D2"/>
    <w:rsid w:val="00A46B4D"/>
    <w:rsid w:val="00A46D76"/>
    <w:rsid w:val="00A470CE"/>
    <w:rsid w:val="00A4739F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0F87"/>
    <w:rsid w:val="00A51273"/>
    <w:rsid w:val="00A5138F"/>
    <w:rsid w:val="00A518DE"/>
    <w:rsid w:val="00A51CD1"/>
    <w:rsid w:val="00A52217"/>
    <w:rsid w:val="00A523B5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A23"/>
    <w:rsid w:val="00A54E42"/>
    <w:rsid w:val="00A55075"/>
    <w:rsid w:val="00A5515C"/>
    <w:rsid w:val="00A554ED"/>
    <w:rsid w:val="00A55B64"/>
    <w:rsid w:val="00A55D3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717"/>
    <w:rsid w:val="00A60829"/>
    <w:rsid w:val="00A61425"/>
    <w:rsid w:val="00A6165B"/>
    <w:rsid w:val="00A61AC3"/>
    <w:rsid w:val="00A61B97"/>
    <w:rsid w:val="00A62121"/>
    <w:rsid w:val="00A62147"/>
    <w:rsid w:val="00A62173"/>
    <w:rsid w:val="00A62383"/>
    <w:rsid w:val="00A626AA"/>
    <w:rsid w:val="00A628B3"/>
    <w:rsid w:val="00A62980"/>
    <w:rsid w:val="00A62A86"/>
    <w:rsid w:val="00A62BEF"/>
    <w:rsid w:val="00A62CF3"/>
    <w:rsid w:val="00A62DD1"/>
    <w:rsid w:val="00A6318B"/>
    <w:rsid w:val="00A63840"/>
    <w:rsid w:val="00A63B05"/>
    <w:rsid w:val="00A643A8"/>
    <w:rsid w:val="00A643D5"/>
    <w:rsid w:val="00A6445F"/>
    <w:rsid w:val="00A6477B"/>
    <w:rsid w:val="00A6525A"/>
    <w:rsid w:val="00A65314"/>
    <w:rsid w:val="00A65493"/>
    <w:rsid w:val="00A65E66"/>
    <w:rsid w:val="00A65F27"/>
    <w:rsid w:val="00A66203"/>
    <w:rsid w:val="00A6634D"/>
    <w:rsid w:val="00A6684C"/>
    <w:rsid w:val="00A66ACE"/>
    <w:rsid w:val="00A66B3B"/>
    <w:rsid w:val="00A677B1"/>
    <w:rsid w:val="00A6792F"/>
    <w:rsid w:val="00A70083"/>
    <w:rsid w:val="00A7008A"/>
    <w:rsid w:val="00A708B6"/>
    <w:rsid w:val="00A70A53"/>
    <w:rsid w:val="00A70BA3"/>
    <w:rsid w:val="00A71326"/>
    <w:rsid w:val="00A7133D"/>
    <w:rsid w:val="00A713F0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77792"/>
    <w:rsid w:val="00A802FE"/>
    <w:rsid w:val="00A803A1"/>
    <w:rsid w:val="00A80462"/>
    <w:rsid w:val="00A80497"/>
    <w:rsid w:val="00A80AC6"/>
    <w:rsid w:val="00A80C65"/>
    <w:rsid w:val="00A80C7E"/>
    <w:rsid w:val="00A80DC8"/>
    <w:rsid w:val="00A8149A"/>
    <w:rsid w:val="00A81800"/>
    <w:rsid w:val="00A819CD"/>
    <w:rsid w:val="00A821E1"/>
    <w:rsid w:val="00A824D7"/>
    <w:rsid w:val="00A82DC7"/>
    <w:rsid w:val="00A82E76"/>
    <w:rsid w:val="00A83107"/>
    <w:rsid w:val="00A8338E"/>
    <w:rsid w:val="00A833C0"/>
    <w:rsid w:val="00A834C7"/>
    <w:rsid w:val="00A83F00"/>
    <w:rsid w:val="00A85291"/>
    <w:rsid w:val="00A8580E"/>
    <w:rsid w:val="00A859F8"/>
    <w:rsid w:val="00A85A22"/>
    <w:rsid w:val="00A85A5B"/>
    <w:rsid w:val="00A85CF3"/>
    <w:rsid w:val="00A85E6E"/>
    <w:rsid w:val="00A85EB6"/>
    <w:rsid w:val="00A86D32"/>
    <w:rsid w:val="00A86E08"/>
    <w:rsid w:val="00A8715A"/>
    <w:rsid w:val="00A87344"/>
    <w:rsid w:val="00A873EE"/>
    <w:rsid w:val="00A87A2D"/>
    <w:rsid w:val="00A87BD1"/>
    <w:rsid w:val="00A87C36"/>
    <w:rsid w:val="00A87D26"/>
    <w:rsid w:val="00A87E39"/>
    <w:rsid w:val="00A87F8A"/>
    <w:rsid w:val="00A906FA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85"/>
    <w:rsid w:val="00A95ED9"/>
    <w:rsid w:val="00A961CF"/>
    <w:rsid w:val="00A963E2"/>
    <w:rsid w:val="00A96405"/>
    <w:rsid w:val="00A96784"/>
    <w:rsid w:val="00A96823"/>
    <w:rsid w:val="00A968A2"/>
    <w:rsid w:val="00A96DB1"/>
    <w:rsid w:val="00A96E57"/>
    <w:rsid w:val="00A9700F"/>
    <w:rsid w:val="00A97808"/>
    <w:rsid w:val="00A97E0E"/>
    <w:rsid w:val="00AA069F"/>
    <w:rsid w:val="00AA144F"/>
    <w:rsid w:val="00AA1A60"/>
    <w:rsid w:val="00AA1D6F"/>
    <w:rsid w:val="00AA1DC4"/>
    <w:rsid w:val="00AA1F3C"/>
    <w:rsid w:val="00AA21C7"/>
    <w:rsid w:val="00AA279B"/>
    <w:rsid w:val="00AA279C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47D8"/>
    <w:rsid w:val="00AA5357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D7C"/>
    <w:rsid w:val="00AA72A5"/>
    <w:rsid w:val="00AA7582"/>
    <w:rsid w:val="00AA78E0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7C4"/>
    <w:rsid w:val="00AB286A"/>
    <w:rsid w:val="00AB3975"/>
    <w:rsid w:val="00AB3B38"/>
    <w:rsid w:val="00AB3D99"/>
    <w:rsid w:val="00AB3FFB"/>
    <w:rsid w:val="00AB4754"/>
    <w:rsid w:val="00AB4D24"/>
    <w:rsid w:val="00AB4E0C"/>
    <w:rsid w:val="00AB4F47"/>
    <w:rsid w:val="00AB5532"/>
    <w:rsid w:val="00AB57E4"/>
    <w:rsid w:val="00AB57EB"/>
    <w:rsid w:val="00AB5A7B"/>
    <w:rsid w:val="00AB5AA9"/>
    <w:rsid w:val="00AB5FE2"/>
    <w:rsid w:val="00AB600C"/>
    <w:rsid w:val="00AB60A6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B7E6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B17"/>
    <w:rsid w:val="00AC2BF1"/>
    <w:rsid w:val="00AC32FD"/>
    <w:rsid w:val="00AC34AA"/>
    <w:rsid w:val="00AC353B"/>
    <w:rsid w:val="00AC3644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5EFD"/>
    <w:rsid w:val="00AC633B"/>
    <w:rsid w:val="00AC668D"/>
    <w:rsid w:val="00AC6780"/>
    <w:rsid w:val="00AC682B"/>
    <w:rsid w:val="00AC6BB2"/>
    <w:rsid w:val="00AC6E5C"/>
    <w:rsid w:val="00AC7549"/>
    <w:rsid w:val="00AC7B7A"/>
    <w:rsid w:val="00AC7E67"/>
    <w:rsid w:val="00AC7F15"/>
    <w:rsid w:val="00AD00EE"/>
    <w:rsid w:val="00AD083B"/>
    <w:rsid w:val="00AD0CA6"/>
    <w:rsid w:val="00AD0D49"/>
    <w:rsid w:val="00AD0F56"/>
    <w:rsid w:val="00AD124F"/>
    <w:rsid w:val="00AD13D9"/>
    <w:rsid w:val="00AD1A62"/>
    <w:rsid w:val="00AD2164"/>
    <w:rsid w:val="00AD2781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5F9"/>
    <w:rsid w:val="00AD6798"/>
    <w:rsid w:val="00AD6E1A"/>
    <w:rsid w:val="00AD7120"/>
    <w:rsid w:val="00AD74FD"/>
    <w:rsid w:val="00AD77C7"/>
    <w:rsid w:val="00AD78B7"/>
    <w:rsid w:val="00AD7B67"/>
    <w:rsid w:val="00AD7B7A"/>
    <w:rsid w:val="00AD7E22"/>
    <w:rsid w:val="00AE02CD"/>
    <w:rsid w:val="00AE05F7"/>
    <w:rsid w:val="00AE09D1"/>
    <w:rsid w:val="00AE0BF1"/>
    <w:rsid w:val="00AE10C4"/>
    <w:rsid w:val="00AE1250"/>
    <w:rsid w:val="00AE1352"/>
    <w:rsid w:val="00AE1986"/>
    <w:rsid w:val="00AE19C0"/>
    <w:rsid w:val="00AE1E6D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35E"/>
    <w:rsid w:val="00AE493D"/>
    <w:rsid w:val="00AE4A15"/>
    <w:rsid w:val="00AE4BD2"/>
    <w:rsid w:val="00AE4F40"/>
    <w:rsid w:val="00AE4FEA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DB8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22"/>
    <w:rsid w:val="00AF54D2"/>
    <w:rsid w:val="00AF567B"/>
    <w:rsid w:val="00AF581F"/>
    <w:rsid w:val="00AF5988"/>
    <w:rsid w:val="00AF6921"/>
    <w:rsid w:val="00AF69D7"/>
    <w:rsid w:val="00AF6B55"/>
    <w:rsid w:val="00AF6CE9"/>
    <w:rsid w:val="00AF7723"/>
    <w:rsid w:val="00AF7EA1"/>
    <w:rsid w:val="00B004BF"/>
    <w:rsid w:val="00B00638"/>
    <w:rsid w:val="00B00E24"/>
    <w:rsid w:val="00B00EF9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34"/>
    <w:rsid w:val="00B06C58"/>
    <w:rsid w:val="00B06D56"/>
    <w:rsid w:val="00B0717B"/>
    <w:rsid w:val="00B101D4"/>
    <w:rsid w:val="00B10309"/>
    <w:rsid w:val="00B10534"/>
    <w:rsid w:val="00B1057B"/>
    <w:rsid w:val="00B10648"/>
    <w:rsid w:val="00B1088B"/>
    <w:rsid w:val="00B10AFC"/>
    <w:rsid w:val="00B10C3C"/>
    <w:rsid w:val="00B1165A"/>
    <w:rsid w:val="00B1194A"/>
    <w:rsid w:val="00B11D02"/>
    <w:rsid w:val="00B1229A"/>
    <w:rsid w:val="00B1236A"/>
    <w:rsid w:val="00B125A6"/>
    <w:rsid w:val="00B129F6"/>
    <w:rsid w:val="00B130C9"/>
    <w:rsid w:val="00B131AA"/>
    <w:rsid w:val="00B13372"/>
    <w:rsid w:val="00B133BA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8F"/>
    <w:rsid w:val="00B1569D"/>
    <w:rsid w:val="00B15D4F"/>
    <w:rsid w:val="00B15FC4"/>
    <w:rsid w:val="00B16097"/>
    <w:rsid w:val="00B1694E"/>
    <w:rsid w:val="00B16A49"/>
    <w:rsid w:val="00B17493"/>
    <w:rsid w:val="00B17E0F"/>
    <w:rsid w:val="00B2052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8CC"/>
    <w:rsid w:val="00B229AB"/>
    <w:rsid w:val="00B22EB6"/>
    <w:rsid w:val="00B2324F"/>
    <w:rsid w:val="00B233CF"/>
    <w:rsid w:val="00B238EC"/>
    <w:rsid w:val="00B23E93"/>
    <w:rsid w:val="00B24033"/>
    <w:rsid w:val="00B241A7"/>
    <w:rsid w:val="00B2438F"/>
    <w:rsid w:val="00B2450F"/>
    <w:rsid w:val="00B248D6"/>
    <w:rsid w:val="00B24A14"/>
    <w:rsid w:val="00B24F70"/>
    <w:rsid w:val="00B25197"/>
    <w:rsid w:val="00B25853"/>
    <w:rsid w:val="00B25E0A"/>
    <w:rsid w:val="00B25F0F"/>
    <w:rsid w:val="00B263BC"/>
    <w:rsid w:val="00B264BE"/>
    <w:rsid w:val="00B2664F"/>
    <w:rsid w:val="00B26CEF"/>
    <w:rsid w:val="00B26D10"/>
    <w:rsid w:val="00B26D9B"/>
    <w:rsid w:val="00B26FF4"/>
    <w:rsid w:val="00B270C5"/>
    <w:rsid w:val="00B273B5"/>
    <w:rsid w:val="00B3010D"/>
    <w:rsid w:val="00B305A8"/>
    <w:rsid w:val="00B3087E"/>
    <w:rsid w:val="00B30941"/>
    <w:rsid w:val="00B309B7"/>
    <w:rsid w:val="00B30B86"/>
    <w:rsid w:val="00B310A4"/>
    <w:rsid w:val="00B3161C"/>
    <w:rsid w:val="00B31734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AB"/>
    <w:rsid w:val="00B35DB6"/>
    <w:rsid w:val="00B36432"/>
    <w:rsid w:val="00B36473"/>
    <w:rsid w:val="00B36537"/>
    <w:rsid w:val="00B3668C"/>
    <w:rsid w:val="00B36EC8"/>
    <w:rsid w:val="00B37119"/>
    <w:rsid w:val="00B3743C"/>
    <w:rsid w:val="00B37526"/>
    <w:rsid w:val="00B375F7"/>
    <w:rsid w:val="00B3787B"/>
    <w:rsid w:val="00B37B9F"/>
    <w:rsid w:val="00B37DFD"/>
    <w:rsid w:val="00B40173"/>
    <w:rsid w:val="00B40687"/>
    <w:rsid w:val="00B406E5"/>
    <w:rsid w:val="00B4081E"/>
    <w:rsid w:val="00B40AFC"/>
    <w:rsid w:val="00B40E2C"/>
    <w:rsid w:val="00B40E4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159"/>
    <w:rsid w:val="00B421A5"/>
    <w:rsid w:val="00B422C7"/>
    <w:rsid w:val="00B42381"/>
    <w:rsid w:val="00B42590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C1A"/>
    <w:rsid w:val="00B44F07"/>
    <w:rsid w:val="00B451B2"/>
    <w:rsid w:val="00B46018"/>
    <w:rsid w:val="00B464FD"/>
    <w:rsid w:val="00B46768"/>
    <w:rsid w:val="00B468B2"/>
    <w:rsid w:val="00B4691D"/>
    <w:rsid w:val="00B46E44"/>
    <w:rsid w:val="00B47091"/>
    <w:rsid w:val="00B472EB"/>
    <w:rsid w:val="00B479E6"/>
    <w:rsid w:val="00B5021C"/>
    <w:rsid w:val="00B50659"/>
    <w:rsid w:val="00B50B1F"/>
    <w:rsid w:val="00B50D2E"/>
    <w:rsid w:val="00B50D98"/>
    <w:rsid w:val="00B50F1D"/>
    <w:rsid w:val="00B51013"/>
    <w:rsid w:val="00B514AD"/>
    <w:rsid w:val="00B51500"/>
    <w:rsid w:val="00B51679"/>
    <w:rsid w:val="00B519ED"/>
    <w:rsid w:val="00B51B5A"/>
    <w:rsid w:val="00B51B9B"/>
    <w:rsid w:val="00B51E66"/>
    <w:rsid w:val="00B51F2A"/>
    <w:rsid w:val="00B51FC7"/>
    <w:rsid w:val="00B52144"/>
    <w:rsid w:val="00B522EB"/>
    <w:rsid w:val="00B525E1"/>
    <w:rsid w:val="00B5269A"/>
    <w:rsid w:val="00B52BD4"/>
    <w:rsid w:val="00B52DD4"/>
    <w:rsid w:val="00B53370"/>
    <w:rsid w:val="00B53695"/>
    <w:rsid w:val="00B5384B"/>
    <w:rsid w:val="00B53B27"/>
    <w:rsid w:val="00B540B2"/>
    <w:rsid w:val="00B54556"/>
    <w:rsid w:val="00B54736"/>
    <w:rsid w:val="00B54988"/>
    <w:rsid w:val="00B54989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85D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360"/>
    <w:rsid w:val="00B6337F"/>
    <w:rsid w:val="00B63469"/>
    <w:rsid w:val="00B63638"/>
    <w:rsid w:val="00B63832"/>
    <w:rsid w:val="00B63A8F"/>
    <w:rsid w:val="00B63C2E"/>
    <w:rsid w:val="00B640AD"/>
    <w:rsid w:val="00B64F92"/>
    <w:rsid w:val="00B6517E"/>
    <w:rsid w:val="00B6538A"/>
    <w:rsid w:val="00B65392"/>
    <w:rsid w:val="00B655C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D42"/>
    <w:rsid w:val="00B66ED1"/>
    <w:rsid w:val="00B67267"/>
    <w:rsid w:val="00B67ACE"/>
    <w:rsid w:val="00B67BE7"/>
    <w:rsid w:val="00B67C1D"/>
    <w:rsid w:val="00B67E9D"/>
    <w:rsid w:val="00B70096"/>
    <w:rsid w:val="00B701F2"/>
    <w:rsid w:val="00B703CB"/>
    <w:rsid w:val="00B709E4"/>
    <w:rsid w:val="00B70F7E"/>
    <w:rsid w:val="00B71000"/>
    <w:rsid w:val="00B71152"/>
    <w:rsid w:val="00B7189F"/>
    <w:rsid w:val="00B71D4C"/>
    <w:rsid w:val="00B71E4B"/>
    <w:rsid w:val="00B71E71"/>
    <w:rsid w:val="00B72380"/>
    <w:rsid w:val="00B729B8"/>
    <w:rsid w:val="00B729F3"/>
    <w:rsid w:val="00B72A6B"/>
    <w:rsid w:val="00B7328E"/>
    <w:rsid w:val="00B7339E"/>
    <w:rsid w:val="00B7393A"/>
    <w:rsid w:val="00B73A02"/>
    <w:rsid w:val="00B73A4C"/>
    <w:rsid w:val="00B73D03"/>
    <w:rsid w:val="00B73E93"/>
    <w:rsid w:val="00B74213"/>
    <w:rsid w:val="00B7422D"/>
    <w:rsid w:val="00B75D4A"/>
    <w:rsid w:val="00B75E41"/>
    <w:rsid w:val="00B762A2"/>
    <w:rsid w:val="00B76544"/>
    <w:rsid w:val="00B76EF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6E6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3D84"/>
    <w:rsid w:val="00B8424C"/>
    <w:rsid w:val="00B843B2"/>
    <w:rsid w:val="00B84687"/>
    <w:rsid w:val="00B84EC4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E2C"/>
    <w:rsid w:val="00B8712D"/>
    <w:rsid w:val="00B8729A"/>
    <w:rsid w:val="00B87699"/>
    <w:rsid w:val="00B90146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810"/>
    <w:rsid w:val="00B918E5"/>
    <w:rsid w:val="00B91A38"/>
    <w:rsid w:val="00B91B0F"/>
    <w:rsid w:val="00B91EE4"/>
    <w:rsid w:val="00B923BC"/>
    <w:rsid w:val="00B923FD"/>
    <w:rsid w:val="00B92840"/>
    <w:rsid w:val="00B92961"/>
    <w:rsid w:val="00B92DAC"/>
    <w:rsid w:val="00B93559"/>
    <w:rsid w:val="00B93583"/>
    <w:rsid w:val="00B93942"/>
    <w:rsid w:val="00B93D6E"/>
    <w:rsid w:val="00B946BA"/>
    <w:rsid w:val="00B94DEB"/>
    <w:rsid w:val="00B95167"/>
    <w:rsid w:val="00B953EC"/>
    <w:rsid w:val="00B953FD"/>
    <w:rsid w:val="00B955B4"/>
    <w:rsid w:val="00B95780"/>
    <w:rsid w:val="00B9578C"/>
    <w:rsid w:val="00B959A7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5F"/>
    <w:rsid w:val="00BA1E33"/>
    <w:rsid w:val="00BA1FD9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A4E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52B6"/>
    <w:rsid w:val="00BB5336"/>
    <w:rsid w:val="00BB540A"/>
    <w:rsid w:val="00BB5598"/>
    <w:rsid w:val="00BB58DA"/>
    <w:rsid w:val="00BB5E13"/>
    <w:rsid w:val="00BB5E18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3BE"/>
    <w:rsid w:val="00BC08D1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60B"/>
    <w:rsid w:val="00BC3788"/>
    <w:rsid w:val="00BC3DA7"/>
    <w:rsid w:val="00BC3ECE"/>
    <w:rsid w:val="00BC3F51"/>
    <w:rsid w:val="00BC47BB"/>
    <w:rsid w:val="00BC4896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1AA"/>
    <w:rsid w:val="00BC631F"/>
    <w:rsid w:val="00BC6A14"/>
    <w:rsid w:val="00BC6A56"/>
    <w:rsid w:val="00BC6ADF"/>
    <w:rsid w:val="00BC6F2B"/>
    <w:rsid w:val="00BC7097"/>
    <w:rsid w:val="00BC73B6"/>
    <w:rsid w:val="00BC7463"/>
    <w:rsid w:val="00BC7692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DE"/>
    <w:rsid w:val="00BD2C89"/>
    <w:rsid w:val="00BD2F25"/>
    <w:rsid w:val="00BD382D"/>
    <w:rsid w:val="00BD3C93"/>
    <w:rsid w:val="00BD44D4"/>
    <w:rsid w:val="00BD4C1B"/>
    <w:rsid w:val="00BD4FFC"/>
    <w:rsid w:val="00BD5209"/>
    <w:rsid w:val="00BD52EA"/>
    <w:rsid w:val="00BD531F"/>
    <w:rsid w:val="00BD5390"/>
    <w:rsid w:val="00BD579F"/>
    <w:rsid w:val="00BD59CE"/>
    <w:rsid w:val="00BD5A00"/>
    <w:rsid w:val="00BD5B53"/>
    <w:rsid w:val="00BD5C9E"/>
    <w:rsid w:val="00BD5CF9"/>
    <w:rsid w:val="00BD5E31"/>
    <w:rsid w:val="00BD602E"/>
    <w:rsid w:val="00BD642F"/>
    <w:rsid w:val="00BD6432"/>
    <w:rsid w:val="00BD649B"/>
    <w:rsid w:val="00BD64AF"/>
    <w:rsid w:val="00BD6560"/>
    <w:rsid w:val="00BD699B"/>
    <w:rsid w:val="00BD726B"/>
    <w:rsid w:val="00BD7504"/>
    <w:rsid w:val="00BD7568"/>
    <w:rsid w:val="00BD7629"/>
    <w:rsid w:val="00BE0046"/>
    <w:rsid w:val="00BE00D4"/>
    <w:rsid w:val="00BE0152"/>
    <w:rsid w:val="00BE0166"/>
    <w:rsid w:val="00BE0207"/>
    <w:rsid w:val="00BE0450"/>
    <w:rsid w:val="00BE055E"/>
    <w:rsid w:val="00BE099A"/>
    <w:rsid w:val="00BE0C26"/>
    <w:rsid w:val="00BE0E75"/>
    <w:rsid w:val="00BE0EEB"/>
    <w:rsid w:val="00BE1085"/>
    <w:rsid w:val="00BE11C4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80D"/>
    <w:rsid w:val="00BE79FC"/>
    <w:rsid w:val="00BE7C4D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B3F"/>
    <w:rsid w:val="00BF1CDC"/>
    <w:rsid w:val="00BF2214"/>
    <w:rsid w:val="00BF22A5"/>
    <w:rsid w:val="00BF2300"/>
    <w:rsid w:val="00BF2988"/>
    <w:rsid w:val="00BF2B9A"/>
    <w:rsid w:val="00BF2CA6"/>
    <w:rsid w:val="00BF2DE9"/>
    <w:rsid w:val="00BF321F"/>
    <w:rsid w:val="00BF4012"/>
    <w:rsid w:val="00BF414F"/>
    <w:rsid w:val="00BF41D9"/>
    <w:rsid w:val="00BF43E1"/>
    <w:rsid w:val="00BF4874"/>
    <w:rsid w:val="00BF4B12"/>
    <w:rsid w:val="00BF4C7C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FF1"/>
    <w:rsid w:val="00C03553"/>
    <w:rsid w:val="00C037A1"/>
    <w:rsid w:val="00C038EA"/>
    <w:rsid w:val="00C039A0"/>
    <w:rsid w:val="00C03A94"/>
    <w:rsid w:val="00C03B04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638"/>
    <w:rsid w:val="00C0787D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64C"/>
    <w:rsid w:val="00C12C1B"/>
    <w:rsid w:val="00C12D30"/>
    <w:rsid w:val="00C133BA"/>
    <w:rsid w:val="00C137D0"/>
    <w:rsid w:val="00C137F1"/>
    <w:rsid w:val="00C1456B"/>
    <w:rsid w:val="00C14677"/>
    <w:rsid w:val="00C14C36"/>
    <w:rsid w:val="00C14D79"/>
    <w:rsid w:val="00C14FBA"/>
    <w:rsid w:val="00C15341"/>
    <w:rsid w:val="00C153B9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5B1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796"/>
    <w:rsid w:val="00C229AC"/>
    <w:rsid w:val="00C22AE9"/>
    <w:rsid w:val="00C22C94"/>
    <w:rsid w:val="00C22C98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680"/>
    <w:rsid w:val="00C248A3"/>
    <w:rsid w:val="00C24BF6"/>
    <w:rsid w:val="00C25174"/>
    <w:rsid w:val="00C254E5"/>
    <w:rsid w:val="00C258ED"/>
    <w:rsid w:val="00C25AB5"/>
    <w:rsid w:val="00C25CE6"/>
    <w:rsid w:val="00C25D70"/>
    <w:rsid w:val="00C25E38"/>
    <w:rsid w:val="00C2649F"/>
    <w:rsid w:val="00C267EC"/>
    <w:rsid w:val="00C26A22"/>
    <w:rsid w:val="00C26AC8"/>
    <w:rsid w:val="00C26B7E"/>
    <w:rsid w:val="00C27329"/>
    <w:rsid w:val="00C275EE"/>
    <w:rsid w:val="00C27A11"/>
    <w:rsid w:val="00C27C2B"/>
    <w:rsid w:val="00C301CA"/>
    <w:rsid w:val="00C301F2"/>
    <w:rsid w:val="00C30ABC"/>
    <w:rsid w:val="00C30F32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30FD"/>
    <w:rsid w:val="00C335B1"/>
    <w:rsid w:val="00C33836"/>
    <w:rsid w:val="00C34034"/>
    <w:rsid w:val="00C341D7"/>
    <w:rsid w:val="00C3431F"/>
    <w:rsid w:val="00C34768"/>
    <w:rsid w:val="00C34851"/>
    <w:rsid w:val="00C34E93"/>
    <w:rsid w:val="00C3500C"/>
    <w:rsid w:val="00C35118"/>
    <w:rsid w:val="00C35359"/>
    <w:rsid w:val="00C353AC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D0D"/>
    <w:rsid w:val="00C55212"/>
    <w:rsid w:val="00C556C0"/>
    <w:rsid w:val="00C55E43"/>
    <w:rsid w:val="00C561EE"/>
    <w:rsid w:val="00C563AF"/>
    <w:rsid w:val="00C5703B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130"/>
    <w:rsid w:val="00C67217"/>
    <w:rsid w:val="00C67245"/>
    <w:rsid w:val="00C679C8"/>
    <w:rsid w:val="00C679E7"/>
    <w:rsid w:val="00C67A15"/>
    <w:rsid w:val="00C67E84"/>
    <w:rsid w:val="00C67EC5"/>
    <w:rsid w:val="00C70638"/>
    <w:rsid w:val="00C70D55"/>
    <w:rsid w:val="00C70E16"/>
    <w:rsid w:val="00C70E19"/>
    <w:rsid w:val="00C7100B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3E7"/>
    <w:rsid w:val="00C72451"/>
    <w:rsid w:val="00C72981"/>
    <w:rsid w:val="00C72C38"/>
    <w:rsid w:val="00C72D80"/>
    <w:rsid w:val="00C72E05"/>
    <w:rsid w:val="00C72E8E"/>
    <w:rsid w:val="00C7343F"/>
    <w:rsid w:val="00C73689"/>
    <w:rsid w:val="00C738AB"/>
    <w:rsid w:val="00C7415F"/>
    <w:rsid w:val="00C74334"/>
    <w:rsid w:val="00C744A7"/>
    <w:rsid w:val="00C747DA"/>
    <w:rsid w:val="00C749AD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76CA"/>
    <w:rsid w:val="00C776DE"/>
    <w:rsid w:val="00C80049"/>
    <w:rsid w:val="00C80195"/>
    <w:rsid w:val="00C802CA"/>
    <w:rsid w:val="00C8056C"/>
    <w:rsid w:val="00C807A5"/>
    <w:rsid w:val="00C807DB"/>
    <w:rsid w:val="00C8094D"/>
    <w:rsid w:val="00C80B8C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45C"/>
    <w:rsid w:val="00C828A5"/>
    <w:rsid w:val="00C82E63"/>
    <w:rsid w:val="00C83655"/>
    <w:rsid w:val="00C83D06"/>
    <w:rsid w:val="00C83E3B"/>
    <w:rsid w:val="00C84849"/>
    <w:rsid w:val="00C84C85"/>
    <w:rsid w:val="00C8507F"/>
    <w:rsid w:val="00C85442"/>
    <w:rsid w:val="00C8570C"/>
    <w:rsid w:val="00C85788"/>
    <w:rsid w:val="00C85834"/>
    <w:rsid w:val="00C85A74"/>
    <w:rsid w:val="00C85E80"/>
    <w:rsid w:val="00C85F57"/>
    <w:rsid w:val="00C85FA9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11CF"/>
    <w:rsid w:val="00C91926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226"/>
    <w:rsid w:val="00C934B3"/>
    <w:rsid w:val="00C93895"/>
    <w:rsid w:val="00C93CAA"/>
    <w:rsid w:val="00C93F80"/>
    <w:rsid w:val="00C94184"/>
    <w:rsid w:val="00C942A8"/>
    <w:rsid w:val="00C9430B"/>
    <w:rsid w:val="00C9499D"/>
    <w:rsid w:val="00C949EB"/>
    <w:rsid w:val="00C94EC0"/>
    <w:rsid w:val="00C95453"/>
    <w:rsid w:val="00C95506"/>
    <w:rsid w:val="00C95672"/>
    <w:rsid w:val="00C958BA"/>
    <w:rsid w:val="00C95D1C"/>
    <w:rsid w:val="00C95F1C"/>
    <w:rsid w:val="00C95F8D"/>
    <w:rsid w:val="00C96195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95C"/>
    <w:rsid w:val="00CA0A05"/>
    <w:rsid w:val="00CA0B3A"/>
    <w:rsid w:val="00CA117C"/>
    <w:rsid w:val="00CA11C3"/>
    <w:rsid w:val="00CA139C"/>
    <w:rsid w:val="00CA150D"/>
    <w:rsid w:val="00CA1AC8"/>
    <w:rsid w:val="00CA1C80"/>
    <w:rsid w:val="00CA1CE2"/>
    <w:rsid w:val="00CA1D4C"/>
    <w:rsid w:val="00CA27C3"/>
    <w:rsid w:val="00CA2980"/>
    <w:rsid w:val="00CA29EC"/>
    <w:rsid w:val="00CA3327"/>
    <w:rsid w:val="00CA3798"/>
    <w:rsid w:val="00CA38DC"/>
    <w:rsid w:val="00CA3D99"/>
    <w:rsid w:val="00CA4197"/>
    <w:rsid w:val="00CA41D6"/>
    <w:rsid w:val="00CA44A1"/>
    <w:rsid w:val="00CA45CD"/>
    <w:rsid w:val="00CA4D36"/>
    <w:rsid w:val="00CA590C"/>
    <w:rsid w:val="00CA59E6"/>
    <w:rsid w:val="00CA5E7B"/>
    <w:rsid w:val="00CA5F89"/>
    <w:rsid w:val="00CA5FCA"/>
    <w:rsid w:val="00CA5FD6"/>
    <w:rsid w:val="00CA5FF5"/>
    <w:rsid w:val="00CA62EE"/>
    <w:rsid w:val="00CA6340"/>
    <w:rsid w:val="00CA646A"/>
    <w:rsid w:val="00CA6BE1"/>
    <w:rsid w:val="00CA6C25"/>
    <w:rsid w:val="00CA6D23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3C6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EB2"/>
    <w:rsid w:val="00CB6F35"/>
    <w:rsid w:val="00CB7523"/>
    <w:rsid w:val="00CB76D7"/>
    <w:rsid w:val="00CB78F5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E8E"/>
    <w:rsid w:val="00CC2465"/>
    <w:rsid w:val="00CC25F4"/>
    <w:rsid w:val="00CC28F8"/>
    <w:rsid w:val="00CC2A8B"/>
    <w:rsid w:val="00CC2AF6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AB2"/>
    <w:rsid w:val="00CC4FA5"/>
    <w:rsid w:val="00CC5508"/>
    <w:rsid w:val="00CC5661"/>
    <w:rsid w:val="00CC5EB2"/>
    <w:rsid w:val="00CC5F31"/>
    <w:rsid w:val="00CC6368"/>
    <w:rsid w:val="00CC66F6"/>
    <w:rsid w:val="00CC6A43"/>
    <w:rsid w:val="00CC7343"/>
    <w:rsid w:val="00CC7875"/>
    <w:rsid w:val="00CC7A43"/>
    <w:rsid w:val="00CD0479"/>
    <w:rsid w:val="00CD08C8"/>
    <w:rsid w:val="00CD0916"/>
    <w:rsid w:val="00CD0C90"/>
    <w:rsid w:val="00CD0E69"/>
    <w:rsid w:val="00CD10E8"/>
    <w:rsid w:val="00CD1467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0BB"/>
    <w:rsid w:val="00CD6210"/>
    <w:rsid w:val="00CD6523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DB4"/>
    <w:rsid w:val="00CE1EE1"/>
    <w:rsid w:val="00CE1F5C"/>
    <w:rsid w:val="00CE3666"/>
    <w:rsid w:val="00CE383B"/>
    <w:rsid w:val="00CE3B1A"/>
    <w:rsid w:val="00CE3C27"/>
    <w:rsid w:val="00CE3C7F"/>
    <w:rsid w:val="00CE46FE"/>
    <w:rsid w:val="00CE4872"/>
    <w:rsid w:val="00CE4DA8"/>
    <w:rsid w:val="00CE4E08"/>
    <w:rsid w:val="00CE4E24"/>
    <w:rsid w:val="00CE4F87"/>
    <w:rsid w:val="00CE5103"/>
    <w:rsid w:val="00CE55C0"/>
    <w:rsid w:val="00CE59AE"/>
    <w:rsid w:val="00CE59F3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88E"/>
    <w:rsid w:val="00CE79A3"/>
    <w:rsid w:val="00CE7B42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2021"/>
    <w:rsid w:val="00CF2107"/>
    <w:rsid w:val="00CF298B"/>
    <w:rsid w:val="00CF2A8F"/>
    <w:rsid w:val="00CF2FBA"/>
    <w:rsid w:val="00CF3427"/>
    <w:rsid w:val="00CF3B29"/>
    <w:rsid w:val="00CF3CD9"/>
    <w:rsid w:val="00CF429A"/>
    <w:rsid w:val="00CF42A8"/>
    <w:rsid w:val="00CF4389"/>
    <w:rsid w:val="00CF43B4"/>
    <w:rsid w:val="00CF4431"/>
    <w:rsid w:val="00CF4485"/>
    <w:rsid w:val="00CF44E5"/>
    <w:rsid w:val="00CF4722"/>
    <w:rsid w:val="00CF47BD"/>
    <w:rsid w:val="00CF4CDB"/>
    <w:rsid w:val="00CF4D9A"/>
    <w:rsid w:val="00CF5438"/>
    <w:rsid w:val="00CF5F67"/>
    <w:rsid w:val="00CF61CB"/>
    <w:rsid w:val="00CF6449"/>
    <w:rsid w:val="00CF648E"/>
    <w:rsid w:val="00CF6612"/>
    <w:rsid w:val="00CF6B30"/>
    <w:rsid w:val="00CF6C2D"/>
    <w:rsid w:val="00CF6D9A"/>
    <w:rsid w:val="00CF6F76"/>
    <w:rsid w:val="00CF717E"/>
    <w:rsid w:val="00CF763C"/>
    <w:rsid w:val="00CF78E9"/>
    <w:rsid w:val="00CF7B01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F15"/>
    <w:rsid w:val="00D06F29"/>
    <w:rsid w:val="00D07868"/>
    <w:rsid w:val="00D07CB6"/>
    <w:rsid w:val="00D104A0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B3E"/>
    <w:rsid w:val="00D12C40"/>
    <w:rsid w:val="00D12FBF"/>
    <w:rsid w:val="00D1307B"/>
    <w:rsid w:val="00D1332E"/>
    <w:rsid w:val="00D13566"/>
    <w:rsid w:val="00D13820"/>
    <w:rsid w:val="00D13B21"/>
    <w:rsid w:val="00D13E26"/>
    <w:rsid w:val="00D1459E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7A7"/>
    <w:rsid w:val="00D23C74"/>
    <w:rsid w:val="00D23F1B"/>
    <w:rsid w:val="00D23FFF"/>
    <w:rsid w:val="00D2418B"/>
    <w:rsid w:val="00D241CE"/>
    <w:rsid w:val="00D24DA9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B61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8FE"/>
    <w:rsid w:val="00D32E81"/>
    <w:rsid w:val="00D32FD9"/>
    <w:rsid w:val="00D330AA"/>
    <w:rsid w:val="00D3361F"/>
    <w:rsid w:val="00D33AB5"/>
    <w:rsid w:val="00D34437"/>
    <w:rsid w:val="00D34590"/>
    <w:rsid w:val="00D34744"/>
    <w:rsid w:val="00D347F1"/>
    <w:rsid w:val="00D348B5"/>
    <w:rsid w:val="00D34BBD"/>
    <w:rsid w:val="00D34CB7"/>
    <w:rsid w:val="00D34CEE"/>
    <w:rsid w:val="00D34E18"/>
    <w:rsid w:val="00D3505E"/>
    <w:rsid w:val="00D35368"/>
    <w:rsid w:val="00D353C6"/>
    <w:rsid w:val="00D3540E"/>
    <w:rsid w:val="00D35D22"/>
    <w:rsid w:val="00D35D38"/>
    <w:rsid w:val="00D35EB4"/>
    <w:rsid w:val="00D361CA"/>
    <w:rsid w:val="00D36401"/>
    <w:rsid w:val="00D366C1"/>
    <w:rsid w:val="00D3676F"/>
    <w:rsid w:val="00D36BC6"/>
    <w:rsid w:val="00D36C57"/>
    <w:rsid w:val="00D37309"/>
    <w:rsid w:val="00D37372"/>
    <w:rsid w:val="00D373EF"/>
    <w:rsid w:val="00D3760A"/>
    <w:rsid w:val="00D37D2F"/>
    <w:rsid w:val="00D401AB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5E9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6BC"/>
    <w:rsid w:val="00D5070D"/>
    <w:rsid w:val="00D508D3"/>
    <w:rsid w:val="00D509E6"/>
    <w:rsid w:val="00D51261"/>
    <w:rsid w:val="00D51553"/>
    <w:rsid w:val="00D516A7"/>
    <w:rsid w:val="00D516F4"/>
    <w:rsid w:val="00D51CAC"/>
    <w:rsid w:val="00D51D5E"/>
    <w:rsid w:val="00D51EFE"/>
    <w:rsid w:val="00D53868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FA2"/>
    <w:rsid w:val="00D563D5"/>
    <w:rsid w:val="00D57160"/>
    <w:rsid w:val="00D5722A"/>
    <w:rsid w:val="00D572F2"/>
    <w:rsid w:val="00D573A4"/>
    <w:rsid w:val="00D573E3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A0E"/>
    <w:rsid w:val="00D63E56"/>
    <w:rsid w:val="00D63F4F"/>
    <w:rsid w:val="00D646F2"/>
    <w:rsid w:val="00D649D0"/>
    <w:rsid w:val="00D64AC7"/>
    <w:rsid w:val="00D65107"/>
    <w:rsid w:val="00D65212"/>
    <w:rsid w:val="00D65676"/>
    <w:rsid w:val="00D65AD5"/>
    <w:rsid w:val="00D65CBA"/>
    <w:rsid w:val="00D65EE0"/>
    <w:rsid w:val="00D66127"/>
    <w:rsid w:val="00D6649E"/>
    <w:rsid w:val="00D66679"/>
    <w:rsid w:val="00D66685"/>
    <w:rsid w:val="00D668B7"/>
    <w:rsid w:val="00D66D21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8E1"/>
    <w:rsid w:val="00D74E00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A32"/>
    <w:rsid w:val="00D80CCA"/>
    <w:rsid w:val="00D80EC5"/>
    <w:rsid w:val="00D811C8"/>
    <w:rsid w:val="00D81451"/>
    <w:rsid w:val="00D814BE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3A5"/>
    <w:rsid w:val="00D84461"/>
    <w:rsid w:val="00D8468E"/>
    <w:rsid w:val="00D84A75"/>
    <w:rsid w:val="00D85628"/>
    <w:rsid w:val="00D85EC6"/>
    <w:rsid w:val="00D86077"/>
    <w:rsid w:val="00D8615A"/>
    <w:rsid w:val="00D865C0"/>
    <w:rsid w:val="00D866F6"/>
    <w:rsid w:val="00D86DBC"/>
    <w:rsid w:val="00D870A4"/>
    <w:rsid w:val="00D87267"/>
    <w:rsid w:val="00D879AB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4F51"/>
    <w:rsid w:val="00D951AC"/>
    <w:rsid w:val="00D9535A"/>
    <w:rsid w:val="00D9576B"/>
    <w:rsid w:val="00D95824"/>
    <w:rsid w:val="00D95D7B"/>
    <w:rsid w:val="00D95DE5"/>
    <w:rsid w:val="00D95E52"/>
    <w:rsid w:val="00D9632E"/>
    <w:rsid w:val="00D96866"/>
    <w:rsid w:val="00D96A15"/>
    <w:rsid w:val="00D96C45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E7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0D4"/>
    <w:rsid w:val="00DA462D"/>
    <w:rsid w:val="00DA470C"/>
    <w:rsid w:val="00DA4788"/>
    <w:rsid w:val="00DA478E"/>
    <w:rsid w:val="00DA4C7D"/>
    <w:rsid w:val="00DA4D0C"/>
    <w:rsid w:val="00DA4F4D"/>
    <w:rsid w:val="00DA5111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73F4"/>
    <w:rsid w:val="00DA743D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6D2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4CC"/>
    <w:rsid w:val="00DB659E"/>
    <w:rsid w:val="00DB7144"/>
    <w:rsid w:val="00DB72B1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6BE"/>
    <w:rsid w:val="00DC4867"/>
    <w:rsid w:val="00DC4BB1"/>
    <w:rsid w:val="00DC4C4A"/>
    <w:rsid w:val="00DC4F8C"/>
    <w:rsid w:val="00DC523B"/>
    <w:rsid w:val="00DC53CB"/>
    <w:rsid w:val="00DC5555"/>
    <w:rsid w:val="00DC594A"/>
    <w:rsid w:val="00DC5B46"/>
    <w:rsid w:val="00DC5B4B"/>
    <w:rsid w:val="00DC5D32"/>
    <w:rsid w:val="00DC5DF8"/>
    <w:rsid w:val="00DC5E0A"/>
    <w:rsid w:val="00DC5E83"/>
    <w:rsid w:val="00DC5F31"/>
    <w:rsid w:val="00DC5F7D"/>
    <w:rsid w:val="00DC67C4"/>
    <w:rsid w:val="00DC69CC"/>
    <w:rsid w:val="00DC7471"/>
    <w:rsid w:val="00DC7554"/>
    <w:rsid w:val="00DC79C6"/>
    <w:rsid w:val="00DC7A72"/>
    <w:rsid w:val="00DD0739"/>
    <w:rsid w:val="00DD0863"/>
    <w:rsid w:val="00DD09A6"/>
    <w:rsid w:val="00DD0AED"/>
    <w:rsid w:val="00DD0E17"/>
    <w:rsid w:val="00DD11DB"/>
    <w:rsid w:val="00DD16FB"/>
    <w:rsid w:val="00DD1758"/>
    <w:rsid w:val="00DD1874"/>
    <w:rsid w:val="00DD19D3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4073"/>
    <w:rsid w:val="00DD43AD"/>
    <w:rsid w:val="00DD43D4"/>
    <w:rsid w:val="00DD482C"/>
    <w:rsid w:val="00DD4ABD"/>
    <w:rsid w:val="00DD4BD0"/>
    <w:rsid w:val="00DD4E41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301"/>
    <w:rsid w:val="00DE3668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E7E81"/>
    <w:rsid w:val="00DF053C"/>
    <w:rsid w:val="00DF0723"/>
    <w:rsid w:val="00DF0CFB"/>
    <w:rsid w:val="00DF1167"/>
    <w:rsid w:val="00DF1835"/>
    <w:rsid w:val="00DF1D0D"/>
    <w:rsid w:val="00DF1D28"/>
    <w:rsid w:val="00DF1E1A"/>
    <w:rsid w:val="00DF1F15"/>
    <w:rsid w:val="00DF2474"/>
    <w:rsid w:val="00DF256F"/>
    <w:rsid w:val="00DF2B5B"/>
    <w:rsid w:val="00DF3059"/>
    <w:rsid w:val="00DF342C"/>
    <w:rsid w:val="00DF3BE6"/>
    <w:rsid w:val="00DF422D"/>
    <w:rsid w:val="00DF4815"/>
    <w:rsid w:val="00DF4839"/>
    <w:rsid w:val="00DF4A1D"/>
    <w:rsid w:val="00DF4C02"/>
    <w:rsid w:val="00DF558C"/>
    <w:rsid w:val="00DF56C1"/>
    <w:rsid w:val="00DF57E2"/>
    <w:rsid w:val="00DF5887"/>
    <w:rsid w:val="00DF588C"/>
    <w:rsid w:val="00DF5B98"/>
    <w:rsid w:val="00DF6396"/>
    <w:rsid w:val="00DF69AC"/>
    <w:rsid w:val="00DF7389"/>
    <w:rsid w:val="00DF7486"/>
    <w:rsid w:val="00DF76AD"/>
    <w:rsid w:val="00DF77A8"/>
    <w:rsid w:val="00DF7928"/>
    <w:rsid w:val="00DF7933"/>
    <w:rsid w:val="00DF7EFA"/>
    <w:rsid w:val="00DF7F31"/>
    <w:rsid w:val="00E0008D"/>
    <w:rsid w:val="00E00259"/>
    <w:rsid w:val="00E00347"/>
    <w:rsid w:val="00E0080D"/>
    <w:rsid w:val="00E00967"/>
    <w:rsid w:val="00E009FB"/>
    <w:rsid w:val="00E00B48"/>
    <w:rsid w:val="00E00DCA"/>
    <w:rsid w:val="00E00FD0"/>
    <w:rsid w:val="00E016A2"/>
    <w:rsid w:val="00E01803"/>
    <w:rsid w:val="00E01D3E"/>
    <w:rsid w:val="00E01E8C"/>
    <w:rsid w:val="00E0220F"/>
    <w:rsid w:val="00E0258C"/>
    <w:rsid w:val="00E02800"/>
    <w:rsid w:val="00E02987"/>
    <w:rsid w:val="00E02CC3"/>
    <w:rsid w:val="00E02D3B"/>
    <w:rsid w:val="00E03183"/>
    <w:rsid w:val="00E03438"/>
    <w:rsid w:val="00E03517"/>
    <w:rsid w:val="00E038FE"/>
    <w:rsid w:val="00E03B85"/>
    <w:rsid w:val="00E0417B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F93"/>
    <w:rsid w:val="00E0515F"/>
    <w:rsid w:val="00E05392"/>
    <w:rsid w:val="00E054A5"/>
    <w:rsid w:val="00E05F3A"/>
    <w:rsid w:val="00E0657B"/>
    <w:rsid w:val="00E068D1"/>
    <w:rsid w:val="00E06A08"/>
    <w:rsid w:val="00E06A67"/>
    <w:rsid w:val="00E06D10"/>
    <w:rsid w:val="00E06F61"/>
    <w:rsid w:val="00E07111"/>
    <w:rsid w:val="00E079F8"/>
    <w:rsid w:val="00E07CA9"/>
    <w:rsid w:val="00E07D08"/>
    <w:rsid w:val="00E07FE5"/>
    <w:rsid w:val="00E1036D"/>
    <w:rsid w:val="00E108CC"/>
    <w:rsid w:val="00E10A5E"/>
    <w:rsid w:val="00E10C14"/>
    <w:rsid w:val="00E10DD4"/>
    <w:rsid w:val="00E11911"/>
    <w:rsid w:val="00E11BE7"/>
    <w:rsid w:val="00E11D26"/>
    <w:rsid w:val="00E11DFF"/>
    <w:rsid w:val="00E12010"/>
    <w:rsid w:val="00E12EC2"/>
    <w:rsid w:val="00E13140"/>
    <w:rsid w:val="00E133B8"/>
    <w:rsid w:val="00E1345C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7D"/>
    <w:rsid w:val="00E14CA5"/>
    <w:rsid w:val="00E14CF6"/>
    <w:rsid w:val="00E14ED9"/>
    <w:rsid w:val="00E14FB6"/>
    <w:rsid w:val="00E15250"/>
    <w:rsid w:val="00E15685"/>
    <w:rsid w:val="00E15A7E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D05"/>
    <w:rsid w:val="00E17F73"/>
    <w:rsid w:val="00E201C7"/>
    <w:rsid w:val="00E202B0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3AA1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5DF"/>
    <w:rsid w:val="00E2673A"/>
    <w:rsid w:val="00E26A4E"/>
    <w:rsid w:val="00E26C07"/>
    <w:rsid w:val="00E26C2A"/>
    <w:rsid w:val="00E26D74"/>
    <w:rsid w:val="00E27068"/>
    <w:rsid w:val="00E27360"/>
    <w:rsid w:val="00E27389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11DE"/>
    <w:rsid w:val="00E3123E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4FE5"/>
    <w:rsid w:val="00E35BED"/>
    <w:rsid w:val="00E35F33"/>
    <w:rsid w:val="00E3654D"/>
    <w:rsid w:val="00E3663E"/>
    <w:rsid w:val="00E3666F"/>
    <w:rsid w:val="00E368A0"/>
    <w:rsid w:val="00E368E7"/>
    <w:rsid w:val="00E36961"/>
    <w:rsid w:val="00E36C66"/>
    <w:rsid w:val="00E36D46"/>
    <w:rsid w:val="00E36F9F"/>
    <w:rsid w:val="00E37B04"/>
    <w:rsid w:val="00E37CAD"/>
    <w:rsid w:val="00E37E35"/>
    <w:rsid w:val="00E37E6A"/>
    <w:rsid w:val="00E4017A"/>
    <w:rsid w:val="00E40474"/>
    <w:rsid w:val="00E405FB"/>
    <w:rsid w:val="00E406E1"/>
    <w:rsid w:val="00E40776"/>
    <w:rsid w:val="00E408E2"/>
    <w:rsid w:val="00E40B51"/>
    <w:rsid w:val="00E41776"/>
    <w:rsid w:val="00E4182F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3E26"/>
    <w:rsid w:val="00E44309"/>
    <w:rsid w:val="00E44725"/>
    <w:rsid w:val="00E44929"/>
    <w:rsid w:val="00E44A9E"/>
    <w:rsid w:val="00E44B45"/>
    <w:rsid w:val="00E45311"/>
    <w:rsid w:val="00E45445"/>
    <w:rsid w:val="00E456A6"/>
    <w:rsid w:val="00E45B10"/>
    <w:rsid w:val="00E46416"/>
    <w:rsid w:val="00E4649E"/>
    <w:rsid w:val="00E464B1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86F"/>
    <w:rsid w:val="00E53E02"/>
    <w:rsid w:val="00E542CD"/>
    <w:rsid w:val="00E5495E"/>
    <w:rsid w:val="00E54E05"/>
    <w:rsid w:val="00E54E0D"/>
    <w:rsid w:val="00E54FA1"/>
    <w:rsid w:val="00E54FE5"/>
    <w:rsid w:val="00E550A2"/>
    <w:rsid w:val="00E55137"/>
    <w:rsid w:val="00E551ED"/>
    <w:rsid w:val="00E55640"/>
    <w:rsid w:val="00E558B3"/>
    <w:rsid w:val="00E55ACE"/>
    <w:rsid w:val="00E563BF"/>
    <w:rsid w:val="00E565F8"/>
    <w:rsid w:val="00E56752"/>
    <w:rsid w:val="00E567E9"/>
    <w:rsid w:val="00E56F37"/>
    <w:rsid w:val="00E571EA"/>
    <w:rsid w:val="00E6022B"/>
    <w:rsid w:val="00E603E3"/>
    <w:rsid w:val="00E60979"/>
    <w:rsid w:val="00E609EA"/>
    <w:rsid w:val="00E6172C"/>
    <w:rsid w:val="00E61AA3"/>
    <w:rsid w:val="00E61C6C"/>
    <w:rsid w:val="00E61E84"/>
    <w:rsid w:val="00E61F7A"/>
    <w:rsid w:val="00E62190"/>
    <w:rsid w:val="00E62397"/>
    <w:rsid w:val="00E623FB"/>
    <w:rsid w:val="00E62499"/>
    <w:rsid w:val="00E62676"/>
    <w:rsid w:val="00E6321D"/>
    <w:rsid w:val="00E6376D"/>
    <w:rsid w:val="00E63771"/>
    <w:rsid w:val="00E63CA7"/>
    <w:rsid w:val="00E63D9D"/>
    <w:rsid w:val="00E63E86"/>
    <w:rsid w:val="00E64072"/>
    <w:rsid w:val="00E6419C"/>
    <w:rsid w:val="00E647CB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129"/>
    <w:rsid w:val="00E67399"/>
    <w:rsid w:val="00E67778"/>
    <w:rsid w:val="00E706BB"/>
    <w:rsid w:val="00E70AAB"/>
    <w:rsid w:val="00E70D2D"/>
    <w:rsid w:val="00E70DF1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023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8007B"/>
    <w:rsid w:val="00E800E3"/>
    <w:rsid w:val="00E80550"/>
    <w:rsid w:val="00E80C5F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4E99"/>
    <w:rsid w:val="00E85328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665"/>
    <w:rsid w:val="00E87EAC"/>
    <w:rsid w:val="00E87F28"/>
    <w:rsid w:val="00E87FDC"/>
    <w:rsid w:val="00E90695"/>
    <w:rsid w:val="00E90920"/>
    <w:rsid w:val="00E90D73"/>
    <w:rsid w:val="00E91908"/>
    <w:rsid w:val="00E91AE3"/>
    <w:rsid w:val="00E91DA7"/>
    <w:rsid w:val="00E91F60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BDA"/>
    <w:rsid w:val="00E94697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8A"/>
    <w:rsid w:val="00E956AE"/>
    <w:rsid w:val="00E95720"/>
    <w:rsid w:val="00E95B4A"/>
    <w:rsid w:val="00E95E3E"/>
    <w:rsid w:val="00E964EC"/>
    <w:rsid w:val="00E9693F"/>
    <w:rsid w:val="00E975F0"/>
    <w:rsid w:val="00E979C2"/>
    <w:rsid w:val="00E97EC4"/>
    <w:rsid w:val="00E97FAA"/>
    <w:rsid w:val="00EA0051"/>
    <w:rsid w:val="00EA00FB"/>
    <w:rsid w:val="00EA0994"/>
    <w:rsid w:val="00EA0EA1"/>
    <w:rsid w:val="00EA0F45"/>
    <w:rsid w:val="00EA1022"/>
    <w:rsid w:val="00EA1270"/>
    <w:rsid w:val="00EA1357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3E95"/>
    <w:rsid w:val="00EA4508"/>
    <w:rsid w:val="00EA4588"/>
    <w:rsid w:val="00EA4636"/>
    <w:rsid w:val="00EA4FCD"/>
    <w:rsid w:val="00EA51DF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C31"/>
    <w:rsid w:val="00EA78DA"/>
    <w:rsid w:val="00EA7B84"/>
    <w:rsid w:val="00EA7C55"/>
    <w:rsid w:val="00EB05AB"/>
    <w:rsid w:val="00EB0803"/>
    <w:rsid w:val="00EB0FAB"/>
    <w:rsid w:val="00EB11DB"/>
    <w:rsid w:val="00EB1248"/>
    <w:rsid w:val="00EB1255"/>
    <w:rsid w:val="00EB18FD"/>
    <w:rsid w:val="00EB1A6A"/>
    <w:rsid w:val="00EB1B1B"/>
    <w:rsid w:val="00EB1D18"/>
    <w:rsid w:val="00EB26CF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3D5"/>
    <w:rsid w:val="00EB584C"/>
    <w:rsid w:val="00EB5869"/>
    <w:rsid w:val="00EB5C17"/>
    <w:rsid w:val="00EB5D0E"/>
    <w:rsid w:val="00EB5E3A"/>
    <w:rsid w:val="00EB5EC6"/>
    <w:rsid w:val="00EB6224"/>
    <w:rsid w:val="00EB64AB"/>
    <w:rsid w:val="00EB69D8"/>
    <w:rsid w:val="00EB6A28"/>
    <w:rsid w:val="00EB717F"/>
    <w:rsid w:val="00EB78E0"/>
    <w:rsid w:val="00EB7A41"/>
    <w:rsid w:val="00EB7AD2"/>
    <w:rsid w:val="00EB7AD4"/>
    <w:rsid w:val="00EC0159"/>
    <w:rsid w:val="00EC018F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16"/>
    <w:rsid w:val="00EC4076"/>
    <w:rsid w:val="00EC43F4"/>
    <w:rsid w:val="00EC44CF"/>
    <w:rsid w:val="00EC453C"/>
    <w:rsid w:val="00EC478F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29"/>
    <w:rsid w:val="00EC72B5"/>
    <w:rsid w:val="00EC7328"/>
    <w:rsid w:val="00EC7341"/>
    <w:rsid w:val="00EC76BC"/>
    <w:rsid w:val="00EC78B1"/>
    <w:rsid w:val="00EC7AF3"/>
    <w:rsid w:val="00EC7F23"/>
    <w:rsid w:val="00ED0364"/>
    <w:rsid w:val="00ED045D"/>
    <w:rsid w:val="00ED061D"/>
    <w:rsid w:val="00ED062A"/>
    <w:rsid w:val="00ED06E3"/>
    <w:rsid w:val="00ED0BB5"/>
    <w:rsid w:val="00ED0BCE"/>
    <w:rsid w:val="00ED0D15"/>
    <w:rsid w:val="00ED0E36"/>
    <w:rsid w:val="00ED0FA1"/>
    <w:rsid w:val="00ED10AA"/>
    <w:rsid w:val="00ED1176"/>
    <w:rsid w:val="00ED150A"/>
    <w:rsid w:val="00ED177B"/>
    <w:rsid w:val="00ED1B23"/>
    <w:rsid w:val="00ED1E4A"/>
    <w:rsid w:val="00ED1E77"/>
    <w:rsid w:val="00ED1FB0"/>
    <w:rsid w:val="00ED2108"/>
    <w:rsid w:val="00ED22EA"/>
    <w:rsid w:val="00ED261B"/>
    <w:rsid w:val="00ED2DD5"/>
    <w:rsid w:val="00ED2E3A"/>
    <w:rsid w:val="00ED3122"/>
    <w:rsid w:val="00ED3446"/>
    <w:rsid w:val="00ED3B1E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C3"/>
    <w:rsid w:val="00ED60D5"/>
    <w:rsid w:val="00ED6479"/>
    <w:rsid w:val="00ED6760"/>
    <w:rsid w:val="00ED6858"/>
    <w:rsid w:val="00ED6867"/>
    <w:rsid w:val="00ED696F"/>
    <w:rsid w:val="00ED6A13"/>
    <w:rsid w:val="00ED6C95"/>
    <w:rsid w:val="00ED6D65"/>
    <w:rsid w:val="00ED708F"/>
    <w:rsid w:val="00ED7435"/>
    <w:rsid w:val="00ED7BFF"/>
    <w:rsid w:val="00ED7F1B"/>
    <w:rsid w:val="00ED7FBD"/>
    <w:rsid w:val="00EE0044"/>
    <w:rsid w:val="00EE027C"/>
    <w:rsid w:val="00EE0394"/>
    <w:rsid w:val="00EE04F3"/>
    <w:rsid w:val="00EE05B9"/>
    <w:rsid w:val="00EE05CD"/>
    <w:rsid w:val="00EE0763"/>
    <w:rsid w:val="00EE0E53"/>
    <w:rsid w:val="00EE12C9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BA1"/>
    <w:rsid w:val="00EE4CAD"/>
    <w:rsid w:val="00EE52E4"/>
    <w:rsid w:val="00EE5484"/>
    <w:rsid w:val="00EE5579"/>
    <w:rsid w:val="00EE591B"/>
    <w:rsid w:val="00EE5DEC"/>
    <w:rsid w:val="00EE61EF"/>
    <w:rsid w:val="00EE6222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7F1"/>
    <w:rsid w:val="00EE7C1E"/>
    <w:rsid w:val="00EE7E3D"/>
    <w:rsid w:val="00EF0C36"/>
    <w:rsid w:val="00EF0D92"/>
    <w:rsid w:val="00EF12BA"/>
    <w:rsid w:val="00EF1689"/>
    <w:rsid w:val="00EF18E6"/>
    <w:rsid w:val="00EF27A5"/>
    <w:rsid w:val="00EF2924"/>
    <w:rsid w:val="00EF2953"/>
    <w:rsid w:val="00EF3186"/>
    <w:rsid w:val="00EF372D"/>
    <w:rsid w:val="00EF3A09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F003C9"/>
    <w:rsid w:val="00F006BC"/>
    <w:rsid w:val="00F008AC"/>
    <w:rsid w:val="00F00BA3"/>
    <w:rsid w:val="00F00DF7"/>
    <w:rsid w:val="00F013B9"/>
    <w:rsid w:val="00F01A67"/>
    <w:rsid w:val="00F01C28"/>
    <w:rsid w:val="00F01C56"/>
    <w:rsid w:val="00F01D9F"/>
    <w:rsid w:val="00F01E1C"/>
    <w:rsid w:val="00F01FDE"/>
    <w:rsid w:val="00F0203D"/>
    <w:rsid w:val="00F0282F"/>
    <w:rsid w:val="00F02CA9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34"/>
    <w:rsid w:val="00F03DA8"/>
    <w:rsid w:val="00F03F6B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C90"/>
    <w:rsid w:val="00F06ECB"/>
    <w:rsid w:val="00F0702E"/>
    <w:rsid w:val="00F07208"/>
    <w:rsid w:val="00F07339"/>
    <w:rsid w:val="00F07688"/>
    <w:rsid w:val="00F078EF"/>
    <w:rsid w:val="00F07C56"/>
    <w:rsid w:val="00F07FC2"/>
    <w:rsid w:val="00F101D5"/>
    <w:rsid w:val="00F10511"/>
    <w:rsid w:val="00F105D9"/>
    <w:rsid w:val="00F106E3"/>
    <w:rsid w:val="00F109D9"/>
    <w:rsid w:val="00F10BDF"/>
    <w:rsid w:val="00F114AE"/>
    <w:rsid w:val="00F119E7"/>
    <w:rsid w:val="00F11B37"/>
    <w:rsid w:val="00F11D97"/>
    <w:rsid w:val="00F11F8B"/>
    <w:rsid w:val="00F120E4"/>
    <w:rsid w:val="00F12134"/>
    <w:rsid w:val="00F12307"/>
    <w:rsid w:val="00F1268A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988"/>
    <w:rsid w:val="00F15B70"/>
    <w:rsid w:val="00F15BC9"/>
    <w:rsid w:val="00F15C6F"/>
    <w:rsid w:val="00F15ED0"/>
    <w:rsid w:val="00F15EF4"/>
    <w:rsid w:val="00F1629B"/>
    <w:rsid w:val="00F16462"/>
    <w:rsid w:val="00F1678A"/>
    <w:rsid w:val="00F17AA8"/>
    <w:rsid w:val="00F17AC8"/>
    <w:rsid w:val="00F204C5"/>
    <w:rsid w:val="00F20520"/>
    <w:rsid w:val="00F207CB"/>
    <w:rsid w:val="00F20807"/>
    <w:rsid w:val="00F20BF4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614C"/>
    <w:rsid w:val="00F26E7B"/>
    <w:rsid w:val="00F271D7"/>
    <w:rsid w:val="00F275FE"/>
    <w:rsid w:val="00F27EDE"/>
    <w:rsid w:val="00F3087B"/>
    <w:rsid w:val="00F308FE"/>
    <w:rsid w:val="00F30D0D"/>
    <w:rsid w:val="00F30D50"/>
    <w:rsid w:val="00F318DD"/>
    <w:rsid w:val="00F31949"/>
    <w:rsid w:val="00F319F7"/>
    <w:rsid w:val="00F31F20"/>
    <w:rsid w:val="00F3227D"/>
    <w:rsid w:val="00F327E0"/>
    <w:rsid w:val="00F32803"/>
    <w:rsid w:val="00F32906"/>
    <w:rsid w:val="00F32B94"/>
    <w:rsid w:val="00F331FF"/>
    <w:rsid w:val="00F3406A"/>
    <w:rsid w:val="00F34138"/>
    <w:rsid w:val="00F341EA"/>
    <w:rsid w:val="00F348E9"/>
    <w:rsid w:val="00F34B18"/>
    <w:rsid w:val="00F34BDE"/>
    <w:rsid w:val="00F34C54"/>
    <w:rsid w:val="00F34EB5"/>
    <w:rsid w:val="00F34F2B"/>
    <w:rsid w:val="00F34F5C"/>
    <w:rsid w:val="00F356D4"/>
    <w:rsid w:val="00F356F8"/>
    <w:rsid w:val="00F357BD"/>
    <w:rsid w:val="00F357EF"/>
    <w:rsid w:val="00F35D44"/>
    <w:rsid w:val="00F363E1"/>
    <w:rsid w:val="00F36824"/>
    <w:rsid w:val="00F3723E"/>
    <w:rsid w:val="00F3754E"/>
    <w:rsid w:val="00F37CA8"/>
    <w:rsid w:val="00F37D41"/>
    <w:rsid w:val="00F37D8A"/>
    <w:rsid w:val="00F40212"/>
    <w:rsid w:val="00F40D68"/>
    <w:rsid w:val="00F4142B"/>
    <w:rsid w:val="00F4146F"/>
    <w:rsid w:val="00F41825"/>
    <w:rsid w:val="00F41A86"/>
    <w:rsid w:val="00F41BAD"/>
    <w:rsid w:val="00F41BB7"/>
    <w:rsid w:val="00F41C6D"/>
    <w:rsid w:val="00F41CD0"/>
    <w:rsid w:val="00F422FB"/>
    <w:rsid w:val="00F4278D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AAD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897"/>
    <w:rsid w:val="00F46D8D"/>
    <w:rsid w:val="00F46E6A"/>
    <w:rsid w:val="00F46F68"/>
    <w:rsid w:val="00F472AE"/>
    <w:rsid w:val="00F472FC"/>
    <w:rsid w:val="00F477D9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96"/>
    <w:rsid w:val="00F505A0"/>
    <w:rsid w:val="00F50804"/>
    <w:rsid w:val="00F50817"/>
    <w:rsid w:val="00F50A31"/>
    <w:rsid w:val="00F50A68"/>
    <w:rsid w:val="00F51050"/>
    <w:rsid w:val="00F5109B"/>
    <w:rsid w:val="00F51210"/>
    <w:rsid w:val="00F513EC"/>
    <w:rsid w:val="00F51B8D"/>
    <w:rsid w:val="00F51CD6"/>
    <w:rsid w:val="00F51E87"/>
    <w:rsid w:val="00F51EC2"/>
    <w:rsid w:val="00F5214D"/>
    <w:rsid w:val="00F52368"/>
    <w:rsid w:val="00F52993"/>
    <w:rsid w:val="00F52F34"/>
    <w:rsid w:val="00F53051"/>
    <w:rsid w:val="00F53090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402"/>
    <w:rsid w:val="00F56550"/>
    <w:rsid w:val="00F56611"/>
    <w:rsid w:val="00F567ED"/>
    <w:rsid w:val="00F56A58"/>
    <w:rsid w:val="00F56D29"/>
    <w:rsid w:val="00F56D60"/>
    <w:rsid w:val="00F57052"/>
    <w:rsid w:val="00F579E2"/>
    <w:rsid w:val="00F607FA"/>
    <w:rsid w:val="00F60953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4A"/>
    <w:rsid w:val="00F636EF"/>
    <w:rsid w:val="00F64093"/>
    <w:rsid w:val="00F64221"/>
    <w:rsid w:val="00F644B8"/>
    <w:rsid w:val="00F64589"/>
    <w:rsid w:val="00F645F3"/>
    <w:rsid w:val="00F64D5D"/>
    <w:rsid w:val="00F64F7A"/>
    <w:rsid w:val="00F655D3"/>
    <w:rsid w:val="00F661C5"/>
    <w:rsid w:val="00F666B8"/>
    <w:rsid w:val="00F66901"/>
    <w:rsid w:val="00F66C7C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4E40"/>
    <w:rsid w:val="00F7523D"/>
    <w:rsid w:val="00F75329"/>
    <w:rsid w:val="00F75332"/>
    <w:rsid w:val="00F754AC"/>
    <w:rsid w:val="00F754ED"/>
    <w:rsid w:val="00F75567"/>
    <w:rsid w:val="00F758DC"/>
    <w:rsid w:val="00F75A25"/>
    <w:rsid w:val="00F75BD5"/>
    <w:rsid w:val="00F75FA2"/>
    <w:rsid w:val="00F76647"/>
    <w:rsid w:val="00F76838"/>
    <w:rsid w:val="00F76B90"/>
    <w:rsid w:val="00F76E4E"/>
    <w:rsid w:val="00F77335"/>
    <w:rsid w:val="00F773E6"/>
    <w:rsid w:val="00F7746D"/>
    <w:rsid w:val="00F77726"/>
    <w:rsid w:val="00F7781C"/>
    <w:rsid w:val="00F77AC0"/>
    <w:rsid w:val="00F805D3"/>
    <w:rsid w:val="00F8069F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521"/>
    <w:rsid w:val="00F84839"/>
    <w:rsid w:val="00F84938"/>
    <w:rsid w:val="00F84BA9"/>
    <w:rsid w:val="00F84BC7"/>
    <w:rsid w:val="00F84EA9"/>
    <w:rsid w:val="00F85246"/>
    <w:rsid w:val="00F852AD"/>
    <w:rsid w:val="00F85A8F"/>
    <w:rsid w:val="00F85B19"/>
    <w:rsid w:val="00F85BEA"/>
    <w:rsid w:val="00F85EE4"/>
    <w:rsid w:val="00F8616F"/>
    <w:rsid w:val="00F864FD"/>
    <w:rsid w:val="00F8700C"/>
    <w:rsid w:val="00F87562"/>
    <w:rsid w:val="00F8759D"/>
    <w:rsid w:val="00F87608"/>
    <w:rsid w:val="00F876AA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9CE"/>
    <w:rsid w:val="00F91AE4"/>
    <w:rsid w:val="00F91BDA"/>
    <w:rsid w:val="00F91D21"/>
    <w:rsid w:val="00F91D57"/>
    <w:rsid w:val="00F91E43"/>
    <w:rsid w:val="00F91EB2"/>
    <w:rsid w:val="00F9203A"/>
    <w:rsid w:val="00F92809"/>
    <w:rsid w:val="00F92901"/>
    <w:rsid w:val="00F92BA2"/>
    <w:rsid w:val="00F92C83"/>
    <w:rsid w:val="00F92EF3"/>
    <w:rsid w:val="00F92FFD"/>
    <w:rsid w:val="00F93119"/>
    <w:rsid w:val="00F933BF"/>
    <w:rsid w:val="00F936C4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1C6"/>
    <w:rsid w:val="00F954BF"/>
    <w:rsid w:val="00F95530"/>
    <w:rsid w:val="00F95A74"/>
    <w:rsid w:val="00F95AF7"/>
    <w:rsid w:val="00F95B4F"/>
    <w:rsid w:val="00F95CFB"/>
    <w:rsid w:val="00F95DE6"/>
    <w:rsid w:val="00F96676"/>
    <w:rsid w:val="00F966B8"/>
    <w:rsid w:val="00F9690E"/>
    <w:rsid w:val="00F96BE9"/>
    <w:rsid w:val="00F973CC"/>
    <w:rsid w:val="00F97CEB"/>
    <w:rsid w:val="00F97E81"/>
    <w:rsid w:val="00F97FF0"/>
    <w:rsid w:val="00FA001D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3B52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A7EF4"/>
    <w:rsid w:val="00FB0268"/>
    <w:rsid w:val="00FB028D"/>
    <w:rsid w:val="00FB074E"/>
    <w:rsid w:val="00FB079C"/>
    <w:rsid w:val="00FB08E3"/>
    <w:rsid w:val="00FB0F7D"/>
    <w:rsid w:val="00FB113B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831"/>
    <w:rsid w:val="00FB6409"/>
    <w:rsid w:val="00FB6AAC"/>
    <w:rsid w:val="00FB6AE7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904"/>
    <w:rsid w:val="00FC4AE7"/>
    <w:rsid w:val="00FC4B2F"/>
    <w:rsid w:val="00FC4D63"/>
    <w:rsid w:val="00FC4D6C"/>
    <w:rsid w:val="00FC500C"/>
    <w:rsid w:val="00FC505A"/>
    <w:rsid w:val="00FC5CA6"/>
    <w:rsid w:val="00FC5F78"/>
    <w:rsid w:val="00FC6037"/>
    <w:rsid w:val="00FC614E"/>
    <w:rsid w:val="00FC61A3"/>
    <w:rsid w:val="00FC6344"/>
    <w:rsid w:val="00FC6558"/>
    <w:rsid w:val="00FC6704"/>
    <w:rsid w:val="00FC68A5"/>
    <w:rsid w:val="00FC69E3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643"/>
    <w:rsid w:val="00FD2891"/>
    <w:rsid w:val="00FD31D9"/>
    <w:rsid w:val="00FD3285"/>
    <w:rsid w:val="00FD3C2C"/>
    <w:rsid w:val="00FD3F39"/>
    <w:rsid w:val="00FD3F96"/>
    <w:rsid w:val="00FD40F0"/>
    <w:rsid w:val="00FD469C"/>
    <w:rsid w:val="00FD4748"/>
    <w:rsid w:val="00FD4EF7"/>
    <w:rsid w:val="00FD55C8"/>
    <w:rsid w:val="00FD5633"/>
    <w:rsid w:val="00FD5DDD"/>
    <w:rsid w:val="00FD69DC"/>
    <w:rsid w:val="00FD6AD6"/>
    <w:rsid w:val="00FD6BD5"/>
    <w:rsid w:val="00FD6D7D"/>
    <w:rsid w:val="00FD6EDF"/>
    <w:rsid w:val="00FD73E9"/>
    <w:rsid w:val="00FD75E0"/>
    <w:rsid w:val="00FD794A"/>
    <w:rsid w:val="00FD7C4C"/>
    <w:rsid w:val="00FE011B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077"/>
    <w:rsid w:val="00FE30B6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5A28"/>
    <w:rsid w:val="00FE6684"/>
    <w:rsid w:val="00FE6C0F"/>
    <w:rsid w:val="00FE6DD9"/>
    <w:rsid w:val="00FE7034"/>
    <w:rsid w:val="00FE7138"/>
    <w:rsid w:val="00FE726B"/>
    <w:rsid w:val="00FE797A"/>
    <w:rsid w:val="00FE7E66"/>
    <w:rsid w:val="00FF02BE"/>
    <w:rsid w:val="00FF0477"/>
    <w:rsid w:val="00FF059F"/>
    <w:rsid w:val="00FF0A37"/>
    <w:rsid w:val="00FF0DAD"/>
    <w:rsid w:val="00FF0DD4"/>
    <w:rsid w:val="00FF1343"/>
    <w:rsid w:val="00FF142D"/>
    <w:rsid w:val="00FF1519"/>
    <w:rsid w:val="00FF1677"/>
    <w:rsid w:val="00FF1BD7"/>
    <w:rsid w:val="00FF1EF9"/>
    <w:rsid w:val="00FF1F8F"/>
    <w:rsid w:val="00FF2534"/>
    <w:rsid w:val="00FF2D85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32B"/>
    <w:rsid w:val="00FF45CD"/>
    <w:rsid w:val="00FF45DE"/>
    <w:rsid w:val="00FF4A24"/>
    <w:rsid w:val="00FF4B27"/>
    <w:rsid w:val="00FF4E6F"/>
    <w:rsid w:val="00FF4FC3"/>
    <w:rsid w:val="00FF5771"/>
    <w:rsid w:val="00FF5C01"/>
    <w:rsid w:val="00FF5E14"/>
    <w:rsid w:val="00FF5EAA"/>
    <w:rsid w:val="00FF5F57"/>
    <w:rsid w:val="00FF5FAF"/>
    <w:rsid w:val="00FF6365"/>
    <w:rsid w:val="00FF6969"/>
    <w:rsid w:val="00FF69C7"/>
    <w:rsid w:val="00FF69D9"/>
    <w:rsid w:val="00FF718A"/>
    <w:rsid w:val="00FF734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F8C22"/>
  <w15:docId w15:val="{1F181633-9C74-40C4-9240-3115E986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38D4-3F5E-4B73-8996-FA6DE688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2725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Letícia de Ávila Ourique</cp:lastModifiedBy>
  <cp:revision>30</cp:revision>
  <cp:lastPrinted>2022-06-10T13:11:00Z</cp:lastPrinted>
  <dcterms:created xsi:type="dcterms:W3CDTF">2022-07-21T14:56:00Z</dcterms:created>
  <dcterms:modified xsi:type="dcterms:W3CDTF">2022-07-21T18:38:00Z</dcterms:modified>
</cp:coreProperties>
</file>